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C4E2E" w14:textId="77777777" w:rsidR="00A2197B" w:rsidRDefault="00A2197B" w:rsidP="00A2197B">
      <w:pPr>
        <w:jc w:val="center"/>
        <w:rPr>
          <w:rFonts w:ascii="Calibri" w:hAnsi="Calibri"/>
          <w:b/>
          <w:sz w:val="20"/>
          <w:szCs w:val="20"/>
          <w:lang w:eastAsia="ar-SA"/>
        </w:rPr>
      </w:pPr>
    </w:p>
    <w:p w14:paraId="0E9030CD" w14:textId="77777777" w:rsidR="00A2197B" w:rsidRPr="00A9792E" w:rsidRDefault="00A2197B" w:rsidP="00A2197B">
      <w:pPr>
        <w:spacing w:line="360" w:lineRule="auto"/>
        <w:ind w:right="-284" w:firstLine="567"/>
        <w:jc w:val="center"/>
        <w:rPr>
          <w:rFonts w:eastAsia="Calibri"/>
        </w:rPr>
      </w:pPr>
      <w:r w:rsidRPr="00A9792E">
        <w:rPr>
          <w:rFonts w:eastAsia="Calibri"/>
          <w:b/>
          <w:bCs/>
        </w:rPr>
        <w:t>Федеральное государственное бюджетное образовательное</w:t>
      </w:r>
    </w:p>
    <w:p w14:paraId="4CACE623" w14:textId="77777777" w:rsidR="00A2197B" w:rsidRPr="00A9792E" w:rsidRDefault="00A2197B" w:rsidP="00A2197B">
      <w:pPr>
        <w:spacing w:line="360" w:lineRule="auto"/>
        <w:ind w:right="-284" w:firstLine="567"/>
        <w:jc w:val="center"/>
        <w:rPr>
          <w:rFonts w:eastAsia="Calibri"/>
        </w:rPr>
      </w:pPr>
      <w:r w:rsidRPr="00A9792E">
        <w:rPr>
          <w:rFonts w:eastAsia="Calibri"/>
          <w:b/>
          <w:bCs/>
        </w:rPr>
        <w:t>учреждение высшего образования</w:t>
      </w:r>
    </w:p>
    <w:p w14:paraId="2005B95D" w14:textId="77777777" w:rsidR="00A2197B" w:rsidRDefault="00A2197B" w:rsidP="00A2197B">
      <w:pPr>
        <w:spacing w:line="360" w:lineRule="auto"/>
        <w:ind w:right="-284" w:firstLine="567"/>
        <w:jc w:val="center"/>
        <w:rPr>
          <w:rFonts w:eastAsia="Calibri"/>
          <w:b/>
          <w:bCs/>
        </w:rPr>
      </w:pPr>
      <w:r w:rsidRPr="00A9792E">
        <w:rPr>
          <w:rFonts w:eastAsia="Calibri"/>
          <w:b/>
          <w:bCs/>
        </w:rPr>
        <w:t>«РОССИЙСКА</w:t>
      </w:r>
      <w:r>
        <w:rPr>
          <w:rFonts w:eastAsia="Calibri"/>
          <w:b/>
          <w:bCs/>
        </w:rPr>
        <w:t xml:space="preserve">Я АКАДЕМИЯ НАРОДНОГО ХОЗЯЙСТВА </w:t>
      </w:r>
    </w:p>
    <w:p w14:paraId="16A4E6CD" w14:textId="77777777" w:rsidR="00A2197B" w:rsidRPr="00A9792E" w:rsidRDefault="00A2197B" w:rsidP="00A2197B">
      <w:pPr>
        <w:spacing w:line="360" w:lineRule="auto"/>
        <w:ind w:right="-284" w:firstLine="567"/>
        <w:jc w:val="center"/>
        <w:rPr>
          <w:rFonts w:eastAsia="Calibri"/>
        </w:rPr>
      </w:pPr>
      <w:r w:rsidRPr="00A9792E">
        <w:rPr>
          <w:rFonts w:eastAsia="Calibri"/>
          <w:b/>
          <w:bCs/>
        </w:rPr>
        <w:t>И ГОСУДАРСТВЕННОЙ СЛУЖБЫ</w:t>
      </w:r>
      <w:r>
        <w:rPr>
          <w:rFonts w:eastAsia="Calibri"/>
        </w:rPr>
        <w:t xml:space="preserve"> </w:t>
      </w:r>
      <w:r w:rsidRPr="00A9792E">
        <w:rPr>
          <w:rFonts w:eastAsia="Calibri"/>
          <w:b/>
          <w:bCs/>
        </w:rPr>
        <w:t>ПРИ ПРЕЗИДЕНТЕ РОССИЙСКОЙ ФЕДЕРАЦИИ»</w:t>
      </w:r>
    </w:p>
    <w:p w14:paraId="4F36FAEC" w14:textId="77777777" w:rsidR="00A2197B" w:rsidRPr="00932D6D" w:rsidRDefault="00A2197B" w:rsidP="00A2197B">
      <w:pPr>
        <w:spacing w:line="360" w:lineRule="auto"/>
        <w:ind w:firstLine="567"/>
        <w:jc w:val="center"/>
        <w:rPr>
          <w:rFonts w:eastAsia="Calibri"/>
          <w:b/>
        </w:rPr>
      </w:pPr>
      <w:r w:rsidRPr="00932D6D">
        <w:rPr>
          <w:rFonts w:eastAsia="Calibri"/>
          <w:b/>
        </w:rPr>
        <w:t>СЕВЕРО-ЗАПАДНЫЙ ИНСТИТУТ УПРАВЛЕНЯ</w:t>
      </w:r>
    </w:p>
    <w:p w14:paraId="0B450F46" w14:textId="77777777" w:rsidR="00A2197B" w:rsidRDefault="00A2197B" w:rsidP="00A2197B">
      <w:pPr>
        <w:spacing w:line="360" w:lineRule="auto"/>
        <w:ind w:firstLine="567"/>
        <w:jc w:val="center"/>
        <w:rPr>
          <w:rFonts w:eastAsia="Calibri"/>
          <w:b/>
        </w:rPr>
      </w:pPr>
      <w:r w:rsidRPr="00932D6D">
        <w:rPr>
          <w:rFonts w:eastAsia="Calibri"/>
          <w:b/>
        </w:rPr>
        <w:t>ФАКУЛЬТЕТ СРЕДНЕГО ПРОФЕССИОНАЛЬНОГО ОБРАЗОВАНИЯ</w:t>
      </w:r>
    </w:p>
    <w:tbl>
      <w:tblPr>
        <w:tblW w:w="10454" w:type="dxa"/>
        <w:tblInd w:w="2" w:type="dxa"/>
        <w:tblLayout w:type="fixed"/>
        <w:tblCellMar>
          <w:left w:w="10" w:type="dxa"/>
          <w:right w:w="10" w:type="dxa"/>
        </w:tblCellMar>
        <w:tblLook w:val="0400" w:firstRow="0" w:lastRow="0" w:firstColumn="0" w:lastColumn="0" w:noHBand="0" w:noVBand="1"/>
      </w:tblPr>
      <w:tblGrid>
        <w:gridCol w:w="5070"/>
        <w:gridCol w:w="5384"/>
      </w:tblGrid>
      <w:tr w:rsidR="00A2197B" w:rsidRPr="00A9792E" w14:paraId="1F69BDBE" w14:textId="77777777" w:rsidTr="00517390">
        <w:trPr>
          <w:trHeight w:val="3498"/>
        </w:trPr>
        <w:tc>
          <w:tcPr>
            <w:tcW w:w="50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7943E" w14:textId="77777777" w:rsidR="00A2197B" w:rsidRPr="00A9792E" w:rsidRDefault="00A2197B" w:rsidP="00517390">
            <w:pPr>
              <w:spacing w:line="360" w:lineRule="auto"/>
              <w:ind w:firstLine="567"/>
              <w:jc w:val="center"/>
              <w:rPr>
                <w:rFonts w:eastAsia="Calibri"/>
              </w:rPr>
            </w:pPr>
          </w:p>
          <w:p w14:paraId="67AF07FB" w14:textId="77777777" w:rsidR="00A2197B" w:rsidRPr="00A9792E" w:rsidRDefault="00A2197B" w:rsidP="00517390">
            <w:pPr>
              <w:spacing w:line="360" w:lineRule="auto"/>
              <w:ind w:firstLine="567"/>
              <w:jc w:val="center"/>
              <w:rPr>
                <w:rFonts w:eastAsia="Calibri"/>
              </w:rPr>
            </w:pPr>
          </w:p>
        </w:tc>
        <w:tc>
          <w:tcPr>
            <w:tcW w:w="53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D212F5" w14:textId="77777777" w:rsidR="00A2197B" w:rsidRDefault="00A2197B" w:rsidP="00517390">
            <w:pPr>
              <w:spacing w:before="120" w:after="120"/>
              <w:ind w:firstLine="720"/>
              <w:rPr>
                <w:rFonts w:eastAsia="Calibri"/>
              </w:rPr>
            </w:pPr>
          </w:p>
          <w:p w14:paraId="562E149F" w14:textId="77777777" w:rsidR="00A2197B" w:rsidRPr="00A9792E" w:rsidRDefault="00A2197B" w:rsidP="00517390">
            <w:pPr>
              <w:spacing w:before="120" w:after="120"/>
              <w:ind w:firstLine="720"/>
              <w:rPr>
                <w:rFonts w:eastAsia="Calibri"/>
              </w:rPr>
            </w:pPr>
            <w:r w:rsidRPr="00A9792E">
              <w:rPr>
                <w:rFonts w:eastAsia="Calibri"/>
              </w:rPr>
              <w:t>УТВЕРЖДЕНА</w:t>
            </w:r>
          </w:p>
          <w:p w14:paraId="10686153" w14:textId="77777777" w:rsidR="00510059" w:rsidRPr="00A9792E" w:rsidRDefault="00510059" w:rsidP="00510059">
            <w:pPr>
              <w:spacing w:before="120" w:after="120"/>
              <w:rPr>
                <w:rFonts w:eastAsia="Calibri"/>
              </w:rPr>
            </w:pPr>
            <w:r w:rsidRPr="00C86035">
              <w:rPr>
                <w:rFonts w:eastAsia="Calibri"/>
                <w:i/>
                <w:iCs/>
              </w:rPr>
              <w:t>Решением ЦМК (ПЦК)</w:t>
            </w:r>
            <w:r w:rsidRPr="00C86035">
              <w:t xml:space="preserve"> </w:t>
            </w:r>
            <w:r w:rsidRPr="00C86035">
              <w:rPr>
                <w:i/>
              </w:rPr>
              <w:t>общего гуманитарного и социально-экономического цикла</w:t>
            </w:r>
            <w:r w:rsidRPr="00DF0B45">
              <w:rPr>
                <w:rFonts w:eastAsia="Calibri"/>
                <w:i/>
                <w:iCs/>
              </w:rPr>
              <w:t xml:space="preserve"> </w:t>
            </w:r>
          </w:p>
          <w:p w14:paraId="332ED99E" w14:textId="37B3CB97" w:rsidR="00E97996" w:rsidRDefault="00510059" w:rsidP="00510059">
            <w:pPr>
              <w:spacing w:before="120" w:after="120"/>
              <w:rPr>
                <w:rFonts w:eastAsia="Calibri"/>
              </w:rPr>
            </w:pPr>
            <w:r w:rsidRPr="00A9792E">
              <w:rPr>
                <w:rFonts w:eastAsia="Calibri"/>
              </w:rPr>
              <w:t>Протокол от «</w:t>
            </w:r>
            <w:r>
              <w:rPr>
                <w:rFonts w:eastAsia="Calibri"/>
              </w:rPr>
              <w:t>29</w:t>
            </w:r>
            <w:r w:rsidRPr="00A9792E">
              <w:rPr>
                <w:rFonts w:eastAsia="Calibri"/>
              </w:rPr>
              <w:t xml:space="preserve">» </w:t>
            </w:r>
            <w:r>
              <w:rPr>
                <w:rFonts w:eastAsia="Calibri"/>
              </w:rPr>
              <w:t xml:space="preserve">июня </w:t>
            </w:r>
            <w:r w:rsidRPr="00A9792E">
              <w:rPr>
                <w:rFonts w:eastAsia="Calibri"/>
              </w:rPr>
              <w:t>20</w:t>
            </w:r>
            <w:r>
              <w:rPr>
                <w:rFonts w:eastAsia="Calibri"/>
              </w:rPr>
              <w:t>21</w:t>
            </w:r>
            <w:r w:rsidRPr="00A9792E">
              <w:rPr>
                <w:rFonts w:eastAsia="Calibri"/>
              </w:rPr>
              <w:t xml:space="preserve"> г.</w:t>
            </w:r>
            <w:r>
              <w:rPr>
                <w:rFonts w:eastAsia="Calibri"/>
              </w:rPr>
              <w:t xml:space="preserve"> </w:t>
            </w:r>
            <w:r w:rsidRPr="00A9792E">
              <w:rPr>
                <w:rFonts w:eastAsia="Calibri"/>
              </w:rPr>
              <w:t>№</w:t>
            </w:r>
            <w:r>
              <w:rPr>
                <w:rFonts w:eastAsia="Calibri"/>
              </w:rPr>
              <w:t>6</w:t>
            </w:r>
          </w:p>
          <w:p w14:paraId="0796337B" w14:textId="77777777" w:rsidR="00510059" w:rsidRDefault="00510059" w:rsidP="00510059">
            <w:pPr>
              <w:spacing w:before="120" w:after="120"/>
              <w:rPr>
                <w:rFonts w:eastAsia="Calibri"/>
                <w:i/>
                <w:iCs/>
              </w:rPr>
            </w:pPr>
          </w:p>
          <w:p w14:paraId="699F4D6A" w14:textId="1F03280A" w:rsidR="00412BA3" w:rsidRPr="00A9792E" w:rsidRDefault="00412BA3" w:rsidP="00E97996">
            <w:pPr>
              <w:spacing w:before="120" w:after="120"/>
              <w:rPr>
                <w:rFonts w:eastAsia="Calibri"/>
              </w:rPr>
            </w:pPr>
            <w:r>
              <w:rPr>
                <w:rFonts w:eastAsia="Calibri"/>
              </w:rPr>
              <w:t>Автор-разработчик М.А.</w:t>
            </w:r>
            <w:r w:rsidR="00510059"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Пржевутская</w:t>
            </w:r>
            <w:proofErr w:type="spellEnd"/>
          </w:p>
        </w:tc>
      </w:tr>
    </w:tbl>
    <w:p w14:paraId="36A0DA85" w14:textId="77777777" w:rsidR="00A2197B" w:rsidRDefault="00A2197B" w:rsidP="00A2197B">
      <w:pPr>
        <w:spacing w:line="360" w:lineRule="auto"/>
        <w:ind w:right="-284" w:firstLine="567"/>
        <w:jc w:val="center"/>
        <w:rPr>
          <w:rFonts w:eastAsia="Calibri"/>
          <w:b/>
          <w:bCs/>
        </w:rPr>
      </w:pPr>
    </w:p>
    <w:p w14:paraId="53EBF882" w14:textId="77777777" w:rsidR="00A2197B" w:rsidRPr="00A9792E" w:rsidRDefault="00A2197B" w:rsidP="00A2197B">
      <w:pPr>
        <w:spacing w:line="360" w:lineRule="auto"/>
        <w:ind w:right="-284" w:firstLine="567"/>
        <w:jc w:val="center"/>
        <w:rPr>
          <w:rFonts w:eastAsia="Calibri"/>
          <w:b/>
          <w:bCs/>
        </w:rPr>
      </w:pPr>
      <w:r w:rsidRPr="00A9792E">
        <w:rPr>
          <w:rFonts w:eastAsia="Calibri"/>
          <w:b/>
          <w:bCs/>
        </w:rPr>
        <w:t xml:space="preserve">РАБОЧАЯ ПРОГРАММА УЧЕБНОЙ ДИСЦИПЛИНЫ (МОДУЛЯ) </w:t>
      </w:r>
    </w:p>
    <w:p w14:paraId="1EA9650D" w14:textId="77777777" w:rsidR="00A2197B" w:rsidRDefault="00A2197B" w:rsidP="00A2197B">
      <w:pPr>
        <w:spacing w:line="360" w:lineRule="auto"/>
        <w:jc w:val="center"/>
        <w:rPr>
          <w:b/>
        </w:rPr>
      </w:pPr>
      <w:r>
        <w:rPr>
          <w:b/>
        </w:rPr>
        <w:t xml:space="preserve">ЕН.02 </w:t>
      </w:r>
      <w:r w:rsidRPr="002711BD">
        <w:rPr>
          <w:b/>
        </w:rPr>
        <w:t>«</w:t>
      </w:r>
      <w:r>
        <w:rPr>
          <w:b/>
        </w:rPr>
        <w:t>Информационные технологии в профессиональной деятельности»</w:t>
      </w:r>
    </w:p>
    <w:p w14:paraId="639664AF" w14:textId="77777777" w:rsidR="00A2197B" w:rsidRDefault="00A2197B" w:rsidP="00A2197B">
      <w:pPr>
        <w:spacing w:line="360" w:lineRule="auto"/>
        <w:ind w:firstLine="567"/>
        <w:jc w:val="center"/>
        <w:rPr>
          <w:rFonts w:eastAsia="Calibri"/>
          <w:highlight w:val="yellow"/>
        </w:rPr>
      </w:pPr>
    </w:p>
    <w:p w14:paraId="1BA179EC" w14:textId="77777777" w:rsidR="00A2197B" w:rsidRPr="009C6711" w:rsidRDefault="00A2197B" w:rsidP="00A2197B">
      <w:pPr>
        <w:tabs>
          <w:tab w:val="clear" w:pos="708"/>
        </w:tabs>
        <w:spacing w:line="360" w:lineRule="auto"/>
        <w:ind w:firstLine="567"/>
        <w:jc w:val="center"/>
        <w:rPr>
          <w:rFonts w:eastAsia="Calibri"/>
          <w:lang w:eastAsia="en-US"/>
        </w:rPr>
      </w:pPr>
      <w:r w:rsidRPr="009C6711">
        <w:rPr>
          <w:rFonts w:eastAsia="Calibri"/>
          <w:lang w:eastAsia="en-US"/>
        </w:rPr>
        <w:t>для специальности 40.02.01 «Право и организация социального обеспечения»</w:t>
      </w:r>
    </w:p>
    <w:p w14:paraId="1CCF1F3D" w14:textId="48DD2345" w:rsidR="00A2197B" w:rsidRPr="009C6711" w:rsidRDefault="00A2197B" w:rsidP="00A2197B">
      <w:pPr>
        <w:tabs>
          <w:tab w:val="clear" w:pos="708"/>
        </w:tabs>
        <w:spacing w:line="360" w:lineRule="auto"/>
        <w:ind w:firstLine="567"/>
        <w:jc w:val="center"/>
        <w:rPr>
          <w:rFonts w:eastAsia="Calibri"/>
          <w:lang w:eastAsia="en-US"/>
        </w:rPr>
      </w:pPr>
      <w:r w:rsidRPr="009C6711">
        <w:rPr>
          <w:rFonts w:eastAsia="Calibri"/>
          <w:lang w:eastAsia="en-US"/>
        </w:rPr>
        <w:t xml:space="preserve">на базе </w:t>
      </w:r>
      <w:r w:rsidR="00E97996">
        <w:rPr>
          <w:rFonts w:eastAsia="Calibri"/>
          <w:lang w:eastAsia="en-US"/>
        </w:rPr>
        <w:t xml:space="preserve">среднего </w:t>
      </w:r>
      <w:r w:rsidRPr="009C6711">
        <w:rPr>
          <w:rFonts w:eastAsia="Calibri"/>
          <w:lang w:eastAsia="en-US"/>
        </w:rPr>
        <w:t>общего образования</w:t>
      </w:r>
    </w:p>
    <w:p w14:paraId="50EE2C18" w14:textId="77777777" w:rsidR="00A2197B" w:rsidRPr="009C6711" w:rsidRDefault="00A2197B" w:rsidP="00A2197B">
      <w:pPr>
        <w:tabs>
          <w:tab w:val="clear" w:pos="708"/>
        </w:tabs>
        <w:spacing w:line="360" w:lineRule="auto"/>
        <w:ind w:firstLine="567"/>
        <w:jc w:val="center"/>
        <w:rPr>
          <w:rFonts w:eastAsia="Calibri"/>
          <w:szCs w:val="22"/>
          <w:lang w:eastAsia="en-US"/>
        </w:rPr>
      </w:pPr>
      <w:r w:rsidRPr="009C6711">
        <w:rPr>
          <w:rFonts w:eastAsia="Calibri"/>
          <w:szCs w:val="22"/>
          <w:lang w:eastAsia="en-US"/>
        </w:rPr>
        <w:t>очная форма обучения</w:t>
      </w:r>
    </w:p>
    <w:p w14:paraId="5C1E72C1" w14:textId="77777777" w:rsidR="00A2197B" w:rsidRPr="009C6711" w:rsidRDefault="00A2197B" w:rsidP="00A2197B">
      <w:pPr>
        <w:tabs>
          <w:tab w:val="clear" w:pos="708"/>
        </w:tabs>
        <w:spacing w:line="360" w:lineRule="auto"/>
        <w:ind w:firstLine="567"/>
        <w:jc w:val="center"/>
        <w:rPr>
          <w:rFonts w:eastAsia="Calibri"/>
          <w:szCs w:val="22"/>
          <w:u w:val="single"/>
          <w:lang w:eastAsia="en-US"/>
        </w:rPr>
      </w:pPr>
    </w:p>
    <w:p w14:paraId="17252E62" w14:textId="77777777" w:rsidR="00A2197B" w:rsidRDefault="00A2197B" w:rsidP="00A2197B">
      <w:pPr>
        <w:spacing w:line="360" w:lineRule="auto"/>
        <w:ind w:firstLine="567"/>
        <w:jc w:val="center"/>
        <w:rPr>
          <w:rFonts w:eastAsia="Calibri"/>
          <w:u w:val="single"/>
        </w:rPr>
      </w:pPr>
    </w:p>
    <w:p w14:paraId="08711808" w14:textId="13DBCFAC" w:rsidR="00A2197B" w:rsidRPr="00A9792E" w:rsidRDefault="00A2197B" w:rsidP="00A2197B">
      <w:pPr>
        <w:spacing w:line="360" w:lineRule="auto"/>
        <w:ind w:firstLine="567"/>
        <w:jc w:val="center"/>
        <w:rPr>
          <w:rFonts w:eastAsia="Calibri"/>
        </w:rPr>
      </w:pPr>
      <w:r w:rsidRPr="00A9792E">
        <w:rPr>
          <w:rFonts w:eastAsia="Calibri"/>
        </w:rPr>
        <w:t xml:space="preserve">Год набора - </w:t>
      </w:r>
      <w:r>
        <w:rPr>
          <w:rFonts w:eastAsia="Calibri"/>
        </w:rPr>
        <w:t>20</w:t>
      </w:r>
      <w:r w:rsidR="00FA75DE">
        <w:rPr>
          <w:rFonts w:eastAsia="Calibri"/>
        </w:rPr>
        <w:t>2</w:t>
      </w:r>
      <w:r w:rsidR="00510059">
        <w:rPr>
          <w:rFonts w:eastAsia="Calibri"/>
        </w:rPr>
        <w:t>1</w:t>
      </w:r>
    </w:p>
    <w:p w14:paraId="75B3A7BF" w14:textId="77777777" w:rsidR="00A2197B" w:rsidRDefault="00A2197B" w:rsidP="00A2197B">
      <w:pPr>
        <w:spacing w:line="360" w:lineRule="auto"/>
        <w:ind w:firstLine="567"/>
        <w:jc w:val="center"/>
        <w:rPr>
          <w:rFonts w:eastAsia="Calibri"/>
        </w:rPr>
      </w:pPr>
    </w:p>
    <w:p w14:paraId="0837371D" w14:textId="77777777" w:rsidR="00A2197B" w:rsidRDefault="00A2197B" w:rsidP="00A2197B">
      <w:pPr>
        <w:spacing w:line="360" w:lineRule="auto"/>
        <w:ind w:firstLine="567"/>
        <w:jc w:val="center"/>
        <w:rPr>
          <w:rFonts w:eastAsia="Calibri"/>
        </w:rPr>
      </w:pPr>
    </w:p>
    <w:p w14:paraId="4949F63A" w14:textId="77777777" w:rsidR="00A2197B" w:rsidRDefault="00A2197B" w:rsidP="00A2197B">
      <w:pPr>
        <w:spacing w:line="360" w:lineRule="auto"/>
        <w:ind w:firstLine="567"/>
        <w:jc w:val="center"/>
        <w:rPr>
          <w:rFonts w:eastAsia="Calibri"/>
        </w:rPr>
      </w:pPr>
    </w:p>
    <w:p w14:paraId="3577ECBB" w14:textId="77777777" w:rsidR="00A2197B" w:rsidRDefault="00A2197B" w:rsidP="00A2197B">
      <w:pPr>
        <w:spacing w:line="360" w:lineRule="auto"/>
        <w:ind w:firstLine="567"/>
        <w:jc w:val="center"/>
        <w:rPr>
          <w:rFonts w:eastAsia="Calibri"/>
        </w:rPr>
      </w:pPr>
    </w:p>
    <w:p w14:paraId="54C19DB8" w14:textId="77777777" w:rsidR="00A2197B" w:rsidRDefault="00A2197B" w:rsidP="00A2197B">
      <w:pPr>
        <w:spacing w:line="360" w:lineRule="auto"/>
        <w:ind w:firstLine="567"/>
        <w:jc w:val="center"/>
        <w:rPr>
          <w:rFonts w:eastAsia="Calibri"/>
        </w:rPr>
      </w:pPr>
    </w:p>
    <w:p w14:paraId="22CC893E" w14:textId="77777777" w:rsidR="00A2197B" w:rsidRDefault="00A2197B" w:rsidP="00A2197B">
      <w:pPr>
        <w:spacing w:line="360" w:lineRule="auto"/>
        <w:ind w:firstLine="567"/>
        <w:jc w:val="center"/>
        <w:rPr>
          <w:rFonts w:eastAsia="Calibri"/>
        </w:rPr>
      </w:pPr>
    </w:p>
    <w:p w14:paraId="1BB9CA7F" w14:textId="77777777" w:rsidR="00A2197B" w:rsidRDefault="00A2197B" w:rsidP="00A2197B">
      <w:pPr>
        <w:spacing w:line="360" w:lineRule="auto"/>
        <w:ind w:firstLine="567"/>
        <w:jc w:val="center"/>
        <w:rPr>
          <w:rFonts w:eastAsia="Calibri"/>
        </w:rPr>
      </w:pPr>
    </w:p>
    <w:p w14:paraId="419A1BBD" w14:textId="77777777" w:rsidR="00A2197B" w:rsidRDefault="00A2197B" w:rsidP="00A2197B">
      <w:pPr>
        <w:spacing w:line="360" w:lineRule="auto"/>
        <w:ind w:firstLine="567"/>
        <w:jc w:val="center"/>
        <w:rPr>
          <w:rFonts w:eastAsia="Calibri"/>
        </w:rPr>
      </w:pPr>
    </w:p>
    <w:p w14:paraId="502704F1" w14:textId="77777777" w:rsidR="00A2197B" w:rsidRDefault="00A2197B" w:rsidP="00A2197B">
      <w:pPr>
        <w:spacing w:line="360" w:lineRule="auto"/>
        <w:ind w:firstLine="567"/>
        <w:jc w:val="center"/>
        <w:rPr>
          <w:rFonts w:eastAsia="Calibri"/>
        </w:rPr>
      </w:pPr>
    </w:p>
    <w:p w14:paraId="03F55EE1" w14:textId="77777777" w:rsidR="00A2197B" w:rsidRDefault="00A2197B" w:rsidP="00A2197B">
      <w:pPr>
        <w:spacing w:line="360" w:lineRule="auto"/>
        <w:ind w:firstLine="567"/>
        <w:jc w:val="center"/>
        <w:rPr>
          <w:rFonts w:eastAsia="Calibri"/>
        </w:rPr>
      </w:pPr>
    </w:p>
    <w:p w14:paraId="7745A298" w14:textId="77777777" w:rsidR="00A2197B" w:rsidRPr="00A9792E" w:rsidRDefault="00A2197B" w:rsidP="00A2197B">
      <w:pPr>
        <w:spacing w:line="360" w:lineRule="auto"/>
        <w:ind w:firstLine="567"/>
        <w:jc w:val="center"/>
        <w:rPr>
          <w:rFonts w:eastAsia="Calibri"/>
        </w:rPr>
      </w:pPr>
    </w:p>
    <w:p w14:paraId="457B9EA6" w14:textId="7D36FA4C" w:rsidR="00A2197B" w:rsidRPr="00A9792E" w:rsidRDefault="00A2197B" w:rsidP="00A2197B">
      <w:pPr>
        <w:spacing w:line="360" w:lineRule="auto"/>
        <w:jc w:val="center"/>
        <w:rPr>
          <w:rFonts w:eastAsia="Calibri"/>
        </w:rPr>
      </w:pPr>
      <w:r>
        <w:rPr>
          <w:rFonts w:eastAsia="Calibri"/>
        </w:rPr>
        <w:t xml:space="preserve">Санкт-Петербург </w:t>
      </w:r>
      <w:r w:rsidRPr="00A9792E">
        <w:rPr>
          <w:rFonts w:eastAsia="Calibri"/>
        </w:rPr>
        <w:t>20</w:t>
      </w:r>
      <w:r w:rsidR="00FA75DE">
        <w:rPr>
          <w:rFonts w:eastAsia="Calibri"/>
        </w:rPr>
        <w:t>2</w:t>
      </w:r>
      <w:r w:rsidR="00510059">
        <w:rPr>
          <w:rFonts w:eastAsia="Calibri"/>
        </w:rPr>
        <w:t>1</w:t>
      </w:r>
    </w:p>
    <w:p w14:paraId="328222D8" w14:textId="77777777" w:rsidR="00A2197B" w:rsidRPr="00A9792E" w:rsidRDefault="00A2197B" w:rsidP="00A2197B">
      <w:pPr>
        <w:spacing w:line="360" w:lineRule="auto"/>
        <w:rPr>
          <w:rFonts w:eastAsia="Calibri"/>
        </w:rPr>
        <w:sectPr w:rsidR="00A2197B" w:rsidRPr="00A9792E" w:rsidSect="00517390">
          <w:footerReference w:type="default" r:id="rId8"/>
          <w:pgSz w:w="11906" w:h="16838"/>
          <w:pgMar w:top="426" w:right="850" w:bottom="1134" w:left="851" w:header="720" w:footer="720" w:gutter="0"/>
          <w:cols w:space="720"/>
        </w:sectPr>
      </w:pPr>
    </w:p>
    <w:p w14:paraId="457F7875" w14:textId="77777777" w:rsidR="005667D8" w:rsidRPr="002E4914" w:rsidRDefault="005667D8" w:rsidP="00A2197B">
      <w:pPr>
        <w:pageBreakBefore/>
        <w:spacing w:line="360" w:lineRule="auto"/>
        <w:jc w:val="center"/>
        <w:rPr>
          <w:b/>
        </w:rPr>
      </w:pPr>
      <w:r w:rsidRPr="002E4914">
        <w:rPr>
          <w:b/>
        </w:rPr>
        <w:lastRenderedPageBreak/>
        <w:t>СОДЕРЖАНИЕ</w:t>
      </w:r>
    </w:p>
    <w:p w14:paraId="463CFEFD" w14:textId="77777777" w:rsidR="00770F3D" w:rsidRDefault="0017053A">
      <w:pPr>
        <w:pStyle w:val="13"/>
        <w:tabs>
          <w:tab w:val="right" w:pos="9345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 w:rsidRPr="002E4914">
        <w:rPr>
          <w:bCs w:val="0"/>
          <w:i/>
          <w:sz w:val="24"/>
          <w:szCs w:val="24"/>
        </w:rPr>
        <w:fldChar w:fldCharType="begin"/>
      </w:r>
      <w:r w:rsidR="000A5A05" w:rsidRPr="002E4914">
        <w:rPr>
          <w:bCs w:val="0"/>
          <w:i/>
          <w:sz w:val="24"/>
          <w:szCs w:val="24"/>
        </w:rPr>
        <w:instrText xml:space="preserve"> TOC \o "1-3" \h \z \u </w:instrText>
      </w:r>
      <w:r w:rsidRPr="002E4914">
        <w:rPr>
          <w:bCs w:val="0"/>
          <w:i/>
          <w:sz w:val="24"/>
          <w:szCs w:val="24"/>
        </w:rPr>
        <w:fldChar w:fldCharType="separate"/>
      </w:r>
      <w:hyperlink w:anchor="_Toc509227035" w:history="1">
        <w:r w:rsidR="00770F3D" w:rsidRPr="00C509D6">
          <w:rPr>
            <w:rStyle w:val="a6"/>
            <w:caps/>
            <w:noProof/>
          </w:rPr>
          <w:t>1. Общие положения</w:t>
        </w:r>
        <w:r w:rsidR="00770F3D">
          <w:rPr>
            <w:noProof/>
            <w:webHidden/>
          </w:rPr>
          <w:tab/>
        </w:r>
        <w:r w:rsidR="00770F3D">
          <w:rPr>
            <w:noProof/>
            <w:webHidden/>
          </w:rPr>
          <w:fldChar w:fldCharType="begin"/>
        </w:r>
        <w:r w:rsidR="00770F3D">
          <w:rPr>
            <w:noProof/>
            <w:webHidden/>
          </w:rPr>
          <w:instrText xml:space="preserve"> PAGEREF _Toc509227035 \h </w:instrText>
        </w:r>
        <w:r w:rsidR="00770F3D">
          <w:rPr>
            <w:noProof/>
            <w:webHidden/>
          </w:rPr>
        </w:r>
        <w:r w:rsidR="00770F3D">
          <w:rPr>
            <w:noProof/>
            <w:webHidden/>
          </w:rPr>
          <w:fldChar w:fldCharType="separate"/>
        </w:r>
        <w:r w:rsidR="0077779F">
          <w:rPr>
            <w:noProof/>
            <w:webHidden/>
          </w:rPr>
          <w:t>3</w:t>
        </w:r>
        <w:r w:rsidR="00770F3D">
          <w:rPr>
            <w:noProof/>
            <w:webHidden/>
          </w:rPr>
          <w:fldChar w:fldCharType="end"/>
        </w:r>
      </w:hyperlink>
    </w:p>
    <w:p w14:paraId="2D0F0BA0" w14:textId="77777777" w:rsidR="00770F3D" w:rsidRDefault="008F0561">
      <w:pPr>
        <w:pStyle w:val="13"/>
        <w:tabs>
          <w:tab w:val="right" w:pos="9345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509227036" w:history="1">
        <w:r w:rsidR="00770F3D" w:rsidRPr="00C509D6">
          <w:rPr>
            <w:rStyle w:val="a6"/>
            <w:noProof/>
          </w:rPr>
          <w:t>1.1. Область применения программы</w:t>
        </w:r>
        <w:r w:rsidR="00770F3D">
          <w:rPr>
            <w:noProof/>
            <w:webHidden/>
          </w:rPr>
          <w:tab/>
        </w:r>
        <w:r w:rsidR="00770F3D">
          <w:rPr>
            <w:noProof/>
            <w:webHidden/>
          </w:rPr>
          <w:fldChar w:fldCharType="begin"/>
        </w:r>
        <w:r w:rsidR="00770F3D">
          <w:rPr>
            <w:noProof/>
            <w:webHidden/>
          </w:rPr>
          <w:instrText xml:space="preserve"> PAGEREF _Toc509227036 \h </w:instrText>
        </w:r>
        <w:r w:rsidR="00770F3D">
          <w:rPr>
            <w:noProof/>
            <w:webHidden/>
          </w:rPr>
        </w:r>
        <w:r w:rsidR="00770F3D">
          <w:rPr>
            <w:noProof/>
            <w:webHidden/>
          </w:rPr>
          <w:fldChar w:fldCharType="separate"/>
        </w:r>
        <w:r w:rsidR="0077779F">
          <w:rPr>
            <w:noProof/>
            <w:webHidden/>
          </w:rPr>
          <w:t>3</w:t>
        </w:r>
        <w:r w:rsidR="00770F3D">
          <w:rPr>
            <w:noProof/>
            <w:webHidden/>
          </w:rPr>
          <w:fldChar w:fldCharType="end"/>
        </w:r>
      </w:hyperlink>
    </w:p>
    <w:p w14:paraId="353DB931" w14:textId="77777777" w:rsidR="00770F3D" w:rsidRDefault="008F0561">
      <w:pPr>
        <w:pStyle w:val="13"/>
        <w:tabs>
          <w:tab w:val="right" w:pos="9345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509227037" w:history="1">
        <w:r w:rsidR="00770F3D" w:rsidRPr="00C509D6">
          <w:rPr>
            <w:rStyle w:val="a6"/>
            <w:noProof/>
          </w:rPr>
          <w:t>1.2. Место дисциплины в структуре основной профессиональной образовательной программы:</w:t>
        </w:r>
        <w:r w:rsidR="00770F3D">
          <w:rPr>
            <w:noProof/>
            <w:webHidden/>
          </w:rPr>
          <w:tab/>
        </w:r>
        <w:r w:rsidR="00770F3D">
          <w:rPr>
            <w:noProof/>
            <w:webHidden/>
          </w:rPr>
          <w:fldChar w:fldCharType="begin"/>
        </w:r>
        <w:r w:rsidR="00770F3D">
          <w:rPr>
            <w:noProof/>
            <w:webHidden/>
          </w:rPr>
          <w:instrText xml:space="preserve"> PAGEREF _Toc509227037 \h </w:instrText>
        </w:r>
        <w:r w:rsidR="00770F3D">
          <w:rPr>
            <w:noProof/>
            <w:webHidden/>
          </w:rPr>
        </w:r>
        <w:r w:rsidR="00770F3D">
          <w:rPr>
            <w:noProof/>
            <w:webHidden/>
          </w:rPr>
          <w:fldChar w:fldCharType="separate"/>
        </w:r>
        <w:r w:rsidR="0077779F">
          <w:rPr>
            <w:noProof/>
            <w:webHidden/>
          </w:rPr>
          <w:t>3</w:t>
        </w:r>
        <w:r w:rsidR="00770F3D">
          <w:rPr>
            <w:noProof/>
            <w:webHidden/>
          </w:rPr>
          <w:fldChar w:fldCharType="end"/>
        </w:r>
      </w:hyperlink>
    </w:p>
    <w:p w14:paraId="1BF64BE5" w14:textId="77777777" w:rsidR="00770F3D" w:rsidRDefault="008F0561">
      <w:pPr>
        <w:pStyle w:val="13"/>
        <w:tabs>
          <w:tab w:val="right" w:pos="9345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509227038" w:history="1">
        <w:r w:rsidR="00770F3D" w:rsidRPr="00C509D6">
          <w:rPr>
            <w:rStyle w:val="a6"/>
            <w:noProof/>
          </w:rPr>
          <w:t>1.3. Цели и задачи дисциплины – требования к результатам освоения дисциплины:</w:t>
        </w:r>
        <w:r w:rsidR="00770F3D">
          <w:rPr>
            <w:noProof/>
            <w:webHidden/>
          </w:rPr>
          <w:tab/>
        </w:r>
        <w:r w:rsidR="00770F3D">
          <w:rPr>
            <w:noProof/>
            <w:webHidden/>
          </w:rPr>
          <w:fldChar w:fldCharType="begin"/>
        </w:r>
        <w:r w:rsidR="00770F3D">
          <w:rPr>
            <w:noProof/>
            <w:webHidden/>
          </w:rPr>
          <w:instrText xml:space="preserve"> PAGEREF _Toc509227038 \h </w:instrText>
        </w:r>
        <w:r w:rsidR="00770F3D">
          <w:rPr>
            <w:noProof/>
            <w:webHidden/>
          </w:rPr>
        </w:r>
        <w:r w:rsidR="00770F3D">
          <w:rPr>
            <w:noProof/>
            <w:webHidden/>
          </w:rPr>
          <w:fldChar w:fldCharType="separate"/>
        </w:r>
        <w:r w:rsidR="0077779F">
          <w:rPr>
            <w:noProof/>
            <w:webHidden/>
          </w:rPr>
          <w:t>3</w:t>
        </w:r>
        <w:r w:rsidR="00770F3D">
          <w:rPr>
            <w:noProof/>
            <w:webHidden/>
          </w:rPr>
          <w:fldChar w:fldCharType="end"/>
        </w:r>
      </w:hyperlink>
    </w:p>
    <w:p w14:paraId="52CA416B" w14:textId="77777777" w:rsidR="00770F3D" w:rsidRDefault="008F0561">
      <w:pPr>
        <w:pStyle w:val="13"/>
        <w:tabs>
          <w:tab w:val="right" w:pos="9345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509227039" w:history="1">
        <w:r w:rsidR="00770F3D" w:rsidRPr="00C509D6">
          <w:rPr>
            <w:rStyle w:val="a6"/>
            <w:noProof/>
          </w:rPr>
          <w:t>1.4. Планируемые результаты обучения по дисциплине</w:t>
        </w:r>
        <w:r w:rsidR="00770F3D">
          <w:rPr>
            <w:noProof/>
            <w:webHidden/>
          </w:rPr>
          <w:tab/>
        </w:r>
        <w:r w:rsidR="00770F3D">
          <w:rPr>
            <w:noProof/>
            <w:webHidden/>
          </w:rPr>
          <w:fldChar w:fldCharType="begin"/>
        </w:r>
        <w:r w:rsidR="00770F3D">
          <w:rPr>
            <w:noProof/>
            <w:webHidden/>
          </w:rPr>
          <w:instrText xml:space="preserve"> PAGEREF _Toc509227039 \h </w:instrText>
        </w:r>
        <w:r w:rsidR="00770F3D">
          <w:rPr>
            <w:noProof/>
            <w:webHidden/>
          </w:rPr>
        </w:r>
        <w:r w:rsidR="00770F3D">
          <w:rPr>
            <w:noProof/>
            <w:webHidden/>
          </w:rPr>
          <w:fldChar w:fldCharType="separate"/>
        </w:r>
        <w:r w:rsidR="0077779F">
          <w:rPr>
            <w:noProof/>
            <w:webHidden/>
          </w:rPr>
          <w:t>4</w:t>
        </w:r>
        <w:r w:rsidR="00770F3D">
          <w:rPr>
            <w:noProof/>
            <w:webHidden/>
          </w:rPr>
          <w:fldChar w:fldCharType="end"/>
        </w:r>
      </w:hyperlink>
    </w:p>
    <w:p w14:paraId="343C8CAC" w14:textId="77777777" w:rsidR="00770F3D" w:rsidRDefault="008F0561">
      <w:pPr>
        <w:pStyle w:val="13"/>
        <w:tabs>
          <w:tab w:val="right" w:pos="9345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509227040" w:history="1">
        <w:r w:rsidR="00770F3D" w:rsidRPr="00C509D6">
          <w:rPr>
            <w:rStyle w:val="a6"/>
            <w:noProof/>
          </w:rPr>
          <w:t>2. СТРУКТУРА И СОДЕРЖАНИЕ УЧЕБНОЙ ДИСЦИПЛИНЫ</w:t>
        </w:r>
        <w:r w:rsidR="00770F3D">
          <w:rPr>
            <w:noProof/>
            <w:webHidden/>
          </w:rPr>
          <w:tab/>
        </w:r>
        <w:r w:rsidR="00770F3D">
          <w:rPr>
            <w:noProof/>
            <w:webHidden/>
          </w:rPr>
          <w:fldChar w:fldCharType="begin"/>
        </w:r>
        <w:r w:rsidR="00770F3D">
          <w:rPr>
            <w:noProof/>
            <w:webHidden/>
          </w:rPr>
          <w:instrText xml:space="preserve"> PAGEREF _Toc509227040 \h </w:instrText>
        </w:r>
        <w:r w:rsidR="00770F3D">
          <w:rPr>
            <w:noProof/>
            <w:webHidden/>
          </w:rPr>
        </w:r>
        <w:r w:rsidR="00770F3D">
          <w:rPr>
            <w:noProof/>
            <w:webHidden/>
          </w:rPr>
          <w:fldChar w:fldCharType="separate"/>
        </w:r>
        <w:r w:rsidR="0077779F">
          <w:rPr>
            <w:noProof/>
            <w:webHidden/>
          </w:rPr>
          <w:t>5</w:t>
        </w:r>
        <w:r w:rsidR="00770F3D">
          <w:rPr>
            <w:noProof/>
            <w:webHidden/>
          </w:rPr>
          <w:fldChar w:fldCharType="end"/>
        </w:r>
      </w:hyperlink>
    </w:p>
    <w:p w14:paraId="11ED846B" w14:textId="77777777" w:rsidR="00770F3D" w:rsidRDefault="008F0561">
      <w:pPr>
        <w:pStyle w:val="13"/>
        <w:tabs>
          <w:tab w:val="right" w:pos="9345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509227041" w:history="1">
        <w:r w:rsidR="00770F3D" w:rsidRPr="00C509D6">
          <w:rPr>
            <w:rStyle w:val="a6"/>
            <w:noProof/>
          </w:rPr>
          <w:t>2.1. Объем учебной дисциплины и виды учебной работы</w:t>
        </w:r>
        <w:r w:rsidR="00770F3D">
          <w:rPr>
            <w:noProof/>
            <w:webHidden/>
          </w:rPr>
          <w:tab/>
        </w:r>
        <w:r w:rsidR="00770F3D">
          <w:rPr>
            <w:noProof/>
            <w:webHidden/>
          </w:rPr>
          <w:fldChar w:fldCharType="begin"/>
        </w:r>
        <w:r w:rsidR="00770F3D">
          <w:rPr>
            <w:noProof/>
            <w:webHidden/>
          </w:rPr>
          <w:instrText xml:space="preserve"> PAGEREF _Toc509227041 \h </w:instrText>
        </w:r>
        <w:r w:rsidR="00770F3D">
          <w:rPr>
            <w:noProof/>
            <w:webHidden/>
          </w:rPr>
        </w:r>
        <w:r w:rsidR="00770F3D">
          <w:rPr>
            <w:noProof/>
            <w:webHidden/>
          </w:rPr>
          <w:fldChar w:fldCharType="separate"/>
        </w:r>
        <w:r w:rsidR="0077779F">
          <w:rPr>
            <w:noProof/>
            <w:webHidden/>
          </w:rPr>
          <w:t>5</w:t>
        </w:r>
        <w:r w:rsidR="00770F3D">
          <w:rPr>
            <w:noProof/>
            <w:webHidden/>
          </w:rPr>
          <w:fldChar w:fldCharType="end"/>
        </w:r>
      </w:hyperlink>
    </w:p>
    <w:p w14:paraId="5FFDBFDB" w14:textId="77777777" w:rsidR="00770F3D" w:rsidRDefault="008F0561">
      <w:pPr>
        <w:pStyle w:val="13"/>
        <w:tabs>
          <w:tab w:val="right" w:pos="9345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509227042" w:history="1">
        <w:r w:rsidR="00770F3D" w:rsidRPr="00C509D6">
          <w:rPr>
            <w:rStyle w:val="a6"/>
            <w:noProof/>
          </w:rPr>
          <w:t>2.2. Тематический план и содержание дисциплины. Содержание дисциплины (модуля)</w:t>
        </w:r>
        <w:r w:rsidR="00770F3D">
          <w:rPr>
            <w:noProof/>
            <w:webHidden/>
          </w:rPr>
          <w:tab/>
        </w:r>
        <w:r w:rsidR="00770F3D">
          <w:rPr>
            <w:noProof/>
            <w:webHidden/>
          </w:rPr>
          <w:fldChar w:fldCharType="begin"/>
        </w:r>
        <w:r w:rsidR="00770F3D">
          <w:rPr>
            <w:noProof/>
            <w:webHidden/>
          </w:rPr>
          <w:instrText xml:space="preserve"> PAGEREF _Toc509227042 \h </w:instrText>
        </w:r>
        <w:r w:rsidR="00770F3D">
          <w:rPr>
            <w:noProof/>
            <w:webHidden/>
          </w:rPr>
        </w:r>
        <w:r w:rsidR="00770F3D">
          <w:rPr>
            <w:noProof/>
            <w:webHidden/>
          </w:rPr>
          <w:fldChar w:fldCharType="separate"/>
        </w:r>
        <w:r w:rsidR="0077779F">
          <w:rPr>
            <w:noProof/>
            <w:webHidden/>
          </w:rPr>
          <w:t>6</w:t>
        </w:r>
        <w:r w:rsidR="00770F3D">
          <w:rPr>
            <w:noProof/>
            <w:webHidden/>
          </w:rPr>
          <w:fldChar w:fldCharType="end"/>
        </w:r>
      </w:hyperlink>
    </w:p>
    <w:p w14:paraId="24B61D3C" w14:textId="77777777" w:rsidR="00770F3D" w:rsidRDefault="008F0561">
      <w:pPr>
        <w:pStyle w:val="13"/>
        <w:tabs>
          <w:tab w:val="right" w:pos="9345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509227043" w:history="1">
        <w:r w:rsidR="00770F3D" w:rsidRPr="00C509D6">
          <w:rPr>
            <w:rStyle w:val="a6"/>
            <w:noProof/>
          </w:rPr>
          <w:t>Государственная программа РФ «Информационное общество» (2011–2020 годы).</w:t>
        </w:r>
        <w:r w:rsidR="00770F3D">
          <w:rPr>
            <w:noProof/>
            <w:webHidden/>
          </w:rPr>
          <w:tab/>
        </w:r>
        <w:r w:rsidR="00770F3D">
          <w:rPr>
            <w:noProof/>
            <w:webHidden/>
          </w:rPr>
          <w:fldChar w:fldCharType="begin"/>
        </w:r>
        <w:r w:rsidR="00770F3D">
          <w:rPr>
            <w:noProof/>
            <w:webHidden/>
          </w:rPr>
          <w:instrText xml:space="preserve"> PAGEREF _Toc509227043 \h </w:instrText>
        </w:r>
        <w:r w:rsidR="00770F3D">
          <w:rPr>
            <w:noProof/>
            <w:webHidden/>
          </w:rPr>
        </w:r>
        <w:r w:rsidR="00770F3D">
          <w:rPr>
            <w:noProof/>
            <w:webHidden/>
          </w:rPr>
          <w:fldChar w:fldCharType="separate"/>
        </w:r>
        <w:r w:rsidR="0077779F">
          <w:rPr>
            <w:noProof/>
            <w:webHidden/>
          </w:rPr>
          <w:t>8</w:t>
        </w:r>
        <w:r w:rsidR="00770F3D">
          <w:rPr>
            <w:noProof/>
            <w:webHidden/>
          </w:rPr>
          <w:fldChar w:fldCharType="end"/>
        </w:r>
      </w:hyperlink>
    </w:p>
    <w:p w14:paraId="798C571E" w14:textId="77777777" w:rsidR="00770F3D" w:rsidRDefault="008F0561">
      <w:pPr>
        <w:pStyle w:val="13"/>
        <w:tabs>
          <w:tab w:val="right" w:pos="9345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509227044" w:history="1">
        <w:r w:rsidR="00770F3D" w:rsidRPr="00C509D6">
          <w:rPr>
            <w:rStyle w:val="a6"/>
            <w:caps/>
            <w:noProof/>
          </w:rPr>
          <w:t>3. Контроль и оценка результатов освоения Дисциплины</w:t>
        </w:r>
        <w:r w:rsidR="00770F3D">
          <w:rPr>
            <w:noProof/>
            <w:webHidden/>
          </w:rPr>
          <w:tab/>
        </w:r>
        <w:r w:rsidR="00770F3D">
          <w:rPr>
            <w:noProof/>
            <w:webHidden/>
          </w:rPr>
          <w:fldChar w:fldCharType="begin"/>
        </w:r>
        <w:r w:rsidR="00770F3D">
          <w:rPr>
            <w:noProof/>
            <w:webHidden/>
          </w:rPr>
          <w:instrText xml:space="preserve"> PAGEREF _Toc509227044 \h </w:instrText>
        </w:r>
        <w:r w:rsidR="00770F3D">
          <w:rPr>
            <w:noProof/>
            <w:webHidden/>
          </w:rPr>
        </w:r>
        <w:r w:rsidR="00770F3D">
          <w:rPr>
            <w:noProof/>
            <w:webHidden/>
          </w:rPr>
          <w:fldChar w:fldCharType="separate"/>
        </w:r>
        <w:r w:rsidR="0077779F">
          <w:rPr>
            <w:noProof/>
            <w:webHidden/>
          </w:rPr>
          <w:t>12</w:t>
        </w:r>
        <w:r w:rsidR="00770F3D">
          <w:rPr>
            <w:noProof/>
            <w:webHidden/>
          </w:rPr>
          <w:fldChar w:fldCharType="end"/>
        </w:r>
      </w:hyperlink>
    </w:p>
    <w:p w14:paraId="17F70F50" w14:textId="77777777" w:rsidR="00770F3D" w:rsidRDefault="008F0561">
      <w:pPr>
        <w:pStyle w:val="13"/>
        <w:tabs>
          <w:tab w:val="right" w:pos="9345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509227045" w:history="1">
        <w:r w:rsidR="00770F3D" w:rsidRPr="00C509D6">
          <w:rPr>
            <w:rStyle w:val="a6"/>
            <w:noProof/>
          </w:rPr>
          <w:t>3.1. Методические указания для обучающихся по освоению дисциплины</w:t>
        </w:r>
        <w:r w:rsidR="00770F3D">
          <w:rPr>
            <w:noProof/>
            <w:webHidden/>
          </w:rPr>
          <w:tab/>
        </w:r>
        <w:r w:rsidR="00770F3D">
          <w:rPr>
            <w:noProof/>
            <w:webHidden/>
          </w:rPr>
          <w:fldChar w:fldCharType="begin"/>
        </w:r>
        <w:r w:rsidR="00770F3D">
          <w:rPr>
            <w:noProof/>
            <w:webHidden/>
          </w:rPr>
          <w:instrText xml:space="preserve"> PAGEREF _Toc509227045 \h </w:instrText>
        </w:r>
        <w:r w:rsidR="00770F3D">
          <w:rPr>
            <w:noProof/>
            <w:webHidden/>
          </w:rPr>
        </w:r>
        <w:r w:rsidR="00770F3D">
          <w:rPr>
            <w:noProof/>
            <w:webHidden/>
          </w:rPr>
          <w:fldChar w:fldCharType="separate"/>
        </w:r>
        <w:r w:rsidR="0077779F">
          <w:rPr>
            <w:noProof/>
            <w:webHidden/>
          </w:rPr>
          <w:t>12</w:t>
        </w:r>
        <w:r w:rsidR="00770F3D">
          <w:rPr>
            <w:noProof/>
            <w:webHidden/>
          </w:rPr>
          <w:fldChar w:fldCharType="end"/>
        </w:r>
      </w:hyperlink>
    </w:p>
    <w:p w14:paraId="7C133BD0" w14:textId="77777777" w:rsidR="00770F3D" w:rsidRDefault="008F0561">
      <w:pPr>
        <w:pStyle w:val="13"/>
        <w:tabs>
          <w:tab w:val="right" w:pos="9345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509227046" w:history="1">
        <w:r w:rsidR="00770F3D" w:rsidRPr="00C509D6">
          <w:rPr>
            <w:rStyle w:val="a6"/>
            <w:noProof/>
          </w:rPr>
          <w:t>3.2. Учебно-методическое обеспечение самостоятельной работы обучающихся по дисциплине.</w:t>
        </w:r>
        <w:r w:rsidR="00770F3D">
          <w:rPr>
            <w:noProof/>
            <w:webHidden/>
          </w:rPr>
          <w:tab/>
        </w:r>
        <w:r w:rsidR="00770F3D">
          <w:rPr>
            <w:noProof/>
            <w:webHidden/>
          </w:rPr>
          <w:fldChar w:fldCharType="begin"/>
        </w:r>
        <w:r w:rsidR="00770F3D">
          <w:rPr>
            <w:noProof/>
            <w:webHidden/>
          </w:rPr>
          <w:instrText xml:space="preserve"> PAGEREF _Toc509227046 \h </w:instrText>
        </w:r>
        <w:r w:rsidR="00770F3D">
          <w:rPr>
            <w:noProof/>
            <w:webHidden/>
          </w:rPr>
        </w:r>
        <w:r w:rsidR="00770F3D">
          <w:rPr>
            <w:noProof/>
            <w:webHidden/>
          </w:rPr>
          <w:fldChar w:fldCharType="separate"/>
        </w:r>
        <w:r w:rsidR="0077779F">
          <w:rPr>
            <w:noProof/>
            <w:webHidden/>
          </w:rPr>
          <w:t>15</w:t>
        </w:r>
        <w:r w:rsidR="00770F3D">
          <w:rPr>
            <w:noProof/>
            <w:webHidden/>
          </w:rPr>
          <w:fldChar w:fldCharType="end"/>
        </w:r>
      </w:hyperlink>
    </w:p>
    <w:p w14:paraId="08EA8CE8" w14:textId="77777777" w:rsidR="00770F3D" w:rsidRDefault="008F0561">
      <w:pPr>
        <w:pStyle w:val="13"/>
        <w:tabs>
          <w:tab w:val="right" w:pos="9345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509227047" w:history="1">
        <w:r w:rsidR="00770F3D" w:rsidRPr="00C509D6">
          <w:rPr>
            <w:rStyle w:val="a6"/>
            <w:noProof/>
          </w:rPr>
          <w:t>4.1. Материально-техническое обеспечение дисциплины</w:t>
        </w:r>
        <w:r w:rsidR="00770F3D">
          <w:rPr>
            <w:noProof/>
            <w:webHidden/>
          </w:rPr>
          <w:tab/>
        </w:r>
        <w:r w:rsidR="00770F3D">
          <w:rPr>
            <w:noProof/>
            <w:webHidden/>
          </w:rPr>
          <w:fldChar w:fldCharType="begin"/>
        </w:r>
        <w:r w:rsidR="00770F3D">
          <w:rPr>
            <w:noProof/>
            <w:webHidden/>
          </w:rPr>
          <w:instrText xml:space="preserve"> PAGEREF _Toc509227047 \h </w:instrText>
        </w:r>
        <w:r w:rsidR="00770F3D">
          <w:rPr>
            <w:noProof/>
            <w:webHidden/>
          </w:rPr>
        </w:r>
        <w:r w:rsidR="00770F3D">
          <w:rPr>
            <w:noProof/>
            <w:webHidden/>
          </w:rPr>
          <w:fldChar w:fldCharType="separate"/>
        </w:r>
        <w:r w:rsidR="0077779F">
          <w:rPr>
            <w:noProof/>
            <w:webHidden/>
          </w:rPr>
          <w:t>19</w:t>
        </w:r>
        <w:r w:rsidR="00770F3D">
          <w:rPr>
            <w:noProof/>
            <w:webHidden/>
          </w:rPr>
          <w:fldChar w:fldCharType="end"/>
        </w:r>
      </w:hyperlink>
    </w:p>
    <w:p w14:paraId="292C5AF4" w14:textId="77777777" w:rsidR="00770F3D" w:rsidRDefault="008F0561">
      <w:pPr>
        <w:pStyle w:val="13"/>
        <w:tabs>
          <w:tab w:val="right" w:pos="9345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509227048" w:history="1">
        <w:r w:rsidR="00770F3D" w:rsidRPr="00C509D6">
          <w:rPr>
            <w:rStyle w:val="a6"/>
            <w:noProof/>
          </w:rPr>
          <w:t>4.2. Учебно-методическое и информационное обеспечение дисциплины</w:t>
        </w:r>
        <w:r w:rsidR="00770F3D">
          <w:rPr>
            <w:noProof/>
            <w:webHidden/>
          </w:rPr>
          <w:tab/>
        </w:r>
        <w:r w:rsidR="00770F3D">
          <w:rPr>
            <w:noProof/>
            <w:webHidden/>
          </w:rPr>
          <w:fldChar w:fldCharType="begin"/>
        </w:r>
        <w:r w:rsidR="00770F3D">
          <w:rPr>
            <w:noProof/>
            <w:webHidden/>
          </w:rPr>
          <w:instrText xml:space="preserve"> PAGEREF _Toc509227048 \h </w:instrText>
        </w:r>
        <w:r w:rsidR="00770F3D">
          <w:rPr>
            <w:noProof/>
            <w:webHidden/>
          </w:rPr>
        </w:r>
        <w:r w:rsidR="00770F3D">
          <w:rPr>
            <w:noProof/>
            <w:webHidden/>
          </w:rPr>
          <w:fldChar w:fldCharType="separate"/>
        </w:r>
        <w:r w:rsidR="0077779F">
          <w:rPr>
            <w:noProof/>
            <w:webHidden/>
          </w:rPr>
          <w:t>19</w:t>
        </w:r>
        <w:r w:rsidR="00770F3D">
          <w:rPr>
            <w:noProof/>
            <w:webHidden/>
          </w:rPr>
          <w:fldChar w:fldCharType="end"/>
        </w:r>
      </w:hyperlink>
    </w:p>
    <w:p w14:paraId="25A9FEBC" w14:textId="77777777" w:rsidR="00770F3D" w:rsidRDefault="008F0561">
      <w:pPr>
        <w:pStyle w:val="13"/>
        <w:tabs>
          <w:tab w:val="right" w:pos="9345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509227049" w:history="1">
        <w:r w:rsidR="00770F3D" w:rsidRPr="00C509D6">
          <w:rPr>
            <w:rStyle w:val="a6"/>
            <w:noProof/>
          </w:rPr>
          <w:t>4.2.1. Основная литература</w:t>
        </w:r>
        <w:r w:rsidR="00770F3D">
          <w:rPr>
            <w:noProof/>
            <w:webHidden/>
          </w:rPr>
          <w:tab/>
        </w:r>
        <w:r w:rsidR="00770F3D">
          <w:rPr>
            <w:noProof/>
            <w:webHidden/>
          </w:rPr>
          <w:fldChar w:fldCharType="begin"/>
        </w:r>
        <w:r w:rsidR="00770F3D">
          <w:rPr>
            <w:noProof/>
            <w:webHidden/>
          </w:rPr>
          <w:instrText xml:space="preserve"> PAGEREF _Toc509227049 \h </w:instrText>
        </w:r>
        <w:r w:rsidR="00770F3D">
          <w:rPr>
            <w:noProof/>
            <w:webHidden/>
          </w:rPr>
        </w:r>
        <w:r w:rsidR="00770F3D">
          <w:rPr>
            <w:noProof/>
            <w:webHidden/>
          </w:rPr>
          <w:fldChar w:fldCharType="separate"/>
        </w:r>
        <w:r w:rsidR="0077779F">
          <w:rPr>
            <w:noProof/>
            <w:webHidden/>
          </w:rPr>
          <w:t>19</w:t>
        </w:r>
        <w:r w:rsidR="00770F3D">
          <w:rPr>
            <w:noProof/>
            <w:webHidden/>
          </w:rPr>
          <w:fldChar w:fldCharType="end"/>
        </w:r>
      </w:hyperlink>
    </w:p>
    <w:p w14:paraId="059E3FB4" w14:textId="77777777" w:rsidR="00770F3D" w:rsidRDefault="008F0561">
      <w:pPr>
        <w:pStyle w:val="13"/>
        <w:tabs>
          <w:tab w:val="right" w:pos="9345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509227050" w:history="1">
        <w:r w:rsidR="00770F3D" w:rsidRPr="00C509D6">
          <w:rPr>
            <w:rStyle w:val="a6"/>
            <w:noProof/>
          </w:rPr>
          <w:t>4.2.2. Дополнительная литература</w:t>
        </w:r>
        <w:r w:rsidR="00770F3D">
          <w:rPr>
            <w:noProof/>
            <w:webHidden/>
          </w:rPr>
          <w:tab/>
        </w:r>
        <w:r w:rsidR="00770F3D">
          <w:rPr>
            <w:noProof/>
            <w:webHidden/>
          </w:rPr>
          <w:fldChar w:fldCharType="begin"/>
        </w:r>
        <w:r w:rsidR="00770F3D">
          <w:rPr>
            <w:noProof/>
            <w:webHidden/>
          </w:rPr>
          <w:instrText xml:space="preserve"> PAGEREF _Toc509227050 \h </w:instrText>
        </w:r>
        <w:r w:rsidR="00770F3D">
          <w:rPr>
            <w:noProof/>
            <w:webHidden/>
          </w:rPr>
        </w:r>
        <w:r w:rsidR="00770F3D">
          <w:rPr>
            <w:noProof/>
            <w:webHidden/>
          </w:rPr>
          <w:fldChar w:fldCharType="separate"/>
        </w:r>
        <w:r w:rsidR="0077779F">
          <w:rPr>
            <w:noProof/>
            <w:webHidden/>
          </w:rPr>
          <w:t>19</w:t>
        </w:r>
        <w:r w:rsidR="00770F3D">
          <w:rPr>
            <w:noProof/>
            <w:webHidden/>
          </w:rPr>
          <w:fldChar w:fldCharType="end"/>
        </w:r>
      </w:hyperlink>
    </w:p>
    <w:p w14:paraId="22FE81DB" w14:textId="77777777" w:rsidR="00770F3D" w:rsidRDefault="008F0561">
      <w:pPr>
        <w:pStyle w:val="13"/>
        <w:tabs>
          <w:tab w:val="left" w:pos="720"/>
          <w:tab w:val="right" w:pos="9345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509227051" w:history="1">
        <w:r w:rsidR="00770F3D" w:rsidRPr="00C509D6">
          <w:rPr>
            <w:rStyle w:val="a6"/>
            <w:noProof/>
          </w:rPr>
          <w:t>4.2.3.</w:t>
        </w:r>
        <w:r w:rsidR="00770F3D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770F3D" w:rsidRPr="00C509D6">
          <w:rPr>
            <w:rStyle w:val="a6"/>
            <w:noProof/>
          </w:rPr>
          <w:t>Интернет-ресурсы, справочные системы</w:t>
        </w:r>
        <w:r w:rsidR="00770F3D">
          <w:rPr>
            <w:noProof/>
            <w:webHidden/>
          </w:rPr>
          <w:tab/>
        </w:r>
        <w:r w:rsidR="00770F3D">
          <w:rPr>
            <w:noProof/>
            <w:webHidden/>
          </w:rPr>
          <w:fldChar w:fldCharType="begin"/>
        </w:r>
        <w:r w:rsidR="00770F3D">
          <w:rPr>
            <w:noProof/>
            <w:webHidden/>
          </w:rPr>
          <w:instrText xml:space="preserve"> PAGEREF _Toc509227051 \h </w:instrText>
        </w:r>
        <w:r w:rsidR="00770F3D">
          <w:rPr>
            <w:noProof/>
            <w:webHidden/>
          </w:rPr>
        </w:r>
        <w:r w:rsidR="00770F3D">
          <w:rPr>
            <w:noProof/>
            <w:webHidden/>
          </w:rPr>
          <w:fldChar w:fldCharType="separate"/>
        </w:r>
        <w:r w:rsidR="0077779F">
          <w:rPr>
            <w:noProof/>
            <w:webHidden/>
          </w:rPr>
          <w:t>19</w:t>
        </w:r>
        <w:r w:rsidR="00770F3D">
          <w:rPr>
            <w:noProof/>
            <w:webHidden/>
          </w:rPr>
          <w:fldChar w:fldCharType="end"/>
        </w:r>
      </w:hyperlink>
    </w:p>
    <w:p w14:paraId="18C88182" w14:textId="77777777" w:rsidR="005667D8" w:rsidRPr="002E4914" w:rsidRDefault="0017053A" w:rsidP="002E4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  <w:r w:rsidRPr="002E4914">
        <w:rPr>
          <w:bCs/>
          <w:i/>
        </w:rPr>
        <w:fldChar w:fldCharType="end"/>
      </w:r>
    </w:p>
    <w:p w14:paraId="5F1D0E9F" w14:textId="77777777" w:rsidR="005667D8" w:rsidRPr="006F5497" w:rsidRDefault="005667D8" w:rsidP="002E4914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rPr>
          <w:b w:val="0"/>
          <w:caps/>
        </w:rPr>
      </w:pPr>
      <w:r w:rsidRPr="002E4914">
        <w:rPr>
          <w:caps/>
          <w:u w:val="single"/>
        </w:rPr>
        <w:br w:type="page"/>
      </w:r>
      <w:bookmarkStart w:id="0" w:name="_Toc509227035"/>
      <w:r w:rsidRPr="002E4914">
        <w:rPr>
          <w:caps/>
        </w:rPr>
        <w:lastRenderedPageBreak/>
        <w:t xml:space="preserve">1. </w:t>
      </w:r>
      <w:r w:rsidR="006F5497">
        <w:rPr>
          <w:caps/>
        </w:rPr>
        <w:t>Общие положения</w:t>
      </w:r>
      <w:bookmarkEnd w:id="0"/>
    </w:p>
    <w:p w14:paraId="78C6E504" w14:textId="77777777" w:rsidR="005667D8" w:rsidRPr="002E4914" w:rsidRDefault="005667D8" w:rsidP="002E4914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rPr>
          <w:b w:val="0"/>
        </w:rPr>
      </w:pPr>
      <w:bookmarkStart w:id="1" w:name="_Toc509227036"/>
      <w:r w:rsidRPr="002E4914">
        <w:t>1.1. Область применения программы</w:t>
      </w:r>
      <w:bookmarkEnd w:id="1"/>
    </w:p>
    <w:p w14:paraId="014CC2F1" w14:textId="77777777" w:rsidR="005667D8" w:rsidRPr="002E4914" w:rsidRDefault="005667D8" w:rsidP="006F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</w:pPr>
      <w:r w:rsidRPr="002E4914">
        <w:t>Рабочая программа учебной дисциплины</w:t>
      </w:r>
      <w:r w:rsidR="006F5497">
        <w:t xml:space="preserve"> </w:t>
      </w:r>
      <w:r w:rsidR="006F5497" w:rsidRPr="006F5497">
        <w:t>«</w:t>
      </w:r>
      <w:r w:rsidR="000C7721" w:rsidRPr="000C7721">
        <w:t>Информационные технологии в профессиональной деятельности</w:t>
      </w:r>
      <w:r w:rsidR="006F5497" w:rsidRPr="006F5497">
        <w:t>»</w:t>
      </w:r>
      <w:r w:rsidRPr="002E4914">
        <w:t xml:space="preserve"> является частью</w:t>
      </w:r>
      <w:r w:rsidR="00FF117C">
        <w:t xml:space="preserve"> </w:t>
      </w:r>
      <w:r w:rsidRPr="002E4914">
        <w:t xml:space="preserve">основной профессиональной образовательной программы в соответствии с ФГОС </w:t>
      </w:r>
      <w:r w:rsidR="00A60870" w:rsidRPr="002E4914">
        <w:t xml:space="preserve">по специальности </w:t>
      </w:r>
      <w:r w:rsidR="00D42419" w:rsidRPr="002E4914">
        <w:t>40.02.01 « Право и организация социального обеспечения».</w:t>
      </w:r>
    </w:p>
    <w:p w14:paraId="78DF4E05" w14:textId="77777777" w:rsidR="005667D8" w:rsidRPr="002E4914" w:rsidRDefault="005667D8" w:rsidP="0050631E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rPr>
          <w:b w:val="0"/>
        </w:rPr>
      </w:pPr>
      <w:bookmarkStart w:id="2" w:name="_Toc509227037"/>
      <w:r w:rsidRPr="002E4914">
        <w:t>1.2. Место дисциплины в структуре основной профессиональной образовательной программы:</w:t>
      </w:r>
      <w:bookmarkEnd w:id="2"/>
    </w:p>
    <w:p w14:paraId="29C1180B" w14:textId="77777777" w:rsidR="0050631E" w:rsidRPr="006E621D" w:rsidRDefault="005667D8" w:rsidP="005063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</w:pPr>
      <w:r w:rsidRPr="002E4914">
        <w:t>Дисциплина «</w:t>
      </w:r>
      <w:r w:rsidR="000C7721" w:rsidRPr="000C7721">
        <w:t>Информационные технологии в профессиональной деятельности</w:t>
      </w:r>
      <w:r w:rsidRPr="002E4914">
        <w:rPr>
          <w:b/>
        </w:rPr>
        <w:t>»</w:t>
      </w:r>
      <w:r w:rsidRPr="002E4914">
        <w:t xml:space="preserve"> является </w:t>
      </w:r>
      <w:r w:rsidR="000C7721">
        <w:t>о</w:t>
      </w:r>
      <w:r w:rsidR="000C7721" w:rsidRPr="000C7721">
        <w:t>бщепрофессиональн</w:t>
      </w:r>
      <w:r w:rsidR="000C7721">
        <w:t xml:space="preserve">ой дисциплиной </w:t>
      </w:r>
      <w:r w:rsidR="0050631E">
        <w:t xml:space="preserve"> учебного плана по направлению </w:t>
      </w:r>
      <w:r w:rsidR="000C7721">
        <w:t>40.02.01 «</w:t>
      </w:r>
      <w:r w:rsidR="0050631E" w:rsidRPr="002E4914">
        <w:t>Право и орган</w:t>
      </w:r>
      <w:r w:rsidR="0050631E">
        <w:t>изация социального обеспечения», и создаёт необходимые предпосылки для освоения различных профессиональных дисциплин, связанных с обработкой информации и представлением  материалов на персональном компьютере, навыками работы с компьютером как средством управления информацией, а также с  использованием современных коммуникационных технологий.</w:t>
      </w:r>
      <w:r w:rsidR="005169E4">
        <w:t xml:space="preserve"> </w:t>
      </w:r>
      <w:r w:rsidR="006E621D">
        <w:t xml:space="preserve">Дисциплине </w:t>
      </w:r>
      <w:r w:rsidR="006E621D" w:rsidRPr="002E4914">
        <w:t>«</w:t>
      </w:r>
      <w:r w:rsidR="006E621D" w:rsidRPr="000C7721">
        <w:t>Информационные технологии в профессиональной деятельности</w:t>
      </w:r>
      <w:r w:rsidR="006E621D" w:rsidRPr="002E4914">
        <w:rPr>
          <w:b/>
        </w:rPr>
        <w:t>»</w:t>
      </w:r>
      <w:r w:rsidR="006E621D">
        <w:rPr>
          <w:b/>
        </w:rPr>
        <w:t xml:space="preserve"> </w:t>
      </w:r>
      <w:r w:rsidR="006E621D">
        <w:t>предшествует дисциплина «Информатика».</w:t>
      </w:r>
    </w:p>
    <w:p w14:paraId="6FC43788" w14:textId="77777777" w:rsidR="005667D8" w:rsidRDefault="005667D8" w:rsidP="0050631E">
      <w:pPr>
        <w:pStyle w:val="10"/>
      </w:pPr>
      <w:bookmarkStart w:id="3" w:name="_Toc509227038"/>
      <w:r w:rsidRPr="0050631E">
        <w:t>1.3. Цели и задачи дисциплины – требования к результатам освоения дисциплины:</w:t>
      </w:r>
      <w:bookmarkEnd w:id="3"/>
    </w:p>
    <w:p w14:paraId="55935EEE" w14:textId="77777777" w:rsidR="00255771" w:rsidRPr="00255771" w:rsidRDefault="00255771" w:rsidP="00255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</w:pPr>
      <w:r w:rsidRPr="00255771">
        <w:rPr>
          <w:bCs/>
        </w:rPr>
        <w:t xml:space="preserve">Целью изучения </w:t>
      </w:r>
      <w:r w:rsidR="00ED06D7" w:rsidRPr="00255771">
        <w:rPr>
          <w:bCs/>
        </w:rPr>
        <w:t>дисциплины является</w:t>
      </w:r>
      <w:r w:rsidRPr="00255771">
        <w:rPr>
          <w:bCs/>
        </w:rPr>
        <w:t xml:space="preserve"> - ф</w:t>
      </w:r>
      <w:r w:rsidRPr="00255771">
        <w:t>ормирование целостной системы базовых теоретических и практических знаний в области технического и программного обеспечения информационных процессов в современном обществе.</w:t>
      </w:r>
    </w:p>
    <w:p w14:paraId="11ADBA7D" w14:textId="77777777" w:rsidR="00255771" w:rsidRPr="00255771" w:rsidRDefault="00255771" w:rsidP="00255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</w:pPr>
      <w:r w:rsidRPr="00255771">
        <w:t>Приобретение практических навыков использования компьютерных информационных технологий в профессиональной деятельности.</w:t>
      </w:r>
    </w:p>
    <w:p w14:paraId="50D801B6" w14:textId="77777777" w:rsidR="005667D8" w:rsidRPr="002E4914" w:rsidRDefault="005667D8" w:rsidP="002E4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2E4914">
        <w:t>В результате освоения дисциплины студент</w:t>
      </w:r>
      <w:r w:rsidR="00FF117C">
        <w:t xml:space="preserve"> </w:t>
      </w:r>
      <w:r w:rsidRPr="002E4914">
        <w:t>должен:</w:t>
      </w:r>
    </w:p>
    <w:p w14:paraId="09C674B8" w14:textId="77777777" w:rsidR="00255771" w:rsidRPr="002E4914" w:rsidRDefault="00255771" w:rsidP="00255771">
      <w:pPr>
        <w:spacing w:line="360" w:lineRule="auto"/>
        <w:rPr>
          <w:b/>
        </w:rPr>
      </w:pPr>
      <w:r w:rsidRPr="002E4914">
        <w:rPr>
          <w:b/>
        </w:rPr>
        <w:t xml:space="preserve">знать: </w:t>
      </w:r>
    </w:p>
    <w:p w14:paraId="1D7862E7" w14:textId="77777777" w:rsidR="000C7721" w:rsidRPr="000C7721" w:rsidRDefault="000C7721" w:rsidP="00766298">
      <w:pPr>
        <w:pStyle w:val="af"/>
        <w:numPr>
          <w:ilvl w:val="0"/>
          <w:numId w:val="2"/>
        </w:numPr>
        <w:spacing w:line="360" w:lineRule="auto"/>
        <w:rPr>
          <w:rFonts w:ascii="Times New Roman" w:hAnsi="Times New Roman"/>
        </w:rPr>
      </w:pPr>
      <w:r w:rsidRPr="000C7721">
        <w:rPr>
          <w:rFonts w:ascii="Times New Roman" w:hAnsi="Times New Roman"/>
        </w:rPr>
        <w:t>состав, функции информационных и телекоммуникационных технологий, возможности их использования в профессиональной деятельности;</w:t>
      </w:r>
    </w:p>
    <w:p w14:paraId="2E770A44" w14:textId="77777777" w:rsidR="000C7721" w:rsidRPr="000C7721" w:rsidRDefault="000C7721" w:rsidP="00766298">
      <w:pPr>
        <w:pStyle w:val="af"/>
        <w:numPr>
          <w:ilvl w:val="0"/>
          <w:numId w:val="2"/>
        </w:numPr>
        <w:spacing w:line="360" w:lineRule="auto"/>
        <w:rPr>
          <w:rFonts w:ascii="Times New Roman" w:hAnsi="Times New Roman"/>
        </w:rPr>
      </w:pPr>
      <w:r w:rsidRPr="000C7721">
        <w:rPr>
          <w:rFonts w:ascii="Times New Roman" w:hAnsi="Times New Roman"/>
        </w:rPr>
        <w:t>основные правила и методы работы с пакетами прикладных программ;</w:t>
      </w:r>
    </w:p>
    <w:p w14:paraId="27D19E15" w14:textId="77777777" w:rsidR="000C7721" w:rsidRPr="000C7721" w:rsidRDefault="000C7721" w:rsidP="00766298">
      <w:pPr>
        <w:pStyle w:val="af"/>
        <w:numPr>
          <w:ilvl w:val="0"/>
          <w:numId w:val="2"/>
        </w:numPr>
        <w:spacing w:line="360" w:lineRule="auto"/>
        <w:rPr>
          <w:rFonts w:ascii="Times New Roman" w:hAnsi="Times New Roman"/>
        </w:rPr>
      </w:pPr>
      <w:r w:rsidRPr="000C7721">
        <w:rPr>
          <w:rFonts w:ascii="Times New Roman" w:hAnsi="Times New Roman"/>
        </w:rPr>
        <w:t>понятие информационных систем и информационных технологий;</w:t>
      </w:r>
    </w:p>
    <w:p w14:paraId="2FAA5B21" w14:textId="77777777" w:rsidR="000C7721" w:rsidRPr="000C7721" w:rsidRDefault="000C7721" w:rsidP="00766298">
      <w:pPr>
        <w:pStyle w:val="af"/>
        <w:numPr>
          <w:ilvl w:val="0"/>
          <w:numId w:val="2"/>
        </w:numPr>
        <w:spacing w:line="360" w:lineRule="auto"/>
        <w:rPr>
          <w:rFonts w:ascii="Times New Roman" w:hAnsi="Times New Roman"/>
        </w:rPr>
      </w:pPr>
      <w:r w:rsidRPr="000C7721">
        <w:rPr>
          <w:rFonts w:ascii="Times New Roman" w:hAnsi="Times New Roman"/>
        </w:rPr>
        <w:t>понятие правовой информации;</w:t>
      </w:r>
    </w:p>
    <w:p w14:paraId="3576D01D" w14:textId="77777777" w:rsidR="000C7721" w:rsidRPr="000C7721" w:rsidRDefault="000C7721" w:rsidP="00766298">
      <w:pPr>
        <w:pStyle w:val="af"/>
        <w:numPr>
          <w:ilvl w:val="0"/>
          <w:numId w:val="2"/>
        </w:numPr>
        <w:spacing w:line="360" w:lineRule="auto"/>
        <w:rPr>
          <w:rFonts w:ascii="Times New Roman" w:hAnsi="Times New Roman"/>
        </w:rPr>
      </w:pPr>
      <w:r w:rsidRPr="000C7721">
        <w:rPr>
          <w:rFonts w:ascii="Times New Roman" w:hAnsi="Times New Roman"/>
        </w:rPr>
        <w:t xml:space="preserve">назначение, возможности, структуру, принцип работы информационных </w:t>
      </w:r>
      <w:r w:rsidRPr="000C7721">
        <w:rPr>
          <w:rFonts w:ascii="Times New Roman" w:hAnsi="Times New Roman"/>
        </w:rPr>
        <w:lastRenderedPageBreak/>
        <w:t>справочно-правовых систем;</w:t>
      </w:r>
    </w:p>
    <w:p w14:paraId="2A1ABB2F" w14:textId="77777777" w:rsidR="000C7721" w:rsidRPr="000C7721" w:rsidRDefault="000C7721" w:rsidP="00766298">
      <w:pPr>
        <w:pStyle w:val="af"/>
        <w:numPr>
          <w:ilvl w:val="0"/>
          <w:numId w:val="2"/>
        </w:numPr>
        <w:spacing w:line="360" w:lineRule="auto"/>
        <w:rPr>
          <w:rFonts w:ascii="Times New Roman" w:hAnsi="Times New Roman"/>
        </w:rPr>
      </w:pPr>
      <w:r w:rsidRPr="000C7721">
        <w:rPr>
          <w:rFonts w:ascii="Times New Roman" w:hAnsi="Times New Roman"/>
        </w:rPr>
        <w:t>теоретические основы, виды и структуру баз данных;</w:t>
      </w:r>
    </w:p>
    <w:p w14:paraId="5E8BBAF6" w14:textId="77777777" w:rsidR="000C7721" w:rsidRPr="000C7721" w:rsidRDefault="000C7721" w:rsidP="00766298">
      <w:pPr>
        <w:pStyle w:val="af"/>
        <w:numPr>
          <w:ilvl w:val="0"/>
          <w:numId w:val="2"/>
        </w:numPr>
        <w:spacing w:line="360" w:lineRule="auto"/>
        <w:rPr>
          <w:rFonts w:ascii="Times New Roman" w:hAnsi="Times New Roman"/>
        </w:rPr>
      </w:pPr>
      <w:r w:rsidRPr="000C7721">
        <w:rPr>
          <w:rFonts w:ascii="Times New Roman" w:hAnsi="Times New Roman"/>
        </w:rPr>
        <w:t>возможности сетевых технологий работы с информацией.</w:t>
      </w:r>
    </w:p>
    <w:p w14:paraId="319054BF" w14:textId="77777777" w:rsidR="005667D8" w:rsidRDefault="005667D8" w:rsidP="002E4914">
      <w:pPr>
        <w:spacing w:line="360" w:lineRule="auto"/>
        <w:rPr>
          <w:b/>
        </w:rPr>
      </w:pPr>
      <w:r w:rsidRPr="002E4914">
        <w:rPr>
          <w:b/>
        </w:rPr>
        <w:t>уметь:</w:t>
      </w:r>
    </w:p>
    <w:p w14:paraId="090FF403" w14:textId="77777777" w:rsidR="000C7721" w:rsidRPr="000C7721" w:rsidRDefault="000C7721" w:rsidP="00766298">
      <w:pPr>
        <w:pStyle w:val="af"/>
        <w:numPr>
          <w:ilvl w:val="0"/>
          <w:numId w:val="2"/>
        </w:numPr>
        <w:spacing w:line="360" w:lineRule="auto"/>
        <w:rPr>
          <w:rFonts w:ascii="Times New Roman" w:hAnsi="Times New Roman"/>
        </w:rPr>
      </w:pPr>
      <w:r w:rsidRPr="000C7721">
        <w:rPr>
          <w:rFonts w:ascii="Times New Roman" w:hAnsi="Times New Roman"/>
        </w:rPr>
        <w:t>использовать программное обеспечение в профессиональной деятельности;</w:t>
      </w:r>
    </w:p>
    <w:p w14:paraId="4410DBA6" w14:textId="77777777" w:rsidR="000C7721" w:rsidRDefault="000C7721" w:rsidP="00766298">
      <w:pPr>
        <w:pStyle w:val="af"/>
        <w:numPr>
          <w:ilvl w:val="0"/>
          <w:numId w:val="2"/>
        </w:numPr>
        <w:spacing w:line="360" w:lineRule="auto"/>
        <w:rPr>
          <w:rFonts w:ascii="Times New Roman" w:hAnsi="Times New Roman"/>
        </w:rPr>
      </w:pPr>
      <w:r w:rsidRPr="003E10DA">
        <w:rPr>
          <w:rFonts w:ascii="Times New Roman" w:hAnsi="Times New Roman"/>
        </w:rPr>
        <w:t>применять современные информационные технологии для сбора, обработки и анализа информации;</w:t>
      </w:r>
    </w:p>
    <w:p w14:paraId="55C750DC" w14:textId="77777777" w:rsidR="000C7721" w:rsidRPr="000C7721" w:rsidRDefault="000C7721" w:rsidP="00766298">
      <w:pPr>
        <w:pStyle w:val="af"/>
        <w:numPr>
          <w:ilvl w:val="0"/>
          <w:numId w:val="2"/>
        </w:numPr>
        <w:spacing w:line="360" w:lineRule="auto"/>
        <w:rPr>
          <w:rFonts w:ascii="Times New Roman" w:hAnsi="Times New Roman"/>
        </w:rPr>
      </w:pPr>
      <w:r w:rsidRPr="000C7721">
        <w:rPr>
          <w:rFonts w:ascii="Times New Roman" w:hAnsi="Times New Roman"/>
        </w:rPr>
        <w:t>работать с информационными справочно-</w:t>
      </w:r>
      <w:r w:rsidR="00D76F94">
        <w:rPr>
          <w:rFonts w:ascii="Times New Roman" w:hAnsi="Times New Roman"/>
        </w:rPr>
        <w:t>правовыми</w:t>
      </w:r>
      <w:r w:rsidRPr="000C7721">
        <w:rPr>
          <w:rFonts w:ascii="Times New Roman" w:hAnsi="Times New Roman"/>
        </w:rPr>
        <w:t xml:space="preserve"> системами;</w:t>
      </w:r>
    </w:p>
    <w:p w14:paraId="5A75F4CB" w14:textId="77777777" w:rsidR="000C7721" w:rsidRPr="000C7721" w:rsidRDefault="000C7721" w:rsidP="00766298">
      <w:pPr>
        <w:pStyle w:val="af"/>
        <w:numPr>
          <w:ilvl w:val="0"/>
          <w:numId w:val="2"/>
        </w:numPr>
        <w:spacing w:line="360" w:lineRule="auto"/>
        <w:rPr>
          <w:rFonts w:ascii="Times New Roman" w:hAnsi="Times New Roman"/>
        </w:rPr>
      </w:pPr>
      <w:r w:rsidRPr="000C7721">
        <w:rPr>
          <w:rFonts w:ascii="Times New Roman" w:hAnsi="Times New Roman"/>
        </w:rPr>
        <w:t>использовать ресурсы локальных и глобальных информационных сетей;</w:t>
      </w:r>
    </w:p>
    <w:p w14:paraId="7A3CE6A9" w14:textId="77777777" w:rsidR="006F5497" w:rsidRDefault="006F5497" w:rsidP="002E4914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</w:pPr>
      <w:bookmarkStart w:id="4" w:name="_Toc509227039"/>
      <w:r w:rsidRPr="006F5497">
        <w:t>1.4. Планируемые результаты обучения по дисциплине</w:t>
      </w:r>
      <w:bookmarkEnd w:id="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3969"/>
        <w:gridCol w:w="3191"/>
      </w:tblGrid>
      <w:tr w:rsidR="00A827B3" w14:paraId="678FF6A8" w14:textId="77777777" w:rsidTr="00ED06D7">
        <w:tc>
          <w:tcPr>
            <w:tcW w:w="2235" w:type="dxa"/>
          </w:tcPr>
          <w:p w14:paraId="0D69D636" w14:textId="77777777" w:rsidR="00A827B3" w:rsidRDefault="00A827B3" w:rsidP="00A827B3">
            <w:r w:rsidRPr="00463F4E">
              <w:rPr>
                <w:b/>
                <w:bCs/>
              </w:rPr>
              <w:t>Код компетенции</w:t>
            </w:r>
          </w:p>
        </w:tc>
        <w:tc>
          <w:tcPr>
            <w:tcW w:w="3969" w:type="dxa"/>
          </w:tcPr>
          <w:p w14:paraId="304B8FFD" w14:textId="77777777" w:rsidR="00A827B3" w:rsidRDefault="00A827B3" w:rsidP="00A827B3">
            <w:r w:rsidRPr="00463F4E">
              <w:rPr>
                <w:b/>
                <w:bCs/>
              </w:rPr>
              <w:t>Содержание компетенции</w:t>
            </w:r>
          </w:p>
        </w:tc>
        <w:tc>
          <w:tcPr>
            <w:tcW w:w="3191" w:type="dxa"/>
          </w:tcPr>
          <w:p w14:paraId="5DDFA37E" w14:textId="77777777" w:rsidR="00A827B3" w:rsidRDefault="00A827B3" w:rsidP="00A827B3">
            <w:r w:rsidRPr="00463F4E">
              <w:rPr>
                <w:b/>
                <w:bCs/>
              </w:rPr>
              <w:t>Планируемые результаты обучения по дисциплине</w:t>
            </w:r>
          </w:p>
        </w:tc>
      </w:tr>
      <w:tr w:rsidR="007F07ED" w14:paraId="7D12F94C" w14:textId="77777777" w:rsidTr="00ED06D7">
        <w:tc>
          <w:tcPr>
            <w:tcW w:w="2235" w:type="dxa"/>
          </w:tcPr>
          <w:p w14:paraId="18F67BBA" w14:textId="77777777" w:rsidR="007F07ED" w:rsidRDefault="007F07ED" w:rsidP="00A827B3">
            <w:r w:rsidRPr="007F07ED">
              <w:t>ОК 1</w:t>
            </w:r>
          </w:p>
        </w:tc>
        <w:tc>
          <w:tcPr>
            <w:tcW w:w="3969" w:type="dxa"/>
          </w:tcPr>
          <w:p w14:paraId="42F5493D" w14:textId="77777777" w:rsidR="007F07ED" w:rsidRDefault="007F07ED" w:rsidP="00A827B3">
            <w:r w:rsidRPr="007F07ED">
              <w:t>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3191" w:type="dxa"/>
            <w:vMerge w:val="restart"/>
          </w:tcPr>
          <w:p w14:paraId="57078B9D" w14:textId="77777777" w:rsidR="00D76F94" w:rsidRPr="000C7721" w:rsidRDefault="007F07ED" w:rsidP="00D76F94">
            <w:pPr>
              <w:pStyle w:val="af"/>
              <w:ind w:left="0"/>
              <w:rPr>
                <w:rFonts w:ascii="Times New Roman" w:hAnsi="Times New Roman"/>
              </w:rPr>
            </w:pPr>
            <w:r w:rsidRPr="00D76F94">
              <w:rPr>
                <w:rFonts w:ascii="Times New Roman" w:hAnsi="Times New Roman"/>
              </w:rPr>
              <w:t>уметь</w:t>
            </w:r>
            <w:r>
              <w:t>:</w:t>
            </w:r>
            <w:r w:rsidR="00D76F94" w:rsidRPr="000C7721">
              <w:t xml:space="preserve"> </w:t>
            </w:r>
            <w:r w:rsidR="00D76F94" w:rsidRPr="003E10DA">
              <w:rPr>
                <w:rFonts w:ascii="Times New Roman" w:hAnsi="Times New Roman"/>
              </w:rPr>
              <w:t>применять современные информационные технологии для сбора, обработки и анализа информации;</w:t>
            </w:r>
            <w:r w:rsidR="00D76F94">
              <w:rPr>
                <w:rFonts w:ascii="Times New Roman" w:hAnsi="Times New Roman"/>
              </w:rPr>
              <w:t xml:space="preserve"> </w:t>
            </w:r>
            <w:r w:rsidR="00D76F94" w:rsidRPr="000C7721">
              <w:rPr>
                <w:rFonts w:ascii="Times New Roman" w:hAnsi="Times New Roman"/>
              </w:rPr>
              <w:t>использовать программное обеспечение в профессиональной деятельности;</w:t>
            </w:r>
            <w:r w:rsidR="00D76F94">
              <w:rPr>
                <w:rFonts w:ascii="Times New Roman" w:hAnsi="Times New Roman"/>
              </w:rPr>
              <w:t xml:space="preserve"> </w:t>
            </w:r>
            <w:r w:rsidR="00D76F94" w:rsidRPr="000C7721">
              <w:rPr>
                <w:rFonts w:ascii="Times New Roman" w:hAnsi="Times New Roman"/>
              </w:rPr>
              <w:t>работать с информационными справочно-</w:t>
            </w:r>
            <w:r w:rsidR="00D76F94">
              <w:rPr>
                <w:rFonts w:ascii="Times New Roman" w:hAnsi="Times New Roman"/>
              </w:rPr>
              <w:t>правовыми</w:t>
            </w:r>
            <w:r w:rsidR="00D76F94" w:rsidRPr="000C7721">
              <w:rPr>
                <w:rFonts w:ascii="Times New Roman" w:hAnsi="Times New Roman"/>
              </w:rPr>
              <w:t xml:space="preserve"> </w:t>
            </w:r>
            <w:r w:rsidR="00ED06D7" w:rsidRPr="000C7721">
              <w:rPr>
                <w:rFonts w:ascii="Times New Roman" w:hAnsi="Times New Roman"/>
              </w:rPr>
              <w:t>системами;</w:t>
            </w:r>
            <w:r w:rsidR="00ED06D7">
              <w:rPr>
                <w:rFonts w:ascii="Times New Roman" w:hAnsi="Times New Roman"/>
              </w:rPr>
              <w:t xml:space="preserve"> </w:t>
            </w:r>
            <w:r w:rsidR="00ED06D7" w:rsidRPr="000C7721">
              <w:rPr>
                <w:rFonts w:ascii="Times New Roman" w:hAnsi="Times New Roman"/>
              </w:rPr>
              <w:t>использовать</w:t>
            </w:r>
            <w:r w:rsidR="00D76F94" w:rsidRPr="000C7721">
              <w:rPr>
                <w:rFonts w:ascii="Times New Roman" w:hAnsi="Times New Roman"/>
              </w:rPr>
              <w:t xml:space="preserve"> ресурсы локальных и глобальных информационных сетей;</w:t>
            </w:r>
          </w:p>
          <w:p w14:paraId="5783F9CC" w14:textId="77777777" w:rsidR="007F07ED" w:rsidRDefault="007F07ED" w:rsidP="00463F4E">
            <w:pPr>
              <w:spacing w:line="360" w:lineRule="auto"/>
            </w:pPr>
          </w:p>
        </w:tc>
      </w:tr>
      <w:tr w:rsidR="007F07ED" w14:paraId="0D978EE7" w14:textId="77777777" w:rsidTr="00ED06D7">
        <w:tc>
          <w:tcPr>
            <w:tcW w:w="2235" w:type="dxa"/>
          </w:tcPr>
          <w:p w14:paraId="5BF2D1EB" w14:textId="77777777" w:rsidR="007F07ED" w:rsidRDefault="007F07ED" w:rsidP="00A827B3">
            <w:r w:rsidRPr="007F07ED">
              <w:t>ОК 2</w:t>
            </w:r>
          </w:p>
        </w:tc>
        <w:tc>
          <w:tcPr>
            <w:tcW w:w="3969" w:type="dxa"/>
          </w:tcPr>
          <w:p w14:paraId="0D6C0136" w14:textId="77777777" w:rsidR="007F07ED" w:rsidRDefault="007F07ED" w:rsidP="00A827B3">
            <w:r w:rsidRPr="007F07ED"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3191" w:type="dxa"/>
            <w:vMerge/>
          </w:tcPr>
          <w:p w14:paraId="03772A1F" w14:textId="77777777" w:rsidR="007F07ED" w:rsidRDefault="007F07ED" w:rsidP="00A827B3"/>
        </w:tc>
      </w:tr>
      <w:tr w:rsidR="007F07ED" w14:paraId="0F36C1B3" w14:textId="77777777" w:rsidTr="00ED06D7">
        <w:tc>
          <w:tcPr>
            <w:tcW w:w="2235" w:type="dxa"/>
          </w:tcPr>
          <w:p w14:paraId="0A51EAC5" w14:textId="77777777" w:rsidR="007F07ED" w:rsidRDefault="007F07ED" w:rsidP="00A827B3">
            <w:r w:rsidRPr="007F07ED">
              <w:t>ОК 3</w:t>
            </w:r>
          </w:p>
        </w:tc>
        <w:tc>
          <w:tcPr>
            <w:tcW w:w="3969" w:type="dxa"/>
          </w:tcPr>
          <w:p w14:paraId="03A8398C" w14:textId="77777777" w:rsidR="007F07ED" w:rsidRDefault="007F07ED" w:rsidP="00A827B3">
            <w:r w:rsidRPr="007F07ED">
              <w:t>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3191" w:type="dxa"/>
            <w:vMerge/>
          </w:tcPr>
          <w:p w14:paraId="67B46941" w14:textId="77777777" w:rsidR="007F07ED" w:rsidRDefault="007F07ED" w:rsidP="00A827B3"/>
        </w:tc>
      </w:tr>
      <w:tr w:rsidR="007F07ED" w14:paraId="0A51B93C" w14:textId="77777777" w:rsidTr="00ED06D7">
        <w:tc>
          <w:tcPr>
            <w:tcW w:w="2235" w:type="dxa"/>
          </w:tcPr>
          <w:p w14:paraId="42B1B6C3" w14:textId="77777777" w:rsidR="007F07ED" w:rsidRDefault="007F07ED" w:rsidP="00A827B3">
            <w:r w:rsidRPr="007F07ED">
              <w:t>ОК 4</w:t>
            </w:r>
          </w:p>
        </w:tc>
        <w:tc>
          <w:tcPr>
            <w:tcW w:w="3969" w:type="dxa"/>
          </w:tcPr>
          <w:p w14:paraId="36BD1C4D" w14:textId="77777777" w:rsidR="007F07ED" w:rsidRDefault="007F07ED" w:rsidP="00A827B3">
            <w:r w:rsidRPr="007F07ED"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3191" w:type="dxa"/>
            <w:vMerge/>
          </w:tcPr>
          <w:p w14:paraId="0FF37810" w14:textId="77777777" w:rsidR="007F07ED" w:rsidRDefault="007F07ED" w:rsidP="00A827B3"/>
        </w:tc>
      </w:tr>
      <w:tr w:rsidR="007F07ED" w14:paraId="6836DF18" w14:textId="77777777" w:rsidTr="00ED06D7">
        <w:tc>
          <w:tcPr>
            <w:tcW w:w="2235" w:type="dxa"/>
          </w:tcPr>
          <w:p w14:paraId="7C3BE7D8" w14:textId="77777777" w:rsidR="007F07ED" w:rsidRDefault="007F07ED" w:rsidP="00A827B3">
            <w:r w:rsidRPr="007F07ED">
              <w:t>ОК 5</w:t>
            </w:r>
          </w:p>
        </w:tc>
        <w:tc>
          <w:tcPr>
            <w:tcW w:w="3969" w:type="dxa"/>
          </w:tcPr>
          <w:p w14:paraId="213A3A63" w14:textId="77777777" w:rsidR="007F07ED" w:rsidRDefault="007F07ED" w:rsidP="00A827B3">
            <w:r w:rsidRPr="007F07ED">
              <w:t>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3191" w:type="dxa"/>
            <w:vMerge/>
          </w:tcPr>
          <w:p w14:paraId="51DEB79D" w14:textId="77777777" w:rsidR="007F07ED" w:rsidRDefault="007F07ED" w:rsidP="00A827B3"/>
        </w:tc>
      </w:tr>
      <w:tr w:rsidR="007F07ED" w14:paraId="50991D70" w14:textId="77777777" w:rsidTr="00ED06D7">
        <w:tc>
          <w:tcPr>
            <w:tcW w:w="2235" w:type="dxa"/>
          </w:tcPr>
          <w:p w14:paraId="1C198C7D" w14:textId="77777777" w:rsidR="007F07ED" w:rsidRDefault="007F07ED" w:rsidP="00A827B3">
            <w:r w:rsidRPr="007F07ED">
              <w:t>ОК 6</w:t>
            </w:r>
          </w:p>
        </w:tc>
        <w:tc>
          <w:tcPr>
            <w:tcW w:w="3969" w:type="dxa"/>
          </w:tcPr>
          <w:p w14:paraId="1B2F590D" w14:textId="77777777" w:rsidR="007F07ED" w:rsidRDefault="007F07ED" w:rsidP="00A827B3">
            <w:r w:rsidRPr="007F07ED">
              <w:t>Работать в коллективе и команде, эффективно общаться с коллегами, руководством, потребителями.</w:t>
            </w:r>
          </w:p>
        </w:tc>
        <w:tc>
          <w:tcPr>
            <w:tcW w:w="3191" w:type="dxa"/>
            <w:vMerge/>
          </w:tcPr>
          <w:p w14:paraId="0277FFB3" w14:textId="77777777" w:rsidR="007F07ED" w:rsidRDefault="007F07ED" w:rsidP="00A827B3"/>
        </w:tc>
      </w:tr>
      <w:tr w:rsidR="007F07ED" w14:paraId="28FBA20B" w14:textId="77777777" w:rsidTr="00ED06D7">
        <w:tc>
          <w:tcPr>
            <w:tcW w:w="2235" w:type="dxa"/>
          </w:tcPr>
          <w:p w14:paraId="1D0B405D" w14:textId="77777777" w:rsidR="007F07ED" w:rsidRPr="007F07ED" w:rsidRDefault="007F07ED" w:rsidP="00A827B3">
            <w:r w:rsidRPr="007F07ED">
              <w:t>ПК 1.5</w:t>
            </w:r>
          </w:p>
        </w:tc>
        <w:tc>
          <w:tcPr>
            <w:tcW w:w="3969" w:type="dxa"/>
          </w:tcPr>
          <w:p w14:paraId="53B0DEC4" w14:textId="77777777" w:rsidR="007F07ED" w:rsidRPr="007F07ED" w:rsidRDefault="007F07ED" w:rsidP="00A827B3">
            <w:r w:rsidRPr="007F07ED">
              <w:t>Осуществлять формирование и хранение дел получателей пенсий, пособий и других социальных выплат.</w:t>
            </w:r>
          </w:p>
        </w:tc>
        <w:tc>
          <w:tcPr>
            <w:tcW w:w="3191" w:type="dxa"/>
            <w:vMerge/>
          </w:tcPr>
          <w:p w14:paraId="435EDAC5" w14:textId="77777777" w:rsidR="007F07ED" w:rsidRDefault="007F07ED" w:rsidP="00A827B3"/>
        </w:tc>
      </w:tr>
      <w:tr w:rsidR="007F07ED" w14:paraId="2DB1A086" w14:textId="77777777" w:rsidTr="00ED06D7">
        <w:tc>
          <w:tcPr>
            <w:tcW w:w="2235" w:type="dxa"/>
          </w:tcPr>
          <w:p w14:paraId="588437BE" w14:textId="77777777" w:rsidR="007F07ED" w:rsidRPr="007F07ED" w:rsidRDefault="007F07ED" w:rsidP="00A827B3">
            <w:r w:rsidRPr="007F07ED">
              <w:t>ПК 2.1</w:t>
            </w:r>
          </w:p>
        </w:tc>
        <w:tc>
          <w:tcPr>
            <w:tcW w:w="3969" w:type="dxa"/>
          </w:tcPr>
          <w:p w14:paraId="635B5341" w14:textId="77777777" w:rsidR="007F07ED" w:rsidRPr="007F07ED" w:rsidRDefault="007F07ED" w:rsidP="00A827B3">
            <w:r w:rsidRPr="007F07ED">
              <w:t>Поддерживать базы данных получателей пенсий, пособий, компенсаций и других социальных выплат, а также услуг и льгот в актуальном состоянии.</w:t>
            </w:r>
          </w:p>
        </w:tc>
        <w:tc>
          <w:tcPr>
            <w:tcW w:w="3191" w:type="dxa"/>
            <w:vMerge/>
          </w:tcPr>
          <w:p w14:paraId="4195DFA5" w14:textId="77777777" w:rsidR="007F07ED" w:rsidRDefault="007F07ED" w:rsidP="00A827B3"/>
        </w:tc>
      </w:tr>
    </w:tbl>
    <w:p w14:paraId="1267F785" w14:textId="1A868A9A" w:rsidR="00DC45FF" w:rsidRDefault="00FC1298" w:rsidP="0049077C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</w:pPr>
      <w:r>
        <w:br w:type="page"/>
      </w:r>
      <w:bookmarkStart w:id="5" w:name="_Toc509227040"/>
      <w:r w:rsidR="00DC45FF">
        <w:lastRenderedPageBreak/>
        <w:t>2</w:t>
      </w:r>
      <w:r w:rsidR="00DC45FF" w:rsidRPr="00CD4CFC">
        <w:t>. СТРУКТУРА И СОДЕРЖАНИЕ УЧЕБНОЙ ДИСЦИПЛИНЫ</w:t>
      </w:r>
      <w:bookmarkEnd w:id="5"/>
    </w:p>
    <w:p w14:paraId="682717FE" w14:textId="518DBFF8" w:rsidR="00510059" w:rsidRPr="00510059" w:rsidRDefault="00510059" w:rsidP="00510059">
      <w:pPr>
        <w:spacing w:before="40"/>
        <w:jc w:val="both"/>
        <w:rPr>
          <w:b/>
        </w:rPr>
      </w:pPr>
      <w:bookmarkStart w:id="6" w:name="_Hlk81750774"/>
      <w:r w:rsidRPr="00510059">
        <w:rPr>
          <w:b/>
        </w:rPr>
        <w:t xml:space="preserve">Дисциплина реализуется с применением дистанционных образовательных технологий (далее </w:t>
      </w:r>
      <w:r>
        <w:rPr>
          <w:b/>
        </w:rPr>
        <w:t>–</w:t>
      </w:r>
      <w:r w:rsidRPr="00510059">
        <w:rPr>
          <w:b/>
        </w:rPr>
        <w:t xml:space="preserve"> ДОТ</w:t>
      </w:r>
      <w:r>
        <w:rPr>
          <w:b/>
        </w:rPr>
        <w:t>)</w:t>
      </w:r>
    </w:p>
    <w:bookmarkEnd w:id="6"/>
    <w:p w14:paraId="36800406" w14:textId="77777777" w:rsidR="00510059" w:rsidRPr="00510059" w:rsidRDefault="00510059" w:rsidP="00510059"/>
    <w:p w14:paraId="398F5DB1" w14:textId="77777777" w:rsidR="00DC45FF" w:rsidRDefault="00DC45FF" w:rsidP="00DC45FF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</w:pPr>
      <w:bookmarkStart w:id="7" w:name="_Toc509227041"/>
      <w:r>
        <w:t>2</w:t>
      </w:r>
      <w:r w:rsidRPr="002E4914">
        <w:t>.1. Объем учебной дисциплины и виды учебной работы</w:t>
      </w:r>
      <w:bookmarkEnd w:id="7"/>
    </w:p>
    <w:p w14:paraId="3CA83DF3" w14:textId="77777777" w:rsidR="00EB2CDC" w:rsidRDefault="00EB2CDC">
      <w:pPr>
        <w:tabs>
          <w:tab w:val="clear" w:pos="708"/>
        </w:tabs>
      </w:pPr>
    </w:p>
    <w:tbl>
      <w:tblPr>
        <w:tblW w:w="889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45"/>
        <w:gridCol w:w="2552"/>
      </w:tblGrid>
      <w:tr w:rsidR="002E3E91" w:rsidRPr="002E4914" w14:paraId="70FF13D0" w14:textId="77777777" w:rsidTr="00037B8C">
        <w:trPr>
          <w:trHeight w:val="233"/>
        </w:trPr>
        <w:tc>
          <w:tcPr>
            <w:tcW w:w="634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1D5D6600" w14:textId="77777777" w:rsidR="002E3E91" w:rsidRPr="000A2201" w:rsidRDefault="002E3E91" w:rsidP="002E3E9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A2201">
              <w:rPr>
                <w:b/>
                <w:sz w:val="22"/>
                <w:szCs w:val="22"/>
              </w:rPr>
              <w:t>Вид учебной работы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ED5DC" w14:textId="6031F546" w:rsidR="002E3E91" w:rsidRPr="002E3E91" w:rsidRDefault="002E3E91" w:rsidP="002E3E91">
            <w:pPr>
              <w:spacing w:line="360" w:lineRule="auto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2E3E91">
              <w:rPr>
                <w:rStyle w:val="FontStyle14"/>
                <w:b/>
                <w:bCs/>
                <w:i/>
                <w:sz w:val="24"/>
                <w:szCs w:val="24"/>
              </w:rPr>
              <w:t>Объем часов/ЭО/ДОТ</w:t>
            </w:r>
          </w:p>
        </w:tc>
      </w:tr>
      <w:tr w:rsidR="00037B8C" w:rsidRPr="002E4914" w14:paraId="4CC42B64" w14:textId="77777777" w:rsidTr="00037B8C">
        <w:trPr>
          <w:trHeight w:val="825"/>
        </w:trPr>
        <w:tc>
          <w:tcPr>
            <w:tcW w:w="634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04A809ED" w14:textId="77777777" w:rsidR="00037B8C" w:rsidRPr="000A2201" w:rsidRDefault="00037B8C" w:rsidP="0095070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3D918A36" w14:textId="77777777" w:rsidR="00037B8C" w:rsidRPr="000A2201" w:rsidRDefault="00037B8C" w:rsidP="00950703">
            <w:pPr>
              <w:spacing w:line="360" w:lineRule="auto"/>
              <w:jc w:val="center"/>
              <w:rPr>
                <w:b/>
                <w:i/>
                <w:iCs/>
                <w:sz w:val="22"/>
                <w:szCs w:val="22"/>
              </w:rPr>
            </w:pPr>
            <w:r w:rsidRPr="000A2201">
              <w:rPr>
                <w:b/>
                <w:i/>
                <w:iCs/>
                <w:sz w:val="22"/>
                <w:szCs w:val="22"/>
              </w:rPr>
              <w:t>Всего</w:t>
            </w:r>
          </w:p>
        </w:tc>
      </w:tr>
      <w:tr w:rsidR="00037B8C" w:rsidRPr="002E4914" w14:paraId="415F3EB6" w14:textId="77777777" w:rsidTr="00037B8C">
        <w:trPr>
          <w:trHeight w:val="825"/>
        </w:trPr>
        <w:tc>
          <w:tcPr>
            <w:tcW w:w="634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C18761" w14:textId="77777777" w:rsidR="00037B8C" w:rsidRPr="000A2201" w:rsidRDefault="00037B8C" w:rsidP="0095070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7344DE" w14:textId="77777777" w:rsidR="00037B8C" w:rsidRPr="000A2201" w:rsidRDefault="00037B8C" w:rsidP="00950703">
            <w:pPr>
              <w:spacing w:line="360" w:lineRule="auto"/>
              <w:jc w:val="center"/>
              <w:rPr>
                <w:b/>
                <w:i/>
                <w:iCs/>
                <w:sz w:val="22"/>
                <w:szCs w:val="22"/>
              </w:rPr>
            </w:pPr>
          </w:p>
        </w:tc>
      </w:tr>
      <w:tr w:rsidR="00037B8C" w:rsidRPr="002E4914" w14:paraId="215B131F" w14:textId="77777777" w:rsidTr="00037B8C">
        <w:trPr>
          <w:trHeight w:val="285"/>
        </w:trPr>
        <w:tc>
          <w:tcPr>
            <w:tcW w:w="6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F5B277" w14:textId="77777777" w:rsidR="00037B8C" w:rsidRPr="002E4914" w:rsidRDefault="00037B8C" w:rsidP="00950703">
            <w:pPr>
              <w:spacing w:line="360" w:lineRule="auto"/>
              <w:rPr>
                <w:b/>
              </w:rPr>
            </w:pPr>
            <w:r w:rsidRPr="002E4914">
              <w:rPr>
                <w:b/>
              </w:rPr>
              <w:t>Максимальная учебная нагрузка (всего)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CC8414" w14:textId="5890C5BD" w:rsidR="00037B8C" w:rsidRPr="002E4914" w:rsidRDefault="00037B8C" w:rsidP="00950703">
            <w:pPr>
              <w:spacing w:line="360" w:lineRule="auto"/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81</w:t>
            </w:r>
            <w:r w:rsidR="00222A73">
              <w:rPr>
                <w:b/>
                <w:i/>
                <w:iCs/>
              </w:rPr>
              <w:t>/31</w:t>
            </w:r>
          </w:p>
        </w:tc>
      </w:tr>
      <w:tr w:rsidR="00037B8C" w:rsidRPr="002E4914" w14:paraId="746D7691" w14:textId="77777777" w:rsidTr="00037B8C">
        <w:tc>
          <w:tcPr>
            <w:tcW w:w="6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F9473B" w14:textId="77777777" w:rsidR="00037B8C" w:rsidRPr="002E4914" w:rsidRDefault="00037B8C" w:rsidP="00950703">
            <w:pPr>
              <w:spacing w:line="360" w:lineRule="auto"/>
              <w:jc w:val="both"/>
            </w:pPr>
            <w:r w:rsidRPr="002E4914">
              <w:rPr>
                <w:b/>
              </w:rPr>
              <w:t xml:space="preserve">Обязательная аудиторная учебная нагрузка (всего) 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F2E7A67" w14:textId="528C43A8" w:rsidR="00037B8C" w:rsidRPr="002E4914" w:rsidRDefault="00037B8C" w:rsidP="00950703">
            <w:pPr>
              <w:spacing w:line="360" w:lineRule="auto"/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57</w:t>
            </w:r>
            <w:r w:rsidR="00222A73">
              <w:rPr>
                <w:b/>
                <w:i/>
                <w:iCs/>
              </w:rPr>
              <w:t>/31</w:t>
            </w:r>
          </w:p>
        </w:tc>
      </w:tr>
      <w:tr w:rsidR="00037B8C" w:rsidRPr="002E4914" w14:paraId="3DF3B11C" w14:textId="77777777" w:rsidTr="00037B8C">
        <w:tc>
          <w:tcPr>
            <w:tcW w:w="6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6A83E6" w14:textId="77777777" w:rsidR="00037B8C" w:rsidRPr="002E4914" w:rsidRDefault="00037B8C" w:rsidP="00950703">
            <w:pPr>
              <w:spacing w:line="360" w:lineRule="auto"/>
              <w:ind w:left="113"/>
              <w:jc w:val="both"/>
            </w:pPr>
            <w:r>
              <w:t>лекции</w:t>
            </w:r>
          </w:p>
        </w:tc>
        <w:tc>
          <w:tcPr>
            <w:tcW w:w="2552" w:type="dxa"/>
            <w:tcBorders>
              <w:left w:val="single" w:sz="6" w:space="0" w:color="000000"/>
              <w:right w:val="single" w:sz="6" w:space="0" w:color="000000"/>
            </w:tcBorders>
          </w:tcPr>
          <w:p w14:paraId="5F52E5B2" w14:textId="2008D5EF" w:rsidR="00037B8C" w:rsidRPr="002E4914" w:rsidRDefault="00037B8C" w:rsidP="00950703">
            <w:pPr>
              <w:spacing w:line="360" w:lineRule="auto"/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13/13</w:t>
            </w:r>
          </w:p>
        </w:tc>
      </w:tr>
      <w:tr w:rsidR="00037B8C" w:rsidRPr="002E4914" w14:paraId="414BC48C" w14:textId="77777777" w:rsidTr="00037B8C">
        <w:tc>
          <w:tcPr>
            <w:tcW w:w="6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DE6646" w14:textId="77777777" w:rsidR="00037B8C" w:rsidRPr="002E4914" w:rsidRDefault="00037B8C" w:rsidP="00950703">
            <w:pPr>
              <w:spacing w:line="360" w:lineRule="auto"/>
              <w:ind w:left="113"/>
              <w:jc w:val="both"/>
            </w:pPr>
            <w:r w:rsidRPr="002E4914">
              <w:t>практические занятия</w:t>
            </w:r>
          </w:p>
        </w:tc>
        <w:tc>
          <w:tcPr>
            <w:tcW w:w="2552" w:type="dxa"/>
            <w:tcBorders>
              <w:left w:val="single" w:sz="6" w:space="0" w:color="000000"/>
              <w:right w:val="single" w:sz="6" w:space="0" w:color="000000"/>
            </w:tcBorders>
          </w:tcPr>
          <w:p w14:paraId="170662E0" w14:textId="6D7E220A" w:rsidR="00037B8C" w:rsidRPr="002E4914" w:rsidRDefault="00037B8C" w:rsidP="00950703">
            <w:pPr>
              <w:spacing w:line="360" w:lineRule="auto"/>
              <w:jc w:val="center"/>
              <w:rPr>
                <w:b/>
                <w:i/>
                <w:iCs/>
              </w:rPr>
            </w:pPr>
            <w:r w:rsidRPr="002E4914">
              <w:rPr>
                <w:b/>
                <w:i/>
                <w:iCs/>
              </w:rPr>
              <w:t>44</w:t>
            </w:r>
            <w:r w:rsidR="00222A73">
              <w:rPr>
                <w:b/>
                <w:i/>
                <w:iCs/>
              </w:rPr>
              <w:t>/18</w:t>
            </w:r>
          </w:p>
        </w:tc>
      </w:tr>
      <w:tr w:rsidR="00037B8C" w:rsidRPr="002E4914" w14:paraId="57484751" w14:textId="77777777" w:rsidTr="00037B8C">
        <w:tc>
          <w:tcPr>
            <w:tcW w:w="6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C0178A" w14:textId="77777777" w:rsidR="00037B8C" w:rsidRPr="002E4914" w:rsidRDefault="00037B8C" w:rsidP="00950703">
            <w:pPr>
              <w:spacing w:line="360" w:lineRule="auto"/>
              <w:jc w:val="both"/>
              <w:rPr>
                <w:b/>
              </w:rPr>
            </w:pPr>
            <w:r w:rsidRPr="002E4914">
              <w:rPr>
                <w:b/>
              </w:rPr>
              <w:t>Самостоятельная работа студента (всего)</w:t>
            </w:r>
          </w:p>
        </w:tc>
        <w:tc>
          <w:tcPr>
            <w:tcW w:w="2552" w:type="dxa"/>
            <w:tcBorders>
              <w:left w:val="single" w:sz="6" w:space="0" w:color="000000"/>
              <w:right w:val="single" w:sz="6" w:space="0" w:color="000000"/>
            </w:tcBorders>
          </w:tcPr>
          <w:p w14:paraId="6E53B317" w14:textId="6D3B6438" w:rsidR="00037B8C" w:rsidRPr="002E4914" w:rsidRDefault="00037B8C" w:rsidP="00950703">
            <w:pPr>
              <w:spacing w:line="360" w:lineRule="auto"/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20/0</w:t>
            </w:r>
          </w:p>
        </w:tc>
      </w:tr>
      <w:tr w:rsidR="00037B8C" w:rsidRPr="002E4914" w14:paraId="3FA0B73C" w14:textId="77777777" w:rsidTr="00037B8C">
        <w:trPr>
          <w:trHeight w:val="448"/>
        </w:trPr>
        <w:tc>
          <w:tcPr>
            <w:tcW w:w="6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E4E0C5" w14:textId="77777777" w:rsidR="00037B8C" w:rsidRPr="002E4914" w:rsidRDefault="00037B8C" w:rsidP="00950703">
            <w:pPr>
              <w:spacing w:line="360" w:lineRule="auto"/>
              <w:jc w:val="both"/>
            </w:pPr>
            <w:r w:rsidRPr="002E4914">
              <w:t>в том числе:</w:t>
            </w:r>
          </w:p>
        </w:tc>
        <w:tc>
          <w:tcPr>
            <w:tcW w:w="2552" w:type="dxa"/>
            <w:tcBorders>
              <w:left w:val="single" w:sz="6" w:space="0" w:color="000000"/>
              <w:right w:val="single" w:sz="6" w:space="0" w:color="000000"/>
            </w:tcBorders>
          </w:tcPr>
          <w:p w14:paraId="098FA017" w14:textId="77777777" w:rsidR="00037B8C" w:rsidRPr="002E4914" w:rsidRDefault="00037B8C" w:rsidP="00950703">
            <w:pPr>
              <w:spacing w:line="360" w:lineRule="auto"/>
              <w:jc w:val="center"/>
              <w:rPr>
                <w:b/>
                <w:i/>
                <w:iCs/>
              </w:rPr>
            </w:pPr>
          </w:p>
        </w:tc>
      </w:tr>
      <w:tr w:rsidR="00037B8C" w:rsidRPr="002E4914" w14:paraId="3F8778D7" w14:textId="77777777" w:rsidTr="00037B8C">
        <w:tc>
          <w:tcPr>
            <w:tcW w:w="6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A243E1" w14:textId="77777777" w:rsidR="00037B8C" w:rsidRPr="002E4914" w:rsidRDefault="00037B8C" w:rsidP="00950703">
            <w:pPr>
              <w:spacing w:line="360" w:lineRule="auto"/>
              <w:jc w:val="both"/>
            </w:pPr>
            <w:r w:rsidRPr="002E4914">
              <w:t>самостоятельная работа с</w:t>
            </w:r>
            <w:r>
              <w:t xml:space="preserve"> </w:t>
            </w:r>
            <w:r w:rsidRPr="002E4914">
              <w:t>учебной литературой</w:t>
            </w:r>
          </w:p>
        </w:tc>
        <w:tc>
          <w:tcPr>
            <w:tcW w:w="2552" w:type="dxa"/>
            <w:tcBorders>
              <w:left w:val="single" w:sz="6" w:space="0" w:color="000000"/>
              <w:right w:val="single" w:sz="6" w:space="0" w:color="000000"/>
            </w:tcBorders>
          </w:tcPr>
          <w:p w14:paraId="5312C25D" w14:textId="610EFBE0" w:rsidR="00037B8C" w:rsidRPr="002E4914" w:rsidRDefault="00037B8C" w:rsidP="00950703">
            <w:pPr>
              <w:spacing w:line="360" w:lineRule="auto"/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20/0</w:t>
            </w:r>
          </w:p>
        </w:tc>
      </w:tr>
      <w:tr w:rsidR="00037B8C" w:rsidRPr="002E4914" w14:paraId="37312FED" w14:textId="77777777" w:rsidTr="00037B8C">
        <w:tc>
          <w:tcPr>
            <w:tcW w:w="6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339F14" w14:textId="77777777" w:rsidR="00037B8C" w:rsidRPr="00B81745" w:rsidRDefault="00037B8C" w:rsidP="00950703">
            <w:pPr>
              <w:spacing w:line="360" w:lineRule="auto"/>
              <w:jc w:val="both"/>
            </w:pPr>
            <w:r>
              <w:t>консультация</w:t>
            </w:r>
          </w:p>
        </w:tc>
        <w:tc>
          <w:tcPr>
            <w:tcW w:w="255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6AAD57" w14:textId="260AE6ED" w:rsidR="00037B8C" w:rsidRPr="002E4914" w:rsidRDefault="00037B8C" w:rsidP="00950703">
            <w:pPr>
              <w:spacing w:line="360" w:lineRule="auto"/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4/</w:t>
            </w:r>
            <w:r w:rsidR="00717677">
              <w:rPr>
                <w:b/>
                <w:i/>
                <w:iCs/>
              </w:rPr>
              <w:t>2</w:t>
            </w:r>
          </w:p>
        </w:tc>
      </w:tr>
      <w:tr w:rsidR="000A2201" w:rsidRPr="002E4914" w14:paraId="5F8E1C9C" w14:textId="77777777" w:rsidTr="00037B8C">
        <w:tc>
          <w:tcPr>
            <w:tcW w:w="88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086EC3" w14:textId="77777777" w:rsidR="000A2201" w:rsidRPr="002E4914" w:rsidRDefault="000A2201" w:rsidP="00950703">
            <w:pPr>
              <w:spacing w:line="360" w:lineRule="auto"/>
              <w:rPr>
                <w:i/>
                <w:iCs/>
              </w:rPr>
            </w:pPr>
            <w:r w:rsidRPr="002E4914">
              <w:rPr>
                <w:i/>
                <w:iCs/>
              </w:rPr>
              <w:t>Итоговая аттестация в форме</w:t>
            </w:r>
            <w:r>
              <w:rPr>
                <w:i/>
                <w:iCs/>
              </w:rPr>
              <w:t xml:space="preserve"> </w:t>
            </w:r>
            <w:r w:rsidRPr="002E4914">
              <w:rPr>
                <w:i/>
                <w:iCs/>
              </w:rPr>
              <w:t>дифференцированного зачёта</w:t>
            </w:r>
            <w:r>
              <w:rPr>
                <w:i/>
                <w:iCs/>
              </w:rPr>
              <w:t xml:space="preserve"> </w:t>
            </w:r>
          </w:p>
        </w:tc>
      </w:tr>
    </w:tbl>
    <w:p w14:paraId="69EC6A8E" w14:textId="77777777" w:rsidR="000A2201" w:rsidRDefault="000A2201">
      <w:pPr>
        <w:tabs>
          <w:tab w:val="clear" w:pos="708"/>
        </w:tabs>
      </w:pPr>
    </w:p>
    <w:p w14:paraId="2DC0BA48" w14:textId="77777777" w:rsidR="00CD4CFC" w:rsidRDefault="00CD4CFC" w:rsidP="00CD4CFC"/>
    <w:p w14:paraId="55B716D3" w14:textId="77777777" w:rsidR="005667D8" w:rsidRPr="002E4914" w:rsidRDefault="005667D8" w:rsidP="002E4914">
      <w:pPr>
        <w:tabs>
          <w:tab w:val="clear" w:pos="708"/>
        </w:tabs>
        <w:spacing w:line="360" w:lineRule="auto"/>
        <w:sectPr w:rsidR="005667D8" w:rsidRPr="002E4914" w:rsidSect="003321C0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20"/>
          <w:titlePg/>
        </w:sectPr>
      </w:pPr>
    </w:p>
    <w:p w14:paraId="6BF37F1B" w14:textId="77777777" w:rsidR="005172E5" w:rsidRDefault="00DC45FF" w:rsidP="00ED06D7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60" w:lineRule="auto"/>
        <w:ind w:firstLine="0"/>
      </w:pPr>
      <w:bookmarkStart w:id="8" w:name="_Toc509227042"/>
      <w:r>
        <w:lastRenderedPageBreak/>
        <w:t>2</w:t>
      </w:r>
      <w:r w:rsidR="0000274B" w:rsidRPr="002E4914">
        <w:t xml:space="preserve">.2. </w:t>
      </w:r>
      <w:r w:rsidR="005172E5" w:rsidRPr="005172E5">
        <w:t>Тематический план и содержание дисциплины</w:t>
      </w:r>
      <w:r w:rsidR="005172E5">
        <w:t xml:space="preserve">. </w:t>
      </w:r>
      <w:r w:rsidR="005172E5" w:rsidRPr="005172E5">
        <w:t>Содержание дисциплины (модуля)</w:t>
      </w:r>
      <w:bookmarkEnd w:id="8"/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2126"/>
        <w:gridCol w:w="4995"/>
        <w:gridCol w:w="1668"/>
      </w:tblGrid>
      <w:tr w:rsidR="005172E5" w:rsidRPr="002E4914" w14:paraId="17EBF7FD" w14:textId="77777777" w:rsidTr="00ED06D7">
        <w:trPr>
          <w:trHeight w:val="85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602292" w14:textId="77777777" w:rsidR="005172E5" w:rsidRPr="002E4914" w:rsidRDefault="005172E5" w:rsidP="005172E5">
            <w:pPr>
              <w:pStyle w:val="a8"/>
              <w:spacing w:line="360" w:lineRule="auto"/>
              <w:jc w:val="center"/>
              <w:rPr>
                <w:b/>
                <w:bCs/>
              </w:rPr>
            </w:pPr>
            <w:r w:rsidRPr="005172E5">
              <w:rPr>
                <w:b/>
                <w:bCs/>
              </w:rPr>
              <w:t>Номер те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1B2D4E" w14:textId="77777777" w:rsidR="005172E5" w:rsidRPr="002E4914" w:rsidRDefault="005172E5" w:rsidP="005172E5">
            <w:pPr>
              <w:pStyle w:val="a8"/>
              <w:spacing w:line="360" w:lineRule="auto"/>
              <w:jc w:val="center"/>
              <w:rPr>
                <w:b/>
                <w:bCs/>
              </w:rPr>
            </w:pPr>
            <w:r w:rsidRPr="005172E5">
              <w:rPr>
                <w:b/>
                <w:bCs/>
              </w:rPr>
              <w:t>Наименование тем (разделов)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A5E353" w14:textId="77777777" w:rsidR="005172E5" w:rsidRPr="002E4914" w:rsidRDefault="005172E5" w:rsidP="005172E5">
            <w:pPr>
              <w:pStyle w:val="a8"/>
              <w:spacing w:line="360" w:lineRule="auto"/>
              <w:jc w:val="center"/>
              <w:rPr>
                <w:b/>
                <w:bCs/>
              </w:rPr>
            </w:pPr>
            <w:r w:rsidRPr="005172E5">
              <w:rPr>
                <w:b/>
                <w:bCs/>
              </w:rPr>
              <w:t>Содержание тем (разделов)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0EC6C2" w14:textId="77777777" w:rsidR="005172E5" w:rsidRPr="007E1FAD" w:rsidRDefault="005172E5" w:rsidP="005172E5">
            <w:pPr>
              <w:pStyle w:val="a8"/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5172E5">
              <w:rPr>
                <w:b/>
                <w:bCs/>
                <w:sz w:val="18"/>
                <w:szCs w:val="18"/>
              </w:rPr>
              <w:t>Осваиваемые компетенции</w:t>
            </w:r>
          </w:p>
        </w:tc>
      </w:tr>
      <w:tr w:rsidR="00141F6B" w:rsidRPr="002E4914" w14:paraId="4A8E700B" w14:textId="77777777" w:rsidTr="00ED06D7">
        <w:trPr>
          <w:trHeight w:val="309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9573F5" w14:textId="77777777" w:rsidR="00141F6B" w:rsidRPr="00141F6B" w:rsidRDefault="00141F6B" w:rsidP="00983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Раздел 1. </w:t>
            </w:r>
            <w:r w:rsidR="009832D0">
              <w:rPr>
                <w:b/>
                <w:snapToGrid w:val="0"/>
                <w:color w:val="000000"/>
                <w:sz w:val="22"/>
              </w:rPr>
              <w:t>И</w:t>
            </w:r>
            <w:r w:rsidR="00EA236B" w:rsidRPr="000201A3">
              <w:rPr>
                <w:b/>
                <w:snapToGrid w:val="0"/>
                <w:color w:val="000000"/>
                <w:sz w:val="22"/>
              </w:rPr>
              <w:t>нформационные технологии и информационные системы</w:t>
            </w:r>
            <w:r>
              <w:rPr>
                <w:rStyle w:val="af0"/>
                <w:sz w:val="22"/>
                <w:szCs w:val="22"/>
              </w:rPr>
              <w:t>.</w:t>
            </w:r>
          </w:p>
        </w:tc>
      </w:tr>
      <w:tr w:rsidR="005172E5" w:rsidRPr="002E4914" w14:paraId="517C52C1" w14:textId="77777777" w:rsidTr="00ED06D7">
        <w:trPr>
          <w:trHeight w:val="177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6D415E" w14:textId="77777777" w:rsidR="005172E5" w:rsidRDefault="00FC35C6" w:rsidP="00950703">
            <w:pPr>
              <w:spacing w:line="360" w:lineRule="auto"/>
              <w:rPr>
                <w:rStyle w:val="af0"/>
              </w:rPr>
            </w:pPr>
            <w:r>
              <w:rPr>
                <w:rStyle w:val="af0"/>
              </w:rPr>
              <w:t>Тема 1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719827" w14:textId="77777777" w:rsidR="005172E5" w:rsidRPr="002E4914" w:rsidRDefault="009832D0" w:rsidP="00921CF0">
            <w:pPr>
              <w:spacing w:line="360" w:lineRule="auto"/>
              <w:rPr>
                <w:b/>
              </w:rPr>
            </w:pPr>
            <w:r>
              <w:rPr>
                <w:b/>
                <w:snapToGrid w:val="0"/>
                <w:color w:val="000000"/>
                <w:sz w:val="22"/>
                <w:szCs w:val="22"/>
              </w:rPr>
              <w:t xml:space="preserve">Понятие </w:t>
            </w:r>
            <w:r w:rsidR="005E7EDC">
              <w:rPr>
                <w:b/>
                <w:snapToGrid w:val="0"/>
                <w:color w:val="000000"/>
                <w:sz w:val="22"/>
                <w:szCs w:val="22"/>
              </w:rPr>
              <w:t>информационной технологии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E6E450" w14:textId="77777777" w:rsidR="005172E5" w:rsidRPr="002E4914" w:rsidRDefault="00921CF0" w:rsidP="00ED06D7">
            <w:pPr>
              <w:rPr>
                <w:bCs/>
              </w:rPr>
            </w:pPr>
            <w:r>
              <w:t>Понятие информационной технологии. Виды информационных технологий. Организация и инструментальные средства ИТ юридической деятельности. Классификация и характеристика пакетов прикладных программ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D1AA3A" w14:textId="77777777" w:rsidR="005172E5" w:rsidRPr="00950703" w:rsidRDefault="00141F6B" w:rsidP="005A2BBD">
            <w:pPr>
              <w:spacing w:line="360" w:lineRule="auto"/>
            </w:pPr>
            <w:r w:rsidRPr="002E6B2F">
              <w:t>ОК 1</w:t>
            </w:r>
            <w:r w:rsidR="00950703" w:rsidRPr="00950703">
              <w:t>,</w:t>
            </w:r>
            <w:r w:rsidR="00950703">
              <w:t xml:space="preserve"> </w:t>
            </w:r>
            <w:r w:rsidRPr="002E6B2F">
              <w:t>ОК 2</w:t>
            </w:r>
            <w:r w:rsidR="00950703" w:rsidRPr="00950703">
              <w:t>,</w:t>
            </w:r>
            <w:r w:rsidR="00950703">
              <w:t xml:space="preserve"> </w:t>
            </w:r>
            <w:r w:rsidR="00950703" w:rsidRPr="00950703">
              <w:t xml:space="preserve">ОК 3, </w:t>
            </w:r>
            <w:r w:rsidRPr="002E6B2F">
              <w:t>ОК 4</w:t>
            </w:r>
            <w:r w:rsidR="00950703" w:rsidRPr="00950703">
              <w:t>,</w:t>
            </w:r>
            <w:r w:rsidR="00950703">
              <w:t xml:space="preserve"> </w:t>
            </w:r>
            <w:r w:rsidRPr="002E6B2F">
              <w:t>ОК 5</w:t>
            </w:r>
            <w:r w:rsidR="00950703" w:rsidRPr="00950703">
              <w:t>,</w:t>
            </w:r>
            <w:r w:rsidR="00950703">
              <w:t xml:space="preserve"> </w:t>
            </w:r>
            <w:r w:rsidRPr="002E6B2F">
              <w:t>ОК 6</w:t>
            </w:r>
            <w:r w:rsidR="00950703">
              <w:t xml:space="preserve">, </w:t>
            </w:r>
            <w:r w:rsidRPr="002E6B2F">
              <w:t>ПК 1.5</w:t>
            </w:r>
            <w:r w:rsidR="00950703" w:rsidRPr="00950703">
              <w:t>,</w:t>
            </w:r>
            <w:r w:rsidR="00950703">
              <w:t xml:space="preserve"> </w:t>
            </w:r>
            <w:r w:rsidRPr="002E6B2F">
              <w:t>ПК 2.1</w:t>
            </w:r>
          </w:p>
        </w:tc>
      </w:tr>
      <w:tr w:rsidR="005172E5" w:rsidRPr="002E4914" w14:paraId="1470A76B" w14:textId="77777777" w:rsidTr="00ED06D7">
        <w:trPr>
          <w:trHeight w:val="110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7F8E3B" w14:textId="77777777" w:rsidR="005172E5" w:rsidRPr="00BB06C2" w:rsidRDefault="00FC35C6" w:rsidP="00950703">
            <w:pPr>
              <w:spacing w:line="360" w:lineRule="auto"/>
              <w:rPr>
                <w:rStyle w:val="af0"/>
                <w:bCs w:val="0"/>
              </w:rPr>
            </w:pPr>
            <w:r w:rsidRPr="00BB06C2">
              <w:rPr>
                <w:rStyle w:val="af0"/>
                <w:bCs w:val="0"/>
              </w:rPr>
              <w:t>Тема 1.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80384A" w14:textId="77777777" w:rsidR="005172E5" w:rsidRPr="00BB06C2" w:rsidRDefault="00921CF0" w:rsidP="00921CF0">
            <w:pPr>
              <w:spacing w:line="360" w:lineRule="auto"/>
            </w:pPr>
            <w:r>
              <w:rPr>
                <w:b/>
                <w:snapToGrid w:val="0"/>
                <w:color w:val="000000"/>
                <w:sz w:val="22"/>
                <w:szCs w:val="22"/>
              </w:rPr>
              <w:t>Понятие информационной системы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FC33F7" w14:textId="77777777" w:rsidR="005172E5" w:rsidRPr="002E4914" w:rsidRDefault="00921CF0" w:rsidP="00ED06D7">
            <w:pPr>
              <w:rPr>
                <w:b/>
              </w:rPr>
            </w:pPr>
            <w:r w:rsidRPr="00921CF0">
              <w:t xml:space="preserve">Понятие информационной системы. Структура ИС. Процессы, протекающие в ИС. Классификация ИС. Автоматизированные информационно-поисковые системы. Фактографические информационные системы. </w:t>
            </w:r>
            <w:r w:rsidR="005E7EDC" w:rsidRPr="00921CF0">
              <w:t>Документальные информационные</w:t>
            </w:r>
            <w:r w:rsidRPr="00921CF0">
              <w:t xml:space="preserve"> системы. Понятие муниципальной информационной системы. Геоинформационные системы в муниципальном управлении.</w:t>
            </w:r>
            <w:r w:rsidR="008D6DE3" w:rsidRPr="002E4914">
              <w:rPr>
                <w:b/>
              </w:rPr>
              <w:t xml:space="preserve"> 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6276B4" w14:textId="77777777" w:rsidR="005172E5" w:rsidRPr="002E4914" w:rsidRDefault="00921CF0" w:rsidP="00ED06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bCs/>
                <w:i/>
              </w:rPr>
            </w:pPr>
            <w:r w:rsidRPr="002E6B2F">
              <w:t>ОК 1</w:t>
            </w:r>
            <w:r w:rsidRPr="00950703">
              <w:t>,</w:t>
            </w:r>
            <w:r>
              <w:t xml:space="preserve"> </w:t>
            </w:r>
            <w:r w:rsidRPr="002E6B2F">
              <w:t>ОК 2</w:t>
            </w:r>
            <w:r w:rsidRPr="00950703">
              <w:t>,</w:t>
            </w:r>
            <w:r>
              <w:t xml:space="preserve"> </w:t>
            </w:r>
            <w:r w:rsidRPr="00950703">
              <w:t xml:space="preserve">ОК 3, </w:t>
            </w:r>
            <w:r w:rsidRPr="002E6B2F">
              <w:t>ОК 4</w:t>
            </w:r>
            <w:r w:rsidRPr="00950703">
              <w:t>,</w:t>
            </w:r>
            <w:r>
              <w:t xml:space="preserve"> </w:t>
            </w:r>
            <w:r w:rsidRPr="002E6B2F">
              <w:t>ОК 5</w:t>
            </w:r>
            <w:r w:rsidRPr="00950703">
              <w:t>,</w:t>
            </w:r>
            <w:r>
              <w:t xml:space="preserve"> </w:t>
            </w:r>
            <w:r w:rsidRPr="002E6B2F">
              <w:t>ОК 6</w:t>
            </w:r>
            <w:r>
              <w:t xml:space="preserve">, </w:t>
            </w:r>
            <w:r w:rsidRPr="002E6B2F">
              <w:t>ПК 1.5</w:t>
            </w:r>
            <w:r w:rsidRPr="00950703">
              <w:t>,</w:t>
            </w:r>
            <w:r>
              <w:t xml:space="preserve"> </w:t>
            </w:r>
            <w:r w:rsidRPr="002E6B2F">
              <w:t>ПК 2.1</w:t>
            </w:r>
          </w:p>
        </w:tc>
      </w:tr>
      <w:tr w:rsidR="00921CF0" w:rsidRPr="002E4914" w14:paraId="709D1FE1" w14:textId="77777777" w:rsidTr="00ED06D7">
        <w:trPr>
          <w:trHeight w:val="151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D3670C" w14:textId="77777777" w:rsidR="00921CF0" w:rsidRPr="005327D6" w:rsidRDefault="00921CF0" w:rsidP="00950703">
            <w:pPr>
              <w:spacing w:line="360" w:lineRule="auto"/>
              <w:rPr>
                <w:b/>
              </w:rPr>
            </w:pPr>
            <w:r w:rsidRPr="005327D6">
              <w:rPr>
                <w:b/>
              </w:rPr>
              <w:t>Тема 1.</w:t>
            </w:r>
            <w:r>
              <w:rPr>
                <w:b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251386" w14:textId="77777777" w:rsidR="00921CF0" w:rsidRPr="002E4914" w:rsidRDefault="00921CF0" w:rsidP="00921CF0">
            <w:pPr>
              <w:spacing w:line="360" w:lineRule="auto"/>
              <w:rPr>
                <w:b/>
              </w:rPr>
            </w:pPr>
            <w:r w:rsidRPr="00921CF0">
              <w:rPr>
                <w:b/>
                <w:snapToGrid w:val="0"/>
                <w:color w:val="000000"/>
                <w:sz w:val="22"/>
                <w:szCs w:val="22"/>
              </w:rPr>
              <w:t>Основы защиты информации в ИС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6ABF30" w14:textId="77777777" w:rsidR="00921CF0" w:rsidRPr="002E4914" w:rsidRDefault="00921CF0" w:rsidP="00ED06D7">
            <w:r w:rsidRPr="00921CF0">
              <w:t>Основы защиты информации и сведений. Концепция государственной информационной политики РФ. Безопасность информационной системы. Криптографическое закрытие информации.</w:t>
            </w:r>
            <w:r>
              <w:t xml:space="preserve"> 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358788" w14:textId="77777777" w:rsidR="00921CF0" w:rsidRDefault="00921CF0">
            <w:r w:rsidRPr="00C04E08">
              <w:t>ОК 1, ОК 2, ОК 3, ОК 4, ОК 5, ОК 6, ПК 1.5, ПК 2.1</w:t>
            </w:r>
          </w:p>
        </w:tc>
      </w:tr>
      <w:tr w:rsidR="00921CF0" w:rsidRPr="002E4914" w14:paraId="1676D162" w14:textId="77777777" w:rsidTr="00ED06D7">
        <w:trPr>
          <w:trHeight w:val="1399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6DCF2C6" w14:textId="77777777" w:rsidR="00921CF0" w:rsidRPr="00E410C1" w:rsidRDefault="00921CF0" w:rsidP="00950703">
            <w:pPr>
              <w:spacing w:line="360" w:lineRule="auto"/>
              <w:rPr>
                <w:b/>
              </w:rPr>
            </w:pPr>
            <w:r w:rsidRPr="00E410C1">
              <w:rPr>
                <w:b/>
              </w:rPr>
              <w:t>Тема 1.4.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755A6F77" w14:textId="77777777" w:rsidR="00921CF0" w:rsidRPr="00E410C1" w:rsidRDefault="008D6DE3" w:rsidP="00950703">
            <w:pPr>
              <w:spacing w:line="360" w:lineRule="auto"/>
              <w:rPr>
                <w:b/>
              </w:rPr>
            </w:pPr>
            <w:r w:rsidRPr="008D6DE3">
              <w:rPr>
                <w:b/>
                <w:snapToGrid w:val="0"/>
                <w:color w:val="000000"/>
                <w:sz w:val="22"/>
                <w:szCs w:val="22"/>
              </w:rPr>
              <w:t>Электронный документооборот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32AC2" w14:textId="77777777" w:rsidR="00921CF0" w:rsidRPr="002E4914" w:rsidRDefault="008D6DE3" w:rsidP="00ED06D7">
            <w:pPr>
              <w:rPr>
                <w:b/>
                <w:bCs/>
              </w:rPr>
            </w:pPr>
            <w:r w:rsidRPr="008D6DE3">
              <w:t>Основные правила организации документооборота в компании. Способы документирования документов. Материальные носители информации.</w:t>
            </w:r>
            <w:r>
              <w:t xml:space="preserve"> Электронная подпись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3C1823" w14:textId="77777777" w:rsidR="00921CF0" w:rsidRDefault="00921CF0">
            <w:r w:rsidRPr="00C04E08">
              <w:t>ОК 1, ОК 2, ОК 3, ОК 4, ОК 5, ОК 6, ПК 1.5, ПК 2.1</w:t>
            </w:r>
          </w:p>
        </w:tc>
      </w:tr>
      <w:tr w:rsidR="00141F6B" w:rsidRPr="002E4914" w14:paraId="4E0FAF2A" w14:textId="77777777" w:rsidTr="00ED06D7">
        <w:trPr>
          <w:trHeight w:val="415"/>
        </w:trPr>
        <w:tc>
          <w:tcPr>
            <w:tcW w:w="1006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B47D5" w14:textId="77777777" w:rsidR="00141F6B" w:rsidRDefault="00141F6B" w:rsidP="008D6D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</w:rPr>
            </w:pPr>
            <w:r>
              <w:rPr>
                <w:b/>
                <w:sz w:val="22"/>
                <w:szCs w:val="22"/>
              </w:rPr>
              <w:t xml:space="preserve">Раздел 2. Информационная технология работы в </w:t>
            </w:r>
            <w:r w:rsidR="005E7EDC">
              <w:rPr>
                <w:b/>
                <w:sz w:val="22"/>
                <w:szCs w:val="22"/>
              </w:rPr>
              <w:t>справочно-</w:t>
            </w:r>
            <w:r w:rsidR="008D6DE3" w:rsidRPr="008D6DE3">
              <w:rPr>
                <w:b/>
                <w:sz w:val="22"/>
                <w:szCs w:val="22"/>
              </w:rPr>
              <w:t>правовых систем</w:t>
            </w:r>
            <w:r w:rsidR="008D6DE3">
              <w:rPr>
                <w:b/>
                <w:sz w:val="22"/>
                <w:szCs w:val="22"/>
              </w:rPr>
              <w:t>ах</w:t>
            </w:r>
          </w:p>
        </w:tc>
      </w:tr>
      <w:tr w:rsidR="00921CF0" w:rsidRPr="002E4914" w14:paraId="1AB78936" w14:textId="77777777" w:rsidTr="00ED06D7">
        <w:trPr>
          <w:trHeight w:val="1245"/>
        </w:trPr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FB09B" w14:textId="77777777" w:rsidR="00921CF0" w:rsidRPr="00913E9B" w:rsidRDefault="00921CF0" w:rsidP="00950703">
            <w:pPr>
              <w:pStyle w:val="21"/>
              <w:spacing w:after="0" w:line="360" w:lineRule="auto"/>
              <w:rPr>
                <w:b/>
              </w:rPr>
            </w:pPr>
            <w:r w:rsidRPr="00913E9B">
              <w:rPr>
                <w:b/>
              </w:rPr>
              <w:t>Тема 2.1.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6F5B0" w14:textId="77777777" w:rsidR="00921CF0" w:rsidRDefault="008D6DE3" w:rsidP="00EB2CDC">
            <w:pPr>
              <w:spacing w:line="360" w:lineRule="auto"/>
            </w:pPr>
            <w:r w:rsidRPr="008D6DE3">
              <w:rPr>
                <w:b/>
                <w:snapToGrid w:val="0"/>
                <w:color w:val="000000"/>
                <w:sz w:val="22"/>
                <w:szCs w:val="22"/>
              </w:rPr>
              <w:t>Понятие правовой информации. Общая характеристика справочных правовых систем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C306F" w14:textId="77777777" w:rsidR="00921CF0" w:rsidRPr="002E4914" w:rsidRDefault="000445CB" w:rsidP="000445CB">
            <w:pPr>
              <w:jc w:val="both"/>
              <w:rPr>
                <w:b/>
              </w:rPr>
            </w:pPr>
            <w:r w:rsidRPr="000445CB">
              <w:rPr>
                <w:b/>
                <w:color w:val="000000"/>
              </w:rPr>
              <w:t>Содержание учебного</w:t>
            </w:r>
            <w:r>
              <w:rPr>
                <w:b/>
                <w:color w:val="000000"/>
              </w:rPr>
              <w:t xml:space="preserve"> </w:t>
            </w:r>
            <w:r w:rsidRPr="000445CB">
              <w:rPr>
                <w:b/>
                <w:color w:val="000000"/>
              </w:rPr>
              <w:t>материала:</w:t>
            </w:r>
            <w:r>
              <w:rPr>
                <w:b/>
                <w:color w:val="000000"/>
              </w:rPr>
              <w:t xml:space="preserve">     </w:t>
            </w:r>
            <w:r w:rsidR="008D6DE3" w:rsidRPr="008D6DE3">
              <w:rPr>
                <w:color w:val="000000"/>
              </w:rPr>
              <w:t>Понятие правовой информации, ее виды, значение и использование в сфере социального обеспечения. Объективная необходимость и значение автоматизированной обработки правовой информации. Роль компьютерных справочных правовых систем в решении проблемы обеспечения пользователей современной правовой информацией.</w:t>
            </w:r>
            <w:r w:rsidR="00B1705D" w:rsidRPr="0098227C">
              <w:rPr>
                <w:sz w:val="28"/>
                <w:szCs w:val="28"/>
              </w:rPr>
              <w:t xml:space="preserve"> </w:t>
            </w:r>
            <w:r w:rsidR="00B1705D" w:rsidRPr="00B1705D">
              <w:rPr>
                <w:color w:val="000000"/>
              </w:rPr>
              <w:t>Современные справочные правовые</w:t>
            </w:r>
            <w:r w:rsidR="00B1705D" w:rsidRPr="0098227C">
              <w:rPr>
                <w:sz w:val="28"/>
                <w:szCs w:val="28"/>
              </w:rPr>
              <w:t xml:space="preserve"> </w:t>
            </w:r>
            <w:r w:rsidR="00B1705D" w:rsidRPr="00B1705D">
              <w:rPr>
                <w:color w:val="000000"/>
              </w:rPr>
              <w:t>системы: «Консультант Плюс», «Гарант», «Кодекс» и др</w:t>
            </w:r>
            <w:r w:rsidR="005E7EDC">
              <w:rPr>
                <w:color w:val="000000"/>
              </w:rPr>
              <w:t>.</w:t>
            </w:r>
            <w:r w:rsidR="008D6DE3" w:rsidRPr="002E4914">
              <w:rPr>
                <w:b/>
              </w:rPr>
              <w:t xml:space="preserve"> 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B07D0" w14:textId="77777777" w:rsidR="00921CF0" w:rsidRDefault="00921CF0">
            <w:r w:rsidRPr="004642D3">
              <w:t>ОК 1, ОК 2, ОК 3, ОК 4, ОК 5, ОК 6, ПК 1.5, ПК 2.1</w:t>
            </w:r>
          </w:p>
        </w:tc>
      </w:tr>
      <w:tr w:rsidR="00B1705D" w:rsidRPr="002E4914" w14:paraId="0E013158" w14:textId="77777777" w:rsidTr="00ED06D7">
        <w:trPr>
          <w:trHeight w:val="232"/>
        </w:trPr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E179D82" w14:textId="77777777" w:rsidR="00B1705D" w:rsidRDefault="00B1705D" w:rsidP="00950703">
            <w:pPr>
              <w:spacing w:line="360" w:lineRule="auto"/>
              <w:rPr>
                <w:b/>
              </w:rPr>
            </w:pPr>
            <w:r>
              <w:rPr>
                <w:b/>
              </w:rPr>
              <w:t>Тема 2.2.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B02433E" w14:textId="77777777" w:rsidR="00B1705D" w:rsidRPr="00FC1298" w:rsidRDefault="00B1705D" w:rsidP="00EB2CDC">
            <w:pPr>
              <w:spacing w:line="360" w:lineRule="auto"/>
              <w:rPr>
                <w:b/>
                <w:i/>
              </w:rPr>
            </w:pPr>
            <w:r w:rsidRPr="00B1705D">
              <w:rPr>
                <w:b/>
                <w:snapToGrid w:val="0"/>
                <w:color w:val="000000"/>
                <w:sz w:val="22"/>
                <w:szCs w:val="22"/>
              </w:rPr>
              <w:t>Технол</w:t>
            </w:r>
            <w:r w:rsidR="00A0267F">
              <w:rPr>
                <w:b/>
                <w:snapToGrid w:val="0"/>
                <w:color w:val="000000"/>
                <w:sz w:val="22"/>
                <w:szCs w:val="22"/>
              </w:rPr>
              <w:t>о</w:t>
            </w:r>
            <w:r w:rsidRPr="00B1705D">
              <w:rPr>
                <w:b/>
                <w:snapToGrid w:val="0"/>
                <w:color w:val="000000"/>
                <w:sz w:val="22"/>
                <w:szCs w:val="22"/>
              </w:rPr>
              <w:t xml:space="preserve">гия работы в 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СПС</w:t>
            </w:r>
            <w:r w:rsidRPr="00B1705D">
              <w:rPr>
                <w:b/>
                <w:snapToGrid w:val="0"/>
                <w:color w:val="000000"/>
                <w:sz w:val="22"/>
                <w:szCs w:val="22"/>
              </w:rPr>
              <w:t xml:space="preserve"> </w:t>
            </w:r>
            <w:r w:rsidRPr="00B1705D">
              <w:rPr>
                <w:b/>
                <w:snapToGrid w:val="0"/>
                <w:color w:val="000000"/>
                <w:sz w:val="22"/>
                <w:szCs w:val="22"/>
              </w:rPr>
              <w:lastRenderedPageBreak/>
              <w:t>«Консультант Плюс»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A7225" w14:textId="77777777" w:rsidR="00B1705D" w:rsidRPr="00B1705D" w:rsidRDefault="00B1705D" w:rsidP="00B1705D">
            <w:pPr>
              <w:jc w:val="both"/>
              <w:rPr>
                <w:color w:val="000000"/>
              </w:rPr>
            </w:pPr>
            <w:r w:rsidRPr="00B1705D">
              <w:rPr>
                <w:b/>
                <w:color w:val="000000"/>
              </w:rPr>
              <w:lastRenderedPageBreak/>
              <w:t>Практическая работа:</w:t>
            </w:r>
            <w:r w:rsidRPr="00B170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Структура единого информационного массива </w:t>
            </w:r>
            <w:r w:rsidRPr="00B1705D">
              <w:rPr>
                <w:color w:val="000000"/>
              </w:rPr>
              <w:t xml:space="preserve">СПС  «Консультант Плюс». Запуск СПС  «Консультант Плюс». Основные элементы </w:t>
            </w:r>
            <w:r w:rsidRPr="00B1705D">
              <w:rPr>
                <w:color w:val="000000"/>
              </w:rPr>
              <w:lastRenderedPageBreak/>
              <w:t>управления.</w:t>
            </w:r>
            <w:r w:rsidR="001E604B">
              <w:rPr>
                <w:color w:val="000000"/>
              </w:rPr>
              <w:t xml:space="preserve"> Получение справочной информации</w:t>
            </w:r>
            <w:r w:rsidR="005A2F5F">
              <w:rPr>
                <w:color w:val="000000"/>
              </w:rPr>
              <w:t>.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59E05D" w14:textId="77777777" w:rsidR="00B1705D" w:rsidRDefault="00B1705D">
            <w:r w:rsidRPr="004642D3">
              <w:lastRenderedPageBreak/>
              <w:t xml:space="preserve">ОК 1, ОК 2, ОК 3, ОК 4, ОК 5, ОК 6, ПК 1.5, ПК </w:t>
            </w:r>
            <w:r w:rsidRPr="004642D3">
              <w:lastRenderedPageBreak/>
              <w:t>2.1</w:t>
            </w:r>
          </w:p>
        </w:tc>
      </w:tr>
      <w:tr w:rsidR="00B1705D" w:rsidRPr="002E4914" w14:paraId="3AE5E97E" w14:textId="77777777" w:rsidTr="00ED06D7">
        <w:trPr>
          <w:trHeight w:val="23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CEC37A" w14:textId="77777777" w:rsidR="00B1705D" w:rsidRDefault="00B1705D" w:rsidP="00950703">
            <w:pPr>
              <w:spacing w:line="360" w:lineRule="auto"/>
              <w:rPr>
                <w:b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2DF63D" w14:textId="77777777" w:rsidR="00B1705D" w:rsidRPr="00B1705D" w:rsidRDefault="00B1705D" w:rsidP="00950703">
            <w:pPr>
              <w:spacing w:line="360" w:lineRule="auto"/>
              <w:rPr>
                <w:b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C509D" w14:textId="77777777" w:rsidR="00B1705D" w:rsidRPr="00B1705D" w:rsidRDefault="001E604B" w:rsidP="00B1705D">
            <w:pPr>
              <w:jc w:val="both"/>
              <w:rPr>
                <w:color w:val="000000"/>
              </w:rPr>
            </w:pPr>
            <w:r w:rsidRPr="00B1705D">
              <w:rPr>
                <w:b/>
                <w:color w:val="000000"/>
              </w:rPr>
              <w:t>Практическая работа:</w:t>
            </w:r>
            <w:r>
              <w:rPr>
                <w:b/>
                <w:color w:val="000000"/>
              </w:rPr>
              <w:t xml:space="preserve"> </w:t>
            </w:r>
            <w:r w:rsidRPr="001E604B">
              <w:rPr>
                <w:color w:val="000000"/>
              </w:rPr>
              <w:t>Виды поиска СПС «Консультант плюс». Карточка поиск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BD5155" w14:textId="77777777" w:rsidR="00B1705D" w:rsidRPr="004642D3" w:rsidRDefault="00B1705D"/>
        </w:tc>
      </w:tr>
      <w:tr w:rsidR="00B1705D" w:rsidRPr="002E4914" w14:paraId="124ECCD7" w14:textId="77777777" w:rsidTr="00ED06D7">
        <w:trPr>
          <w:trHeight w:val="23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3B68C8" w14:textId="77777777" w:rsidR="00B1705D" w:rsidRDefault="00B1705D" w:rsidP="00950703">
            <w:pPr>
              <w:spacing w:line="360" w:lineRule="auto"/>
              <w:rPr>
                <w:b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2F8A9B" w14:textId="77777777" w:rsidR="00B1705D" w:rsidRPr="00B1705D" w:rsidRDefault="00B1705D" w:rsidP="00950703">
            <w:pPr>
              <w:spacing w:line="360" w:lineRule="auto"/>
              <w:rPr>
                <w:b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56739" w14:textId="77777777" w:rsidR="00B1705D" w:rsidRPr="00B1705D" w:rsidRDefault="001E604B" w:rsidP="001E604B">
            <w:pPr>
              <w:jc w:val="both"/>
              <w:rPr>
                <w:color w:val="000000"/>
              </w:rPr>
            </w:pPr>
            <w:r w:rsidRPr="00B1705D">
              <w:rPr>
                <w:b/>
                <w:color w:val="000000"/>
              </w:rPr>
              <w:t>Практическая работа:</w:t>
            </w:r>
            <w:r w:rsidRPr="00F50828">
              <w:rPr>
                <w:sz w:val="28"/>
                <w:szCs w:val="28"/>
              </w:rPr>
              <w:t xml:space="preserve"> </w:t>
            </w:r>
            <w:r w:rsidRPr="001E604B">
              <w:rPr>
                <w:color w:val="000000"/>
              </w:rPr>
              <w:t>Виды поиска СПС «Консультант плюс». Правовой навигатор</w:t>
            </w: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B5ECEB" w14:textId="77777777" w:rsidR="00B1705D" w:rsidRPr="004642D3" w:rsidRDefault="00B1705D"/>
        </w:tc>
      </w:tr>
      <w:tr w:rsidR="00B1705D" w:rsidRPr="002E4914" w14:paraId="75B84976" w14:textId="77777777" w:rsidTr="00ED06D7">
        <w:trPr>
          <w:trHeight w:val="23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1502EF" w14:textId="77777777" w:rsidR="00B1705D" w:rsidRDefault="00B1705D" w:rsidP="00950703">
            <w:pPr>
              <w:spacing w:line="360" w:lineRule="auto"/>
              <w:rPr>
                <w:b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1E78D1" w14:textId="77777777" w:rsidR="00B1705D" w:rsidRPr="00B1705D" w:rsidRDefault="00B1705D" w:rsidP="00950703">
            <w:pPr>
              <w:spacing w:line="360" w:lineRule="auto"/>
              <w:rPr>
                <w:b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DDCA4" w14:textId="77777777" w:rsidR="00B1705D" w:rsidRPr="005A2F5F" w:rsidRDefault="001E604B" w:rsidP="00B1705D">
            <w:pPr>
              <w:jc w:val="both"/>
              <w:rPr>
                <w:color w:val="000000"/>
                <w:lang w:val="en-US"/>
              </w:rPr>
            </w:pPr>
            <w:r w:rsidRPr="00B1705D">
              <w:rPr>
                <w:b/>
                <w:color w:val="000000"/>
              </w:rPr>
              <w:t>Практическая работа:</w:t>
            </w:r>
            <w:r w:rsidR="005A2F5F">
              <w:rPr>
                <w:sz w:val="28"/>
                <w:szCs w:val="28"/>
              </w:rPr>
              <w:t xml:space="preserve"> </w:t>
            </w:r>
            <w:r w:rsidR="005A2F5F" w:rsidRPr="005A2F5F">
              <w:rPr>
                <w:color w:val="000000"/>
              </w:rPr>
              <w:t>Возможности работы СПС «Консультант плюс» по работе со списками документов, с текстом документов</w:t>
            </w:r>
            <w:r w:rsidR="005A2F5F">
              <w:rPr>
                <w:color w:val="000000"/>
              </w:rPr>
              <w:t xml:space="preserve">. Экспорт в </w:t>
            </w:r>
            <w:r w:rsidR="005A2F5F">
              <w:rPr>
                <w:color w:val="000000"/>
                <w:lang w:val="en-US"/>
              </w:rPr>
              <w:t>MS Word</w:t>
            </w: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D65CF0" w14:textId="77777777" w:rsidR="00B1705D" w:rsidRPr="004642D3" w:rsidRDefault="00B1705D"/>
        </w:tc>
      </w:tr>
      <w:tr w:rsidR="00B1705D" w:rsidRPr="002E4914" w14:paraId="63BC2286" w14:textId="77777777" w:rsidTr="00ED06D7">
        <w:trPr>
          <w:trHeight w:val="23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E731D3" w14:textId="77777777" w:rsidR="00B1705D" w:rsidRDefault="00B1705D" w:rsidP="00950703">
            <w:pPr>
              <w:spacing w:line="360" w:lineRule="auto"/>
              <w:rPr>
                <w:b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6F2C2A" w14:textId="77777777" w:rsidR="00B1705D" w:rsidRPr="00B1705D" w:rsidRDefault="00B1705D" w:rsidP="00950703">
            <w:pPr>
              <w:spacing w:line="360" w:lineRule="auto"/>
              <w:rPr>
                <w:b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E3028" w14:textId="77777777" w:rsidR="00B1705D" w:rsidRPr="00B1705D" w:rsidRDefault="001E604B" w:rsidP="00B1705D">
            <w:pPr>
              <w:jc w:val="both"/>
              <w:rPr>
                <w:color w:val="000000"/>
              </w:rPr>
            </w:pPr>
            <w:r w:rsidRPr="00B1705D">
              <w:rPr>
                <w:b/>
                <w:color w:val="000000"/>
              </w:rPr>
              <w:t>Практическая работа:</w:t>
            </w:r>
            <w:r w:rsidR="005A2F5F">
              <w:rPr>
                <w:sz w:val="28"/>
                <w:szCs w:val="28"/>
              </w:rPr>
              <w:t xml:space="preserve"> </w:t>
            </w:r>
            <w:r w:rsidR="005A2F5F" w:rsidRPr="005A2F5F">
              <w:rPr>
                <w:color w:val="000000"/>
              </w:rPr>
              <w:t>Дополнительные возможности СПС «Консультант плюс». Папки пользователя, закладки, история.</w:t>
            </w:r>
          </w:p>
        </w:tc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A53C2" w14:textId="77777777" w:rsidR="00B1705D" w:rsidRPr="004642D3" w:rsidRDefault="00B1705D"/>
        </w:tc>
      </w:tr>
      <w:tr w:rsidR="005A2F5F" w:rsidRPr="002E4914" w14:paraId="6BD140DE" w14:textId="77777777" w:rsidTr="00ED06D7">
        <w:trPr>
          <w:trHeight w:val="131"/>
        </w:trPr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38561D8" w14:textId="77777777" w:rsidR="005A2F5F" w:rsidRPr="005A2F5F" w:rsidRDefault="005A2F5F" w:rsidP="00950703">
            <w:pPr>
              <w:spacing w:line="360" w:lineRule="auto"/>
              <w:rPr>
                <w:b/>
                <w:lang w:val="en-US"/>
              </w:rPr>
            </w:pPr>
            <w:r>
              <w:rPr>
                <w:b/>
              </w:rPr>
              <w:t>Тема 2.</w:t>
            </w:r>
            <w:r>
              <w:rPr>
                <w:b/>
                <w:lang w:val="en-US"/>
              </w:rPr>
              <w:t>3.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F077C46" w14:textId="77777777" w:rsidR="005A2F5F" w:rsidRPr="00B1705D" w:rsidRDefault="005A2F5F" w:rsidP="00A9538A">
            <w:pPr>
              <w:spacing w:line="360" w:lineRule="auto"/>
              <w:rPr>
                <w:b/>
                <w:snapToGrid w:val="0"/>
                <w:color w:val="000000"/>
                <w:sz w:val="22"/>
                <w:szCs w:val="22"/>
              </w:rPr>
            </w:pPr>
            <w:r w:rsidRPr="00B1705D">
              <w:rPr>
                <w:b/>
                <w:snapToGrid w:val="0"/>
                <w:color w:val="000000"/>
                <w:sz w:val="22"/>
                <w:szCs w:val="22"/>
              </w:rPr>
              <w:t>Технол</w:t>
            </w:r>
            <w:r w:rsidR="005713E7">
              <w:rPr>
                <w:b/>
                <w:snapToGrid w:val="0"/>
                <w:color w:val="000000"/>
                <w:sz w:val="22"/>
                <w:szCs w:val="22"/>
              </w:rPr>
              <w:t>о</w:t>
            </w:r>
            <w:r w:rsidRPr="00B1705D">
              <w:rPr>
                <w:b/>
                <w:snapToGrid w:val="0"/>
                <w:color w:val="000000"/>
                <w:sz w:val="22"/>
                <w:szCs w:val="22"/>
              </w:rPr>
              <w:t xml:space="preserve">гия работы в 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СПС</w:t>
            </w:r>
            <w:r w:rsidRPr="00B1705D">
              <w:rPr>
                <w:b/>
                <w:snapToGrid w:val="0"/>
                <w:color w:val="000000"/>
                <w:sz w:val="22"/>
                <w:szCs w:val="22"/>
              </w:rPr>
              <w:t xml:space="preserve"> «</w:t>
            </w:r>
            <w:r w:rsidR="00A9538A">
              <w:rPr>
                <w:b/>
                <w:snapToGrid w:val="0"/>
                <w:color w:val="000000"/>
                <w:sz w:val="22"/>
                <w:szCs w:val="22"/>
              </w:rPr>
              <w:t>Кодекс</w:t>
            </w:r>
            <w:r w:rsidRPr="00B1705D">
              <w:rPr>
                <w:b/>
                <w:snapToGrid w:val="0"/>
                <w:color w:val="000000"/>
                <w:sz w:val="22"/>
                <w:szCs w:val="22"/>
              </w:rPr>
              <w:t>»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77D59" w14:textId="77777777" w:rsidR="005A2F5F" w:rsidRPr="00B1705D" w:rsidRDefault="00A9538A" w:rsidP="00A9538A">
            <w:pPr>
              <w:jc w:val="both"/>
              <w:rPr>
                <w:b/>
                <w:color w:val="000000"/>
              </w:rPr>
            </w:pPr>
            <w:r w:rsidRPr="00B1705D">
              <w:rPr>
                <w:b/>
                <w:color w:val="000000"/>
              </w:rPr>
              <w:t>Практическая работа:</w:t>
            </w:r>
            <w:r w:rsidRPr="00B170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Интерфейс  </w:t>
            </w:r>
            <w:r w:rsidRPr="00A9538A">
              <w:rPr>
                <w:snapToGrid w:val="0"/>
                <w:color w:val="000000"/>
                <w:sz w:val="22"/>
                <w:szCs w:val="22"/>
              </w:rPr>
              <w:t>СПС «</w:t>
            </w:r>
            <w:r>
              <w:rPr>
                <w:snapToGrid w:val="0"/>
                <w:color w:val="000000"/>
                <w:sz w:val="22"/>
                <w:szCs w:val="22"/>
              </w:rPr>
              <w:t>Кодекс</w:t>
            </w:r>
            <w:r w:rsidRPr="00A9538A">
              <w:rPr>
                <w:snapToGrid w:val="0"/>
                <w:color w:val="000000"/>
                <w:sz w:val="22"/>
                <w:szCs w:val="22"/>
              </w:rPr>
              <w:t>»</w:t>
            </w:r>
            <w:r>
              <w:rPr>
                <w:color w:val="000000"/>
              </w:rPr>
              <w:t>, элементы управления и</w:t>
            </w:r>
            <w:r w:rsidRPr="00A9538A">
              <w:rPr>
                <w:color w:val="000000"/>
              </w:rPr>
              <w:t xml:space="preserve"> основы работы.</w:t>
            </w:r>
            <w:r w:rsidR="005A2F5F" w:rsidRPr="00A9538A">
              <w:rPr>
                <w:color w:val="000000"/>
              </w:rPr>
              <w:t xml:space="preserve"> Запуск </w:t>
            </w:r>
            <w:r w:rsidRPr="00A9538A">
              <w:rPr>
                <w:snapToGrid w:val="0"/>
                <w:color w:val="000000"/>
                <w:sz w:val="22"/>
                <w:szCs w:val="22"/>
              </w:rPr>
              <w:t>СПС «</w:t>
            </w:r>
            <w:r>
              <w:rPr>
                <w:snapToGrid w:val="0"/>
                <w:color w:val="000000"/>
                <w:sz w:val="22"/>
                <w:szCs w:val="22"/>
              </w:rPr>
              <w:t>Кодекс</w:t>
            </w:r>
            <w:r w:rsidRPr="00A9538A">
              <w:rPr>
                <w:snapToGrid w:val="0"/>
                <w:color w:val="000000"/>
                <w:sz w:val="22"/>
                <w:szCs w:val="22"/>
              </w:rPr>
              <w:t>»</w:t>
            </w:r>
            <w:r w:rsidR="005A2F5F" w:rsidRPr="00A9538A">
              <w:rPr>
                <w:color w:val="000000"/>
              </w:rPr>
              <w:t>.</w:t>
            </w:r>
            <w:r w:rsidR="005A2F5F" w:rsidRPr="00B1705D">
              <w:rPr>
                <w:color w:val="000000"/>
              </w:rPr>
              <w:t xml:space="preserve"> </w:t>
            </w:r>
          </w:p>
        </w:tc>
        <w:tc>
          <w:tcPr>
            <w:tcW w:w="16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4D072CF" w14:textId="77777777" w:rsidR="005A2F5F" w:rsidRPr="004642D3" w:rsidRDefault="005A2F5F">
            <w:r w:rsidRPr="004642D3">
              <w:t>ОК 1, ОК 2, ОК 3, ОК 4, ОК 5, ОК 6, ПК 1.5, ПК 2.1</w:t>
            </w:r>
          </w:p>
        </w:tc>
      </w:tr>
      <w:tr w:rsidR="005A2F5F" w:rsidRPr="002E4914" w14:paraId="3E4DBEAA" w14:textId="77777777" w:rsidTr="00ED06D7">
        <w:trPr>
          <w:trHeight w:val="127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B28466" w14:textId="77777777" w:rsidR="005A2F5F" w:rsidRDefault="005A2F5F" w:rsidP="00950703">
            <w:pPr>
              <w:spacing w:line="360" w:lineRule="auto"/>
              <w:rPr>
                <w:b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8E31B8" w14:textId="77777777" w:rsidR="005A2F5F" w:rsidRPr="00B1705D" w:rsidRDefault="005A2F5F" w:rsidP="005A2F5F">
            <w:pPr>
              <w:spacing w:line="360" w:lineRule="auto"/>
              <w:rPr>
                <w:b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63291" w14:textId="77777777" w:rsidR="005A2F5F" w:rsidRPr="00B1705D" w:rsidRDefault="00A9538A" w:rsidP="00A9538A">
            <w:pPr>
              <w:jc w:val="both"/>
              <w:rPr>
                <w:b/>
                <w:color w:val="000000"/>
              </w:rPr>
            </w:pPr>
            <w:r w:rsidRPr="00B1705D">
              <w:rPr>
                <w:b/>
                <w:color w:val="000000"/>
              </w:rPr>
              <w:t>Практическая работа:</w:t>
            </w:r>
            <w:r>
              <w:rPr>
                <w:b/>
                <w:color w:val="000000"/>
              </w:rPr>
              <w:t xml:space="preserve"> </w:t>
            </w:r>
            <w:r w:rsidRPr="001E604B">
              <w:rPr>
                <w:color w:val="000000"/>
              </w:rPr>
              <w:t xml:space="preserve">Виды поиска </w:t>
            </w:r>
            <w:r w:rsidRPr="0029031F">
              <w:rPr>
                <w:color w:val="000000"/>
              </w:rPr>
              <w:t>СПС «Кодекс»</w:t>
            </w:r>
            <w:r w:rsidRPr="00A9538A">
              <w:rPr>
                <w:color w:val="000000"/>
              </w:rPr>
              <w:t>.</w:t>
            </w:r>
            <w:r w:rsidR="00377659" w:rsidRPr="0029031F">
              <w:rPr>
                <w:color w:val="000000"/>
              </w:rPr>
              <w:t xml:space="preserve"> Атрибутный поиск</w:t>
            </w: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9EAC89" w14:textId="77777777" w:rsidR="005A2F5F" w:rsidRPr="004642D3" w:rsidRDefault="005A2F5F"/>
        </w:tc>
      </w:tr>
      <w:tr w:rsidR="005A2F5F" w:rsidRPr="002E4914" w14:paraId="293EBE11" w14:textId="77777777" w:rsidTr="00ED06D7">
        <w:trPr>
          <w:trHeight w:val="127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9850C1" w14:textId="77777777" w:rsidR="005A2F5F" w:rsidRDefault="005A2F5F" w:rsidP="00950703">
            <w:pPr>
              <w:spacing w:line="360" w:lineRule="auto"/>
              <w:rPr>
                <w:b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5EE384" w14:textId="77777777" w:rsidR="005A2F5F" w:rsidRPr="00B1705D" w:rsidRDefault="005A2F5F" w:rsidP="005A2F5F">
            <w:pPr>
              <w:spacing w:line="360" w:lineRule="auto"/>
              <w:rPr>
                <w:b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B0BE9" w14:textId="77777777" w:rsidR="005A2F5F" w:rsidRPr="00B1705D" w:rsidRDefault="00377659" w:rsidP="00B1705D">
            <w:pPr>
              <w:jc w:val="both"/>
              <w:rPr>
                <w:b/>
                <w:color w:val="000000"/>
              </w:rPr>
            </w:pPr>
            <w:r w:rsidRPr="00B1705D">
              <w:rPr>
                <w:b/>
                <w:color w:val="000000"/>
              </w:rPr>
              <w:t>Практическая работа:</w:t>
            </w:r>
            <w:r>
              <w:rPr>
                <w:b/>
                <w:color w:val="000000"/>
              </w:rPr>
              <w:t xml:space="preserve"> </w:t>
            </w:r>
            <w:r w:rsidRPr="001E604B">
              <w:rPr>
                <w:color w:val="000000"/>
              </w:rPr>
              <w:t xml:space="preserve">Виды поиска </w:t>
            </w:r>
            <w:r w:rsidRPr="0029031F">
              <w:rPr>
                <w:color w:val="000000"/>
              </w:rPr>
              <w:t>СПС «Кодекс»</w:t>
            </w:r>
            <w:r w:rsidRPr="00A9538A">
              <w:rPr>
                <w:color w:val="000000"/>
              </w:rPr>
              <w:t>.</w:t>
            </w:r>
            <w:r w:rsidRPr="0029031F">
              <w:rPr>
                <w:color w:val="000000"/>
              </w:rPr>
              <w:t xml:space="preserve"> </w:t>
            </w:r>
            <w:r w:rsidR="0029031F" w:rsidRPr="0029031F">
              <w:rPr>
                <w:color w:val="000000"/>
              </w:rPr>
              <w:t>Интеллектуальный поиск</w:t>
            </w: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148BAA" w14:textId="77777777" w:rsidR="005A2F5F" w:rsidRPr="004642D3" w:rsidRDefault="005A2F5F"/>
        </w:tc>
      </w:tr>
      <w:tr w:rsidR="005A2F5F" w:rsidRPr="002E4914" w14:paraId="2EB7AC5C" w14:textId="77777777" w:rsidTr="00ED06D7">
        <w:trPr>
          <w:trHeight w:val="127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0E6CB0" w14:textId="77777777" w:rsidR="005A2F5F" w:rsidRDefault="005A2F5F" w:rsidP="00950703">
            <w:pPr>
              <w:spacing w:line="360" w:lineRule="auto"/>
              <w:rPr>
                <w:b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6C85F6" w14:textId="77777777" w:rsidR="005A2F5F" w:rsidRPr="00B1705D" w:rsidRDefault="005A2F5F" w:rsidP="005A2F5F">
            <w:pPr>
              <w:spacing w:line="360" w:lineRule="auto"/>
              <w:rPr>
                <w:b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C0907" w14:textId="77777777" w:rsidR="005A2F5F" w:rsidRPr="00B1705D" w:rsidRDefault="0029031F" w:rsidP="0029031F">
            <w:pPr>
              <w:jc w:val="both"/>
              <w:rPr>
                <w:b/>
                <w:color w:val="000000"/>
              </w:rPr>
            </w:pPr>
            <w:r w:rsidRPr="00134B27">
              <w:rPr>
                <w:b/>
              </w:rPr>
              <w:t>Практическая работа</w:t>
            </w:r>
            <w:r>
              <w:rPr>
                <w:b/>
                <w:sz w:val="28"/>
                <w:szCs w:val="28"/>
              </w:rPr>
              <w:t xml:space="preserve">: </w:t>
            </w:r>
            <w:r w:rsidRPr="0029031F">
              <w:rPr>
                <w:color w:val="000000"/>
              </w:rPr>
              <w:t>Работа со списками документов и с текстом документ</w:t>
            </w:r>
            <w:r>
              <w:rPr>
                <w:color w:val="000000"/>
              </w:rPr>
              <w:t>а</w:t>
            </w:r>
            <w:r w:rsidRPr="0029031F">
              <w:rPr>
                <w:color w:val="000000"/>
              </w:rPr>
              <w:t xml:space="preserve"> в СПС «Кодекс».</w:t>
            </w: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D34980" w14:textId="77777777" w:rsidR="005A2F5F" w:rsidRPr="004642D3" w:rsidRDefault="005A2F5F"/>
        </w:tc>
      </w:tr>
      <w:tr w:rsidR="005A2F5F" w:rsidRPr="002E4914" w14:paraId="2D38BD56" w14:textId="77777777" w:rsidTr="00ED06D7">
        <w:trPr>
          <w:trHeight w:val="127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5C1ECF" w14:textId="77777777" w:rsidR="005A2F5F" w:rsidRDefault="005A2F5F" w:rsidP="00950703">
            <w:pPr>
              <w:spacing w:line="360" w:lineRule="auto"/>
              <w:rPr>
                <w:b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16DFCB" w14:textId="77777777" w:rsidR="005A2F5F" w:rsidRPr="00B1705D" w:rsidRDefault="005A2F5F" w:rsidP="005A2F5F">
            <w:pPr>
              <w:spacing w:line="360" w:lineRule="auto"/>
              <w:rPr>
                <w:b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41422" w14:textId="77777777" w:rsidR="00E15B67" w:rsidRPr="00B1705D" w:rsidRDefault="0029031F" w:rsidP="00134B27">
            <w:pPr>
              <w:jc w:val="both"/>
              <w:rPr>
                <w:b/>
                <w:color w:val="000000"/>
              </w:rPr>
            </w:pPr>
            <w:r w:rsidRPr="00B1705D">
              <w:rPr>
                <w:b/>
                <w:color w:val="000000"/>
              </w:rPr>
              <w:t>Практическая работа</w:t>
            </w:r>
            <w:r>
              <w:rPr>
                <w:b/>
                <w:color w:val="000000"/>
              </w:rPr>
              <w:t xml:space="preserve">. </w:t>
            </w:r>
            <w:r w:rsidRPr="0029031F">
              <w:rPr>
                <w:color w:val="000000"/>
              </w:rPr>
              <w:t xml:space="preserve">Папки </w:t>
            </w:r>
            <w:r>
              <w:rPr>
                <w:color w:val="000000"/>
              </w:rPr>
              <w:t>пользователя.</w:t>
            </w:r>
            <w:r w:rsidR="00134B27" w:rsidRPr="00B1705D">
              <w:rPr>
                <w:b/>
                <w:color w:val="000000"/>
              </w:rPr>
              <w:t xml:space="preserve"> </w:t>
            </w:r>
          </w:p>
        </w:tc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54EB1" w14:textId="77777777" w:rsidR="005A2F5F" w:rsidRPr="004642D3" w:rsidRDefault="005A2F5F"/>
        </w:tc>
      </w:tr>
      <w:tr w:rsidR="00141F6B" w:rsidRPr="002E4914" w14:paraId="2917D8A5" w14:textId="77777777" w:rsidTr="00ED06D7">
        <w:trPr>
          <w:trHeight w:val="548"/>
        </w:trPr>
        <w:tc>
          <w:tcPr>
            <w:tcW w:w="1006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44855" w14:textId="77777777" w:rsidR="00141F6B" w:rsidRPr="002E4914" w:rsidRDefault="009A1538" w:rsidP="00134B27">
            <w:pPr>
              <w:jc w:val="center"/>
              <w:rPr>
                <w:bCs/>
              </w:rPr>
            </w:pPr>
            <w:r w:rsidRPr="009A1538">
              <w:rPr>
                <w:b/>
                <w:sz w:val="22"/>
                <w:szCs w:val="22"/>
              </w:rPr>
              <w:t xml:space="preserve">Раздел </w:t>
            </w:r>
            <w:r>
              <w:rPr>
                <w:b/>
                <w:sz w:val="22"/>
                <w:szCs w:val="22"/>
              </w:rPr>
              <w:t>3</w:t>
            </w:r>
            <w:r w:rsidRPr="009A1538">
              <w:rPr>
                <w:b/>
                <w:sz w:val="22"/>
                <w:szCs w:val="22"/>
              </w:rPr>
              <w:t>.</w:t>
            </w:r>
            <w:r w:rsidR="00134B27" w:rsidRPr="009A1538">
              <w:rPr>
                <w:b/>
                <w:sz w:val="22"/>
                <w:szCs w:val="22"/>
              </w:rPr>
              <w:t xml:space="preserve"> </w:t>
            </w:r>
            <w:r w:rsidRPr="009A1538">
              <w:rPr>
                <w:b/>
                <w:sz w:val="22"/>
                <w:szCs w:val="22"/>
              </w:rPr>
              <w:t>Информационные технологии в профессиональной деятельности</w:t>
            </w:r>
          </w:p>
        </w:tc>
      </w:tr>
      <w:tr w:rsidR="00D33626" w:rsidRPr="002E4914" w14:paraId="124DEA59" w14:textId="77777777" w:rsidTr="00ED06D7">
        <w:trPr>
          <w:trHeight w:val="633"/>
        </w:trPr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2DEFDD9" w14:textId="77777777" w:rsidR="00D33626" w:rsidRPr="00FC1298" w:rsidRDefault="00D33626" w:rsidP="00950703">
            <w:pPr>
              <w:spacing w:line="360" w:lineRule="auto"/>
              <w:rPr>
                <w:b/>
              </w:rPr>
            </w:pPr>
            <w:r w:rsidRPr="00FC1298">
              <w:rPr>
                <w:b/>
              </w:rPr>
              <w:t>Тема 3.1.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FBD2163" w14:textId="77777777" w:rsidR="00D33626" w:rsidRPr="00FC1298" w:rsidRDefault="00D33626" w:rsidP="009A1538">
            <w:pPr>
              <w:spacing w:line="360" w:lineRule="auto"/>
              <w:rPr>
                <w:b/>
              </w:rPr>
            </w:pPr>
            <w:r w:rsidRPr="00C72E5F">
              <w:rPr>
                <w:b/>
                <w:snapToGrid w:val="0"/>
                <w:color w:val="000000"/>
                <w:sz w:val="22"/>
                <w:szCs w:val="22"/>
              </w:rPr>
              <w:t>Информационная технология подготовки текстовых документов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6853D" w14:textId="77777777" w:rsidR="00D33626" w:rsidRPr="002E4914" w:rsidRDefault="00D33626" w:rsidP="000445CB">
            <w:pPr>
              <w:pStyle w:val="af1"/>
              <w:spacing w:before="0" w:after="0"/>
              <w:ind w:left="0" w:right="0" w:firstLine="0"/>
              <w:rPr>
                <w:b/>
                <w:bCs/>
              </w:rPr>
            </w:pPr>
            <w:r w:rsidRPr="00913E9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Содержание</w:t>
            </w:r>
            <w:r w:rsidR="000445C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</w:t>
            </w:r>
            <w:r w:rsidRPr="00913E9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учебного</w:t>
            </w:r>
            <w:r w:rsidR="000445C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</w:t>
            </w:r>
            <w:r w:rsidRPr="00913E9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материала:</w:t>
            </w:r>
            <w:r>
              <w:rPr>
                <w:b/>
              </w:rPr>
              <w:t xml:space="preserve"> </w:t>
            </w:r>
            <w:r w:rsidRPr="00C72E5F">
              <w:rPr>
                <w:rFonts w:ascii="Times New Roman" w:hAnsi="Times New Roman"/>
                <w:sz w:val="24"/>
                <w:szCs w:val="24"/>
              </w:rPr>
              <w:t xml:space="preserve">Назначение текстового процессора. Объекты текстового документа MS Word. Сферы использования текстовых документов. Деловой документ. Интерфейс текстового процессора. </w:t>
            </w:r>
            <w:bookmarkStart w:id="9" w:name="_Toc128145587"/>
            <w:bookmarkStart w:id="10" w:name="_Toc128143255"/>
            <w:bookmarkEnd w:id="9"/>
            <w:r w:rsidRPr="00C72E5F">
              <w:rPr>
                <w:rFonts w:ascii="Times New Roman" w:hAnsi="Times New Roman"/>
                <w:sz w:val="24"/>
                <w:szCs w:val="24"/>
              </w:rPr>
              <w:t>Информационные объекты текстового документа</w:t>
            </w:r>
            <w:bookmarkEnd w:id="10"/>
            <w:r w:rsidRPr="00C72E5F">
              <w:rPr>
                <w:rFonts w:ascii="Times New Roman" w:hAnsi="Times New Roman"/>
                <w:sz w:val="24"/>
                <w:szCs w:val="24"/>
              </w:rPr>
              <w:t>. Объекты, формирующие структуру текстового документа – страницы, разделы, колонтитулы – и их параметры. Разработка структуры текстового документа.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2270CB" w14:textId="77777777" w:rsidR="00D33626" w:rsidRPr="002E4914" w:rsidRDefault="00D33626" w:rsidP="009507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</w:rPr>
            </w:pPr>
          </w:p>
        </w:tc>
      </w:tr>
      <w:tr w:rsidR="00D33626" w:rsidRPr="002E4914" w14:paraId="25EB44E8" w14:textId="77777777" w:rsidTr="00ED06D7">
        <w:trPr>
          <w:trHeight w:val="632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242090" w14:textId="77777777" w:rsidR="00D33626" w:rsidRPr="00FC1298" w:rsidRDefault="00D33626" w:rsidP="00950703">
            <w:pPr>
              <w:spacing w:line="360" w:lineRule="auto"/>
              <w:rPr>
                <w:b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02120C" w14:textId="77777777" w:rsidR="00D33626" w:rsidRPr="00C72E5F" w:rsidRDefault="00D33626" w:rsidP="009A1538">
            <w:pPr>
              <w:spacing w:line="360" w:lineRule="auto"/>
              <w:rPr>
                <w:b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B391E" w14:textId="77777777" w:rsidR="00D33626" w:rsidRPr="00D33626" w:rsidRDefault="00D33626" w:rsidP="00D33626">
            <w:pPr>
              <w:pStyle w:val="af1"/>
              <w:spacing w:before="0" w:after="0"/>
              <w:ind w:left="0" w:right="0" w:firstLine="0"/>
              <w:rPr>
                <w:rFonts w:ascii="Times New Roman" w:hAnsi="Times New Roman"/>
                <w:sz w:val="24"/>
                <w:szCs w:val="24"/>
              </w:rPr>
            </w:pPr>
            <w:r w:rsidRPr="00D33626">
              <w:rPr>
                <w:rFonts w:ascii="Times New Roman" w:hAnsi="Times New Roman"/>
                <w:b/>
                <w:sz w:val="24"/>
                <w:szCs w:val="24"/>
              </w:rPr>
              <w:t>Практическая работа</w:t>
            </w:r>
            <w:r w:rsidRPr="00D33626">
              <w:rPr>
                <w:rFonts w:ascii="Times New Roman" w:hAnsi="Times New Roman"/>
                <w:sz w:val="24"/>
                <w:szCs w:val="24"/>
              </w:rPr>
              <w:t>: Создание шаблонов с использованием полей формы. Создание шаблона социальной анкеты.</w:t>
            </w: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4AF6D0" w14:textId="77777777" w:rsidR="00D33626" w:rsidRPr="002E6B2F" w:rsidRDefault="00D33626" w:rsidP="009507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</w:pPr>
          </w:p>
        </w:tc>
      </w:tr>
      <w:tr w:rsidR="00D33626" w:rsidRPr="002E4914" w14:paraId="71B44070" w14:textId="77777777" w:rsidTr="00ED06D7">
        <w:trPr>
          <w:trHeight w:val="632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BF4CBA" w14:textId="77777777" w:rsidR="00D33626" w:rsidRPr="00FC1298" w:rsidRDefault="00D33626" w:rsidP="00950703">
            <w:pPr>
              <w:spacing w:line="360" w:lineRule="auto"/>
              <w:rPr>
                <w:b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EF4A3F" w14:textId="77777777" w:rsidR="00D33626" w:rsidRPr="00C72E5F" w:rsidRDefault="00D33626" w:rsidP="009A1538">
            <w:pPr>
              <w:spacing w:line="360" w:lineRule="auto"/>
              <w:rPr>
                <w:b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02215" w14:textId="77777777" w:rsidR="00D33626" w:rsidRPr="00D33626" w:rsidRDefault="00D33626" w:rsidP="00D33626">
            <w:pPr>
              <w:pStyle w:val="af1"/>
              <w:spacing w:before="0" w:after="0"/>
              <w:ind w:left="0" w:right="0" w:firstLine="0"/>
              <w:rPr>
                <w:rFonts w:ascii="Times New Roman" w:hAnsi="Times New Roman"/>
                <w:sz w:val="24"/>
                <w:szCs w:val="24"/>
              </w:rPr>
            </w:pPr>
            <w:r w:rsidRPr="00D33626">
              <w:rPr>
                <w:rFonts w:ascii="Times New Roman" w:hAnsi="Times New Roman"/>
                <w:b/>
                <w:sz w:val="24"/>
                <w:szCs w:val="24"/>
              </w:rPr>
              <w:t>Практическая работа</w:t>
            </w:r>
            <w:r w:rsidRPr="00D33626">
              <w:rPr>
                <w:rFonts w:ascii="Times New Roman" w:hAnsi="Times New Roman"/>
                <w:sz w:val="24"/>
                <w:szCs w:val="24"/>
              </w:rPr>
              <w:t>: Создание серийной рассылки. Слияние</w:t>
            </w: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287F9C" w14:textId="77777777" w:rsidR="00D33626" w:rsidRPr="002E6B2F" w:rsidRDefault="00D33626" w:rsidP="009507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</w:pPr>
          </w:p>
        </w:tc>
      </w:tr>
      <w:tr w:rsidR="00D33626" w:rsidRPr="002E4914" w14:paraId="33ADB3BB" w14:textId="77777777" w:rsidTr="00ED06D7">
        <w:trPr>
          <w:trHeight w:val="263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18EE71" w14:textId="77777777" w:rsidR="00D33626" w:rsidRPr="00FC1298" w:rsidRDefault="00D33626" w:rsidP="00950703">
            <w:pPr>
              <w:spacing w:line="360" w:lineRule="auto"/>
              <w:rPr>
                <w:b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80324D" w14:textId="77777777" w:rsidR="00D33626" w:rsidRPr="00C72E5F" w:rsidRDefault="00D33626" w:rsidP="009A1538">
            <w:pPr>
              <w:spacing w:line="360" w:lineRule="auto"/>
              <w:rPr>
                <w:b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6983A" w14:textId="77777777" w:rsidR="00D33626" w:rsidRPr="00D33626" w:rsidRDefault="00D33626" w:rsidP="00D33626">
            <w:pPr>
              <w:pStyle w:val="af1"/>
              <w:spacing w:before="0" w:after="0"/>
              <w:ind w:left="0" w:right="0" w:firstLine="0"/>
              <w:rPr>
                <w:rFonts w:ascii="Times New Roman" w:hAnsi="Times New Roman"/>
                <w:sz w:val="24"/>
                <w:szCs w:val="24"/>
              </w:rPr>
            </w:pPr>
            <w:r w:rsidRPr="00D33626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ая работа: </w:t>
            </w:r>
            <w:r w:rsidRPr="00D33626">
              <w:rPr>
                <w:rFonts w:ascii="Times New Roman" w:hAnsi="Times New Roman"/>
                <w:sz w:val="24"/>
                <w:szCs w:val="24"/>
              </w:rPr>
              <w:t>Организационные диаграммы</w:t>
            </w: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DAC469" w14:textId="77777777" w:rsidR="00D33626" w:rsidRPr="002E6B2F" w:rsidRDefault="00D33626" w:rsidP="009507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</w:pPr>
          </w:p>
        </w:tc>
      </w:tr>
      <w:tr w:rsidR="00D33626" w:rsidRPr="002E4914" w14:paraId="1C396417" w14:textId="77777777" w:rsidTr="00ED06D7">
        <w:trPr>
          <w:trHeight w:val="263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4E0A1" w14:textId="77777777" w:rsidR="00D33626" w:rsidRPr="00FC1298" w:rsidRDefault="00D33626" w:rsidP="00950703">
            <w:pPr>
              <w:spacing w:line="360" w:lineRule="auto"/>
              <w:rPr>
                <w:b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A5634" w14:textId="77777777" w:rsidR="00D33626" w:rsidRPr="00C72E5F" w:rsidRDefault="00D33626" w:rsidP="009A1538">
            <w:pPr>
              <w:spacing w:line="360" w:lineRule="auto"/>
              <w:rPr>
                <w:b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A014E" w14:textId="77777777" w:rsidR="00D33626" w:rsidRPr="00D33626" w:rsidRDefault="00D33626" w:rsidP="00D33626">
            <w:pPr>
              <w:pStyle w:val="af1"/>
              <w:spacing w:before="0" w:after="0"/>
              <w:ind w:left="0" w:right="0" w:firstLine="0"/>
              <w:rPr>
                <w:rFonts w:ascii="Times New Roman" w:hAnsi="Times New Roman"/>
                <w:sz w:val="24"/>
                <w:szCs w:val="24"/>
              </w:rPr>
            </w:pPr>
            <w:r w:rsidRPr="00D33626">
              <w:rPr>
                <w:rFonts w:ascii="Times New Roman" w:hAnsi="Times New Roman"/>
                <w:b/>
                <w:sz w:val="24"/>
                <w:szCs w:val="24"/>
              </w:rPr>
              <w:t>Практическая работа:</w:t>
            </w:r>
            <w:r w:rsidRPr="00D33626">
              <w:rPr>
                <w:rFonts w:ascii="Times New Roman" w:hAnsi="Times New Roman"/>
                <w:sz w:val="24"/>
                <w:szCs w:val="24"/>
              </w:rPr>
              <w:t xml:space="preserve"> Автоматизация обработки текстового документа.</w:t>
            </w:r>
          </w:p>
        </w:tc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0BCD7" w14:textId="77777777" w:rsidR="00D33626" w:rsidRPr="002E6B2F" w:rsidRDefault="00D33626" w:rsidP="009507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</w:pPr>
          </w:p>
        </w:tc>
      </w:tr>
      <w:tr w:rsidR="002629F8" w:rsidRPr="002E4914" w14:paraId="1CB8D41E" w14:textId="77777777" w:rsidTr="00ED06D7">
        <w:trPr>
          <w:trHeight w:val="1990"/>
        </w:trPr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0C193FB" w14:textId="77777777" w:rsidR="002629F8" w:rsidRPr="002E4914" w:rsidRDefault="002629F8" w:rsidP="002629F8">
            <w:pPr>
              <w:spacing w:line="360" w:lineRule="auto"/>
              <w:rPr>
                <w:b/>
              </w:rPr>
            </w:pPr>
            <w:r w:rsidRPr="002E4914">
              <w:rPr>
                <w:b/>
              </w:rPr>
              <w:lastRenderedPageBreak/>
              <w:t xml:space="preserve">Тема </w:t>
            </w:r>
            <w:r>
              <w:rPr>
                <w:b/>
              </w:rPr>
              <w:t>3</w:t>
            </w:r>
            <w:r w:rsidRPr="002E4914">
              <w:rPr>
                <w:b/>
              </w:rPr>
              <w:t>.</w:t>
            </w:r>
            <w:r>
              <w:rPr>
                <w:b/>
              </w:rPr>
              <w:t>2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D56E4EA" w14:textId="77777777" w:rsidR="002629F8" w:rsidRPr="002E4914" w:rsidRDefault="002629F8" w:rsidP="002629F8">
            <w:pPr>
              <w:spacing w:line="360" w:lineRule="auto"/>
              <w:rPr>
                <w:b/>
              </w:rPr>
            </w:pPr>
            <w:r w:rsidRPr="002629F8">
              <w:rPr>
                <w:b/>
                <w:snapToGrid w:val="0"/>
                <w:color w:val="000000"/>
                <w:sz w:val="22"/>
                <w:szCs w:val="22"/>
              </w:rPr>
              <w:t xml:space="preserve">Технология анализа социальных и экономических показателей в электронных таблицах MS Excel 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8D1F5" w14:textId="77777777" w:rsidR="002629F8" w:rsidRPr="002629F8" w:rsidRDefault="000445CB" w:rsidP="00ED06D7">
            <w:pPr>
              <w:pStyle w:val="af1"/>
              <w:spacing w:before="0" w:after="0"/>
              <w:ind w:left="0" w:right="0"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13E9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Содержание учебного материала:</w:t>
            </w:r>
            <w:r>
              <w:rPr>
                <w:b/>
              </w:rPr>
              <w:t xml:space="preserve"> </w:t>
            </w:r>
            <w:r w:rsidR="00ED06D7">
              <w:rPr>
                <w:b/>
              </w:rPr>
              <w:t xml:space="preserve"> </w:t>
            </w:r>
            <w:r w:rsidR="002629F8" w:rsidRPr="002629F8">
              <w:rPr>
                <w:rFonts w:ascii="Times New Roman" w:hAnsi="Times New Roman"/>
                <w:color w:val="auto"/>
                <w:sz w:val="24"/>
                <w:szCs w:val="24"/>
              </w:rPr>
              <w:t>Основные понятия и объекты табличного процессора Технология построения электронных таблиц баз данных. Среда табличного процессора. Автоматизация вычислений в среде табличного процессора Возможности MS Excel при обработке социальных данных.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BB5BAD" w14:textId="77777777" w:rsidR="002629F8" w:rsidRDefault="002629F8">
            <w:r w:rsidRPr="0044684B">
              <w:t>ОК 1, ОК 2, ОК 3, ОК 4, ОК 5, ОК 6, ПК 1.5, ПК 2.1</w:t>
            </w:r>
          </w:p>
        </w:tc>
      </w:tr>
      <w:tr w:rsidR="002629F8" w:rsidRPr="002E4914" w14:paraId="2EA38BE9" w14:textId="77777777" w:rsidTr="00ED06D7">
        <w:trPr>
          <w:trHeight w:val="726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AE3552" w14:textId="77777777" w:rsidR="002629F8" w:rsidRPr="002E4914" w:rsidRDefault="002629F8" w:rsidP="00950703">
            <w:pPr>
              <w:spacing w:line="360" w:lineRule="auto"/>
              <w:rPr>
                <w:b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40945C" w14:textId="77777777" w:rsidR="002629F8" w:rsidRPr="002E4914" w:rsidRDefault="002629F8" w:rsidP="00FC35C6">
            <w:pPr>
              <w:spacing w:line="360" w:lineRule="auto"/>
              <w:rPr>
                <w:b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853C7" w14:textId="77777777" w:rsidR="002629F8" w:rsidRPr="002629F8" w:rsidRDefault="002629F8" w:rsidP="00A0267F">
            <w:pPr>
              <w:pStyle w:val="af1"/>
              <w:spacing w:before="0" w:after="0"/>
              <w:ind w:left="0" w:right="0"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629F8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ая работа: </w:t>
            </w:r>
            <w:r w:rsidRPr="002629F8">
              <w:rPr>
                <w:rFonts w:ascii="Times New Roman" w:hAnsi="Times New Roman"/>
                <w:sz w:val="24"/>
                <w:szCs w:val="24"/>
              </w:rPr>
              <w:t>Технология использования встроенных функций Использование статистических функций для обработки данных социальных анкет</w:t>
            </w:r>
            <w:r w:rsidR="00A0267F">
              <w:rPr>
                <w:rFonts w:ascii="Times New Roman" w:hAnsi="Times New Roman"/>
                <w:sz w:val="24"/>
                <w:szCs w:val="24"/>
              </w:rPr>
              <w:t>.</w:t>
            </w:r>
            <w:r w:rsidRPr="002629F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02E8A2" w14:textId="77777777" w:rsidR="002629F8" w:rsidRDefault="002629F8"/>
        </w:tc>
      </w:tr>
      <w:tr w:rsidR="002629F8" w:rsidRPr="002E4914" w14:paraId="17338A6B" w14:textId="77777777" w:rsidTr="00ED06D7">
        <w:trPr>
          <w:trHeight w:val="726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3B2343" w14:textId="77777777" w:rsidR="002629F8" w:rsidRPr="002E4914" w:rsidRDefault="002629F8" w:rsidP="00950703">
            <w:pPr>
              <w:spacing w:line="360" w:lineRule="auto"/>
              <w:rPr>
                <w:b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C4B555" w14:textId="77777777" w:rsidR="002629F8" w:rsidRPr="002E4914" w:rsidRDefault="002629F8" w:rsidP="00950703">
            <w:pPr>
              <w:spacing w:line="360" w:lineRule="auto"/>
              <w:rPr>
                <w:b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D383F" w14:textId="77777777" w:rsidR="002629F8" w:rsidRPr="002629F8" w:rsidRDefault="002629F8" w:rsidP="002629F8">
            <w:pPr>
              <w:pStyle w:val="af1"/>
              <w:spacing w:before="0" w:after="0"/>
              <w:ind w:left="0" w:right="0"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629F8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Практическая работа:</w:t>
            </w:r>
            <w:r w:rsidRPr="002629F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Прогнозирование и регрессионный анализ, использование функций ПРЕДСКАЗ и ТЕНДЕНЦИЯ для анализа экономических показателей.</w:t>
            </w: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13B5D6" w14:textId="77777777" w:rsidR="002629F8" w:rsidRDefault="002629F8"/>
        </w:tc>
      </w:tr>
      <w:tr w:rsidR="002629F8" w:rsidRPr="002E4914" w14:paraId="770EF99B" w14:textId="77777777" w:rsidTr="00ED06D7">
        <w:trPr>
          <w:trHeight w:val="723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51DCC6" w14:textId="77777777" w:rsidR="002629F8" w:rsidRPr="002E4914" w:rsidRDefault="002629F8" w:rsidP="00950703">
            <w:pPr>
              <w:spacing w:line="360" w:lineRule="auto"/>
              <w:rPr>
                <w:b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8F70B8" w14:textId="77777777" w:rsidR="002629F8" w:rsidRPr="002E4914" w:rsidRDefault="002629F8" w:rsidP="00950703">
            <w:pPr>
              <w:spacing w:line="360" w:lineRule="auto"/>
              <w:rPr>
                <w:b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4260E" w14:textId="77777777" w:rsidR="002629F8" w:rsidRPr="002629F8" w:rsidRDefault="002629F8" w:rsidP="002629F8">
            <w:pPr>
              <w:pStyle w:val="af1"/>
              <w:spacing w:before="0" w:after="0"/>
              <w:ind w:left="0" w:right="0"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629F8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Практическая работа:</w:t>
            </w:r>
            <w:r w:rsidRPr="002629F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Диаграммы. Принципы построения, редактирования и форматирования</w:t>
            </w: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948714" w14:textId="77777777" w:rsidR="002629F8" w:rsidRDefault="002629F8"/>
        </w:tc>
      </w:tr>
      <w:tr w:rsidR="002629F8" w:rsidRPr="002E4914" w14:paraId="18F4485B" w14:textId="77777777" w:rsidTr="00ED06D7">
        <w:trPr>
          <w:trHeight w:val="539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8AAC5E" w14:textId="77777777" w:rsidR="002629F8" w:rsidRPr="002E4914" w:rsidRDefault="002629F8" w:rsidP="00950703">
            <w:pPr>
              <w:spacing w:line="360" w:lineRule="auto"/>
              <w:rPr>
                <w:b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034BC5" w14:textId="77777777" w:rsidR="002629F8" w:rsidRPr="002E4914" w:rsidRDefault="002629F8" w:rsidP="00950703">
            <w:pPr>
              <w:spacing w:line="360" w:lineRule="auto"/>
              <w:rPr>
                <w:b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E9231" w14:textId="77777777" w:rsidR="002629F8" w:rsidRPr="002629F8" w:rsidRDefault="002629F8" w:rsidP="002629F8">
            <w:pPr>
              <w:pStyle w:val="af1"/>
              <w:spacing w:before="0" w:after="0"/>
              <w:ind w:left="0" w:right="0"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629F8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Практическая работа:</w:t>
            </w:r>
            <w:r w:rsidRPr="002629F8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</w:t>
            </w:r>
            <w:r w:rsidRPr="002629F8">
              <w:rPr>
                <w:rFonts w:ascii="Times New Roman" w:hAnsi="Times New Roman"/>
                <w:color w:val="auto"/>
                <w:sz w:val="24"/>
                <w:szCs w:val="24"/>
              </w:rPr>
              <w:t>Списки. Обработка, сортировка и фильтрация табличных данных. Структурирование таблиц</w:t>
            </w: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BB4288" w14:textId="77777777" w:rsidR="002629F8" w:rsidRDefault="002629F8"/>
        </w:tc>
      </w:tr>
      <w:tr w:rsidR="002629F8" w:rsidRPr="002E4914" w14:paraId="1C3A2979" w14:textId="77777777" w:rsidTr="00ED06D7">
        <w:trPr>
          <w:trHeight w:val="538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888294" w14:textId="77777777" w:rsidR="002629F8" w:rsidRPr="002E4914" w:rsidRDefault="002629F8" w:rsidP="00950703">
            <w:pPr>
              <w:spacing w:line="360" w:lineRule="auto"/>
              <w:rPr>
                <w:b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065876" w14:textId="77777777" w:rsidR="002629F8" w:rsidRPr="002E4914" w:rsidRDefault="002629F8" w:rsidP="00950703">
            <w:pPr>
              <w:spacing w:line="360" w:lineRule="auto"/>
              <w:rPr>
                <w:b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C6189" w14:textId="77777777" w:rsidR="002629F8" w:rsidRPr="002629F8" w:rsidRDefault="002629F8" w:rsidP="008E7018">
            <w:pPr>
              <w:pStyle w:val="af1"/>
              <w:spacing w:before="0" w:after="0"/>
              <w:ind w:left="0" w:right="0"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629F8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Практическая работа:</w:t>
            </w:r>
            <w:r w:rsidRPr="002629F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Использование пользовательского и расширенного фильтров. </w:t>
            </w: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B6A73B" w14:textId="77777777" w:rsidR="002629F8" w:rsidRPr="00612258" w:rsidRDefault="002629F8"/>
        </w:tc>
      </w:tr>
      <w:tr w:rsidR="002629F8" w:rsidRPr="002E4914" w14:paraId="082C0123" w14:textId="77777777" w:rsidTr="00ED06D7">
        <w:trPr>
          <w:trHeight w:val="538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55D2C8" w14:textId="77777777" w:rsidR="002629F8" w:rsidRPr="002E4914" w:rsidRDefault="002629F8" w:rsidP="00950703">
            <w:pPr>
              <w:spacing w:line="360" w:lineRule="auto"/>
              <w:rPr>
                <w:b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43BF7" w14:textId="77777777" w:rsidR="002629F8" w:rsidRPr="002E4914" w:rsidRDefault="002629F8" w:rsidP="00950703">
            <w:pPr>
              <w:spacing w:line="360" w:lineRule="auto"/>
              <w:rPr>
                <w:b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D4F92" w14:textId="77777777" w:rsidR="002629F8" w:rsidRPr="002629F8" w:rsidRDefault="002629F8" w:rsidP="00666301">
            <w:pPr>
              <w:pStyle w:val="af1"/>
              <w:spacing w:before="0" w:after="0"/>
              <w:ind w:left="0" w:right="0"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629F8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Практическая работа</w:t>
            </w:r>
            <w:r w:rsidRPr="002629F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: </w:t>
            </w:r>
            <w:r w:rsidR="00666301">
              <w:rPr>
                <w:rFonts w:ascii="Times New Roman" w:hAnsi="Times New Roman"/>
                <w:color w:val="auto"/>
                <w:sz w:val="24"/>
                <w:szCs w:val="24"/>
              </w:rPr>
              <w:t>Сводные таблицы. Анализ социальных данных с использованием сводных таблиц.</w:t>
            </w:r>
          </w:p>
        </w:tc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24989" w14:textId="77777777" w:rsidR="002629F8" w:rsidRPr="00612258" w:rsidRDefault="002629F8"/>
        </w:tc>
      </w:tr>
      <w:tr w:rsidR="0000738F" w:rsidRPr="002E4914" w14:paraId="22CB884F" w14:textId="77777777" w:rsidTr="00ED06D7">
        <w:trPr>
          <w:trHeight w:val="723"/>
        </w:trPr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B345291" w14:textId="77777777" w:rsidR="0000738F" w:rsidRPr="002E4914" w:rsidRDefault="0000738F" w:rsidP="0000738F">
            <w:pPr>
              <w:spacing w:line="360" w:lineRule="auto"/>
              <w:rPr>
                <w:b/>
              </w:rPr>
            </w:pPr>
            <w:r w:rsidRPr="00BA3196">
              <w:rPr>
                <w:b/>
              </w:rPr>
              <w:t xml:space="preserve">Тема </w:t>
            </w:r>
            <w:r>
              <w:rPr>
                <w:b/>
              </w:rPr>
              <w:t>3.3</w:t>
            </w:r>
            <w:r w:rsidRPr="00BA3196">
              <w:rPr>
                <w:b/>
              </w:rPr>
              <w:t>.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15036A7" w14:textId="77777777" w:rsidR="0000738F" w:rsidRPr="002E4914" w:rsidRDefault="0000738F" w:rsidP="0000738F">
            <w:pPr>
              <w:rPr>
                <w:b/>
              </w:rPr>
            </w:pPr>
            <w:r w:rsidRPr="0000738F">
              <w:rPr>
                <w:b/>
              </w:rPr>
              <w:t>Социальное управление и информационные технологии.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D846D" w14:textId="77777777" w:rsidR="0000738F" w:rsidRPr="002629F8" w:rsidRDefault="0000738F" w:rsidP="0000738F">
            <w:pPr>
              <w:pStyle w:val="af1"/>
              <w:spacing w:before="0" w:after="0"/>
              <w:ind w:left="0" w:right="0"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629F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оциальное управление и информационные технологии. Государственные информационные ресурсы. 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DE28AE" w14:textId="77777777" w:rsidR="0000738F" w:rsidRDefault="0000738F">
            <w:r w:rsidRPr="00612258">
              <w:t>ОК 1, ОК 2, ОК 3, ОК 4, ОК 5, ОК 6, ПК 1.5, ПК 2.1</w:t>
            </w:r>
          </w:p>
        </w:tc>
      </w:tr>
      <w:tr w:rsidR="0000738F" w:rsidRPr="002E4914" w14:paraId="64B8DCC6" w14:textId="77777777" w:rsidTr="00ED06D7">
        <w:trPr>
          <w:trHeight w:val="548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390428" w14:textId="77777777" w:rsidR="0000738F" w:rsidRPr="002E4914" w:rsidRDefault="0000738F" w:rsidP="00950703">
            <w:pPr>
              <w:spacing w:line="360" w:lineRule="auto"/>
              <w:rPr>
                <w:b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615AFC" w14:textId="77777777" w:rsidR="0000738F" w:rsidRPr="002E4914" w:rsidRDefault="0000738F" w:rsidP="00950703">
            <w:pPr>
              <w:spacing w:line="360" w:lineRule="auto"/>
              <w:rPr>
                <w:b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C311D" w14:textId="77777777" w:rsidR="0000738F" w:rsidRPr="0000738F" w:rsidRDefault="0000738F" w:rsidP="0000738F">
            <w:pPr>
              <w:pStyle w:val="10"/>
              <w:shd w:val="clear" w:color="auto" w:fill="FFFFFF"/>
              <w:spacing w:before="0" w:after="0"/>
              <w:ind w:firstLine="0"/>
            </w:pPr>
            <w:bookmarkStart w:id="11" w:name="_Toc509227043"/>
            <w:r w:rsidRPr="0000738F">
              <w:rPr>
                <w:b w:val="0"/>
              </w:rPr>
              <w:t>Государственная программа РФ «Информационное общество» (2011–2020 годы)</w:t>
            </w:r>
            <w:r>
              <w:t>.</w:t>
            </w:r>
            <w:bookmarkEnd w:id="11"/>
            <w:r>
              <w:t xml:space="preserve"> </w:t>
            </w: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250EE2" w14:textId="77777777" w:rsidR="0000738F" w:rsidRDefault="0000738F"/>
        </w:tc>
      </w:tr>
      <w:tr w:rsidR="0000738F" w:rsidRPr="002E4914" w14:paraId="04363B78" w14:textId="77777777" w:rsidTr="00ED06D7">
        <w:trPr>
          <w:trHeight w:val="548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A8EB1" w14:textId="77777777" w:rsidR="0000738F" w:rsidRPr="002E4914" w:rsidRDefault="0000738F" w:rsidP="00950703">
            <w:pPr>
              <w:spacing w:line="360" w:lineRule="auto"/>
              <w:rPr>
                <w:b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0F253" w14:textId="77777777" w:rsidR="0000738F" w:rsidRPr="002E4914" w:rsidRDefault="0000738F" w:rsidP="00950703">
            <w:pPr>
              <w:spacing w:line="360" w:lineRule="auto"/>
              <w:rPr>
                <w:b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CFB59" w14:textId="77777777" w:rsidR="0000738F" w:rsidRPr="002629F8" w:rsidRDefault="0000738F" w:rsidP="002629F8">
            <w:pPr>
              <w:pStyle w:val="af1"/>
              <w:spacing w:before="0" w:after="0"/>
              <w:ind w:left="0" w:right="0"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0738F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Практическая работа: </w:t>
            </w:r>
            <w:r w:rsidRPr="0000738F">
              <w:rPr>
                <w:rFonts w:ascii="Times New Roman" w:hAnsi="Times New Roman"/>
                <w:color w:val="auto"/>
                <w:sz w:val="24"/>
                <w:szCs w:val="24"/>
              </w:rPr>
              <w:t>Знакомство с  Интернет-порталами социальной сферы.</w:t>
            </w:r>
          </w:p>
        </w:tc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34AB8" w14:textId="77777777" w:rsidR="0000738F" w:rsidRDefault="0000738F"/>
        </w:tc>
      </w:tr>
    </w:tbl>
    <w:p w14:paraId="2F94126B" w14:textId="77777777" w:rsidR="005172E5" w:rsidRPr="005172E5" w:rsidRDefault="005172E5" w:rsidP="005172E5"/>
    <w:p w14:paraId="1055A261" w14:textId="77777777" w:rsidR="00F20970" w:rsidRDefault="00F20970" w:rsidP="0000738F">
      <w:pPr>
        <w:pStyle w:val="a8"/>
        <w:spacing w:after="0" w:line="360" w:lineRule="auto"/>
        <w:jc w:val="center"/>
        <w:rPr>
          <w:b/>
          <w:bCs/>
        </w:rPr>
        <w:sectPr w:rsidR="00F20970" w:rsidSect="00ED06D7">
          <w:pgSz w:w="11907" w:h="16840"/>
          <w:pgMar w:top="1134" w:right="708" w:bottom="992" w:left="1418" w:header="709" w:footer="709" w:gutter="0"/>
          <w:cols w:space="720"/>
          <w:docGrid w:linePitch="326"/>
        </w:sectPr>
      </w:pPr>
    </w:p>
    <w:p w14:paraId="58FC2102" w14:textId="63A5E81A" w:rsidR="0000738F" w:rsidRDefault="005172E5" w:rsidP="00F20970">
      <w:pPr>
        <w:pStyle w:val="a8"/>
        <w:spacing w:after="0" w:line="360" w:lineRule="auto"/>
        <w:rPr>
          <w:b/>
          <w:bCs/>
        </w:rPr>
      </w:pPr>
      <w:r w:rsidRPr="005172E5">
        <w:rPr>
          <w:b/>
          <w:bCs/>
        </w:rPr>
        <w:lastRenderedPageBreak/>
        <w:t>2.3 Структура дисциплины</w:t>
      </w:r>
      <w:r w:rsidR="0000738F" w:rsidRPr="0000738F">
        <w:rPr>
          <w:b/>
          <w:bCs/>
        </w:rPr>
        <w:t xml:space="preserve"> </w:t>
      </w:r>
    </w:p>
    <w:p w14:paraId="5B8B2A62" w14:textId="77777777" w:rsidR="00B657DA" w:rsidRPr="00F20970" w:rsidRDefault="00B657DA" w:rsidP="00CD4CFC">
      <w:pPr>
        <w:ind w:firstLine="397"/>
        <w:jc w:val="right"/>
        <w:rPr>
          <w:bCs/>
          <w:i/>
          <w:iCs/>
        </w:rPr>
      </w:pPr>
      <w:r w:rsidRPr="00F20970">
        <w:rPr>
          <w:bCs/>
          <w:i/>
          <w:iCs/>
        </w:rPr>
        <w:t>Таблица 3.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2"/>
        <w:gridCol w:w="8506"/>
        <w:gridCol w:w="992"/>
        <w:gridCol w:w="708"/>
        <w:gridCol w:w="11"/>
        <w:gridCol w:w="7"/>
        <w:gridCol w:w="683"/>
        <w:gridCol w:w="8"/>
        <w:gridCol w:w="714"/>
        <w:gridCol w:w="9"/>
        <w:gridCol w:w="1262"/>
      </w:tblGrid>
      <w:tr w:rsidR="002D17FD" w:rsidRPr="00F20970" w14:paraId="0532323C" w14:textId="77777777" w:rsidTr="00F20970">
        <w:trPr>
          <w:trHeight w:val="825"/>
        </w:trPr>
        <w:tc>
          <w:tcPr>
            <w:tcW w:w="20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E5D795" w14:textId="77777777" w:rsidR="002D17FD" w:rsidRPr="00F20970" w:rsidRDefault="002D17FD" w:rsidP="003A44AA">
            <w:pPr>
              <w:pStyle w:val="a8"/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F20970">
              <w:rPr>
                <w:b/>
                <w:bCs/>
                <w:sz w:val="22"/>
                <w:szCs w:val="22"/>
              </w:rPr>
              <w:t>Наименование разделов и тем</w:t>
            </w:r>
          </w:p>
        </w:tc>
        <w:tc>
          <w:tcPr>
            <w:tcW w:w="8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8C2AC7" w14:textId="77777777" w:rsidR="002D17FD" w:rsidRPr="00F20970" w:rsidRDefault="002D17FD" w:rsidP="003A44AA">
            <w:pPr>
              <w:pStyle w:val="a8"/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F20970">
              <w:rPr>
                <w:b/>
                <w:bCs/>
                <w:sz w:val="22"/>
                <w:szCs w:val="22"/>
              </w:rPr>
              <w:t>Содержание учебного материала, практические работы, самостоятельная работа студентов.</w:t>
            </w:r>
          </w:p>
        </w:tc>
        <w:tc>
          <w:tcPr>
            <w:tcW w:w="313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51B7E3" w14:textId="77777777" w:rsidR="002D17FD" w:rsidRPr="00F20970" w:rsidRDefault="002D17FD" w:rsidP="003A44AA">
            <w:pPr>
              <w:pStyle w:val="a8"/>
              <w:jc w:val="center"/>
              <w:rPr>
                <w:b/>
                <w:bCs/>
                <w:sz w:val="22"/>
                <w:szCs w:val="22"/>
              </w:rPr>
            </w:pPr>
            <w:r w:rsidRPr="00F20970">
              <w:rPr>
                <w:b/>
                <w:bCs/>
                <w:sz w:val="22"/>
                <w:szCs w:val="22"/>
              </w:rPr>
              <w:t>Учебная нагрузка обучающихся по видам учебных занятий, час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083DA9" w14:textId="77777777" w:rsidR="002D17FD" w:rsidRPr="00F20970" w:rsidRDefault="002D17FD" w:rsidP="003A44AA">
            <w:pPr>
              <w:pStyle w:val="a8"/>
              <w:jc w:val="center"/>
              <w:rPr>
                <w:b/>
                <w:bCs/>
                <w:sz w:val="22"/>
                <w:szCs w:val="22"/>
              </w:rPr>
            </w:pPr>
            <w:r w:rsidRPr="00F20970">
              <w:rPr>
                <w:b/>
                <w:bCs/>
                <w:sz w:val="22"/>
                <w:szCs w:val="22"/>
              </w:rPr>
              <w:t>Форма текущего контроля успеваемости, промежуточной аттестации</w:t>
            </w:r>
          </w:p>
        </w:tc>
      </w:tr>
      <w:tr w:rsidR="002D17FD" w:rsidRPr="00F20970" w14:paraId="70B2F5D4" w14:textId="77777777" w:rsidTr="00F20970">
        <w:trPr>
          <w:cantSplit/>
          <w:trHeight w:val="704"/>
        </w:trPr>
        <w:tc>
          <w:tcPr>
            <w:tcW w:w="20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BDDB9B" w14:textId="77777777" w:rsidR="002D17FD" w:rsidRPr="00F20970" w:rsidRDefault="002D17FD" w:rsidP="003A44AA">
            <w:pPr>
              <w:pStyle w:val="a8"/>
              <w:spacing w:after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9ECD86" w14:textId="77777777" w:rsidR="002D17FD" w:rsidRPr="00F20970" w:rsidRDefault="002D17FD" w:rsidP="003A44AA">
            <w:pPr>
              <w:pStyle w:val="a8"/>
              <w:spacing w:after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3F4175" w14:textId="77777777" w:rsidR="002D17FD" w:rsidRPr="00F20970" w:rsidRDefault="002D17FD" w:rsidP="003A44AA">
            <w:pPr>
              <w:pStyle w:val="a8"/>
              <w:jc w:val="center"/>
              <w:rPr>
                <w:b/>
                <w:bCs/>
                <w:sz w:val="22"/>
                <w:szCs w:val="22"/>
              </w:rPr>
            </w:pPr>
            <w:r w:rsidRPr="00F20970">
              <w:rPr>
                <w:b/>
                <w:bCs/>
                <w:sz w:val="22"/>
                <w:szCs w:val="22"/>
              </w:rPr>
              <w:t>Максимальная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EECB0" w14:textId="77777777" w:rsidR="002D17FD" w:rsidRPr="00F20970" w:rsidRDefault="002D17FD" w:rsidP="003A44AA">
            <w:pPr>
              <w:pStyle w:val="a8"/>
              <w:jc w:val="center"/>
              <w:rPr>
                <w:b/>
                <w:bCs/>
                <w:sz w:val="22"/>
                <w:szCs w:val="22"/>
              </w:rPr>
            </w:pPr>
            <w:r w:rsidRPr="00F20970">
              <w:rPr>
                <w:b/>
                <w:bCs/>
                <w:sz w:val="22"/>
                <w:szCs w:val="22"/>
              </w:rPr>
              <w:t>Обязательная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8AE4D8" w14:textId="77777777" w:rsidR="002D17FD" w:rsidRPr="00F20970" w:rsidRDefault="002D17FD" w:rsidP="003A44AA">
            <w:pPr>
              <w:pStyle w:val="a8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F20970">
              <w:rPr>
                <w:b/>
                <w:bCs/>
                <w:sz w:val="22"/>
                <w:szCs w:val="22"/>
              </w:rPr>
              <w:t>Самостоят</w:t>
            </w:r>
            <w:proofErr w:type="spellEnd"/>
            <w:r w:rsidRPr="00F20970">
              <w:rPr>
                <w:b/>
                <w:bCs/>
                <w:sz w:val="22"/>
                <w:szCs w:val="22"/>
              </w:rPr>
              <w:t>. работа</w:t>
            </w:r>
          </w:p>
        </w:tc>
        <w:tc>
          <w:tcPr>
            <w:tcW w:w="127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7A0231" w14:textId="77777777" w:rsidR="002D17FD" w:rsidRPr="00F20970" w:rsidRDefault="002D17FD" w:rsidP="003A44AA">
            <w:pPr>
              <w:pStyle w:val="a8"/>
              <w:spacing w:after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2D17FD" w:rsidRPr="00F20970" w14:paraId="396A0666" w14:textId="77777777" w:rsidTr="00F20970">
        <w:trPr>
          <w:cantSplit/>
          <w:trHeight w:val="970"/>
        </w:trPr>
        <w:tc>
          <w:tcPr>
            <w:tcW w:w="20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DB2BD" w14:textId="77777777" w:rsidR="002D17FD" w:rsidRPr="00F20970" w:rsidRDefault="002D17FD" w:rsidP="003A44AA">
            <w:pPr>
              <w:pStyle w:val="a8"/>
              <w:spacing w:after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EC5B8" w14:textId="77777777" w:rsidR="002D17FD" w:rsidRPr="00F20970" w:rsidRDefault="002D17FD" w:rsidP="003A44AA">
            <w:pPr>
              <w:pStyle w:val="a8"/>
              <w:spacing w:after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3DB23" w14:textId="77777777" w:rsidR="002D17FD" w:rsidRPr="00F20970" w:rsidRDefault="002D17FD" w:rsidP="003A44AA">
            <w:pPr>
              <w:pStyle w:val="a8"/>
              <w:spacing w:after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ACFDE" w14:textId="77777777" w:rsidR="002D17FD" w:rsidRPr="00F20970" w:rsidRDefault="002D17FD" w:rsidP="003A44AA">
            <w:pPr>
              <w:pStyle w:val="a8"/>
              <w:rPr>
                <w:b/>
                <w:bCs/>
                <w:sz w:val="22"/>
                <w:szCs w:val="22"/>
              </w:rPr>
            </w:pPr>
            <w:r w:rsidRPr="00F20970">
              <w:rPr>
                <w:b/>
                <w:bCs/>
                <w:sz w:val="22"/>
                <w:szCs w:val="22"/>
              </w:rPr>
              <w:t xml:space="preserve">Лекции 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555AE" w14:textId="77777777" w:rsidR="002D17FD" w:rsidRPr="00F20970" w:rsidRDefault="002D17FD" w:rsidP="003A44AA">
            <w:pPr>
              <w:pStyle w:val="a8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F20970">
              <w:rPr>
                <w:b/>
                <w:bCs/>
                <w:sz w:val="22"/>
                <w:szCs w:val="22"/>
              </w:rPr>
              <w:t>Практ</w:t>
            </w:r>
            <w:proofErr w:type="spellEnd"/>
            <w:r w:rsidRPr="00F20970">
              <w:rPr>
                <w:b/>
                <w:bCs/>
                <w:sz w:val="22"/>
                <w:szCs w:val="22"/>
              </w:rPr>
              <w:t>. занятия</w:t>
            </w:r>
          </w:p>
        </w:tc>
        <w:tc>
          <w:tcPr>
            <w:tcW w:w="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4F2D7" w14:textId="77777777" w:rsidR="002D17FD" w:rsidRPr="00F20970" w:rsidRDefault="002D17FD" w:rsidP="003A44AA">
            <w:pPr>
              <w:pStyle w:val="a8"/>
              <w:spacing w:after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4FAE5" w14:textId="77777777" w:rsidR="002D17FD" w:rsidRPr="00F20970" w:rsidRDefault="002D17FD" w:rsidP="003A44AA">
            <w:pPr>
              <w:pStyle w:val="a8"/>
              <w:spacing w:after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2D17FD" w:rsidRPr="00F20970" w14:paraId="41537B3A" w14:textId="77777777" w:rsidTr="00F20970">
        <w:trPr>
          <w:trHeight w:val="309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43D6A" w14:textId="77777777" w:rsidR="002D17FD" w:rsidRPr="00F20970" w:rsidRDefault="002D17FD" w:rsidP="003A44AA">
            <w:pPr>
              <w:pStyle w:val="a8"/>
              <w:spacing w:after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20970">
              <w:rPr>
                <w:b/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4D47C" w14:textId="77777777" w:rsidR="002D17FD" w:rsidRPr="00F20970" w:rsidRDefault="002D17FD" w:rsidP="003A44AA">
            <w:pPr>
              <w:pStyle w:val="a8"/>
              <w:spacing w:after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20970">
              <w:rPr>
                <w:b/>
                <w:bCs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8961A" w14:textId="77777777" w:rsidR="002D17FD" w:rsidRPr="00F20970" w:rsidRDefault="002D17FD" w:rsidP="003A44AA">
            <w:pPr>
              <w:pStyle w:val="a8"/>
              <w:spacing w:after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1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3436E" w14:textId="77777777" w:rsidR="002D17FD" w:rsidRPr="00F20970" w:rsidRDefault="002D17FD" w:rsidP="003A44AA">
            <w:pPr>
              <w:pStyle w:val="a8"/>
              <w:spacing w:after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20970">
              <w:rPr>
                <w:b/>
                <w:bCs/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EA096" w14:textId="77777777" w:rsidR="002D17FD" w:rsidRPr="00F20970" w:rsidRDefault="002D17FD" w:rsidP="003A44AA">
            <w:pPr>
              <w:pStyle w:val="a8"/>
              <w:spacing w:after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20970">
              <w:rPr>
                <w:b/>
                <w:bCs/>
                <w:i/>
                <w:iCs/>
                <w:sz w:val="22"/>
                <w:szCs w:val="22"/>
              </w:rPr>
              <w:t>4</w:t>
            </w:r>
          </w:p>
        </w:tc>
      </w:tr>
      <w:tr w:rsidR="002D17FD" w:rsidRPr="002D17FD" w14:paraId="52F6B28D" w14:textId="77777777" w:rsidTr="00F20970">
        <w:trPr>
          <w:trHeight w:val="381"/>
        </w:trPr>
        <w:tc>
          <w:tcPr>
            <w:tcW w:w="149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B26A7" w14:textId="77777777" w:rsidR="002D17FD" w:rsidRPr="002D17FD" w:rsidRDefault="0000738F" w:rsidP="003A44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Раздел 1. </w:t>
            </w:r>
            <w:r>
              <w:rPr>
                <w:b/>
                <w:snapToGrid w:val="0"/>
                <w:color w:val="000000"/>
                <w:sz w:val="22"/>
              </w:rPr>
              <w:t>Информационные технологии и информационные системы</w:t>
            </w:r>
            <w:r>
              <w:rPr>
                <w:rStyle w:val="af0"/>
                <w:sz w:val="22"/>
                <w:szCs w:val="22"/>
              </w:rPr>
              <w:t>.</w:t>
            </w:r>
          </w:p>
        </w:tc>
      </w:tr>
      <w:tr w:rsidR="002D17FD" w:rsidRPr="002D17FD" w14:paraId="4B36AD6A" w14:textId="77777777" w:rsidTr="00F20970">
        <w:trPr>
          <w:trHeight w:val="1103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2CBBEA" w14:textId="01F217DE" w:rsidR="002D17FD" w:rsidRPr="002D17FD" w:rsidRDefault="002D17FD" w:rsidP="003A44AA">
            <w:pPr>
              <w:rPr>
                <w:b/>
                <w:sz w:val="22"/>
                <w:szCs w:val="22"/>
              </w:rPr>
            </w:pPr>
            <w:r w:rsidRPr="002D17FD">
              <w:rPr>
                <w:rStyle w:val="af0"/>
                <w:sz w:val="22"/>
                <w:szCs w:val="22"/>
              </w:rPr>
              <w:t xml:space="preserve">Тема 1.1. </w:t>
            </w:r>
            <w:r w:rsidR="0000738F">
              <w:rPr>
                <w:b/>
                <w:snapToGrid w:val="0"/>
                <w:color w:val="000000"/>
                <w:sz w:val="22"/>
                <w:szCs w:val="22"/>
              </w:rPr>
              <w:t xml:space="preserve">Понятие </w:t>
            </w:r>
            <w:r w:rsidR="00510059">
              <w:rPr>
                <w:b/>
                <w:snapToGrid w:val="0"/>
                <w:color w:val="000000"/>
                <w:sz w:val="22"/>
                <w:szCs w:val="22"/>
              </w:rPr>
              <w:t>информационной технологии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31E10B" w14:textId="77777777" w:rsidR="002D17FD" w:rsidRPr="002D17FD" w:rsidRDefault="00134B27" w:rsidP="003A44AA">
            <w:pPr>
              <w:rPr>
                <w:bCs/>
                <w:sz w:val="22"/>
                <w:szCs w:val="22"/>
              </w:rPr>
            </w:pPr>
            <w:r>
              <w:t>Понятие информационной технологии. Виды информационных технологий. Организация и инструментальные средства ИТ юридической деятельности. Классификация и характеристика пакетов прикладных программ.</w:t>
            </w:r>
            <w:r w:rsidR="00A0267F">
              <w:t xml:space="preserve"> </w:t>
            </w:r>
            <w:r w:rsidR="002D17FD" w:rsidRPr="002D17FD">
              <w:rPr>
                <w:sz w:val="22"/>
                <w:szCs w:val="22"/>
              </w:rPr>
              <w:t>информатизация, информационная культура, информационные ресурсы. Информационные услуги и продукт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931F17" w14:textId="07C12265" w:rsidR="002D17FD" w:rsidRPr="002D17FD" w:rsidRDefault="00F26D35" w:rsidP="003A44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3</w:t>
            </w:r>
            <w:r w:rsidR="002E3E91">
              <w:rPr>
                <w:b/>
                <w:bCs/>
                <w:i/>
                <w:sz w:val="22"/>
                <w:szCs w:val="22"/>
              </w:rPr>
              <w:t>/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1C82C2" w14:textId="2052D790" w:rsidR="002D17FD" w:rsidRPr="002D17FD" w:rsidRDefault="002D17FD" w:rsidP="005173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2"/>
                <w:szCs w:val="22"/>
              </w:rPr>
            </w:pPr>
            <w:r w:rsidRPr="002D17FD">
              <w:rPr>
                <w:b/>
                <w:bCs/>
                <w:i/>
                <w:sz w:val="22"/>
                <w:szCs w:val="22"/>
              </w:rPr>
              <w:t>2</w:t>
            </w:r>
            <w:r w:rsidR="002E3E91">
              <w:rPr>
                <w:b/>
                <w:bCs/>
                <w:i/>
                <w:sz w:val="22"/>
                <w:szCs w:val="22"/>
              </w:rPr>
              <w:t>/2</w:t>
            </w:r>
          </w:p>
        </w:tc>
        <w:tc>
          <w:tcPr>
            <w:tcW w:w="69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D1184E" w14:textId="1C222BA1" w:rsidR="002D17FD" w:rsidRPr="002D17FD" w:rsidRDefault="002E3E91" w:rsidP="003A44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9E3B47" w14:textId="02FF6DC1" w:rsidR="002D17FD" w:rsidRPr="002D17FD" w:rsidRDefault="00F26D35" w:rsidP="005173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1</w:t>
            </w:r>
            <w:r w:rsidR="002E3E91">
              <w:rPr>
                <w:b/>
                <w:bCs/>
                <w:i/>
                <w:sz w:val="22"/>
                <w:szCs w:val="22"/>
              </w:rPr>
              <w:t>/0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5515EB" w14:textId="77777777" w:rsidR="002D17FD" w:rsidRPr="002D17FD" w:rsidRDefault="00B64849" w:rsidP="003A44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О, Т</w:t>
            </w:r>
          </w:p>
        </w:tc>
      </w:tr>
      <w:tr w:rsidR="002D17FD" w:rsidRPr="002D17FD" w14:paraId="495AF553" w14:textId="77777777" w:rsidTr="00F20970">
        <w:trPr>
          <w:trHeight w:val="1118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A79B92" w14:textId="77777777" w:rsidR="002D17FD" w:rsidRPr="002D17FD" w:rsidRDefault="002D17FD" w:rsidP="003A44AA">
            <w:pPr>
              <w:rPr>
                <w:sz w:val="22"/>
                <w:szCs w:val="22"/>
              </w:rPr>
            </w:pPr>
            <w:r w:rsidRPr="002D17FD">
              <w:rPr>
                <w:rStyle w:val="af0"/>
                <w:bCs w:val="0"/>
                <w:sz w:val="22"/>
                <w:szCs w:val="22"/>
              </w:rPr>
              <w:t xml:space="preserve">Тема 1.2. </w:t>
            </w:r>
            <w:r w:rsidR="00134B27">
              <w:rPr>
                <w:b/>
                <w:snapToGrid w:val="0"/>
                <w:color w:val="000000"/>
                <w:sz w:val="22"/>
                <w:szCs w:val="22"/>
              </w:rPr>
              <w:t>Понятие информационной системы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07DE45" w14:textId="77777777" w:rsidR="002D17FD" w:rsidRPr="00134B27" w:rsidRDefault="00134B27" w:rsidP="003A44AA">
            <w:pPr>
              <w:pStyle w:val="af1"/>
              <w:spacing w:before="0" w:after="0"/>
              <w:ind w:left="0" w:right="0"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34B2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онятие информационной системы. Структура ИС. Процессы, протекающие в ИС. Классификация ИС. Автоматизированные информационно-поисковые системы. Фактографические информационные системы. </w:t>
            </w:r>
            <w:r w:rsidR="00B30A82" w:rsidRPr="00134B27">
              <w:rPr>
                <w:rFonts w:ascii="Times New Roman" w:hAnsi="Times New Roman"/>
                <w:color w:val="auto"/>
                <w:sz w:val="24"/>
                <w:szCs w:val="24"/>
              </w:rPr>
              <w:t>Документальные информационные</w:t>
            </w:r>
            <w:r w:rsidRPr="00134B2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системы. Понятие муниципальной информационной системы. Геоинформационные системы в муниципальном управлен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E6D9AE" w14:textId="361F1D42" w:rsidR="002D17FD" w:rsidRPr="002D17FD" w:rsidRDefault="00F26D35" w:rsidP="003A44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3</w:t>
            </w:r>
            <w:r w:rsidR="002E3E91">
              <w:rPr>
                <w:b/>
                <w:bCs/>
                <w:i/>
                <w:sz w:val="22"/>
                <w:szCs w:val="22"/>
              </w:rPr>
              <w:t>/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39AF2B" w14:textId="694894A5" w:rsidR="002D17FD" w:rsidRPr="002D17FD" w:rsidRDefault="002D17FD" w:rsidP="005173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2"/>
                <w:szCs w:val="22"/>
              </w:rPr>
            </w:pPr>
            <w:r w:rsidRPr="002D17FD">
              <w:rPr>
                <w:b/>
                <w:bCs/>
                <w:i/>
                <w:sz w:val="22"/>
                <w:szCs w:val="22"/>
              </w:rPr>
              <w:t>2</w:t>
            </w:r>
            <w:r w:rsidR="002E3E91">
              <w:rPr>
                <w:b/>
                <w:bCs/>
                <w:i/>
                <w:sz w:val="22"/>
                <w:szCs w:val="22"/>
              </w:rPr>
              <w:t>/2</w:t>
            </w:r>
          </w:p>
        </w:tc>
        <w:tc>
          <w:tcPr>
            <w:tcW w:w="69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01DEFC" w14:textId="44BA3954" w:rsidR="002D17FD" w:rsidRPr="002D17FD" w:rsidRDefault="002E3E91" w:rsidP="003A44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D445A2" w14:textId="3775FEBC" w:rsidR="002D17FD" w:rsidRPr="002D17FD" w:rsidRDefault="00F26D35" w:rsidP="00666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1</w:t>
            </w:r>
            <w:r w:rsidR="002E3E91">
              <w:rPr>
                <w:b/>
                <w:bCs/>
                <w:i/>
                <w:sz w:val="22"/>
                <w:szCs w:val="22"/>
              </w:rPr>
              <w:t>/0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803AC1" w14:textId="3F8A4FD4" w:rsidR="002D17FD" w:rsidRPr="002D17FD" w:rsidRDefault="00B64849" w:rsidP="003A44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О, Т</w:t>
            </w:r>
          </w:p>
        </w:tc>
      </w:tr>
      <w:tr w:rsidR="002D17FD" w:rsidRPr="002D17FD" w14:paraId="247655A1" w14:textId="77777777" w:rsidTr="00F20970">
        <w:trPr>
          <w:trHeight w:val="835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824A9E" w14:textId="76A9765D" w:rsidR="002D17FD" w:rsidRPr="002D17FD" w:rsidRDefault="002D17FD" w:rsidP="003A44AA">
            <w:pPr>
              <w:rPr>
                <w:b/>
                <w:sz w:val="22"/>
                <w:szCs w:val="22"/>
              </w:rPr>
            </w:pPr>
            <w:bookmarkStart w:id="12" w:name="_Toc309028027"/>
            <w:r w:rsidRPr="002D17FD">
              <w:rPr>
                <w:b/>
                <w:sz w:val="22"/>
                <w:szCs w:val="22"/>
              </w:rPr>
              <w:t>Тема 1.3</w:t>
            </w:r>
            <w:bookmarkEnd w:id="12"/>
            <w:r w:rsidR="00134B27">
              <w:rPr>
                <w:b/>
                <w:sz w:val="22"/>
                <w:szCs w:val="22"/>
              </w:rPr>
              <w:t>.</w:t>
            </w:r>
            <w:r w:rsidR="00134B27">
              <w:rPr>
                <w:b/>
                <w:snapToGrid w:val="0"/>
                <w:color w:val="000000"/>
                <w:sz w:val="22"/>
                <w:szCs w:val="22"/>
              </w:rPr>
              <w:t xml:space="preserve"> Основы защиты информации в ИС.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756498" w14:textId="77777777" w:rsidR="002D17FD" w:rsidRPr="002D17FD" w:rsidRDefault="00134B27" w:rsidP="003A44AA">
            <w:pPr>
              <w:rPr>
                <w:sz w:val="22"/>
                <w:szCs w:val="22"/>
              </w:rPr>
            </w:pPr>
            <w:r>
              <w:t>Основы защиты информации и сведений. Концепция государственной информационной политики РФ. Безопасность информационной системы. Криптографическое закрытие информац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A0E2DA" w14:textId="48B7BE09" w:rsidR="002D17FD" w:rsidRPr="002D17FD" w:rsidRDefault="00F26D35" w:rsidP="003A44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3</w:t>
            </w:r>
            <w:r w:rsidR="00510F3B">
              <w:rPr>
                <w:b/>
                <w:bCs/>
                <w:i/>
                <w:sz w:val="22"/>
                <w:szCs w:val="22"/>
              </w:rPr>
              <w:t>/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2B918D" w14:textId="0C4FF91B" w:rsidR="002D17FD" w:rsidRPr="002D17FD" w:rsidRDefault="00F26D35" w:rsidP="00666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2"/>
                <w:szCs w:val="22"/>
              </w:rPr>
            </w:pPr>
            <w:r w:rsidRPr="002D17FD">
              <w:rPr>
                <w:b/>
                <w:bCs/>
                <w:i/>
                <w:sz w:val="22"/>
                <w:szCs w:val="22"/>
              </w:rPr>
              <w:t>2</w:t>
            </w:r>
            <w:r w:rsidR="00510F3B">
              <w:rPr>
                <w:b/>
                <w:bCs/>
                <w:i/>
                <w:sz w:val="22"/>
                <w:szCs w:val="22"/>
              </w:rPr>
              <w:t>/2</w:t>
            </w:r>
          </w:p>
        </w:tc>
        <w:tc>
          <w:tcPr>
            <w:tcW w:w="69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7B8539" w14:textId="575D83F8" w:rsidR="002D17FD" w:rsidRPr="002D17FD" w:rsidRDefault="00510F3B" w:rsidP="003A44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B29B9F" w14:textId="6A5198BD" w:rsidR="002D17FD" w:rsidRPr="002D17FD" w:rsidRDefault="00F26D35" w:rsidP="00666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1</w:t>
            </w:r>
            <w:r w:rsidR="00510F3B">
              <w:rPr>
                <w:b/>
                <w:bCs/>
                <w:i/>
                <w:sz w:val="22"/>
                <w:szCs w:val="22"/>
              </w:rPr>
              <w:t>/0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08FA47" w14:textId="77777777" w:rsidR="002D17FD" w:rsidRPr="002D17FD" w:rsidRDefault="00B64849" w:rsidP="003A44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О, Т</w:t>
            </w:r>
          </w:p>
        </w:tc>
      </w:tr>
      <w:tr w:rsidR="002D17FD" w:rsidRPr="002D17FD" w14:paraId="19FD5923" w14:textId="77777777" w:rsidTr="00F20970">
        <w:trPr>
          <w:trHeight w:val="693"/>
        </w:trPr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</w:tcPr>
          <w:p w14:paraId="6ABFC12D" w14:textId="77777777" w:rsidR="002D17FD" w:rsidRPr="002D17FD" w:rsidRDefault="002D17FD" w:rsidP="003A44AA">
            <w:pPr>
              <w:rPr>
                <w:b/>
                <w:sz w:val="22"/>
                <w:szCs w:val="22"/>
              </w:rPr>
            </w:pPr>
            <w:r w:rsidRPr="002D17FD">
              <w:rPr>
                <w:b/>
                <w:sz w:val="22"/>
                <w:szCs w:val="22"/>
              </w:rPr>
              <w:lastRenderedPageBreak/>
              <w:t xml:space="preserve">Тема 1.4. </w:t>
            </w:r>
            <w:r w:rsidR="00134B27">
              <w:rPr>
                <w:b/>
                <w:snapToGrid w:val="0"/>
                <w:color w:val="000000"/>
                <w:sz w:val="22"/>
                <w:szCs w:val="22"/>
              </w:rPr>
              <w:t>Электронный документооборот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2C452" w14:textId="77777777" w:rsidR="002D17FD" w:rsidRPr="002D17FD" w:rsidRDefault="00134B27" w:rsidP="003A44AA">
            <w:pPr>
              <w:rPr>
                <w:b/>
                <w:bCs/>
                <w:sz w:val="22"/>
                <w:szCs w:val="22"/>
              </w:rPr>
            </w:pPr>
            <w:r>
              <w:t>Основ</w:t>
            </w:r>
            <w:r w:rsidRPr="00134B27">
              <w:t>ные правила организации документооборота</w:t>
            </w:r>
            <w:r>
              <w:t xml:space="preserve"> в компании. Способы документирования документов. Материальные носители информации. Электронная подпись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1269FC" w14:textId="4037C743" w:rsidR="002D17FD" w:rsidRPr="002D17FD" w:rsidRDefault="004A3FA1" w:rsidP="003A44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3</w:t>
            </w:r>
            <w:r w:rsidR="00510F3B">
              <w:rPr>
                <w:b/>
                <w:bCs/>
                <w:i/>
                <w:sz w:val="22"/>
                <w:szCs w:val="22"/>
              </w:rPr>
              <w:t>/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78CD7B" w14:textId="6B65C435" w:rsidR="002D17FD" w:rsidRPr="002D17FD" w:rsidRDefault="00F26D35" w:rsidP="00666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2"/>
                <w:szCs w:val="22"/>
              </w:rPr>
            </w:pPr>
            <w:r w:rsidRPr="002D17FD">
              <w:rPr>
                <w:b/>
                <w:bCs/>
                <w:i/>
                <w:sz w:val="22"/>
                <w:szCs w:val="22"/>
              </w:rPr>
              <w:t>2</w:t>
            </w:r>
            <w:r w:rsidR="00510F3B">
              <w:rPr>
                <w:b/>
                <w:bCs/>
                <w:i/>
                <w:sz w:val="22"/>
                <w:szCs w:val="22"/>
              </w:rPr>
              <w:t>/2</w:t>
            </w:r>
          </w:p>
        </w:tc>
        <w:tc>
          <w:tcPr>
            <w:tcW w:w="69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6F8E7F" w14:textId="399C9DDB" w:rsidR="002D17FD" w:rsidRPr="002D17FD" w:rsidRDefault="00510F3B" w:rsidP="003A44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BA7B6C" w14:textId="3C549FAF" w:rsidR="002D17FD" w:rsidRPr="002D17FD" w:rsidRDefault="00F26D35" w:rsidP="00666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1</w:t>
            </w:r>
            <w:r w:rsidR="00510F3B">
              <w:rPr>
                <w:b/>
                <w:bCs/>
                <w:i/>
                <w:sz w:val="22"/>
                <w:szCs w:val="22"/>
              </w:rPr>
              <w:t>/0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1DBD8C" w14:textId="77777777" w:rsidR="002D17FD" w:rsidRPr="002D17FD" w:rsidRDefault="00B64849" w:rsidP="003A44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О, Т</w:t>
            </w:r>
          </w:p>
        </w:tc>
      </w:tr>
      <w:tr w:rsidR="002D17FD" w:rsidRPr="002D17FD" w14:paraId="74FC8AC5" w14:textId="77777777" w:rsidTr="00F20970">
        <w:trPr>
          <w:trHeight w:val="548"/>
        </w:trPr>
        <w:tc>
          <w:tcPr>
            <w:tcW w:w="14992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14CD0" w14:textId="77777777" w:rsidR="002D17FD" w:rsidRPr="002D17FD" w:rsidRDefault="00134B27" w:rsidP="003A44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аздел 2. Информационна</w:t>
            </w:r>
            <w:r w:rsidR="00A0267F">
              <w:rPr>
                <w:b/>
                <w:sz w:val="22"/>
                <w:szCs w:val="22"/>
              </w:rPr>
              <w:t>я технология работы в справочно-</w:t>
            </w:r>
            <w:r>
              <w:rPr>
                <w:b/>
                <w:sz w:val="22"/>
                <w:szCs w:val="22"/>
              </w:rPr>
              <w:t>правовых системах.</w:t>
            </w:r>
          </w:p>
        </w:tc>
      </w:tr>
      <w:tr w:rsidR="002D17FD" w:rsidRPr="002D17FD" w14:paraId="72E5D159" w14:textId="77777777" w:rsidTr="00F20970">
        <w:trPr>
          <w:trHeight w:val="548"/>
        </w:trPr>
        <w:tc>
          <w:tcPr>
            <w:tcW w:w="20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4A526" w14:textId="32C3B984" w:rsidR="002D17FD" w:rsidRPr="002D17FD" w:rsidRDefault="002D17FD" w:rsidP="003A44AA">
            <w:pPr>
              <w:pStyle w:val="21"/>
              <w:spacing w:after="0" w:line="240" w:lineRule="auto"/>
              <w:rPr>
                <w:sz w:val="22"/>
                <w:szCs w:val="22"/>
              </w:rPr>
            </w:pPr>
            <w:bookmarkStart w:id="13" w:name="_Toc309028031"/>
            <w:r w:rsidRPr="002D17FD">
              <w:rPr>
                <w:b/>
                <w:sz w:val="22"/>
                <w:szCs w:val="22"/>
              </w:rPr>
              <w:t xml:space="preserve">Тема 2.1. </w:t>
            </w:r>
            <w:r w:rsidR="00134B27">
              <w:rPr>
                <w:b/>
                <w:snapToGrid w:val="0"/>
                <w:color w:val="000000"/>
                <w:sz w:val="22"/>
                <w:szCs w:val="22"/>
              </w:rPr>
              <w:t>Понятие правовой информации. Общая характеристика справочных правовых систем</w:t>
            </w:r>
            <w:bookmarkEnd w:id="13"/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066C5" w14:textId="77777777" w:rsidR="002D17FD" w:rsidRPr="00134B27" w:rsidRDefault="00134B27" w:rsidP="003A44AA">
            <w:pPr>
              <w:pStyle w:val="af1"/>
              <w:spacing w:before="0" w:after="0"/>
              <w:ind w:left="0" w:right="0"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134B27">
              <w:rPr>
                <w:rFonts w:ascii="Times New Roman" w:hAnsi="Times New Roman"/>
                <w:sz w:val="24"/>
                <w:szCs w:val="24"/>
              </w:rPr>
              <w:t xml:space="preserve">Понятие правовой информации, ее виды, значение и использование в сфере социального обеспечения. Объективная необходимость и значение автоматизированной обработки правовой информации. Роль компьютерных справочных правовых систем в решении проблемы обеспечения пользователей современной правовой информацией. Современные справочные правовые системы: «Консультант Плюс», «Гарант», «Кодекс» </w:t>
            </w:r>
            <w:r w:rsidR="00EC0AA4">
              <w:rPr>
                <w:rFonts w:ascii="Times New Roman" w:hAnsi="Times New Roman"/>
                <w:sz w:val="24"/>
                <w:szCs w:val="24"/>
              </w:rPr>
              <w:t>и др.</w:t>
            </w:r>
            <w:r w:rsidR="002D17FD" w:rsidRPr="00134B27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33D60" w14:textId="3EC648BD" w:rsidR="002D17FD" w:rsidRPr="00134B27" w:rsidRDefault="00F26D35" w:rsidP="003A44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  <w:sz w:val="22"/>
                <w:szCs w:val="22"/>
              </w:rPr>
              <w:t>3</w:t>
            </w:r>
            <w:r w:rsidR="00510F3B">
              <w:rPr>
                <w:b/>
                <w:bCs/>
                <w:i/>
                <w:sz w:val="22"/>
                <w:szCs w:val="22"/>
              </w:rPr>
              <w:t>/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67359" w14:textId="7C68ECBF" w:rsidR="002D17FD" w:rsidRPr="00134B27" w:rsidRDefault="00F26D35" w:rsidP="00666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 w:rsidRPr="002D17FD">
              <w:rPr>
                <w:b/>
                <w:bCs/>
                <w:i/>
                <w:sz w:val="22"/>
                <w:szCs w:val="22"/>
              </w:rPr>
              <w:t>2</w:t>
            </w:r>
            <w:r w:rsidR="00510F3B">
              <w:rPr>
                <w:b/>
                <w:bCs/>
                <w:i/>
                <w:sz w:val="22"/>
                <w:szCs w:val="22"/>
              </w:rPr>
              <w:t>/</w:t>
            </w:r>
            <w:r w:rsidR="00037B8C">
              <w:rPr>
                <w:b/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417B1" w14:textId="0B436B2D" w:rsidR="002D17FD" w:rsidRPr="00134B27" w:rsidRDefault="00510F3B" w:rsidP="003A44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DAC9B" w14:textId="4968E3DF" w:rsidR="002D17FD" w:rsidRPr="00134B27" w:rsidRDefault="00F26D35" w:rsidP="00666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  <w:sz w:val="22"/>
                <w:szCs w:val="22"/>
              </w:rPr>
              <w:t>1</w:t>
            </w:r>
            <w:r w:rsidR="00510F3B">
              <w:rPr>
                <w:b/>
                <w:bCs/>
                <w:i/>
                <w:sz w:val="22"/>
                <w:szCs w:val="22"/>
              </w:rPr>
              <w:t>/0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37ED6" w14:textId="77777777" w:rsidR="002D17FD" w:rsidRPr="00134B27" w:rsidRDefault="00B64849" w:rsidP="003A44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34B27">
              <w:rPr>
                <w:bCs/>
                <w:i/>
              </w:rPr>
              <w:t>О, Т</w:t>
            </w:r>
          </w:p>
        </w:tc>
      </w:tr>
      <w:tr w:rsidR="00134B27" w:rsidRPr="002D17FD" w14:paraId="2E897565" w14:textId="77777777" w:rsidTr="00F20970">
        <w:trPr>
          <w:trHeight w:val="383"/>
        </w:trPr>
        <w:tc>
          <w:tcPr>
            <w:tcW w:w="20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59D3C0A" w14:textId="4FC32A02" w:rsidR="00134B27" w:rsidRPr="002D17FD" w:rsidRDefault="00134B27" w:rsidP="003A44AA">
            <w:pPr>
              <w:rPr>
                <w:b/>
                <w:i/>
                <w:sz w:val="22"/>
                <w:szCs w:val="22"/>
              </w:rPr>
            </w:pPr>
            <w:bookmarkStart w:id="14" w:name="_Toc465418030"/>
            <w:r w:rsidRPr="002D17FD">
              <w:rPr>
                <w:b/>
                <w:sz w:val="22"/>
                <w:szCs w:val="22"/>
              </w:rPr>
              <w:t xml:space="preserve">Тема 2.2. </w:t>
            </w:r>
            <w:bookmarkEnd w:id="14"/>
            <w:r>
              <w:rPr>
                <w:b/>
                <w:snapToGrid w:val="0"/>
                <w:color w:val="000000"/>
                <w:sz w:val="22"/>
                <w:szCs w:val="22"/>
              </w:rPr>
              <w:t>Технол</w:t>
            </w:r>
            <w:r w:rsidR="005713E7">
              <w:rPr>
                <w:b/>
                <w:snapToGrid w:val="0"/>
                <w:color w:val="000000"/>
                <w:sz w:val="22"/>
                <w:szCs w:val="22"/>
              </w:rPr>
              <w:t>о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гия работы в СПС «Консультант Плюс»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53D73" w14:textId="77777777" w:rsidR="00134B27" w:rsidRPr="00134B27" w:rsidRDefault="003A44AA" w:rsidP="003A44AA">
            <w:pPr>
              <w:pStyle w:val="af1"/>
              <w:spacing w:before="0" w:after="0"/>
              <w:ind w:left="0" w:righ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уктура </w:t>
            </w:r>
            <w:r w:rsidR="00134B27" w:rsidRPr="00134B27">
              <w:rPr>
                <w:rFonts w:ascii="Times New Roman" w:hAnsi="Times New Roman"/>
                <w:sz w:val="24"/>
                <w:szCs w:val="24"/>
              </w:rPr>
              <w:t xml:space="preserve">единого информационного массива </w:t>
            </w:r>
            <w:r w:rsidR="00B30A82" w:rsidRPr="00134B27">
              <w:rPr>
                <w:rFonts w:ascii="Times New Roman" w:hAnsi="Times New Roman"/>
                <w:sz w:val="24"/>
                <w:szCs w:val="24"/>
              </w:rPr>
              <w:t>СПС «</w:t>
            </w:r>
            <w:r w:rsidR="00134B27" w:rsidRPr="00134B27">
              <w:rPr>
                <w:rFonts w:ascii="Times New Roman" w:hAnsi="Times New Roman"/>
                <w:sz w:val="24"/>
                <w:szCs w:val="24"/>
              </w:rPr>
              <w:t xml:space="preserve">Консультант Плюс». Запуск </w:t>
            </w:r>
            <w:r w:rsidR="00B30A82" w:rsidRPr="00134B27">
              <w:rPr>
                <w:rFonts w:ascii="Times New Roman" w:hAnsi="Times New Roman"/>
                <w:sz w:val="24"/>
                <w:szCs w:val="24"/>
              </w:rPr>
              <w:t>СПС «</w:t>
            </w:r>
            <w:r w:rsidR="00134B27" w:rsidRPr="00134B27">
              <w:rPr>
                <w:rFonts w:ascii="Times New Roman" w:hAnsi="Times New Roman"/>
                <w:sz w:val="24"/>
                <w:szCs w:val="24"/>
              </w:rPr>
              <w:t>Консультант Плюс». Основные элементы управления. Получение справочной информац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E33B52" w14:textId="587B29B6" w:rsidR="00134B27" w:rsidRPr="00134B27" w:rsidRDefault="00EC0AA4" w:rsidP="003A44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  <w:sz w:val="22"/>
                <w:szCs w:val="22"/>
              </w:rPr>
              <w:t>3</w:t>
            </w:r>
            <w:r w:rsidR="00510F3B">
              <w:rPr>
                <w:b/>
                <w:bCs/>
                <w:i/>
                <w:sz w:val="22"/>
                <w:szCs w:val="22"/>
              </w:rPr>
              <w:t>/0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678AC3" w14:textId="56174523" w:rsidR="00134B27" w:rsidRPr="00134B27" w:rsidRDefault="00510F3B" w:rsidP="003A44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-</w:t>
            </w:r>
          </w:p>
        </w:tc>
        <w:tc>
          <w:tcPr>
            <w:tcW w:w="69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4329BD" w14:textId="53A679FB" w:rsidR="00134B27" w:rsidRPr="00134B27" w:rsidRDefault="00D95E1C" w:rsidP="00666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</w:t>
            </w:r>
            <w:r w:rsidR="00711F11">
              <w:rPr>
                <w:b/>
                <w:bCs/>
                <w:i/>
              </w:rPr>
              <w:t>/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A51BC4" w14:textId="4CF31CA5" w:rsidR="00134B27" w:rsidRPr="00134B27" w:rsidRDefault="00EC0AA4" w:rsidP="00666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</w:t>
            </w:r>
            <w:r w:rsidR="00510F3B">
              <w:rPr>
                <w:b/>
                <w:bCs/>
                <w:i/>
              </w:rPr>
              <w:t>/0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26FB74" w14:textId="159D8A11" w:rsidR="00134B27" w:rsidRPr="00134B27" w:rsidRDefault="00682649" w:rsidP="003A44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ПР</w:t>
            </w:r>
          </w:p>
        </w:tc>
      </w:tr>
      <w:tr w:rsidR="00134B27" w:rsidRPr="002D17FD" w14:paraId="122ECB65" w14:textId="77777777" w:rsidTr="00F20970">
        <w:trPr>
          <w:trHeight w:val="380"/>
        </w:trPr>
        <w:tc>
          <w:tcPr>
            <w:tcW w:w="20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697F07" w14:textId="77777777" w:rsidR="00134B27" w:rsidRPr="002D17FD" w:rsidRDefault="00134B27" w:rsidP="003A44AA">
            <w:pPr>
              <w:rPr>
                <w:b/>
                <w:sz w:val="22"/>
                <w:szCs w:val="22"/>
              </w:rPr>
            </w:pP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B197D" w14:textId="77777777" w:rsidR="00134B27" w:rsidRPr="00134B27" w:rsidRDefault="00134B27" w:rsidP="003A44AA">
            <w:pPr>
              <w:pStyle w:val="af1"/>
              <w:spacing w:before="0" w:after="0"/>
              <w:ind w:left="0" w:right="0" w:firstLine="0"/>
              <w:rPr>
                <w:rFonts w:ascii="Times New Roman" w:hAnsi="Times New Roman"/>
                <w:sz w:val="24"/>
                <w:szCs w:val="24"/>
              </w:rPr>
            </w:pPr>
            <w:r w:rsidRPr="00134B27">
              <w:rPr>
                <w:rFonts w:ascii="Times New Roman" w:hAnsi="Times New Roman"/>
                <w:sz w:val="24"/>
                <w:szCs w:val="24"/>
              </w:rPr>
              <w:t>Виды поиска СПС «Консультант плюс». Карточка поиска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24DCA78" w14:textId="6D50BA67" w:rsidR="00134B27" w:rsidRPr="00134B27" w:rsidRDefault="006E44B9" w:rsidP="003A44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  <w:sz w:val="22"/>
                <w:szCs w:val="22"/>
              </w:rPr>
              <w:t>2</w:t>
            </w:r>
            <w:r w:rsidR="00510F3B">
              <w:rPr>
                <w:b/>
                <w:bCs/>
                <w:i/>
                <w:sz w:val="22"/>
                <w:szCs w:val="22"/>
              </w:rPr>
              <w:t>/0</w:t>
            </w:r>
          </w:p>
        </w:tc>
        <w:tc>
          <w:tcPr>
            <w:tcW w:w="7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D5D3362" w14:textId="373E8DCF" w:rsidR="00134B27" w:rsidRPr="00134B27" w:rsidRDefault="00510F3B" w:rsidP="003A44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-</w:t>
            </w:r>
          </w:p>
        </w:tc>
        <w:tc>
          <w:tcPr>
            <w:tcW w:w="69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B8935FB" w14:textId="798BD629" w:rsidR="00134B27" w:rsidRPr="00134B27" w:rsidRDefault="00D95E1C" w:rsidP="00666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</w:t>
            </w:r>
            <w:r w:rsidR="00510F3B">
              <w:rPr>
                <w:b/>
                <w:bCs/>
                <w:i/>
              </w:rPr>
              <w:t>/0</w:t>
            </w: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auto"/>
            </w:tcBorders>
          </w:tcPr>
          <w:p w14:paraId="49E8AFEE" w14:textId="77777777" w:rsidR="00134B27" w:rsidRPr="00134B27" w:rsidRDefault="00134B27" w:rsidP="003A44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127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EB21DD1" w14:textId="0E966685" w:rsidR="00134B27" w:rsidRPr="00682649" w:rsidRDefault="00682649" w:rsidP="003A44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ПР</w:t>
            </w:r>
          </w:p>
        </w:tc>
      </w:tr>
      <w:tr w:rsidR="00134B27" w:rsidRPr="002D17FD" w14:paraId="51010172" w14:textId="77777777" w:rsidTr="00F20970">
        <w:trPr>
          <w:trHeight w:val="380"/>
        </w:trPr>
        <w:tc>
          <w:tcPr>
            <w:tcW w:w="20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3DADE5" w14:textId="77777777" w:rsidR="00134B27" w:rsidRPr="002D17FD" w:rsidRDefault="00134B27" w:rsidP="003A44AA">
            <w:pPr>
              <w:rPr>
                <w:b/>
                <w:sz w:val="22"/>
                <w:szCs w:val="22"/>
              </w:rPr>
            </w:pP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4F99D" w14:textId="77777777" w:rsidR="00134B27" w:rsidRPr="00134B27" w:rsidRDefault="00134B27" w:rsidP="003A44AA">
            <w:pPr>
              <w:pStyle w:val="af1"/>
              <w:spacing w:before="0" w:after="0"/>
              <w:ind w:left="0" w:right="0" w:firstLine="0"/>
              <w:rPr>
                <w:rFonts w:ascii="Times New Roman" w:hAnsi="Times New Roman"/>
                <w:sz w:val="24"/>
                <w:szCs w:val="24"/>
              </w:rPr>
            </w:pPr>
            <w:r w:rsidRPr="00134B27">
              <w:rPr>
                <w:rFonts w:ascii="Times New Roman" w:hAnsi="Times New Roman"/>
                <w:sz w:val="24"/>
                <w:szCs w:val="24"/>
              </w:rPr>
              <w:t>Виды поиска СПС «Консультант плюс». Правовой навигатор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E28EA8E" w14:textId="45CBE557" w:rsidR="00134B27" w:rsidRPr="00134B27" w:rsidRDefault="006E44B9" w:rsidP="003A44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</w:t>
            </w:r>
            <w:r w:rsidR="00510F3B">
              <w:rPr>
                <w:b/>
                <w:bCs/>
                <w:i/>
              </w:rPr>
              <w:t>/0</w:t>
            </w:r>
          </w:p>
        </w:tc>
        <w:tc>
          <w:tcPr>
            <w:tcW w:w="7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2BB205A" w14:textId="78B79E3D" w:rsidR="00134B27" w:rsidRPr="00134B27" w:rsidRDefault="00510F3B" w:rsidP="003A44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-</w:t>
            </w:r>
          </w:p>
        </w:tc>
        <w:tc>
          <w:tcPr>
            <w:tcW w:w="69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FD50393" w14:textId="1EF5A047" w:rsidR="00134B27" w:rsidRPr="00134B27" w:rsidRDefault="00D95E1C" w:rsidP="00666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</w:t>
            </w:r>
            <w:r w:rsidR="00510F3B">
              <w:rPr>
                <w:b/>
                <w:bCs/>
                <w:i/>
              </w:rPr>
              <w:t>/0</w:t>
            </w: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auto"/>
            </w:tcBorders>
          </w:tcPr>
          <w:p w14:paraId="79F6E103" w14:textId="77777777" w:rsidR="00134B27" w:rsidRPr="00134B27" w:rsidRDefault="00134B27" w:rsidP="003A44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127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F231C4A" w14:textId="68664CDA" w:rsidR="00134B27" w:rsidRPr="00134B27" w:rsidRDefault="00682649" w:rsidP="003A44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ПР</w:t>
            </w:r>
          </w:p>
        </w:tc>
      </w:tr>
      <w:tr w:rsidR="00134B27" w:rsidRPr="002D17FD" w14:paraId="0E68BDCB" w14:textId="77777777" w:rsidTr="00F20970">
        <w:trPr>
          <w:trHeight w:val="380"/>
        </w:trPr>
        <w:tc>
          <w:tcPr>
            <w:tcW w:w="20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A165F4" w14:textId="77777777" w:rsidR="00134B27" w:rsidRPr="002D17FD" w:rsidRDefault="00134B27" w:rsidP="003A44AA">
            <w:pPr>
              <w:rPr>
                <w:b/>
                <w:sz w:val="22"/>
                <w:szCs w:val="22"/>
              </w:rPr>
            </w:pP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11EEE" w14:textId="77777777" w:rsidR="00134B27" w:rsidRPr="00134B27" w:rsidRDefault="00134B27" w:rsidP="003A44AA">
            <w:pPr>
              <w:pStyle w:val="af1"/>
              <w:spacing w:before="0" w:after="0"/>
              <w:ind w:left="0" w:right="0" w:firstLine="0"/>
              <w:rPr>
                <w:rFonts w:ascii="Times New Roman" w:hAnsi="Times New Roman"/>
                <w:sz w:val="24"/>
                <w:szCs w:val="24"/>
              </w:rPr>
            </w:pPr>
            <w:r w:rsidRPr="00134B27">
              <w:rPr>
                <w:rFonts w:ascii="Times New Roman" w:hAnsi="Times New Roman"/>
                <w:sz w:val="24"/>
                <w:szCs w:val="24"/>
              </w:rPr>
              <w:t xml:space="preserve">Возможности работы СПС «Консультант плюс» по работе со списками документов, с текстом документов. Экспорт в </w:t>
            </w:r>
            <w:r w:rsidRPr="00134B27">
              <w:rPr>
                <w:rFonts w:ascii="Times New Roman" w:hAnsi="Times New Roman"/>
                <w:sz w:val="24"/>
                <w:szCs w:val="24"/>
                <w:lang w:val="en-US"/>
              </w:rPr>
              <w:t>MS</w:t>
            </w:r>
            <w:r w:rsidRPr="00134B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4B27">
              <w:rPr>
                <w:rFonts w:ascii="Times New Roman" w:hAnsi="Times New Roman"/>
                <w:sz w:val="24"/>
                <w:szCs w:val="24"/>
                <w:lang w:val="en-US"/>
              </w:rPr>
              <w:t>Word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19C4967" w14:textId="7A343888" w:rsidR="00134B27" w:rsidRPr="00134B27" w:rsidRDefault="006E44B9" w:rsidP="003A44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  <w:sz w:val="22"/>
                <w:szCs w:val="22"/>
              </w:rPr>
              <w:t>2</w:t>
            </w:r>
            <w:r w:rsidR="00510F3B">
              <w:rPr>
                <w:b/>
                <w:bCs/>
                <w:i/>
                <w:sz w:val="22"/>
                <w:szCs w:val="22"/>
              </w:rPr>
              <w:t>/0</w:t>
            </w:r>
          </w:p>
        </w:tc>
        <w:tc>
          <w:tcPr>
            <w:tcW w:w="7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3B8F66C" w14:textId="75D31D94" w:rsidR="00134B27" w:rsidRPr="00134B27" w:rsidRDefault="00510F3B" w:rsidP="003A44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-</w:t>
            </w:r>
          </w:p>
        </w:tc>
        <w:tc>
          <w:tcPr>
            <w:tcW w:w="69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9D251F2" w14:textId="6F8A82D5" w:rsidR="00134B27" w:rsidRPr="00134B27" w:rsidRDefault="00D95E1C" w:rsidP="00666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</w:t>
            </w:r>
            <w:r w:rsidR="00510F3B">
              <w:rPr>
                <w:b/>
                <w:bCs/>
                <w:i/>
              </w:rPr>
              <w:t>/0</w:t>
            </w: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auto"/>
            </w:tcBorders>
          </w:tcPr>
          <w:p w14:paraId="549E7A0B" w14:textId="77777777" w:rsidR="00134B27" w:rsidRPr="00134B27" w:rsidRDefault="00134B27" w:rsidP="003A44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127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EBCDCA0" w14:textId="1517B391" w:rsidR="00134B27" w:rsidRPr="00134B27" w:rsidRDefault="00682649" w:rsidP="003A44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ПР</w:t>
            </w:r>
          </w:p>
        </w:tc>
      </w:tr>
      <w:tr w:rsidR="00134B27" w:rsidRPr="002D17FD" w14:paraId="31834885" w14:textId="77777777" w:rsidTr="00F20970">
        <w:trPr>
          <w:trHeight w:val="380"/>
        </w:trPr>
        <w:tc>
          <w:tcPr>
            <w:tcW w:w="20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45DC27" w14:textId="77777777" w:rsidR="00134B27" w:rsidRPr="002D17FD" w:rsidRDefault="00134B27" w:rsidP="003A44AA">
            <w:pPr>
              <w:rPr>
                <w:b/>
                <w:sz w:val="22"/>
                <w:szCs w:val="22"/>
              </w:rPr>
            </w:pP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BA1FB" w14:textId="77777777" w:rsidR="00134B27" w:rsidRPr="00134B27" w:rsidRDefault="00134B27" w:rsidP="003A44AA">
            <w:pPr>
              <w:pStyle w:val="af1"/>
              <w:spacing w:before="0" w:after="0"/>
              <w:ind w:left="0" w:right="0" w:firstLine="0"/>
              <w:rPr>
                <w:rFonts w:ascii="Times New Roman" w:hAnsi="Times New Roman"/>
                <w:sz w:val="24"/>
                <w:szCs w:val="24"/>
              </w:rPr>
            </w:pPr>
            <w:r w:rsidRPr="00134B27">
              <w:rPr>
                <w:rFonts w:ascii="Times New Roman" w:hAnsi="Times New Roman"/>
                <w:sz w:val="24"/>
                <w:szCs w:val="24"/>
              </w:rPr>
              <w:t>Дополнительные возможности СПС «Консультант плюс». Папки пользователя, закладки, история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6121DD8B" w14:textId="33EE1CD1" w:rsidR="00134B27" w:rsidRPr="00134B27" w:rsidRDefault="006E44B9" w:rsidP="003A44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  <w:sz w:val="22"/>
                <w:szCs w:val="22"/>
              </w:rPr>
              <w:t>2</w:t>
            </w:r>
            <w:r w:rsidR="00510F3B">
              <w:rPr>
                <w:b/>
                <w:bCs/>
                <w:i/>
                <w:sz w:val="22"/>
                <w:szCs w:val="22"/>
              </w:rPr>
              <w:t>/0</w:t>
            </w:r>
          </w:p>
        </w:tc>
        <w:tc>
          <w:tcPr>
            <w:tcW w:w="7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B3D02A6" w14:textId="3F22BFBC" w:rsidR="00134B27" w:rsidRPr="00134B27" w:rsidRDefault="00510F3B" w:rsidP="003A44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-</w:t>
            </w:r>
          </w:p>
        </w:tc>
        <w:tc>
          <w:tcPr>
            <w:tcW w:w="69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E9B7C63" w14:textId="723EB1B0" w:rsidR="00134B27" w:rsidRPr="00134B27" w:rsidRDefault="00D95E1C" w:rsidP="00666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</w:t>
            </w:r>
            <w:r w:rsidR="00510F3B">
              <w:rPr>
                <w:b/>
                <w:bCs/>
                <w:i/>
              </w:rPr>
              <w:t>/</w:t>
            </w:r>
            <w:r w:rsidR="00F20970">
              <w:rPr>
                <w:b/>
                <w:bCs/>
                <w:i/>
              </w:rPr>
              <w:t>2</w:t>
            </w: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auto"/>
            </w:tcBorders>
          </w:tcPr>
          <w:p w14:paraId="4DFFB2F6" w14:textId="77777777" w:rsidR="00134B27" w:rsidRPr="00134B27" w:rsidRDefault="00134B27" w:rsidP="003A44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12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16EC4" w14:textId="57C6A75C" w:rsidR="00134B27" w:rsidRPr="00134B27" w:rsidRDefault="00682649" w:rsidP="003A44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ПР</w:t>
            </w:r>
          </w:p>
        </w:tc>
      </w:tr>
      <w:tr w:rsidR="00134B27" w:rsidRPr="002D17FD" w14:paraId="4FC2E58C" w14:textId="77777777" w:rsidTr="00F20970">
        <w:trPr>
          <w:trHeight w:val="71"/>
        </w:trPr>
        <w:tc>
          <w:tcPr>
            <w:tcW w:w="20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481DEB3" w14:textId="77777777" w:rsidR="00134B27" w:rsidRPr="005713E7" w:rsidRDefault="00134B27" w:rsidP="003A44AA">
            <w:pPr>
              <w:rPr>
                <w:b/>
                <w:sz w:val="22"/>
                <w:szCs w:val="22"/>
              </w:rPr>
            </w:pPr>
            <w:r>
              <w:rPr>
                <w:b/>
              </w:rPr>
              <w:t>Тема 2.</w:t>
            </w:r>
            <w:r w:rsidRPr="005713E7">
              <w:rPr>
                <w:b/>
              </w:rPr>
              <w:t>3</w:t>
            </w:r>
            <w:r w:rsidR="005713E7">
              <w:rPr>
                <w:b/>
              </w:rPr>
              <w:t xml:space="preserve">. </w:t>
            </w:r>
            <w:r w:rsidR="005713E7">
              <w:rPr>
                <w:b/>
                <w:snapToGrid w:val="0"/>
                <w:color w:val="000000"/>
                <w:sz w:val="22"/>
                <w:szCs w:val="22"/>
              </w:rPr>
              <w:t>Технология работы в СПС «Кодекс»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93E56" w14:textId="77777777" w:rsidR="00134B27" w:rsidRPr="005713E7" w:rsidRDefault="00B30A82" w:rsidP="003A44AA">
            <w:pPr>
              <w:pStyle w:val="af1"/>
              <w:spacing w:before="0" w:after="0"/>
              <w:ind w:left="0" w:right="0" w:firstLine="0"/>
              <w:rPr>
                <w:rFonts w:ascii="Times New Roman" w:hAnsi="Times New Roman"/>
                <w:sz w:val="24"/>
                <w:szCs w:val="24"/>
              </w:rPr>
            </w:pPr>
            <w:r w:rsidRPr="005713E7">
              <w:rPr>
                <w:rFonts w:ascii="Times New Roman" w:hAnsi="Times New Roman"/>
                <w:sz w:val="24"/>
                <w:szCs w:val="24"/>
              </w:rPr>
              <w:t>Интерфейс СПС</w:t>
            </w:r>
            <w:r w:rsidR="005713E7" w:rsidRPr="005713E7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«Кодекс»</w:t>
            </w:r>
            <w:r w:rsidR="005713E7" w:rsidRPr="005713E7">
              <w:rPr>
                <w:rFonts w:ascii="Times New Roman" w:hAnsi="Times New Roman"/>
                <w:sz w:val="24"/>
                <w:szCs w:val="24"/>
              </w:rPr>
              <w:t xml:space="preserve">, элементы управления и основы работы. Запуск </w:t>
            </w:r>
            <w:r w:rsidR="005713E7" w:rsidRPr="005713E7">
              <w:rPr>
                <w:rFonts w:ascii="Times New Roman" w:hAnsi="Times New Roman"/>
                <w:snapToGrid w:val="0"/>
                <w:sz w:val="24"/>
                <w:szCs w:val="24"/>
              </w:rPr>
              <w:t>СПС «Кодекс»</w:t>
            </w:r>
            <w:r w:rsidR="005713E7" w:rsidRPr="005713E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5E943C1" w14:textId="6FEBCB9E" w:rsidR="00134B27" w:rsidRPr="00134B27" w:rsidRDefault="00510F3B" w:rsidP="00F26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  <w:sz w:val="22"/>
                <w:szCs w:val="22"/>
              </w:rPr>
              <w:t>2</w:t>
            </w:r>
            <w:r w:rsidR="006357B3">
              <w:rPr>
                <w:b/>
                <w:bCs/>
                <w:i/>
                <w:sz w:val="22"/>
                <w:szCs w:val="22"/>
              </w:rPr>
              <w:t>/0</w:t>
            </w:r>
          </w:p>
        </w:tc>
        <w:tc>
          <w:tcPr>
            <w:tcW w:w="7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0D92D24" w14:textId="33226AA3" w:rsidR="00134B27" w:rsidRPr="00134B27" w:rsidRDefault="00510F3B" w:rsidP="003A44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-</w:t>
            </w:r>
          </w:p>
        </w:tc>
        <w:tc>
          <w:tcPr>
            <w:tcW w:w="69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6A57273" w14:textId="319230C5" w:rsidR="00134B27" w:rsidRPr="00134B27" w:rsidRDefault="00A110C1" w:rsidP="00A110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</w:t>
            </w:r>
            <w:r w:rsidR="00510F3B">
              <w:rPr>
                <w:b/>
                <w:bCs/>
                <w:i/>
              </w:rPr>
              <w:t>/0</w:t>
            </w: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auto"/>
            </w:tcBorders>
          </w:tcPr>
          <w:p w14:paraId="4424A4B5" w14:textId="41ACCB37" w:rsidR="00134B27" w:rsidRPr="00134B27" w:rsidRDefault="00EC0AA4" w:rsidP="009A77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  <w:sz w:val="22"/>
                <w:szCs w:val="22"/>
              </w:rPr>
              <w:t>1</w:t>
            </w:r>
            <w:r w:rsidR="00510F3B">
              <w:rPr>
                <w:b/>
                <w:bCs/>
                <w:i/>
                <w:sz w:val="22"/>
                <w:szCs w:val="22"/>
              </w:rPr>
              <w:t>/0</w:t>
            </w:r>
          </w:p>
        </w:tc>
        <w:tc>
          <w:tcPr>
            <w:tcW w:w="127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CCF8234" w14:textId="2303F0FF" w:rsidR="00134B27" w:rsidRPr="00134B27" w:rsidRDefault="00792ACE" w:rsidP="003A44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ПР</w:t>
            </w:r>
          </w:p>
        </w:tc>
      </w:tr>
      <w:tr w:rsidR="00134B27" w:rsidRPr="002D17FD" w14:paraId="337475C9" w14:textId="77777777" w:rsidTr="00F20970">
        <w:trPr>
          <w:trHeight w:val="70"/>
        </w:trPr>
        <w:tc>
          <w:tcPr>
            <w:tcW w:w="20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ED11D7" w14:textId="77777777" w:rsidR="00134B27" w:rsidRPr="002D17FD" w:rsidRDefault="00134B27" w:rsidP="003A44AA">
            <w:pPr>
              <w:rPr>
                <w:b/>
                <w:sz w:val="22"/>
                <w:szCs w:val="22"/>
              </w:rPr>
            </w:pP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220BF" w14:textId="77777777" w:rsidR="00134B27" w:rsidRPr="005713E7" w:rsidRDefault="005713E7" w:rsidP="003A44AA">
            <w:pPr>
              <w:pStyle w:val="af1"/>
              <w:spacing w:before="0" w:after="0"/>
              <w:ind w:left="0" w:right="0" w:firstLine="0"/>
              <w:rPr>
                <w:rFonts w:ascii="Times New Roman" w:hAnsi="Times New Roman"/>
                <w:sz w:val="24"/>
                <w:szCs w:val="24"/>
              </w:rPr>
            </w:pPr>
            <w:r w:rsidRPr="005713E7">
              <w:rPr>
                <w:rFonts w:ascii="Times New Roman" w:hAnsi="Times New Roman"/>
                <w:sz w:val="24"/>
                <w:szCs w:val="24"/>
              </w:rPr>
              <w:t>Виды поиска СПС «Кодекс». Атрибутный поиск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73F2FB5" w14:textId="321ED973" w:rsidR="00134B27" w:rsidRPr="00134B27" w:rsidRDefault="006E44B9" w:rsidP="003A44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</w:t>
            </w:r>
            <w:r w:rsidR="006357B3">
              <w:rPr>
                <w:b/>
                <w:bCs/>
                <w:i/>
              </w:rPr>
              <w:t>/2</w:t>
            </w:r>
          </w:p>
        </w:tc>
        <w:tc>
          <w:tcPr>
            <w:tcW w:w="7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E1607F3" w14:textId="4A61B2CD" w:rsidR="00134B27" w:rsidRPr="00134B27" w:rsidRDefault="00510F3B" w:rsidP="003A44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-</w:t>
            </w:r>
          </w:p>
        </w:tc>
        <w:tc>
          <w:tcPr>
            <w:tcW w:w="69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E3BBCE8" w14:textId="2BCF9C32" w:rsidR="00134B27" w:rsidRPr="00134B27" w:rsidRDefault="00D95E1C" w:rsidP="00A110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</w:t>
            </w:r>
            <w:r w:rsidR="00510F3B">
              <w:rPr>
                <w:b/>
                <w:bCs/>
                <w:i/>
              </w:rPr>
              <w:t>/2</w:t>
            </w: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auto"/>
            </w:tcBorders>
          </w:tcPr>
          <w:p w14:paraId="04CB0300" w14:textId="77777777" w:rsidR="00134B27" w:rsidRPr="00134B27" w:rsidRDefault="00134B27" w:rsidP="006E44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127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B3ECE12" w14:textId="49A6BDE6" w:rsidR="00134B27" w:rsidRPr="00134B27" w:rsidRDefault="00792ACE" w:rsidP="003A44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ПР</w:t>
            </w:r>
          </w:p>
        </w:tc>
      </w:tr>
      <w:tr w:rsidR="00134B27" w:rsidRPr="002D17FD" w14:paraId="2C1352EA" w14:textId="77777777" w:rsidTr="00F20970">
        <w:trPr>
          <w:trHeight w:val="70"/>
        </w:trPr>
        <w:tc>
          <w:tcPr>
            <w:tcW w:w="20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D77391" w14:textId="77777777" w:rsidR="00134B27" w:rsidRPr="002D17FD" w:rsidRDefault="00134B27" w:rsidP="003A44AA">
            <w:pPr>
              <w:rPr>
                <w:b/>
                <w:sz w:val="22"/>
                <w:szCs w:val="22"/>
              </w:rPr>
            </w:pP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94976" w14:textId="77777777" w:rsidR="00134B27" w:rsidRPr="005713E7" w:rsidRDefault="00A110C1" w:rsidP="003A44AA">
            <w:pPr>
              <w:pStyle w:val="af1"/>
              <w:spacing w:before="0" w:after="0"/>
              <w:ind w:left="0" w:righ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ды </w:t>
            </w:r>
            <w:r w:rsidR="005713E7" w:rsidRPr="005713E7">
              <w:rPr>
                <w:rFonts w:ascii="Times New Roman" w:hAnsi="Times New Roman"/>
                <w:sz w:val="24"/>
                <w:szCs w:val="24"/>
              </w:rPr>
              <w:t>поиска СПС «Кодекс». Интеллектуальный поиск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903E7CC" w14:textId="06613510" w:rsidR="00134B27" w:rsidRPr="00134B27" w:rsidRDefault="006357B3" w:rsidP="003A44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/2</w:t>
            </w:r>
          </w:p>
        </w:tc>
        <w:tc>
          <w:tcPr>
            <w:tcW w:w="7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5E02BDD" w14:textId="2FDBFE39" w:rsidR="00134B27" w:rsidRPr="00134B27" w:rsidRDefault="0095789C" w:rsidP="003A44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-</w:t>
            </w:r>
          </w:p>
        </w:tc>
        <w:tc>
          <w:tcPr>
            <w:tcW w:w="69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3FFA450" w14:textId="02280028" w:rsidR="00134B27" w:rsidRPr="00134B27" w:rsidRDefault="00D95E1C" w:rsidP="00A110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</w:t>
            </w:r>
            <w:r w:rsidR="00510F3B">
              <w:rPr>
                <w:b/>
                <w:bCs/>
                <w:i/>
              </w:rPr>
              <w:t>/2</w:t>
            </w: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auto"/>
            </w:tcBorders>
          </w:tcPr>
          <w:p w14:paraId="414F6189" w14:textId="77777777" w:rsidR="00134B27" w:rsidRPr="00134B27" w:rsidRDefault="00134B27" w:rsidP="006E44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127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D5DA1C2" w14:textId="451B0253" w:rsidR="00134B27" w:rsidRPr="00134B27" w:rsidRDefault="00792ACE" w:rsidP="003A44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ПР</w:t>
            </w:r>
          </w:p>
        </w:tc>
      </w:tr>
      <w:tr w:rsidR="00134B27" w:rsidRPr="002D17FD" w14:paraId="0F9178A2" w14:textId="77777777" w:rsidTr="00F20970">
        <w:trPr>
          <w:trHeight w:val="70"/>
        </w:trPr>
        <w:tc>
          <w:tcPr>
            <w:tcW w:w="20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60A0C3" w14:textId="77777777" w:rsidR="00134B27" w:rsidRPr="002D17FD" w:rsidRDefault="00134B27" w:rsidP="003A44AA">
            <w:pPr>
              <w:rPr>
                <w:b/>
                <w:sz w:val="22"/>
                <w:szCs w:val="22"/>
              </w:rPr>
            </w:pP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45D2A" w14:textId="77777777" w:rsidR="00134B27" w:rsidRPr="005713E7" w:rsidRDefault="005713E7" w:rsidP="003A44AA">
            <w:pPr>
              <w:pStyle w:val="af1"/>
              <w:spacing w:before="0" w:after="0"/>
              <w:ind w:left="0" w:right="0" w:firstLine="0"/>
              <w:rPr>
                <w:rFonts w:ascii="Times New Roman" w:hAnsi="Times New Roman"/>
                <w:sz w:val="24"/>
                <w:szCs w:val="24"/>
              </w:rPr>
            </w:pPr>
            <w:r w:rsidRPr="005713E7">
              <w:rPr>
                <w:rFonts w:ascii="Times New Roman" w:hAnsi="Times New Roman"/>
                <w:sz w:val="24"/>
                <w:szCs w:val="24"/>
              </w:rPr>
              <w:t>Работа со списками документов и с текстом документа в СПС «Кодекс»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C76E5B5" w14:textId="7F6CF2AA" w:rsidR="00134B27" w:rsidRPr="00134B27" w:rsidRDefault="006E44B9" w:rsidP="003A44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</w:t>
            </w:r>
            <w:r w:rsidR="006357B3">
              <w:rPr>
                <w:b/>
                <w:bCs/>
                <w:i/>
              </w:rPr>
              <w:t>/0</w:t>
            </w:r>
          </w:p>
        </w:tc>
        <w:tc>
          <w:tcPr>
            <w:tcW w:w="7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857153E" w14:textId="63903F5F" w:rsidR="00134B27" w:rsidRPr="00134B27" w:rsidRDefault="0095789C" w:rsidP="003A44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-</w:t>
            </w:r>
          </w:p>
        </w:tc>
        <w:tc>
          <w:tcPr>
            <w:tcW w:w="69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FD69FBF" w14:textId="7246D5E8" w:rsidR="00134B27" w:rsidRPr="00134B27" w:rsidRDefault="00D95E1C" w:rsidP="00A110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</w:t>
            </w:r>
            <w:r w:rsidR="00510F3B">
              <w:rPr>
                <w:b/>
                <w:bCs/>
                <w:i/>
              </w:rPr>
              <w:t>/0</w:t>
            </w: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auto"/>
            </w:tcBorders>
          </w:tcPr>
          <w:p w14:paraId="47BB5361" w14:textId="77777777" w:rsidR="00134B27" w:rsidRPr="00134B27" w:rsidRDefault="00134B27" w:rsidP="006E44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127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87A86C7" w14:textId="488C8929" w:rsidR="00134B27" w:rsidRPr="00134B27" w:rsidRDefault="00792ACE" w:rsidP="003A44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ПР</w:t>
            </w:r>
          </w:p>
        </w:tc>
      </w:tr>
      <w:tr w:rsidR="00134B27" w:rsidRPr="002D17FD" w14:paraId="2223D572" w14:textId="77777777" w:rsidTr="00F20970">
        <w:trPr>
          <w:trHeight w:val="70"/>
        </w:trPr>
        <w:tc>
          <w:tcPr>
            <w:tcW w:w="20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CD8789" w14:textId="77777777" w:rsidR="00134B27" w:rsidRPr="002D17FD" w:rsidRDefault="00134B27" w:rsidP="003A44AA">
            <w:pPr>
              <w:rPr>
                <w:b/>
                <w:sz w:val="22"/>
                <w:szCs w:val="22"/>
              </w:rPr>
            </w:pP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584D0" w14:textId="77777777" w:rsidR="00134B27" w:rsidRPr="005713E7" w:rsidRDefault="005713E7" w:rsidP="003A44AA">
            <w:pPr>
              <w:jc w:val="both"/>
            </w:pPr>
            <w:r w:rsidRPr="005713E7">
              <w:rPr>
                <w:color w:val="000000"/>
              </w:rPr>
              <w:t>Папки пользователя.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F54E493" w14:textId="3416EB91" w:rsidR="00134B27" w:rsidRPr="00134B27" w:rsidRDefault="006E44B9" w:rsidP="003A44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</w:t>
            </w:r>
            <w:r w:rsidR="006357B3">
              <w:rPr>
                <w:b/>
                <w:bCs/>
                <w:i/>
              </w:rPr>
              <w:t>/0</w:t>
            </w:r>
          </w:p>
        </w:tc>
        <w:tc>
          <w:tcPr>
            <w:tcW w:w="7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6D19A0A" w14:textId="25B49AF7" w:rsidR="00134B27" w:rsidRPr="00134B27" w:rsidRDefault="0095789C" w:rsidP="003A44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-</w:t>
            </w:r>
          </w:p>
        </w:tc>
        <w:tc>
          <w:tcPr>
            <w:tcW w:w="69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20F6C25" w14:textId="7DFD8B01" w:rsidR="00134B27" w:rsidRPr="00134B27" w:rsidRDefault="00D95E1C" w:rsidP="00A110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</w:t>
            </w:r>
            <w:r w:rsidR="00510F3B">
              <w:rPr>
                <w:b/>
                <w:bCs/>
                <w:i/>
              </w:rPr>
              <w:t>/0</w:t>
            </w: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auto"/>
            </w:tcBorders>
          </w:tcPr>
          <w:p w14:paraId="74B47A3D" w14:textId="77777777" w:rsidR="00134B27" w:rsidRPr="00134B27" w:rsidRDefault="00134B27" w:rsidP="006E44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12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27C35" w14:textId="11A2D03D" w:rsidR="00134B27" w:rsidRPr="00134B27" w:rsidRDefault="00792ACE" w:rsidP="003A44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ПР</w:t>
            </w:r>
          </w:p>
        </w:tc>
      </w:tr>
      <w:tr w:rsidR="002D17FD" w:rsidRPr="002D17FD" w14:paraId="12A00D20" w14:textId="77777777" w:rsidTr="00F20970">
        <w:trPr>
          <w:trHeight w:val="548"/>
        </w:trPr>
        <w:tc>
          <w:tcPr>
            <w:tcW w:w="14992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0483C" w14:textId="77777777" w:rsidR="002D17FD" w:rsidRPr="00134B27" w:rsidRDefault="005713E7" w:rsidP="003A44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/>
                <w:sz w:val="22"/>
                <w:szCs w:val="22"/>
              </w:rPr>
              <w:t>Раздел 3. Информационные технологии в профессиональной деятельности</w:t>
            </w:r>
          </w:p>
        </w:tc>
      </w:tr>
      <w:tr w:rsidR="00666301" w:rsidRPr="002D17FD" w14:paraId="3EE57954" w14:textId="77777777" w:rsidTr="00F20970">
        <w:trPr>
          <w:trHeight w:val="268"/>
        </w:trPr>
        <w:tc>
          <w:tcPr>
            <w:tcW w:w="20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1244A9C" w14:textId="77777777" w:rsidR="00666301" w:rsidRPr="002D17FD" w:rsidRDefault="00666301" w:rsidP="003A44AA">
            <w:pPr>
              <w:rPr>
                <w:b/>
                <w:sz w:val="22"/>
                <w:szCs w:val="22"/>
              </w:rPr>
            </w:pPr>
            <w:r w:rsidRPr="002D17FD">
              <w:rPr>
                <w:b/>
                <w:sz w:val="22"/>
                <w:szCs w:val="22"/>
              </w:rPr>
              <w:t xml:space="preserve">Тема </w:t>
            </w:r>
            <w:r>
              <w:rPr>
                <w:b/>
                <w:sz w:val="22"/>
                <w:szCs w:val="22"/>
              </w:rPr>
              <w:t>3</w:t>
            </w:r>
            <w:r w:rsidRPr="002D17FD">
              <w:rPr>
                <w:b/>
                <w:sz w:val="22"/>
                <w:szCs w:val="22"/>
              </w:rPr>
              <w:t xml:space="preserve">.1. 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 xml:space="preserve">Информационная технология подготовки текстовых 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lastRenderedPageBreak/>
              <w:t>документов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F0F2D" w14:textId="77777777" w:rsidR="00666301" w:rsidRPr="005713E7" w:rsidRDefault="00666301" w:rsidP="003A44AA">
            <w:pPr>
              <w:pStyle w:val="af1"/>
              <w:spacing w:before="0" w:after="0"/>
              <w:ind w:left="0" w:right="0" w:firstLine="0"/>
              <w:rPr>
                <w:rFonts w:ascii="Times New Roman" w:hAnsi="Times New Roman"/>
                <w:sz w:val="24"/>
                <w:szCs w:val="24"/>
              </w:rPr>
            </w:pPr>
            <w:r w:rsidRPr="005713E7">
              <w:rPr>
                <w:rFonts w:ascii="Times New Roman" w:hAnsi="Times New Roman"/>
                <w:sz w:val="24"/>
                <w:szCs w:val="24"/>
              </w:rPr>
              <w:lastRenderedPageBreak/>
              <w:t>Создание шаблонов с использованием полей формы. Создание шаблона социальной анкет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05F648" w14:textId="5A47ED4D" w:rsidR="00666301" w:rsidRPr="00134B27" w:rsidRDefault="00666301" w:rsidP="003A44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  <w:sz w:val="22"/>
                <w:szCs w:val="22"/>
              </w:rPr>
              <w:t>3</w:t>
            </w:r>
            <w:r w:rsidR="00FE14D8">
              <w:rPr>
                <w:b/>
                <w:bCs/>
                <w:i/>
                <w:sz w:val="22"/>
                <w:szCs w:val="22"/>
              </w:rPr>
              <w:t>/0</w:t>
            </w:r>
          </w:p>
        </w:tc>
        <w:tc>
          <w:tcPr>
            <w:tcW w:w="7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C60630" w14:textId="55B803A3" w:rsidR="00666301" w:rsidRPr="00134B27" w:rsidRDefault="0095789C" w:rsidP="003A44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E85E11" w14:textId="797AAA16" w:rsidR="00666301" w:rsidRPr="00134B27" w:rsidRDefault="00666301" w:rsidP="00A110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 w:rsidRPr="00134B27">
              <w:rPr>
                <w:b/>
                <w:bCs/>
                <w:i/>
              </w:rPr>
              <w:t>2</w:t>
            </w:r>
            <w:r w:rsidR="00FE14D8">
              <w:rPr>
                <w:b/>
                <w:bCs/>
                <w:i/>
              </w:rPr>
              <w:t>/0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6D8B1E" w14:textId="436299DE" w:rsidR="00666301" w:rsidRPr="00134B27" w:rsidRDefault="00666301" w:rsidP="009A77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</w:t>
            </w:r>
            <w:r w:rsidR="00FE14D8">
              <w:rPr>
                <w:b/>
                <w:bCs/>
                <w:i/>
              </w:rPr>
              <w:t>/0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7EC8AD" w14:textId="4989ED73" w:rsidR="00666301" w:rsidRPr="00134B27" w:rsidRDefault="00666301" w:rsidP="00F209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34B27">
              <w:rPr>
                <w:bCs/>
                <w:i/>
              </w:rPr>
              <w:t>ПР</w:t>
            </w:r>
          </w:p>
        </w:tc>
      </w:tr>
      <w:tr w:rsidR="00F20970" w:rsidRPr="002D17FD" w14:paraId="2B810554" w14:textId="77777777" w:rsidTr="00F20970">
        <w:trPr>
          <w:trHeight w:val="726"/>
        </w:trPr>
        <w:tc>
          <w:tcPr>
            <w:tcW w:w="20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6C5553" w14:textId="77777777" w:rsidR="00F20970" w:rsidRPr="002D17FD" w:rsidRDefault="00F20970" w:rsidP="00F20970">
            <w:pPr>
              <w:rPr>
                <w:b/>
                <w:sz w:val="22"/>
                <w:szCs w:val="22"/>
              </w:rPr>
            </w:pP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20168" w14:textId="77777777" w:rsidR="00F20970" w:rsidRPr="005713E7" w:rsidRDefault="00F20970" w:rsidP="00F20970">
            <w:pPr>
              <w:pStyle w:val="21"/>
              <w:spacing w:after="0" w:line="240" w:lineRule="auto"/>
              <w:jc w:val="both"/>
              <w:rPr>
                <w:b/>
              </w:rPr>
            </w:pPr>
            <w:r w:rsidRPr="005713E7">
              <w:t>Создание серийной рассылки. Слияние</w:t>
            </w:r>
            <w: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CCCCBB9" w14:textId="7A598426" w:rsidR="00F20970" w:rsidRPr="00134B27" w:rsidRDefault="00F20970" w:rsidP="00F209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  <w:sz w:val="22"/>
                <w:szCs w:val="22"/>
              </w:rPr>
              <w:t>3/2</w:t>
            </w:r>
          </w:p>
        </w:tc>
        <w:tc>
          <w:tcPr>
            <w:tcW w:w="72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7B042FD" w14:textId="0F705597" w:rsidR="00F20970" w:rsidRPr="00134B27" w:rsidRDefault="00F20970" w:rsidP="00F209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-</w:t>
            </w:r>
          </w:p>
        </w:tc>
        <w:tc>
          <w:tcPr>
            <w:tcW w:w="683" w:type="dxa"/>
            <w:tcBorders>
              <w:left w:val="single" w:sz="4" w:space="0" w:color="auto"/>
              <w:right w:val="single" w:sz="4" w:space="0" w:color="auto"/>
            </w:tcBorders>
          </w:tcPr>
          <w:p w14:paraId="3006A207" w14:textId="2030BBE6" w:rsidR="00F20970" w:rsidRPr="00134B27" w:rsidRDefault="00F20970" w:rsidP="00F209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 w:rsidRPr="00134B27">
              <w:rPr>
                <w:b/>
                <w:bCs/>
                <w:i/>
              </w:rPr>
              <w:t>2</w:t>
            </w:r>
            <w:r>
              <w:rPr>
                <w:b/>
                <w:bCs/>
                <w:i/>
              </w:rPr>
              <w:t>/2</w:t>
            </w:r>
          </w:p>
        </w:tc>
        <w:tc>
          <w:tcPr>
            <w:tcW w:w="72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982B047" w14:textId="2E828AC6" w:rsidR="00F20970" w:rsidRPr="00134B27" w:rsidRDefault="00F20970" w:rsidP="00F209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/0</w:t>
            </w:r>
          </w:p>
        </w:tc>
        <w:tc>
          <w:tcPr>
            <w:tcW w:w="127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5B13D13" w14:textId="0C4A82A4" w:rsidR="00F20970" w:rsidRPr="00134B27" w:rsidRDefault="00F20970" w:rsidP="00F209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34B27">
              <w:rPr>
                <w:bCs/>
                <w:i/>
              </w:rPr>
              <w:t>ПР</w:t>
            </w:r>
          </w:p>
        </w:tc>
      </w:tr>
      <w:tr w:rsidR="00F20970" w:rsidRPr="002D17FD" w14:paraId="5210D28F" w14:textId="77777777" w:rsidTr="00F20970">
        <w:trPr>
          <w:trHeight w:val="273"/>
        </w:trPr>
        <w:tc>
          <w:tcPr>
            <w:tcW w:w="20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B63213" w14:textId="77777777" w:rsidR="00F20970" w:rsidRPr="002D17FD" w:rsidRDefault="00F20970" w:rsidP="00F20970">
            <w:pPr>
              <w:rPr>
                <w:b/>
                <w:sz w:val="22"/>
                <w:szCs w:val="22"/>
              </w:rPr>
            </w:pP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BAC1D" w14:textId="77777777" w:rsidR="00F20970" w:rsidRPr="005713E7" w:rsidRDefault="00F20970" w:rsidP="00F20970">
            <w:pPr>
              <w:pStyle w:val="21"/>
              <w:spacing w:after="0" w:line="240" w:lineRule="auto"/>
              <w:jc w:val="both"/>
              <w:rPr>
                <w:b/>
              </w:rPr>
            </w:pPr>
            <w:r w:rsidRPr="005713E7">
              <w:t>Организационные диаграммы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63F6AAA0" w14:textId="4B8EA35C" w:rsidR="00F20970" w:rsidRPr="00134B27" w:rsidRDefault="00F20970" w:rsidP="00F209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/2</w:t>
            </w:r>
          </w:p>
        </w:tc>
        <w:tc>
          <w:tcPr>
            <w:tcW w:w="72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8FCB104" w14:textId="77777777" w:rsidR="00F20970" w:rsidRPr="00134B27" w:rsidRDefault="00F20970" w:rsidP="00F209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683" w:type="dxa"/>
            <w:tcBorders>
              <w:left w:val="single" w:sz="4" w:space="0" w:color="auto"/>
              <w:right w:val="single" w:sz="4" w:space="0" w:color="auto"/>
            </w:tcBorders>
          </w:tcPr>
          <w:p w14:paraId="611FA7B7" w14:textId="45B8C873" w:rsidR="00F20970" w:rsidRPr="00134B27" w:rsidRDefault="00F20970" w:rsidP="00F209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 w:rsidRPr="00134B27">
              <w:rPr>
                <w:b/>
                <w:bCs/>
                <w:i/>
              </w:rPr>
              <w:t>2</w:t>
            </w:r>
            <w:r>
              <w:rPr>
                <w:b/>
                <w:bCs/>
                <w:i/>
              </w:rPr>
              <w:t>/2</w:t>
            </w:r>
          </w:p>
        </w:tc>
        <w:tc>
          <w:tcPr>
            <w:tcW w:w="72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671F957" w14:textId="1F70F3A5" w:rsidR="00F20970" w:rsidRPr="00134B27" w:rsidRDefault="00F20970" w:rsidP="00F209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/0</w:t>
            </w:r>
          </w:p>
        </w:tc>
        <w:tc>
          <w:tcPr>
            <w:tcW w:w="127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D773AA0" w14:textId="4EDFFDE0" w:rsidR="00F20970" w:rsidRPr="00134B27" w:rsidRDefault="00F20970" w:rsidP="00F209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34B27">
              <w:rPr>
                <w:bCs/>
                <w:i/>
              </w:rPr>
              <w:t>ПР</w:t>
            </w:r>
          </w:p>
        </w:tc>
      </w:tr>
      <w:tr w:rsidR="00F20970" w:rsidRPr="002D17FD" w14:paraId="02964F21" w14:textId="77777777" w:rsidTr="00F20970">
        <w:trPr>
          <w:trHeight w:val="254"/>
        </w:trPr>
        <w:tc>
          <w:tcPr>
            <w:tcW w:w="20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6A87E5" w14:textId="77777777" w:rsidR="00F20970" w:rsidRPr="002D17FD" w:rsidRDefault="00F20970" w:rsidP="00F20970">
            <w:pPr>
              <w:rPr>
                <w:b/>
                <w:sz w:val="22"/>
                <w:szCs w:val="22"/>
              </w:rPr>
            </w:pP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C5521" w14:textId="77777777" w:rsidR="00F20970" w:rsidRPr="005713E7" w:rsidRDefault="00F20970" w:rsidP="00F20970">
            <w:pPr>
              <w:pStyle w:val="af1"/>
              <w:spacing w:before="0" w:after="0"/>
              <w:ind w:left="0" w:righ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5713E7">
              <w:rPr>
                <w:rFonts w:ascii="Times New Roman" w:hAnsi="Times New Roman"/>
                <w:sz w:val="24"/>
                <w:szCs w:val="24"/>
              </w:rPr>
              <w:t>Автоматизация обработки текстового документа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A8CE8" w14:textId="0059B305" w:rsidR="00F20970" w:rsidRPr="00134B27" w:rsidRDefault="00F20970" w:rsidP="00F209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5/4</w:t>
            </w:r>
          </w:p>
        </w:tc>
        <w:tc>
          <w:tcPr>
            <w:tcW w:w="72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C89C8" w14:textId="1CA9A96F" w:rsidR="00F20970" w:rsidRPr="00134B27" w:rsidRDefault="00F20970" w:rsidP="00F209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-</w:t>
            </w:r>
          </w:p>
        </w:tc>
        <w:tc>
          <w:tcPr>
            <w:tcW w:w="6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E8DE9" w14:textId="73241C1F" w:rsidR="00F20970" w:rsidRPr="00134B27" w:rsidRDefault="00F20970" w:rsidP="00F209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4/4</w:t>
            </w:r>
          </w:p>
        </w:tc>
        <w:tc>
          <w:tcPr>
            <w:tcW w:w="7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6C55D" w14:textId="661BBCFD" w:rsidR="00F20970" w:rsidRPr="00134B27" w:rsidRDefault="00F20970" w:rsidP="00F209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/0</w:t>
            </w:r>
          </w:p>
        </w:tc>
        <w:tc>
          <w:tcPr>
            <w:tcW w:w="12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E5095" w14:textId="218BFC24" w:rsidR="00F20970" w:rsidRPr="00134B27" w:rsidRDefault="00F20970" w:rsidP="00F209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34B27">
              <w:rPr>
                <w:bCs/>
                <w:i/>
              </w:rPr>
              <w:t>ПР</w:t>
            </w:r>
          </w:p>
        </w:tc>
      </w:tr>
      <w:tr w:rsidR="00F20970" w:rsidRPr="002D17FD" w14:paraId="7848F79F" w14:textId="77777777" w:rsidTr="00F20970">
        <w:trPr>
          <w:trHeight w:val="548"/>
        </w:trPr>
        <w:tc>
          <w:tcPr>
            <w:tcW w:w="20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B666726" w14:textId="77777777" w:rsidR="00F20970" w:rsidRPr="002D17FD" w:rsidRDefault="00F20970" w:rsidP="00F20970">
            <w:pPr>
              <w:rPr>
                <w:b/>
                <w:sz w:val="22"/>
                <w:szCs w:val="22"/>
              </w:rPr>
            </w:pPr>
            <w:r>
              <w:rPr>
                <w:b/>
              </w:rPr>
              <w:t xml:space="preserve">Тема 3.2. 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Технология анализа социальных и экономических показателей в электронных таблицах MS Excel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00590" w14:textId="77777777" w:rsidR="00F20970" w:rsidRPr="002D17FD" w:rsidRDefault="00F20970" w:rsidP="00F20970">
            <w:pPr>
              <w:pStyle w:val="21"/>
              <w:spacing w:after="0" w:line="240" w:lineRule="auto"/>
              <w:rPr>
                <w:sz w:val="22"/>
                <w:szCs w:val="22"/>
              </w:rPr>
            </w:pPr>
            <w:r>
              <w:t>Технология использования встроенных функций Использование статистических функций для обработки данных социальных анке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206E1" w14:textId="21FB0811" w:rsidR="00F20970" w:rsidRPr="002D17FD" w:rsidRDefault="00F20970" w:rsidP="00F209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3/0</w:t>
            </w:r>
          </w:p>
        </w:tc>
        <w:tc>
          <w:tcPr>
            <w:tcW w:w="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ECDF8" w14:textId="33D5C78A" w:rsidR="00F20970" w:rsidRPr="002D17FD" w:rsidRDefault="00F20970" w:rsidP="00F209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0609C" w14:textId="1F808D5F" w:rsidR="00F20970" w:rsidRPr="002D17FD" w:rsidRDefault="00F20970" w:rsidP="00F209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2"/>
                <w:szCs w:val="22"/>
              </w:rPr>
            </w:pPr>
            <w:r w:rsidRPr="00134B27">
              <w:rPr>
                <w:b/>
                <w:bCs/>
                <w:i/>
              </w:rPr>
              <w:t>2</w:t>
            </w:r>
            <w:r>
              <w:rPr>
                <w:b/>
                <w:bCs/>
                <w:i/>
              </w:rPr>
              <w:t>/0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71F61" w14:textId="4BCAB494" w:rsidR="00F20970" w:rsidRPr="002D17FD" w:rsidRDefault="00F20970" w:rsidP="00F209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</w:rPr>
              <w:t>1/0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BBCDA" w14:textId="7DDC567D" w:rsidR="00F20970" w:rsidRPr="002D17FD" w:rsidRDefault="00222A73" w:rsidP="00222A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</w:t>
            </w:r>
          </w:p>
        </w:tc>
      </w:tr>
      <w:tr w:rsidR="00222A73" w:rsidRPr="002D17FD" w14:paraId="5B6D36F7" w14:textId="77777777" w:rsidTr="00F20970">
        <w:trPr>
          <w:trHeight w:val="548"/>
        </w:trPr>
        <w:tc>
          <w:tcPr>
            <w:tcW w:w="20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50757E" w14:textId="77777777" w:rsidR="00222A73" w:rsidRPr="002D17FD" w:rsidRDefault="00222A73" w:rsidP="00222A73">
            <w:pPr>
              <w:rPr>
                <w:b/>
                <w:sz w:val="22"/>
                <w:szCs w:val="22"/>
              </w:rPr>
            </w:pP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81774" w14:textId="77777777" w:rsidR="00222A73" w:rsidRPr="002D17FD" w:rsidRDefault="00222A73" w:rsidP="00222A73">
            <w:pPr>
              <w:pStyle w:val="21"/>
              <w:spacing w:after="0" w:line="240" w:lineRule="auto"/>
              <w:rPr>
                <w:sz w:val="22"/>
                <w:szCs w:val="22"/>
              </w:rPr>
            </w:pPr>
            <w:r>
              <w:t>Прогнозирование и регрессионный анализ, использование функций ПРЕДСКАЗ и ТЕНДЕНЦИЯ для анализа экономических показателе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864DA" w14:textId="2DF40460" w:rsidR="00222A73" w:rsidRPr="002D17FD" w:rsidRDefault="00222A73" w:rsidP="00222A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3/0</w:t>
            </w:r>
          </w:p>
        </w:tc>
        <w:tc>
          <w:tcPr>
            <w:tcW w:w="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1E35F" w14:textId="2B54C629" w:rsidR="00222A73" w:rsidRPr="002D17FD" w:rsidRDefault="00222A73" w:rsidP="00222A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CAE18" w14:textId="62BEDF4E" w:rsidR="00222A73" w:rsidRPr="002D17FD" w:rsidRDefault="00222A73" w:rsidP="00222A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2"/>
                <w:szCs w:val="22"/>
              </w:rPr>
            </w:pPr>
            <w:r w:rsidRPr="00134B27">
              <w:rPr>
                <w:b/>
                <w:bCs/>
                <w:i/>
              </w:rPr>
              <w:t>2</w:t>
            </w:r>
            <w:r>
              <w:rPr>
                <w:b/>
                <w:bCs/>
                <w:i/>
              </w:rPr>
              <w:t>/0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FAEDB" w14:textId="6D1ED051" w:rsidR="00222A73" w:rsidRPr="002D17FD" w:rsidRDefault="00222A73" w:rsidP="00222A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1/0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3BCC1" w14:textId="5179373C" w:rsidR="00222A73" w:rsidRPr="002D17FD" w:rsidRDefault="00222A73" w:rsidP="00222A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 w:rsidRPr="00134B27">
              <w:rPr>
                <w:bCs/>
                <w:i/>
              </w:rPr>
              <w:t>ПР</w:t>
            </w:r>
          </w:p>
        </w:tc>
      </w:tr>
      <w:tr w:rsidR="00222A73" w:rsidRPr="002D17FD" w14:paraId="452CAF48" w14:textId="77777777" w:rsidTr="00F20970">
        <w:trPr>
          <w:trHeight w:val="548"/>
        </w:trPr>
        <w:tc>
          <w:tcPr>
            <w:tcW w:w="20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E28F6E" w14:textId="77777777" w:rsidR="00222A73" w:rsidRPr="002D17FD" w:rsidRDefault="00222A73" w:rsidP="00222A73">
            <w:pPr>
              <w:rPr>
                <w:b/>
                <w:sz w:val="22"/>
                <w:szCs w:val="22"/>
              </w:rPr>
            </w:pP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51F71" w14:textId="77777777" w:rsidR="00222A73" w:rsidRPr="002D17FD" w:rsidRDefault="00222A73" w:rsidP="00222A73">
            <w:pPr>
              <w:pStyle w:val="af1"/>
              <w:ind w:left="0" w:firstLine="0"/>
              <w:jc w:val="left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Диаграммы. Принципы построения, редактирования и формат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3F988" w14:textId="69429ECB" w:rsidR="00222A73" w:rsidRPr="002D17FD" w:rsidRDefault="00222A73" w:rsidP="00222A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3/2</w:t>
            </w:r>
          </w:p>
        </w:tc>
        <w:tc>
          <w:tcPr>
            <w:tcW w:w="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8BB30" w14:textId="6E42E23E" w:rsidR="00222A73" w:rsidRPr="002D17FD" w:rsidRDefault="00222A73" w:rsidP="00222A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1DFC0" w14:textId="482EFC35" w:rsidR="00222A73" w:rsidRPr="002D17FD" w:rsidRDefault="00222A73" w:rsidP="00222A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2"/>
                <w:szCs w:val="22"/>
              </w:rPr>
            </w:pPr>
            <w:r w:rsidRPr="00134B27">
              <w:rPr>
                <w:b/>
                <w:bCs/>
                <w:i/>
              </w:rPr>
              <w:t>2</w:t>
            </w:r>
            <w:r>
              <w:rPr>
                <w:b/>
                <w:bCs/>
                <w:i/>
              </w:rPr>
              <w:t>/2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1B53E" w14:textId="76778FCB" w:rsidR="00222A73" w:rsidRPr="002D17FD" w:rsidRDefault="00222A73" w:rsidP="00222A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</w:rPr>
              <w:t>1/0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30C53" w14:textId="3248E2D2" w:rsidR="00222A73" w:rsidRPr="002D17FD" w:rsidRDefault="00222A73" w:rsidP="00222A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 w:rsidRPr="00134B27">
              <w:rPr>
                <w:bCs/>
                <w:i/>
              </w:rPr>
              <w:t>ПР</w:t>
            </w:r>
          </w:p>
        </w:tc>
      </w:tr>
      <w:tr w:rsidR="00222A73" w:rsidRPr="002D17FD" w14:paraId="5F7AC818" w14:textId="77777777" w:rsidTr="00F20970">
        <w:trPr>
          <w:trHeight w:val="548"/>
        </w:trPr>
        <w:tc>
          <w:tcPr>
            <w:tcW w:w="20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4D42E8" w14:textId="77777777" w:rsidR="00222A73" w:rsidRPr="002D17FD" w:rsidRDefault="00222A73" w:rsidP="00222A73">
            <w:pPr>
              <w:rPr>
                <w:b/>
                <w:sz w:val="22"/>
                <w:szCs w:val="22"/>
              </w:rPr>
            </w:pP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CB1BF" w14:textId="77777777" w:rsidR="00222A73" w:rsidRPr="002D17FD" w:rsidRDefault="00222A73" w:rsidP="00222A73">
            <w:pPr>
              <w:pStyle w:val="21"/>
              <w:spacing w:after="0" w:line="240" w:lineRule="auto"/>
              <w:rPr>
                <w:sz w:val="22"/>
                <w:szCs w:val="22"/>
              </w:rPr>
            </w:pPr>
            <w:r>
              <w:t>Списки. Обработка, сортировка и фильтрация табличных данных. Структурирование табл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BC2B4" w14:textId="1EFBA96A" w:rsidR="00222A73" w:rsidRPr="002D17FD" w:rsidRDefault="00222A73" w:rsidP="00222A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3/2</w:t>
            </w:r>
          </w:p>
        </w:tc>
        <w:tc>
          <w:tcPr>
            <w:tcW w:w="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956D2" w14:textId="16EE4C14" w:rsidR="00222A73" w:rsidRPr="002D17FD" w:rsidRDefault="00222A73" w:rsidP="00222A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4918E" w14:textId="51D2D320" w:rsidR="00222A73" w:rsidRPr="002D17FD" w:rsidRDefault="00222A73" w:rsidP="00222A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2"/>
                <w:szCs w:val="22"/>
              </w:rPr>
            </w:pPr>
            <w:r w:rsidRPr="00134B27">
              <w:rPr>
                <w:b/>
                <w:bCs/>
                <w:i/>
              </w:rPr>
              <w:t>2</w:t>
            </w:r>
            <w:r>
              <w:rPr>
                <w:b/>
                <w:bCs/>
                <w:i/>
              </w:rPr>
              <w:t>/2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0B133" w14:textId="63B29C1A" w:rsidR="00222A73" w:rsidRPr="002D17FD" w:rsidRDefault="00222A73" w:rsidP="00222A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</w:rPr>
              <w:t>1/0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AEFB5" w14:textId="31326CF4" w:rsidR="00222A73" w:rsidRPr="002D17FD" w:rsidRDefault="00222A73" w:rsidP="00222A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</w:t>
            </w:r>
          </w:p>
        </w:tc>
      </w:tr>
      <w:tr w:rsidR="00222A73" w:rsidRPr="002D17FD" w14:paraId="69F7D425" w14:textId="77777777" w:rsidTr="00F20970">
        <w:trPr>
          <w:trHeight w:val="548"/>
        </w:trPr>
        <w:tc>
          <w:tcPr>
            <w:tcW w:w="20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5B3CA7" w14:textId="77777777" w:rsidR="00222A73" w:rsidRPr="002D17FD" w:rsidRDefault="00222A73" w:rsidP="00222A73">
            <w:pPr>
              <w:rPr>
                <w:b/>
                <w:sz w:val="22"/>
                <w:szCs w:val="22"/>
              </w:rPr>
            </w:pP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296C7" w14:textId="77777777" w:rsidR="00222A73" w:rsidRPr="002D17FD" w:rsidRDefault="00222A73" w:rsidP="00222A73">
            <w:pPr>
              <w:pStyle w:val="21"/>
              <w:spacing w:after="0" w:line="240" w:lineRule="auto"/>
              <w:rPr>
                <w:sz w:val="22"/>
                <w:szCs w:val="22"/>
              </w:rPr>
            </w:pPr>
            <w:r>
              <w:t xml:space="preserve">Использование пользовательского и расширенного фильтров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F2E68" w14:textId="68C78A73" w:rsidR="00222A73" w:rsidRPr="002D17FD" w:rsidRDefault="00222A73" w:rsidP="00222A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3/0</w:t>
            </w:r>
          </w:p>
        </w:tc>
        <w:tc>
          <w:tcPr>
            <w:tcW w:w="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404A8" w14:textId="4EE94FF1" w:rsidR="00222A73" w:rsidRPr="002D17FD" w:rsidRDefault="00222A73" w:rsidP="00222A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34F57" w14:textId="7ACBC487" w:rsidR="00222A73" w:rsidRPr="002D17FD" w:rsidRDefault="00222A73" w:rsidP="00222A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2"/>
                <w:szCs w:val="22"/>
              </w:rPr>
            </w:pPr>
            <w:r w:rsidRPr="00134B27">
              <w:rPr>
                <w:b/>
                <w:bCs/>
                <w:i/>
              </w:rPr>
              <w:t>2</w:t>
            </w:r>
            <w:r>
              <w:rPr>
                <w:b/>
                <w:bCs/>
                <w:i/>
              </w:rPr>
              <w:t>/0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779D2" w14:textId="78D56A10" w:rsidR="00222A73" w:rsidRPr="002D17FD" w:rsidRDefault="00222A73" w:rsidP="00222A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1/0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9567E" w14:textId="0DC818F3" w:rsidR="00222A73" w:rsidRPr="002D17FD" w:rsidRDefault="00222A73" w:rsidP="00222A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 w:rsidRPr="00134B27">
              <w:rPr>
                <w:bCs/>
                <w:i/>
              </w:rPr>
              <w:t>ПР</w:t>
            </w:r>
          </w:p>
        </w:tc>
      </w:tr>
      <w:tr w:rsidR="00222A73" w:rsidRPr="002D17FD" w14:paraId="039C10A2" w14:textId="77777777" w:rsidTr="00F20970">
        <w:trPr>
          <w:trHeight w:val="548"/>
        </w:trPr>
        <w:tc>
          <w:tcPr>
            <w:tcW w:w="20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928E5E" w14:textId="77777777" w:rsidR="00222A73" w:rsidRPr="002D17FD" w:rsidRDefault="00222A73" w:rsidP="00222A73">
            <w:pPr>
              <w:rPr>
                <w:b/>
                <w:sz w:val="22"/>
                <w:szCs w:val="22"/>
              </w:rPr>
            </w:pP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CA0D1" w14:textId="77777777" w:rsidR="00222A73" w:rsidRPr="002D17FD" w:rsidRDefault="00222A73" w:rsidP="00222A73">
            <w:pPr>
              <w:pStyle w:val="21"/>
              <w:spacing w:after="0" w:line="240" w:lineRule="auto"/>
              <w:rPr>
                <w:sz w:val="22"/>
                <w:szCs w:val="22"/>
              </w:rPr>
            </w:pPr>
            <w:r>
              <w:t>Сводные таблицы. Анализ социальных данных с использованием сводных таблиц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21E48" w14:textId="7F3503BA" w:rsidR="00222A73" w:rsidRPr="002D17FD" w:rsidRDefault="00222A73" w:rsidP="00222A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3/2</w:t>
            </w:r>
          </w:p>
        </w:tc>
        <w:tc>
          <w:tcPr>
            <w:tcW w:w="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09E61" w14:textId="67AC9EA0" w:rsidR="00222A73" w:rsidRPr="002D17FD" w:rsidRDefault="00222A73" w:rsidP="00222A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8AA22" w14:textId="485619E2" w:rsidR="00222A73" w:rsidRPr="002D17FD" w:rsidRDefault="00222A73" w:rsidP="00222A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2"/>
                <w:szCs w:val="22"/>
              </w:rPr>
            </w:pPr>
            <w:r w:rsidRPr="00134B27">
              <w:rPr>
                <w:b/>
                <w:bCs/>
                <w:i/>
              </w:rPr>
              <w:t>2</w:t>
            </w:r>
            <w:r>
              <w:rPr>
                <w:b/>
                <w:bCs/>
                <w:i/>
              </w:rPr>
              <w:t>/2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3AB59" w14:textId="6F929200" w:rsidR="00222A73" w:rsidRPr="002D17FD" w:rsidRDefault="00222A73" w:rsidP="00222A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</w:rPr>
              <w:t>1/0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F6541" w14:textId="5071ED48" w:rsidR="00222A73" w:rsidRPr="002D17FD" w:rsidRDefault="00222A73" w:rsidP="00222A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</w:t>
            </w:r>
          </w:p>
        </w:tc>
      </w:tr>
      <w:tr w:rsidR="00222A73" w:rsidRPr="002D17FD" w14:paraId="6761D12E" w14:textId="77777777" w:rsidTr="00F20970">
        <w:trPr>
          <w:trHeight w:val="548"/>
        </w:trPr>
        <w:tc>
          <w:tcPr>
            <w:tcW w:w="20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536DC2A" w14:textId="77777777" w:rsidR="00222A73" w:rsidRPr="002D17FD" w:rsidRDefault="00222A73" w:rsidP="00222A73">
            <w:pPr>
              <w:rPr>
                <w:b/>
                <w:sz w:val="22"/>
                <w:szCs w:val="22"/>
              </w:rPr>
            </w:pPr>
            <w:r>
              <w:rPr>
                <w:b/>
              </w:rPr>
              <w:t>Тема 3.3. Социальное управление и информационные технологии.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90266" w14:textId="77777777" w:rsidR="00222A73" w:rsidRPr="002D17FD" w:rsidRDefault="00222A73" w:rsidP="00222A73">
            <w:pPr>
              <w:pStyle w:val="21"/>
              <w:spacing w:after="0" w:line="240" w:lineRule="auto"/>
              <w:rPr>
                <w:sz w:val="22"/>
                <w:szCs w:val="22"/>
              </w:rPr>
            </w:pPr>
            <w:r>
              <w:t>Социальное управление и информационные технологии. Государственные информационные ресурс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DFB21" w14:textId="2E4CF4F6" w:rsidR="00222A73" w:rsidRPr="002D17FD" w:rsidRDefault="00222A73" w:rsidP="00222A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3/2</w:t>
            </w:r>
          </w:p>
        </w:tc>
        <w:tc>
          <w:tcPr>
            <w:tcW w:w="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7EACC" w14:textId="5C497FB8" w:rsidR="00222A73" w:rsidRPr="002D17FD" w:rsidRDefault="00222A73" w:rsidP="00222A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</w:rPr>
              <w:t>2/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7445D" w14:textId="77777777" w:rsidR="00222A73" w:rsidRPr="002D17FD" w:rsidRDefault="00222A73" w:rsidP="00222A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67CBA" w14:textId="0F9C62F2" w:rsidR="00222A73" w:rsidRPr="002D17FD" w:rsidRDefault="00222A73" w:rsidP="00222A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1/0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BCD5B" w14:textId="7E447519" w:rsidR="00222A73" w:rsidRPr="002D17FD" w:rsidRDefault="00510059" w:rsidP="00222A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, Т</w:t>
            </w:r>
          </w:p>
        </w:tc>
      </w:tr>
      <w:tr w:rsidR="00222A73" w:rsidRPr="002D17FD" w14:paraId="51042D17" w14:textId="77777777" w:rsidTr="00F20970">
        <w:trPr>
          <w:trHeight w:val="548"/>
        </w:trPr>
        <w:tc>
          <w:tcPr>
            <w:tcW w:w="20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A2C999" w14:textId="77777777" w:rsidR="00222A73" w:rsidRPr="002D17FD" w:rsidRDefault="00222A73" w:rsidP="00222A73">
            <w:pPr>
              <w:rPr>
                <w:b/>
                <w:sz w:val="22"/>
                <w:szCs w:val="22"/>
              </w:rPr>
            </w:pP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CBE09" w14:textId="77777777" w:rsidR="00222A73" w:rsidRPr="003A44AA" w:rsidRDefault="00222A73" w:rsidP="00222A73">
            <w:pPr>
              <w:pStyle w:val="21"/>
              <w:spacing w:after="0" w:line="240" w:lineRule="auto"/>
            </w:pPr>
            <w:r w:rsidRPr="003A44AA">
              <w:t>Государственная программа РФ «Информационное общество» (2011–2020 годы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335BE" w14:textId="25FDB2F1" w:rsidR="00222A73" w:rsidRPr="002D17FD" w:rsidRDefault="00222A73" w:rsidP="00222A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2/1</w:t>
            </w:r>
          </w:p>
        </w:tc>
        <w:tc>
          <w:tcPr>
            <w:tcW w:w="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15EAB" w14:textId="72981B45" w:rsidR="00222A73" w:rsidRPr="002D17FD" w:rsidRDefault="00222A73" w:rsidP="00222A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</w:rPr>
              <w:t>1/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972C6" w14:textId="77777777" w:rsidR="00222A73" w:rsidRPr="002D17FD" w:rsidRDefault="00222A73" w:rsidP="00222A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52006" w14:textId="5111F6AE" w:rsidR="00222A73" w:rsidRPr="002D17FD" w:rsidRDefault="00222A73" w:rsidP="00222A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1/0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A6291" w14:textId="10DCED3C" w:rsidR="00222A73" w:rsidRPr="002D17FD" w:rsidRDefault="00510059" w:rsidP="00222A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, Т</w:t>
            </w:r>
          </w:p>
        </w:tc>
      </w:tr>
      <w:tr w:rsidR="00222A73" w:rsidRPr="002D17FD" w14:paraId="41EA5748" w14:textId="77777777" w:rsidTr="00F20970">
        <w:trPr>
          <w:trHeight w:val="548"/>
        </w:trPr>
        <w:tc>
          <w:tcPr>
            <w:tcW w:w="20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42B215" w14:textId="77777777" w:rsidR="00222A73" w:rsidRDefault="00222A73" w:rsidP="00222A73">
            <w:pPr>
              <w:rPr>
                <w:b/>
              </w:rPr>
            </w:pP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6AA98" w14:textId="58B5CE2F" w:rsidR="00222A73" w:rsidRDefault="00222A73" w:rsidP="00222A73">
            <w:pPr>
              <w:pStyle w:val="21"/>
              <w:spacing w:after="0" w:line="240" w:lineRule="auto"/>
            </w:pPr>
            <w:r>
              <w:t xml:space="preserve">Знакомство </w:t>
            </w:r>
            <w:r w:rsidR="00510059">
              <w:t>с Интернет</w:t>
            </w:r>
            <w:r>
              <w:t>-порталами социальной сфер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B5053" w14:textId="5599C40F" w:rsidR="00222A73" w:rsidRPr="002D17FD" w:rsidRDefault="00222A73" w:rsidP="00222A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3/2</w:t>
            </w:r>
          </w:p>
        </w:tc>
        <w:tc>
          <w:tcPr>
            <w:tcW w:w="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6873" w14:textId="644E444D" w:rsidR="00222A73" w:rsidRPr="002D17FD" w:rsidRDefault="00222A73" w:rsidP="00222A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4FDFD" w14:textId="30A56ED6" w:rsidR="00222A73" w:rsidRPr="002D17FD" w:rsidRDefault="00222A73" w:rsidP="00222A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</w:rPr>
              <w:t>2/2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09034" w14:textId="361880DE" w:rsidR="00222A73" w:rsidRPr="002D17FD" w:rsidRDefault="00222A73" w:rsidP="00222A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1/0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8E4B3" w14:textId="51ACA2C2" w:rsidR="00222A73" w:rsidRPr="002D17FD" w:rsidRDefault="00222A73" w:rsidP="00222A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</w:t>
            </w:r>
          </w:p>
        </w:tc>
      </w:tr>
    </w:tbl>
    <w:p w14:paraId="56233E18" w14:textId="77777777" w:rsidR="00ED06D7" w:rsidRDefault="00ED06D7" w:rsidP="00B30A82">
      <w:pPr>
        <w:tabs>
          <w:tab w:val="clear" w:pos="708"/>
        </w:tabs>
        <w:spacing w:line="360" w:lineRule="auto"/>
        <w:jc w:val="both"/>
        <w:rPr>
          <w:i/>
          <w:iCs/>
          <w:color w:val="000000"/>
        </w:rPr>
      </w:pPr>
    </w:p>
    <w:p w14:paraId="21120FDD" w14:textId="77777777" w:rsidR="005667D8" w:rsidRDefault="00B64849" w:rsidP="00B30A82">
      <w:pPr>
        <w:tabs>
          <w:tab w:val="clear" w:pos="708"/>
        </w:tabs>
        <w:spacing w:line="360" w:lineRule="auto"/>
        <w:jc w:val="both"/>
        <w:rPr>
          <w:i/>
          <w:iCs/>
          <w:color w:val="000000"/>
          <w:spacing w:val="-3"/>
        </w:rPr>
      </w:pPr>
      <w:r>
        <w:rPr>
          <w:i/>
          <w:iCs/>
          <w:color w:val="000000"/>
        </w:rPr>
        <w:t>Примечание:</w:t>
      </w:r>
      <w:r w:rsidR="00B30A82">
        <w:rPr>
          <w:i/>
          <w:iCs/>
          <w:color w:val="000000"/>
        </w:rPr>
        <w:t xml:space="preserve"> </w:t>
      </w:r>
      <w:r>
        <w:rPr>
          <w:i/>
          <w:iCs/>
          <w:color w:val="000000"/>
        </w:rPr>
        <w:t>Формы</w:t>
      </w:r>
      <w:r>
        <w:rPr>
          <w:color w:val="000000"/>
          <w:spacing w:val="17"/>
        </w:rPr>
        <w:t xml:space="preserve"> </w:t>
      </w:r>
      <w:r>
        <w:rPr>
          <w:i/>
          <w:iCs/>
          <w:color w:val="000000"/>
          <w:spacing w:val="1"/>
        </w:rPr>
        <w:t>т</w:t>
      </w:r>
      <w:r>
        <w:rPr>
          <w:i/>
          <w:iCs/>
          <w:color w:val="000000"/>
        </w:rPr>
        <w:t>еку</w:t>
      </w:r>
      <w:r>
        <w:rPr>
          <w:i/>
          <w:iCs/>
          <w:color w:val="000000"/>
          <w:spacing w:val="-1"/>
        </w:rPr>
        <w:t>ще</w:t>
      </w:r>
      <w:r>
        <w:rPr>
          <w:i/>
          <w:iCs/>
          <w:color w:val="000000"/>
        </w:rPr>
        <w:t>го</w:t>
      </w:r>
      <w:r>
        <w:rPr>
          <w:color w:val="000000"/>
          <w:spacing w:val="17"/>
        </w:rPr>
        <w:t xml:space="preserve"> </w:t>
      </w:r>
      <w:r>
        <w:rPr>
          <w:i/>
          <w:iCs/>
          <w:color w:val="000000"/>
        </w:rPr>
        <w:t>ко</w:t>
      </w:r>
      <w:r>
        <w:rPr>
          <w:i/>
          <w:iCs/>
          <w:color w:val="000000"/>
          <w:spacing w:val="2"/>
        </w:rPr>
        <w:t>н</w:t>
      </w:r>
      <w:r>
        <w:rPr>
          <w:i/>
          <w:iCs/>
          <w:color w:val="000000"/>
        </w:rPr>
        <w:t>троля</w:t>
      </w:r>
      <w:r>
        <w:rPr>
          <w:color w:val="000000"/>
          <w:spacing w:val="15"/>
        </w:rPr>
        <w:t xml:space="preserve"> </w:t>
      </w:r>
      <w:r>
        <w:rPr>
          <w:i/>
          <w:iCs/>
          <w:color w:val="000000"/>
          <w:spacing w:val="2"/>
        </w:rPr>
        <w:t>у</w:t>
      </w:r>
      <w:r>
        <w:rPr>
          <w:i/>
          <w:iCs/>
          <w:color w:val="000000"/>
        </w:rPr>
        <w:t>спева</w:t>
      </w:r>
      <w:r>
        <w:rPr>
          <w:i/>
          <w:iCs/>
          <w:color w:val="000000"/>
          <w:spacing w:val="-1"/>
        </w:rPr>
        <w:t>е</w:t>
      </w:r>
      <w:r>
        <w:rPr>
          <w:i/>
          <w:iCs/>
          <w:color w:val="000000"/>
        </w:rPr>
        <w:t>мос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  <w:spacing w:val="1"/>
        </w:rPr>
        <w:t>и</w:t>
      </w:r>
      <w:r>
        <w:rPr>
          <w:i/>
          <w:iCs/>
          <w:color w:val="000000"/>
        </w:rPr>
        <w:t>:</w:t>
      </w:r>
      <w:r>
        <w:rPr>
          <w:color w:val="000000"/>
          <w:spacing w:val="16"/>
        </w:rPr>
        <w:t xml:space="preserve"> </w:t>
      </w:r>
      <w:r>
        <w:rPr>
          <w:i/>
          <w:iCs/>
          <w:color w:val="000000"/>
        </w:rPr>
        <w:t>опрос</w:t>
      </w:r>
      <w:r>
        <w:rPr>
          <w:color w:val="000000"/>
          <w:spacing w:val="20"/>
        </w:rPr>
        <w:t xml:space="preserve"> </w:t>
      </w:r>
      <w:r>
        <w:rPr>
          <w:i/>
          <w:iCs/>
          <w:color w:val="000000"/>
          <w:spacing w:val="-2"/>
        </w:rPr>
        <w:t>(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  <w:spacing w:val="-2"/>
        </w:rPr>
        <w:t>)</w:t>
      </w:r>
      <w:r>
        <w:rPr>
          <w:i/>
          <w:iCs/>
          <w:color w:val="000000"/>
        </w:rPr>
        <w:t>,</w:t>
      </w:r>
      <w:r>
        <w:rPr>
          <w:color w:val="000000"/>
          <w:spacing w:val="20"/>
        </w:rPr>
        <w:t xml:space="preserve"> </w:t>
      </w:r>
      <w:r>
        <w:rPr>
          <w:i/>
          <w:iCs/>
          <w:color w:val="000000"/>
        </w:rPr>
        <w:t>т</w:t>
      </w:r>
      <w:r>
        <w:rPr>
          <w:i/>
          <w:iCs/>
          <w:color w:val="000000"/>
          <w:spacing w:val="-1"/>
        </w:rPr>
        <w:t>ес</w:t>
      </w:r>
      <w:r>
        <w:rPr>
          <w:i/>
          <w:iCs/>
          <w:color w:val="000000"/>
        </w:rPr>
        <w:t>тир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</w:rPr>
        <w:t>вание</w:t>
      </w:r>
      <w:r>
        <w:rPr>
          <w:color w:val="000000"/>
          <w:spacing w:val="18"/>
        </w:rPr>
        <w:t xml:space="preserve"> </w:t>
      </w:r>
      <w:r>
        <w:rPr>
          <w:i/>
          <w:iCs/>
          <w:color w:val="000000"/>
          <w:spacing w:val="-2"/>
        </w:rPr>
        <w:t>(</w:t>
      </w:r>
      <w:r>
        <w:rPr>
          <w:i/>
          <w:iCs/>
          <w:color w:val="000000"/>
          <w:spacing w:val="2"/>
        </w:rPr>
        <w:t>Т</w:t>
      </w:r>
      <w:r>
        <w:rPr>
          <w:i/>
          <w:iCs/>
          <w:color w:val="000000"/>
          <w:spacing w:val="-2"/>
        </w:rPr>
        <w:t>)</w:t>
      </w:r>
      <w:r>
        <w:rPr>
          <w:i/>
          <w:iCs/>
          <w:color w:val="000000"/>
        </w:rPr>
        <w:t>,</w:t>
      </w:r>
      <w:r>
        <w:rPr>
          <w:color w:val="000000"/>
          <w:spacing w:val="22"/>
        </w:rPr>
        <w:t xml:space="preserve"> </w:t>
      </w:r>
      <w:r>
        <w:rPr>
          <w:i/>
          <w:iCs/>
          <w:color w:val="000000"/>
        </w:rPr>
        <w:t>пр</w:t>
      </w:r>
      <w:r>
        <w:rPr>
          <w:i/>
          <w:iCs/>
          <w:color w:val="000000"/>
          <w:spacing w:val="3"/>
        </w:rPr>
        <w:t>а</w:t>
      </w:r>
      <w:r>
        <w:rPr>
          <w:i/>
          <w:iCs/>
          <w:color w:val="000000"/>
        </w:rPr>
        <w:t>ктиче</w:t>
      </w:r>
      <w:r>
        <w:rPr>
          <w:i/>
          <w:iCs/>
          <w:color w:val="000000"/>
          <w:spacing w:val="-1"/>
        </w:rPr>
        <w:t>с</w:t>
      </w:r>
      <w:r>
        <w:rPr>
          <w:i/>
          <w:iCs/>
          <w:color w:val="000000"/>
        </w:rPr>
        <w:t>кая</w:t>
      </w:r>
      <w:r>
        <w:rPr>
          <w:color w:val="000000"/>
          <w:spacing w:val="-1"/>
        </w:rPr>
        <w:t xml:space="preserve"> </w:t>
      </w:r>
      <w:r>
        <w:rPr>
          <w:i/>
          <w:iCs/>
          <w:color w:val="000000"/>
        </w:rPr>
        <w:t>ра</w:t>
      </w:r>
      <w:r>
        <w:rPr>
          <w:i/>
          <w:iCs/>
          <w:color w:val="000000"/>
          <w:spacing w:val="-1"/>
        </w:rPr>
        <w:t>б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</w:rPr>
        <w:t>та</w:t>
      </w:r>
      <w:r>
        <w:rPr>
          <w:color w:val="000000"/>
          <w:spacing w:val="2"/>
        </w:rPr>
        <w:t xml:space="preserve"> </w:t>
      </w:r>
      <w:r>
        <w:rPr>
          <w:i/>
          <w:iCs/>
          <w:color w:val="000000"/>
          <w:spacing w:val="-1"/>
        </w:rPr>
        <w:t>(</w:t>
      </w:r>
      <w:r>
        <w:rPr>
          <w:i/>
          <w:iCs/>
          <w:color w:val="000000"/>
        </w:rPr>
        <w:t>П</w:t>
      </w:r>
      <w:r>
        <w:rPr>
          <w:i/>
          <w:iCs/>
          <w:color w:val="000000"/>
          <w:spacing w:val="1"/>
        </w:rPr>
        <w:t>Р</w:t>
      </w:r>
      <w:r>
        <w:rPr>
          <w:i/>
          <w:iCs/>
          <w:color w:val="000000"/>
          <w:spacing w:val="-3"/>
        </w:rPr>
        <w:t>)</w:t>
      </w:r>
    </w:p>
    <w:p w14:paraId="01E711FC" w14:textId="77777777" w:rsidR="00B30A82" w:rsidRDefault="00B30A82" w:rsidP="00B30A82">
      <w:pPr>
        <w:tabs>
          <w:tab w:val="clear" w:pos="708"/>
        </w:tabs>
        <w:spacing w:line="360" w:lineRule="auto"/>
        <w:jc w:val="both"/>
        <w:rPr>
          <w:b/>
        </w:rPr>
      </w:pPr>
    </w:p>
    <w:p w14:paraId="6FBE407D" w14:textId="77777777" w:rsidR="00510059" w:rsidRPr="00145596" w:rsidRDefault="00510059" w:rsidP="00510059">
      <w:pPr>
        <w:pStyle w:val="af"/>
        <w:ind w:left="0"/>
        <w:outlineLvl w:val="0"/>
        <w:rPr>
          <w:rFonts w:ascii="Times New Roman" w:hAnsi="Times New Roman"/>
          <w:szCs w:val="24"/>
        </w:rPr>
      </w:pPr>
      <w:r w:rsidRPr="00510059">
        <w:rPr>
          <w:rFonts w:ascii="Times New Roman" w:hAnsi="Times New Roman"/>
          <w:szCs w:val="24"/>
        </w:rPr>
        <w:t>Доступ к системе дистанционных образовательных технологий осуществляется каждым обучающимся самостоятельно с любого устройства на портале: https://sziu-de.ranepa.ru/. Пароль и логин к личному кабинету / профилю предоставляется студенту в деканате.</w:t>
      </w:r>
    </w:p>
    <w:p w14:paraId="4CF74F66" w14:textId="4F75D64E" w:rsidR="00FE14D8" w:rsidRPr="002E4914" w:rsidRDefault="00FE14D8" w:rsidP="00B30A82">
      <w:pPr>
        <w:tabs>
          <w:tab w:val="clear" w:pos="708"/>
        </w:tabs>
        <w:spacing w:line="360" w:lineRule="auto"/>
        <w:jc w:val="both"/>
        <w:rPr>
          <w:b/>
        </w:rPr>
        <w:sectPr w:rsidR="00FE14D8" w:rsidRPr="002E4914" w:rsidSect="00F20970">
          <w:pgSz w:w="16840" w:h="11907" w:orient="landscape"/>
          <w:pgMar w:top="1418" w:right="1134" w:bottom="709" w:left="992" w:header="709" w:footer="709" w:gutter="0"/>
          <w:cols w:space="720"/>
          <w:docGrid w:linePitch="326"/>
        </w:sectPr>
      </w:pPr>
    </w:p>
    <w:p w14:paraId="46ADEC26" w14:textId="4153C17A" w:rsidR="005667D8" w:rsidRDefault="00E564D5" w:rsidP="002E4914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rPr>
          <w:caps/>
        </w:rPr>
      </w:pPr>
      <w:bookmarkStart w:id="15" w:name="_Toc509227044"/>
      <w:r>
        <w:rPr>
          <w:caps/>
        </w:rPr>
        <w:lastRenderedPageBreak/>
        <w:t>3</w:t>
      </w:r>
      <w:r w:rsidR="005667D8" w:rsidRPr="002E4914">
        <w:rPr>
          <w:caps/>
        </w:rPr>
        <w:t>. Контроль и оценка результатов освоения Дисциплины</w:t>
      </w:r>
      <w:bookmarkEnd w:id="15"/>
    </w:p>
    <w:p w14:paraId="318032A8" w14:textId="77777777" w:rsidR="00510059" w:rsidRPr="00145596" w:rsidRDefault="00510059" w:rsidP="00510059">
      <w:pPr>
        <w:pStyle w:val="af"/>
        <w:autoSpaceDE w:val="0"/>
        <w:autoSpaceDN w:val="0"/>
        <w:adjustRightInd w:val="0"/>
        <w:spacing w:line="360" w:lineRule="auto"/>
        <w:ind w:left="0" w:firstLine="720"/>
        <w:jc w:val="both"/>
        <w:outlineLvl w:val="0"/>
        <w:rPr>
          <w:rFonts w:ascii="Times New Roman" w:hAnsi="Times New Roman"/>
          <w:bCs/>
          <w:szCs w:val="24"/>
        </w:rPr>
      </w:pPr>
      <w:r w:rsidRPr="00510059">
        <w:rPr>
          <w:rFonts w:ascii="Times New Roman" w:hAnsi="Times New Roman"/>
          <w:bCs/>
          <w:szCs w:val="24"/>
        </w:rPr>
        <w:t xml:space="preserve">Промежуточная аттестация в форме дифференцированного зачета проводится тестированием в </w:t>
      </w:r>
      <w:r w:rsidRPr="00510059">
        <w:rPr>
          <w:rFonts w:ascii="Times New Roman" w:hAnsi="Times New Roman"/>
          <w:bCs/>
          <w:szCs w:val="24"/>
          <w:lang w:val="en-US"/>
        </w:rPr>
        <w:t>MOODLE</w:t>
      </w:r>
      <w:r w:rsidRPr="00510059">
        <w:rPr>
          <w:rFonts w:ascii="Times New Roman" w:hAnsi="Times New Roman"/>
          <w:bCs/>
          <w:szCs w:val="24"/>
        </w:rPr>
        <w:t>. Для успешного освоения курса учащемуся рекомендуется ознакомиться с литературой и материалами, выложенными в ДОТ.</w:t>
      </w:r>
    </w:p>
    <w:p w14:paraId="1E242A47" w14:textId="77777777" w:rsidR="00510059" w:rsidRPr="00145596" w:rsidRDefault="00510059" w:rsidP="00510059">
      <w:pPr>
        <w:pStyle w:val="af"/>
      </w:pPr>
    </w:p>
    <w:p w14:paraId="19493D75" w14:textId="77777777" w:rsidR="00E564D5" w:rsidRPr="00E564D5" w:rsidRDefault="00E564D5" w:rsidP="00E564D5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</w:pPr>
      <w:bookmarkStart w:id="16" w:name="_Toc509227045"/>
      <w:r w:rsidRPr="00E564D5">
        <w:t>3.1. Методические указания для обучающихся по освоению дисциплины</w:t>
      </w:r>
      <w:bookmarkEnd w:id="16"/>
    </w:p>
    <w:p w14:paraId="29C76834" w14:textId="77777777" w:rsidR="00941AD4" w:rsidRPr="00941AD4" w:rsidRDefault="00941AD4" w:rsidP="006D623F">
      <w:pPr>
        <w:spacing w:line="360" w:lineRule="auto"/>
        <w:ind w:firstLine="709"/>
        <w:jc w:val="both"/>
      </w:pPr>
      <w:r w:rsidRPr="00941AD4">
        <w:t>Приступая к изучению дисциплины, студент в первую очередь должен внимательно ознакомиться с содержанием данной «Рабочей учебной программой дисциплины» с тем, чтобы иметь четкое представление о своей работе.</w:t>
      </w:r>
    </w:p>
    <w:p w14:paraId="61F55D4B" w14:textId="77777777" w:rsidR="00E20B0F" w:rsidRDefault="00E564D5" w:rsidP="006D623F">
      <w:pPr>
        <w:spacing w:line="360" w:lineRule="auto"/>
        <w:ind w:firstLine="709"/>
        <w:jc w:val="both"/>
      </w:pPr>
      <w:r>
        <w:t>Рабочей программой</w:t>
      </w:r>
      <w:r w:rsidRPr="00941AD4">
        <w:t xml:space="preserve"> </w:t>
      </w:r>
      <w:r>
        <w:t xml:space="preserve">дисциплины предусмотрены следующие виды аудиторных занятий: лекции, практические занятия. </w:t>
      </w:r>
      <w:r w:rsidRPr="00941AD4">
        <w:t>На лекционных занятиях рассматрива</w:t>
      </w:r>
      <w:r w:rsidR="00E20B0F">
        <w:t>ются ключевые и наиболее сложны</w:t>
      </w:r>
      <w:r w:rsidRPr="00941AD4">
        <w:t>е</w:t>
      </w:r>
      <w:r w:rsidR="00E20B0F">
        <w:t xml:space="preserve"> </w:t>
      </w:r>
      <w:r w:rsidRPr="00941AD4">
        <w:t>вопросы дисциплины.</w:t>
      </w:r>
      <w:r>
        <w:t xml:space="preserve"> Лекция сопровождается презентациями, что позволяет студенту самостоятельно работать над повторением и закреплением лекционного материала. </w:t>
      </w:r>
    </w:p>
    <w:p w14:paraId="1D08EE40" w14:textId="77777777" w:rsidR="00E564D5" w:rsidRDefault="00E564D5" w:rsidP="006D623F">
      <w:pPr>
        <w:spacing w:line="360" w:lineRule="auto"/>
        <w:ind w:firstLine="709"/>
        <w:jc w:val="both"/>
      </w:pPr>
      <w:r>
        <w:t xml:space="preserve">Тематика практических работ направлена на закрепление и углубление теоретических знаний, полученных студентами на лекциях, на экспериментальную проверку теоретических положений, выработку умений и практических навыков работы с компьютерной техникой. Студент должен научиться анализировать полученные результаты работы, сравнивать различные методы достижения поставленной цели и на их основе делать выводы. </w:t>
      </w:r>
    </w:p>
    <w:p w14:paraId="7AA8C538" w14:textId="77777777" w:rsidR="00E564D5" w:rsidRDefault="00E564D5" w:rsidP="006D623F">
      <w:pPr>
        <w:spacing w:line="360" w:lineRule="auto"/>
        <w:ind w:firstLine="709"/>
        <w:jc w:val="both"/>
      </w:pPr>
      <w:r>
        <w:t xml:space="preserve">Описание учебной дисциплины и методика выполнения практических занятий имеются в ресурсах сети факультета. Подготовка к практической работе предусматривает изучение теоретического материала. Перед выполнением практической работы необходимо внимательно ознакомиться с описанием практического задания, уяснить, в чем состоят </w:t>
      </w:r>
      <w:r w:rsidR="00E20B0F">
        <w:t>его</w:t>
      </w:r>
      <w:r>
        <w:t xml:space="preserve"> цель и заданные результаты. Выполнение каждой работы сопровождается оформлением. По результатам защиты работы выставляется оценка.</w:t>
      </w:r>
    </w:p>
    <w:p w14:paraId="37A2E97C" w14:textId="77777777" w:rsidR="00E564D5" w:rsidRDefault="00E564D5" w:rsidP="006D623F">
      <w:pPr>
        <w:spacing w:line="360" w:lineRule="auto"/>
        <w:ind w:firstLine="709"/>
        <w:jc w:val="both"/>
      </w:pPr>
      <w:r>
        <w:t xml:space="preserve">С целью контроля сформированности компетенций разработан фонд тестовых вопросов. </w:t>
      </w:r>
    </w:p>
    <w:p w14:paraId="7FE40280" w14:textId="41EBD0B1" w:rsidR="00E564D5" w:rsidRDefault="00E564D5" w:rsidP="006D623F">
      <w:pPr>
        <w:spacing w:line="360" w:lineRule="auto"/>
        <w:ind w:firstLine="709"/>
        <w:jc w:val="both"/>
      </w:pPr>
      <w:r>
        <w:t xml:space="preserve">Для активизации работы студентов во время контактной работы с преподавателем часть занятий проводятся в интерактивной форме. </w:t>
      </w:r>
      <w:r w:rsidR="00510059">
        <w:t>В основном</w:t>
      </w:r>
      <w:r>
        <w:t xml:space="preserve"> интерактивная форма занятий обеспечивается при проведении занятий в компьютерном классе и в процессе защиты работы. Интерактивная форма обеспечивается наличием разработанных файлов с заданиями, наличием контрольных вопросов, возможностью доступа к тестеру.</w:t>
      </w:r>
    </w:p>
    <w:p w14:paraId="6940DB23" w14:textId="77777777" w:rsidR="00E564D5" w:rsidRDefault="00E564D5" w:rsidP="006D623F">
      <w:pPr>
        <w:spacing w:line="360" w:lineRule="auto"/>
        <w:ind w:firstLine="709"/>
        <w:jc w:val="both"/>
      </w:pPr>
      <w:r>
        <w:lastRenderedPageBreak/>
        <w:t>Для работы с печатными и электронными ресурсами СЗИУ имеется возможность доступа к электронным ресурсам. Организация работы студентов с электронной библиотекой указана на сайте института (странице сайта – «Научная библиотека»).</w:t>
      </w:r>
    </w:p>
    <w:p w14:paraId="7823CA9E" w14:textId="77777777" w:rsidR="00941AD4" w:rsidRDefault="00941AD4" w:rsidP="006D623F">
      <w:pPr>
        <w:spacing w:line="360" w:lineRule="auto"/>
        <w:ind w:firstLine="567"/>
        <w:jc w:val="both"/>
      </w:pPr>
      <w:r>
        <w:t xml:space="preserve">Самостоятельная работа студента является важной формой усвоения курса, поскольку в ходе ее выполнения слушатели не только овладевают знаниями по предмету, но и получают навыки </w:t>
      </w:r>
      <w:r w:rsidR="00BB3EF4">
        <w:t>самостоятельной работы</w:t>
      </w:r>
      <w:r>
        <w:t xml:space="preserve"> с литературой и сетевыми информационными ресурсами. </w:t>
      </w:r>
    </w:p>
    <w:p w14:paraId="102107BD" w14:textId="77777777" w:rsidR="00941AD4" w:rsidRDefault="00941AD4" w:rsidP="006D623F">
      <w:pPr>
        <w:pStyle w:val="a1"/>
        <w:numPr>
          <w:ilvl w:val="0"/>
          <w:numId w:val="0"/>
        </w:numPr>
        <w:spacing w:line="360" w:lineRule="auto"/>
        <w:ind w:left="360"/>
        <w:rPr>
          <w:b/>
        </w:rPr>
      </w:pPr>
      <w:r>
        <w:rPr>
          <w:b/>
        </w:rPr>
        <w:t>Виды самостоятельной работы студентов:</w:t>
      </w:r>
    </w:p>
    <w:p w14:paraId="5E328658" w14:textId="77777777" w:rsidR="00941AD4" w:rsidRDefault="00941AD4" w:rsidP="006D623F">
      <w:pPr>
        <w:pStyle w:val="a1"/>
        <w:numPr>
          <w:ilvl w:val="0"/>
          <w:numId w:val="5"/>
        </w:numPr>
        <w:spacing w:line="360" w:lineRule="auto"/>
      </w:pPr>
      <w:r>
        <w:t>Изучение основной и дополнительной литературы, из «</w:t>
      </w:r>
      <w:r>
        <w:rPr>
          <w:bCs/>
        </w:rPr>
        <w:t>Перечня рекомендуемых учебных изданий, Интернет-ресурсов, дополнительной литературы,</w:t>
      </w:r>
      <w:r>
        <w:t xml:space="preserve"> лекционного материала»</w:t>
      </w:r>
    </w:p>
    <w:p w14:paraId="5358D002" w14:textId="77777777" w:rsidR="00941AD4" w:rsidRDefault="00941AD4" w:rsidP="006D623F">
      <w:pPr>
        <w:pStyle w:val="a1"/>
        <w:numPr>
          <w:ilvl w:val="0"/>
          <w:numId w:val="5"/>
        </w:numPr>
        <w:spacing w:line="360" w:lineRule="auto"/>
      </w:pPr>
      <w:r>
        <w:t>Подготовка конспектов по теоретическим вопросам.</w:t>
      </w:r>
    </w:p>
    <w:p w14:paraId="1130C81A" w14:textId="77777777" w:rsidR="00941AD4" w:rsidRDefault="00941AD4" w:rsidP="006D623F">
      <w:pPr>
        <w:pStyle w:val="a1"/>
        <w:numPr>
          <w:ilvl w:val="0"/>
          <w:numId w:val="5"/>
        </w:numPr>
        <w:spacing w:line="360" w:lineRule="auto"/>
      </w:pPr>
      <w:r>
        <w:t>Выполнение практических заданий</w:t>
      </w:r>
    </w:p>
    <w:p w14:paraId="17794C17" w14:textId="77777777" w:rsidR="00941AD4" w:rsidRDefault="00941AD4" w:rsidP="006D623F">
      <w:pPr>
        <w:pStyle w:val="a1"/>
        <w:numPr>
          <w:ilvl w:val="0"/>
          <w:numId w:val="0"/>
        </w:numPr>
        <w:spacing w:before="240" w:after="120" w:line="360" w:lineRule="auto"/>
        <w:ind w:left="720"/>
        <w:rPr>
          <w:b/>
          <w:color w:val="000000"/>
        </w:rPr>
      </w:pPr>
      <w:r>
        <w:rPr>
          <w:b/>
          <w:color w:val="000000"/>
        </w:rPr>
        <w:t>Перечень учебно-методического обеспечения:</w:t>
      </w:r>
    </w:p>
    <w:p w14:paraId="2368BC24" w14:textId="77777777" w:rsidR="006E621D" w:rsidRPr="002C6B52" w:rsidRDefault="006E621D" w:rsidP="006D623F">
      <w:pPr>
        <w:pStyle w:val="a1"/>
        <w:numPr>
          <w:ilvl w:val="0"/>
          <w:numId w:val="6"/>
        </w:numPr>
        <w:spacing w:line="360" w:lineRule="auto"/>
        <w:rPr>
          <w:color w:val="000000"/>
        </w:rPr>
      </w:pPr>
      <w:r>
        <w:rPr>
          <w:color w:val="000000"/>
        </w:rPr>
        <w:t>Комплект заданий в тестовой форме</w:t>
      </w:r>
    </w:p>
    <w:p w14:paraId="040663E2" w14:textId="77777777" w:rsidR="00941AD4" w:rsidRDefault="00941AD4" w:rsidP="006D623F">
      <w:pPr>
        <w:pStyle w:val="a1"/>
        <w:numPr>
          <w:ilvl w:val="0"/>
          <w:numId w:val="6"/>
        </w:numPr>
        <w:spacing w:line="360" w:lineRule="auto"/>
        <w:rPr>
          <w:color w:val="000000"/>
        </w:rPr>
      </w:pPr>
      <w:r>
        <w:rPr>
          <w:color w:val="000000"/>
        </w:rPr>
        <w:t>Комплект практических заданий.</w:t>
      </w:r>
    </w:p>
    <w:p w14:paraId="04328E6D" w14:textId="77777777" w:rsidR="00941AD4" w:rsidRDefault="00941AD4" w:rsidP="006D623F">
      <w:pPr>
        <w:pStyle w:val="a1"/>
        <w:numPr>
          <w:ilvl w:val="0"/>
          <w:numId w:val="6"/>
        </w:numPr>
        <w:spacing w:line="360" w:lineRule="auto"/>
        <w:rPr>
          <w:color w:val="000000"/>
        </w:rPr>
      </w:pPr>
      <w:r w:rsidRPr="002C6B52">
        <w:rPr>
          <w:color w:val="000000"/>
        </w:rPr>
        <w:t>Вопросы для самостоятельной работы студентов</w:t>
      </w:r>
    </w:p>
    <w:p w14:paraId="228E9D5A" w14:textId="77777777" w:rsidR="00941AD4" w:rsidRPr="002C6B52" w:rsidRDefault="00941AD4" w:rsidP="006D623F">
      <w:pPr>
        <w:spacing w:line="360" w:lineRule="auto"/>
        <w:ind w:firstLine="709"/>
        <w:jc w:val="both"/>
      </w:pPr>
      <w:r w:rsidRPr="002C6B52">
        <w:t xml:space="preserve">Текущий контроль </w:t>
      </w:r>
      <w:r w:rsidR="005667D8" w:rsidRPr="002C6B52">
        <w:t>и оценка результатов освоения дисциплины осуществляется преподавателем в процессе проведения практических занятий</w:t>
      </w:r>
      <w:r w:rsidRPr="002C6B52">
        <w:t xml:space="preserve">, в </w:t>
      </w:r>
      <w:r w:rsidR="002C6B52" w:rsidRPr="002C6B52">
        <w:t>форме опроса,</w:t>
      </w:r>
      <w:r w:rsidR="00E20B0F">
        <w:t xml:space="preserve"> </w:t>
      </w:r>
      <w:r w:rsidRPr="002C6B52">
        <w:t>выполнения практических работ и тестирования.</w:t>
      </w:r>
    </w:p>
    <w:p w14:paraId="5437508C" w14:textId="77777777" w:rsidR="002C6B52" w:rsidRPr="002C6B52" w:rsidRDefault="00934C2E" w:rsidP="006D623F">
      <w:pPr>
        <w:spacing w:before="50" w:line="288" w:lineRule="auto"/>
        <w:ind w:left="1" w:right="-16" w:firstLine="487"/>
        <w:jc w:val="both"/>
        <w:rPr>
          <w:b/>
          <w:color w:val="000000"/>
        </w:rPr>
      </w:pPr>
      <w:r w:rsidRPr="00775440">
        <w:rPr>
          <w:b/>
          <w:bCs/>
          <w:color w:val="000000"/>
        </w:rPr>
        <w:t xml:space="preserve">Критерии оценки </w:t>
      </w:r>
      <w:r>
        <w:rPr>
          <w:b/>
          <w:color w:val="000000"/>
        </w:rPr>
        <w:t>п</w:t>
      </w:r>
      <w:r w:rsidR="002C6B52">
        <w:rPr>
          <w:b/>
          <w:color w:val="000000"/>
        </w:rPr>
        <w:t>рактическ</w:t>
      </w:r>
      <w:r>
        <w:rPr>
          <w:b/>
          <w:color w:val="000000"/>
        </w:rPr>
        <w:t>их</w:t>
      </w:r>
      <w:r w:rsidR="002C6B52">
        <w:rPr>
          <w:b/>
          <w:color w:val="000000"/>
        </w:rPr>
        <w:t xml:space="preserve"> </w:t>
      </w:r>
      <w:r w:rsidR="002C6B52" w:rsidRPr="002C6B52">
        <w:rPr>
          <w:b/>
          <w:color w:val="000000"/>
        </w:rPr>
        <w:t>работ</w:t>
      </w:r>
    </w:p>
    <w:p w14:paraId="6919F64E" w14:textId="77777777" w:rsidR="00934C2E" w:rsidRDefault="00934C2E" w:rsidP="006D623F">
      <w:pPr>
        <w:spacing w:before="50" w:line="288" w:lineRule="auto"/>
        <w:ind w:left="1" w:right="-20" w:firstLine="539"/>
        <w:jc w:val="both"/>
        <w:rPr>
          <w:color w:val="000000"/>
        </w:rPr>
      </w:pPr>
      <w:r>
        <w:rPr>
          <w:b/>
          <w:bCs/>
          <w:color w:val="000000"/>
        </w:rPr>
        <w:t>О</w:t>
      </w:r>
      <w:r>
        <w:rPr>
          <w:b/>
          <w:bCs/>
          <w:color w:val="000000"/>
          <w:spacing w:val="1"/>
        </w:rPr>
        <w:t>ц</w:t>
      </w:r>
      <w:r>
        <w:rPr>
          <w:b/>
          <w:bCs/>
          <w:color w:val="000000"/>
        </w:rPr>
        <w:t>енки</w:t>
      </w:r>
      <w:r>
        <w:rPr>
          <w:color w:val="000000"/>
          <w:spacing w:val="39"/>
        </w:rPr>
        <w:t xml:space="preserve"> </w:t>
      </w:r>
      <w:r>
        <w:rPr>
          <w:b/>
          <w:bCs/>
          <w:color w:val="000000"/>
        </w:rPr>
        <w:t>«</w:t>
      </w:r>
      <w:r>
        <w:rPr>
          <w:b/>
          <w:bCs/>
          <w:color w:val="000000"/>
          <w:spacing w:val="-1"/>
        </w:rPr>
        <w:t>о</w:t>
      </w:r>
      <w:r>
        <w:rPr>
          <w:b/>
          <w:bCs/>
          <w:color w:val="000000"/>
          <w:spacing w:val="1"/>
        </w:rPr>
        <w:t>т</w:t>
      </w:r>
      <w:r>
        <w:rPr>
          <w:b/>
          <w:bCs/>
          <w:color w:val="000000"/>
          <w:spacing w:val="-2"/>
        </w:rPr>
        <w:t>л</w:t>
      </w:r>
      <w:r>
        <w:rPr>
          <w:b/>
          <w:bCs/>
          <w:color w:val="000000"/>
        </w:rPr>
        <w:t>ично»</w:t>
      </w:r>
      <w:r>
        <w:rPr>
          <w:color w:val="000000"/>
          <w:spacing w:val="40"/>
        </w:rPr>
        <w:t xml:space="preserve"> </w:t>
      </w:r>
      <w:r>
        <w:rPr>
          <w:color w:val="000000"/>
          <w:spacing w:val="1"/>
        </w:rPr>
        <w:t>з</w:t>
      </w:r>
      <w:r>
        <w:rPr>
          <w:color w:val="000000"/>
          <w:spacing w:val="-2"/>
        </w:rPr>
        <w:t>а</w:t>
      </w:r>
      <w:r>
        <w:rPr>
          <w:color w:val="000000"/>
          <w:spacing w:val="-1"/>
        </w:rPr>
        <w:t>с</w:t>
      </w:r>
      <w:r>
        <w:rPr>
          <w:color w:val="000000"/>
          <w:spacing w:val="1"/>
        </w:rPr>
        <w:t>л</w:t>
      </w:r>
      <w:r>
        <w:rPr>
          <w:color w:val="000000"/>
          <w:spacing w:val="-3"/>
        </w:rPr>
        <w:t>у</w:t>
      </w:r>
      <w:r>
        <w:rPr>
          <w:color w:val="000000"/>
        </w:rPr>
        <w:t>жи</w:t>
      </w:r>
      <w:r>
        <w:rPr>
          <w:color w:val="000000"/>
          <w:spacing w:val="1"/>
        </w:rPr>
        <w:t>в</w:t>
      </w:r>
      <w:r>
        <w:rPr>
          <w:color w:val="000000"/>
        </w:rPr>
        <w:t>а</w:t>
      </w:r>
      <w:r>
        <w:rPr>
          <w:color w:val="000000"/>
          <w:spacing w:val="-1"/>
        </w:rPr>
        <w:t>е</w:t>
      </w:r>
      <w:r>
        <w:rPr>
          <w:color w:val="000000"/>
        </w:rPr>
        <w:t>т</w:t>
      </w:r>
      <w:r>
        <w:rPr>
          <w:color w:val="000000"/>
          <w:spacing w:val="38"/>
        </w:rPr>
        <w:t xml:space="preserve"> </w:t>
      </w:r>
      <w:r>
        <w:rPr>
          <w:color w:val="000000"/>
        </w:rPr>
        <w:t>с</w:t>
      </w:r>
      <w:r>
        <w:rPr>
          <w:color w:val="000000"/>
          <w:spacing w:val="4"/>
        </w:rPr>
        <w:t>т</w:t>
      </w:r>
      <w:r>
        <w:rPr>
          <w:color w:val="000000"/>
          <w:spacing w:val="-4"/>
        </w:rPr>
        <w:t>у</w:t>
      </w:r>
      <w:r>
        <w:rPr>
          <w:color w:val="000000"/>
        </w:rPr>
        <w:t>дент,</w:t>
      </w:r>
      <w:r w:rsidR="00722C3E" w:rsidRPr="00722C3E">
        <w:rPr>
          <w:szCs w:val="28"/>
        </w:rPr>
        <w:t xml:space="preserve"> </w:t>
      </w:r>
      <w:r w:rsidR="00722C3E">
        <w:rPr>
          <w:szCs w:val="28"/>
        </w:rPr>
        <w:t>в</w:t>
      </w:r>
      <w:r w:rsidR="00722C3E" w:rsidRPr="00722C3E">
        <w:rPr>
          <w:szCs w:val="28"/>
        </w:rPr>
        <w:t>ыполн</w:t>
      </w:r>
      <w:r w:rsidR="00722C3E">
        <w:rPr>
          <w:szCs w:val="28"/>
        </w:rPr>
        <w:t xml:space="preserve">ивший </w:t>
      </w:r>
      <w:r w:rsidR="00722C3E" w:rsidRPr="00722C3E">
        <w:rPr>
          <w:szCs w:val="28"/>
        </w:rPr>
        <w:t>обязательн</w:t>
      </w:r>
      <w:r w:rsidR="00722C3E">
        <w:rPr>
          <w:szCs w:val="28"/>
        </w:rPr>
        <w:t>ую</w:t>
      </w:r>
      <w:r w:rsidR="00722C3E" w:rsidRPr="00722C3E">
        <w:rPr>
          <w:szCs w:val="28"/>
        </w:rPr>
        <w:t xml:space="preserve"> часть и задания для самостоятельной </w:t>
      </w:r>
      <w:r w:rsidR="00BB3EF4" w:rsidRPr="00722C3E">
        <w:rPr>
          <w:szCs w:val="28"/>
        </w:rPr>
        <w:t>работы</w:t>
      </w:r>
      <w:r w:rsidR="00BB3EF4">
        <w:rPr>
          <w:szCs w:val="28"/>
        </w:rPr>
        <w:t xml:space="preserve">, </w:t>
      </w:r>
      <w:r w:rsidR="00BB3EF4" w:rsidRPr="00722C3E">
        <w:rPr>
          <w:color w:val="000000"/>
        </w:rPr>
        <w:t>обнаруживший</w:t>
      </w:r>
      <w:r w:rsidR="00722C3E" w:rsidRPr="00722C3E">
        <w:rPr>
          <w:color w:val="000000"/>
          <w:spacing w:val="11"/>
        </w:rPr>
        <w:t xml:space="preserve"> </w:t>
      </w:r>
      <w:r w:rsidR="00722C3E" w:rsidRPr="00722C3E">
        <w:rPr>
          <w:color w:val="000000"/>
          <w:spacing w:val="1"/>
        </w:rPr>
        <w:t>зн</w:t>
      </w:r>
      <w:r w:rsidR="00722C3E" w:rsidRPr="00722C3E">
        <w:rPr>
          <w:color w:val="000000"/>
        </w:rPr>
        <w:t>а</w:t>
      </w:r>
      <w:r w:rsidR="00722C3E" w:rsidRPr="00722C3E">
        <w:rPr>
          <w:color w:val="000000"/>
          <w:spacing w:val="-2"/>
        </w:rPr>
        <w:t>н</w:t>
      </w:r>
      <w:r w:rsidR="00722C3E" w:rsidRPr="00722C3E">
        <w:rPr>
          <w:color w:val="000000"/>
        </w:rPr>
        <w:t>ия</w:t>
      </w:r>
      <w:r w:rsidR="00722C3E" w:rsidRPr="00722C3E">
        <w:rPr>
          <w:color w:val="000000"/>
          <w:spacing w:val="10"/>
        </w:rPr>
        <w:t xml:space="preserve"> </w:t>
      </w:r>
      <w:r w:rsidR="00722C3E" w:rsidRPr="00722C3E">
        <w:rPr>
          <w:color w:val="000000"/>
        </w:rPr>
        <w:t>основ</w:t>
      </w:r>
      <w:r w:rsidR="00722C3E" w:rsidRPr="00722C3E">
        <w:rPr>
          <w:color w:val="000000"/>
          <w:spacing w:val="6"/>
        </w:rPr>
        <w:t>н</w:t>
      </w:r>
      <w:r w:rsidR="00722C3E">
        <w:rPr>
          <w:color w:val="000000"/>
        </w:rPr>
        <w:t>о</w:t>
      </w:r>
      <w:r w:rsidR="00722C3E" w:rsidRPr="00722C3E">
        <w:rPr>
          <w:color w:val="000000"/>
        </w:rPr>
        <w:t>го</w:t>
      </w:r>
      <w:r w:rsidR="00722C3E" w:rsidRPr="00722C3E">
        <w:rPr>
          <w:color w:val="000000"/>
          <w:spacing w:val="11"/>
        </w:rPr>
        <w:t xml:space="preserve"> </w:t>
      </w:r>
      <w:r w:rsidR="00722C3E" w:rsidRPr="00722C3E">
        <w:rPr>
          <w:color w:val="000000"/>
        </w:rPr>
        <w:t>матери</w:t>
      </w:r>
      <w:r w:rsidR="00722C3E" w:rsidRPr="00722C3E">
        <w:rPr>
          <w:color w:val="000000"/>
          <w:spacing w:val="-1"/>
        </w:rPr>
        <w:t>а</w:t>
      </w:r>
      <w:r w:rsidR="00722C3E" w:rsidRPr="00722C3E">
        <w:rPr>
          <w:color w:val="000000"/>
        </w:rPr>
        <w:t>ла</w:t>
      </w:r>
      <w:r w:rsidR="00722C3E" w:rsidRPr="00722C3E">
        <w:rPr>
          <w:color w:val="000000"/>
          <w:spacing w:val="11"/>
        </w:rPr>
        <w:t xml:space="preserve"> </w:t>
      </w:r>
      <w:r w:rsidR="00722C3E">
        <w:rPr>
          <w:szCs w:val="28"/>
        </w:rPr>
        <w:t>в рамках лекций, обязательной, дополни</w:t>
      </w:r>
      <w:r w:rsidR="00722C3E">
        <w:rPr>
          <w:szCs w:val="28"/>
        </w:rPr>
        <w:softHyphen/>
        <w:t>тельной литературы, с элементами самостоя</w:t>
      </w:r>
      <w:r w:rsidR="00722C3E">
        <w:rPr>
          <w:szCs w:val="28"/>
        </w:rPr>
        <w:softHyphen/>
        <w:t>тельного анализа</w:t>
      </w:r>
      <w:r w:rsidR="00E20B0F">
        <w:rPr>
          <w:szCs w:val="28"/>
        </w:rPr>
        <w:t xml:space="preserve">, </w:t>
      </w:r>
      <w:r>
        <w:rPr>
          <w:color w:val="000000"/>
        </w:rPr>
        <w:t>об</w:t>
      </w:r>
      <w:r>
        <w:rPr>
          <w:color w:val="000000"/>
          <w:spacing w:val="1"/>
        </w:rPr>
        <w:t>н</w:t>
      </w:r>
      <w:r>
        <w:rPr>
          <w:color w:val="000000"/>
        </w:rPr>
        <w:t>а</w:t>
      </w:r>
      <w:r>
        <w:rPr>
          <w:color w:val="000000"/>
          <w:spacing w:val="1"/>
        </w:rPr>
        <w:t>р</w:t>
      </w:r>
      <w:r>
        <w:rPr>
          <w:color w:val="000000"/>
          <w:spacing w:val="-4"/>
        </w:rPr>
        <w:t>у</w:t>
      </w:r>
      <w:r>
        <w:rPr>
          <w:color w:val="000000"/>
        </w:rPr>
        <w:t>живший</w:t>
      </w:r>
      <w:r>
        <w:rPr>
          <w:color w:val="000000"/>
          <w:spacing w:val="40"/>
        </w:rPr>
        <w:t xml:space="preserve"> </w:t>
      </w:r>
      <w:r>
        <w:rPr>
          <w:color w:val="000000"/>
        </w:rPr>
        <w:t>г</w:t>
      </w:r>
      <w:r>
        <w:rPr>
          <w:color w:val="000000"/>
          <w:spacing w:val="2"/>
        </w:rPr>
        <w:t>л</w:t>
      </w:r>
      <w:r>
        <w:rPr>
          <w:color w:val="000000"/>
          <w:spacing w:val="-4"/>
        </w:rPr>
        <w:t>у</w:t>
      </w:r>
      <w:r>
        <w:rPr>
          <w:color w:val="000000"/>
        </w:rPr>
        <w:t>бокое</w:t>
      </w:r>
      <w:r>
        <w:rPr>
          <w:color w:val="000000"/>
          <w:spacing w:val="37"/>
        </w:rPr>
        <w:t xml:space="preserve"> </w:t>
      </w:r>
      <w:r>
        <w:rPr>
          <w:color w:val="000000"/>
          <w:spacing w:val="1"/>
        </w:rPr>
        <w:t>зн</w:t>
      </w:r>
      <w:r>
        <w:rPr>
          <w:color w:val="000000"/>
        </w:rPr>
        <w:t>а</w:t>
      </w:r>
      <w:r>
        <w:rPr>
          <w:color w:val="000000"/>
          <w:spacing w:val="-1"/>
        </w:rPr>
        <w:t>н</w:t>
      </w:r>
      <w:r>
        <w:rPr>
          <w:color w:val="000000"/>
        </w:rPr>
        <w:t>ие</w:t>
      </w:r>
      <w:r>
        <w:rPr>
          <w:color w:val="000000"/>
          <w:spacing w:val="37"/>
        </w:rPr>
        <w:t xml:space="preserve"> </w:t>
      </w:r>
      <w:r>
        <w:rPr>
          <w:color w:val="000000"/>
        </w:rPr>
        <w:t>матери</w:t>
      </w:r>
      <w:r>
        <w:rPr>
          <w:color w:val="000000"/>
          <w:spacing w:val="-1"/>
        </w:rPr>
        <w:t>а</w:t>
      </w:r>
      <w:r>
        <w:rPr>
          <w:color w:val="000000"/>
        </w:rPr>
        <w:t>ла</w:t>
      </w:r>
      <w:r w:rsidR="00722C3E">
        <w:rPr>
          <w:color w:val="000000"/>
        </w:rPr>
        <w:t>.</w:t>
      </w:r>
    </w:p>
    <w:p w14:paraId="240AFA4F" w14:textId="77777777" w:rsidR="00722C3E" w:rsidRDefault="00934C2E" w:rsidP="006D623F">
      <w:pPr>
        <w:spacing w:line="285" w:lineRule="auto"/>
        <w:ind w:left="1" w:right="-20" w:firstLine="707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О</w:t>
      </w:r>
      <w:r>
        <w:rPr>
          <w:b/>
          <w:bCs/>
          <w:color w:val="000000"/>
          <w:spacing w:val="1"/>
        </w:rPr>
        <w:t>ц</w:t>
      </w:r>
      <w:r>
        <w:rPr>
          <w:b/>
          <w:bCs/>
          <w:color w:val="000000"/>
        </w:rPr>
        <w:t>енки</w:t>
      </w:r>
      <w:r>
        <w:rPr>
          <w:color w:val="000000"/>
          <w:spacing w:val="13"/>
        </w:rPr>
        <w:t xml:space="preserve"> </w:t>
      </w:r>
      <w:r>
        <w:rPr>
          <w:b/>
          <w:bCs/>
          <w:color w:val="000000"/>
          <w:spacing w:val="1"/>
        </w:rPr>
        <w:t>«</w:t>
      </w:r>
      <w:r>
        <w:rPr>
          <w:b/>
          <w:bCs/>
          <w:color w:val="000000"/>
        </w:rPr>
        <w:t>х</w:t>
      </w:r>
      <w:r>
        <w:rPr>
          <w:b/>
          <w:bCs/>
          <w:color w:val="000000"/>
          <w:spacing w:val="-1"/>
        </w:rPr>
        <w:t>о</w:t>
      </w:r>
      <w:r>
        <w:rPr>
          <w:b/>
          <w:bCs/>
          <w:color w:val="000000"/>
        </w:rPr>
        <w:t>р</w:t>
      </w:r>
      <w:r>
        <w:rPr>
          <w:b/>
          <w:bCs/>
          <w:color w:val="000000"/>
          <w:spacing w:val="2"/>
        </w:rPr>
        <w:t>о</w:t>
      </w:r>
      <w:r>
        <w:rPr>
          <w:b/>
          <w:bCs/>
          <w:color w:val="000000"/>
          <w:spacing w:val="-5"/>
        </w:rPr>
        <w:t>ш</w:t>
      </w:r>
      <w:r>
        <w:rPr>
          <w:b/>
          <w:bCs/>
          <w:color w:val="000000"/>
        </w:rPr>
        <w:t>о»</w:t>
      </w:r>
      <w:r>
        <w:rPr>
          <w:color w:val="000000"/>
          <w:spacing w:val="12"/>
        </w:rPr>
        <w:t xml:space="preserve"> </w:t>
      </w:r>
      <w:r>
        <w:rPr>
          <w:color w:val="000000"/>
          <w:spacing w:val="1"/>
        </w:rPr>
        <w:t>з</w:t>
      </w:r>
      <w:r>
        <w:rPr>
          <w:color w:val="000000"/>
        </w:rPr>
        <w:t>ас</w:t>
      </w:r>
      <w:r>
        <w:rPr>
          <w:color w:val="000000"/>
          <w:spacing w:val="2"/>
        </w:rPr>
        <w:t>л</w:t>
      </w:r>
      <w:r>
        <w:rPr>
          <w:color w:val="000000"/>
          <w:spacing w:val="-4"/>
        </w:rPr>
        <w:t>у</w:t>
      </w:r>
      <w:r>
        <w:rPr>
          <w:color w:val="000000"/>
        </w:rPr>
        <w:t>жив</w:t>
      </w:r>
      <w:r>
        <w:rPr>
          <w:color w:val="000000"/>
          <w:spacing w:val="1"/>
        </w:rPr>
        <w:t>а</w:t>
      </w:r>
      <w:r>
        <w:rPr>
          <w:color w:val="000000"/>
        </w:rPr>
        <w:t>ет</w:t>
      </w:r>
      <w:r>
        <w:rPr>
          <w:color w:val="000000"/>
          <w:spacing w:val="11"/>
        </w:rPr>
        <w:t xml:space="preserve"> </w:t>
      </w:r>
      <w:r>
        <w:rPr>
          <w:color w:val="000000"/>
        </w:rPr>
        <w:t>с</w:t>
      </w:r>
      <w:r>
        <w:rPr>
          <w:color w:val="000000"/>
          <w:spacing w:val="2"/>
        </w:rPr>
        <w:t>т</w:t>
      </w:r>
      <w:r>
        <w:rPr>
          <w:color w:val="000000"/>
          <w:spacing w:val="-3"/>
        </w:rPr>
        <w:t>у</w:t>
      </w:r>
      <w:r>
        <w:rPr>
          <w:color w:val="000000"/>
          <w:spacing w:val="1"/>
        </w:rPr>
        <w:t>д</w:t>
      </w:r>
      <w:r>
        <w:rPr>
          <w:color w:val="000000"/>
        </w:rPr>
        <w:t>ент,</w:t>
      </w:r>
      <w:r>
        <w:rPr>
          <w:color w:val="000000"/>
          <w:spacing w:val="12"/>
        </w:rPr>
        <w:t xml:space="preserve"> </w:t>
      </w:r>
      <w:r w:rsidR="00722C3E">
        <w:rPr>
          <w:szCs w:val="28"/>
        </w:rPr>
        <w:t>в</w:t>
      </w:r>
      <w:r w:rsidR="00722C3E" w:rsidRPr="00722C3E">
        <w:rPr>
          <w:szCs w:val="28"/>
        </w:rPr>
        <w:t>ыполн</w:t>
      </w:r>
      <w:r w:rsidR="00722C3E">
        <w:rPr>
          <w:szCs w:val="28"/>
        </w:rPr>
        <w:t xml:space="preserve">ивший </w:t>
      </w:r>
      <w:r w:rsidR="00722C3E" w:rsidRPr="00722C3E">
        <w:rPr>
          <w:szCs w:val="28"/>
        </w:rPr>
        <w:t>обязательн</w:t>
      </w:r>
      <w:r w:rsidR="00722C3E">
        <w:rPr>
          <w:szCs w:val="28"/>
        </w:rPr>
        <w:t>ую</w:t>
      </w:r>
      <w:r w:rsidR="00722C3E" w:rsidRPr="00722C3E">
        <w:rPr>
          <w:szCs w:val="28"/>
        </w:rPr>
        <w:t xml:space="preserve"> часть и задания для самостоятельной </w:t>
      </w:r>
      <w:r w:rsidR="00BB3EF4" w:rsidRPr="00722C3E">
        <w:rPr>
          <w:szCs w:val="28"/>
        </w:rPr>
        <w:t>работы</w:t>
      </w:r>
      <w:r w:rsidR="00BB3EF4">
        <w:rPr>
          <w:szCs w:val="28"/>
        </w:rPr>
        <w:t xml:space="preserve">, </w:t>
      </w:r>
      <w:r w:rsidR="00BB3EF4" w:rsidRPr="00722C3E">
        <w:rPr>
          <w:color w:val="000000"/>
        </w:rPr>
        <w:t>обнаруживший</w:t>
      </w:r>
      <w:r w:rsidR="00722C3E" w:rsidRPr="00722C3E">
        <w:rPr>
          <w:color w:val="000000"/>
          <w:spacing w:val="11"/>
        </w:rPr>
        <w:t xml:space="preserve"> </w:t>
      </w:r>
      <w:r w:rsidR="00722C3E" w:rsidRPr="00722C3E">
        <w:rPr>
          <w:color w:val="000000"/>
          <w:spacing w:val="1"/>
        </w:rPr>
        <w:t>зн</w:t>
      </w:r>
      <w:r w:rsidR="00722C3E" w:rsidRPr="00722C3E">
        <w:rPr>
          <w:color w:val="000000"/>
        </w:rPr>
        <w:t>а</w:t>
      </w:r>
      <w:r w:rsidR="00722C3E" w:rsidRPr="00722C3E">
        <w:rPr>
          <w:color w:val="000000"/>
          <w:spacing w:val="-2"/>
        </w:rPr>
        <w:t>н</w:t>
      </w:r>
      <w:r w:rsidR="00722C3E" w:rsidRPr="00722C3E">
        <w:rPr>
          <w:color w:val="000000"/>
        </w:rPr>
        <w:t>ия</w:t>
      </w:r>
      <w:r w:rsidR="00722C3E" w:rsidRPr="00722C3E">
        <w:rPr>
          <w:color w:val="000000"/>
          <w:spacing w:val="10"/>
        </w:rPr>
        <w:t xml:space="preserve"> </w:t>
      </w:r>
      <w:r w:rsidR="00722C3E" w:rsidRPr="00722C3E">
        <w:rPr>
          <w:color w:val="000000"/>
        </w:rPr>
        <w:t>основ</w:t>
      </w:r>
      <w:r w:rsidR="00722C3E" w:rsidRPr="00722C3E">
        <w:rPr>
          <w:color w:val="000000"/>
          <w:spacing w:val="6"/>
        </w:rPr>
        <w:t>н</w:t>
      </w:r>
      <w:r w:rsidR="00722C3E">
        <w:rPr>
          <w:color w:val="000000"/>
        </w:rPr>
        <w:t>о</w:t>
      </w:r>
      <w:r w:rsidR="00722C3E" w:rsidRPr="00722C3E">
        <w:rPr>
          <w:color w:val="000000"/>
        </w:rPr>
        <w:t>го</w:t>
      </w:r>
      <w:r w:rsidR="00722C3E" w:rsidRPr="00722C3E">
        <w:rPr>
          <w:color w:val="000000"/>
          <w:spacing w:val="11"/>
        </w:rPr>
        <w:t xml:space="preserve"> </w:t>
      </w:r>
      <w:r w:rsidR="00722C3E" w:rsidRPr="00722C3E">
        <w:rPr>
          <w:color w:val="000000"/>
        </w:rPr>
        <w:t>матери</w:t>
      </w:r>
      <w:r w:rsidR="00722C3E" w:rsidRPr="00722C3E">
        <w:rPr>
          <w:color w:val="000000"/>
          <w:spacing w:val="-1"/>
        </w:rPr>
        <w:t>а</w:t>
      </w:r>
      <w:r w:rsidR="00722C3E" w:rsidRPr="00722C3E">
        <w:rPr>
          <w:color w:val="000000"/>
        </w:rPr>
        <w:t>ла</w:t>
      </w:r>
      <w:r w:rsidR="00722C3E" w:rsidRPr="00722C3E">
        <w:rPr>
          <w:color w:val="000000"/>
          <w:spacing w:val="11"/>
        </w:rPr>
        <w:t xml:space="preserve"> </w:t>
      </w:r>
      <w:r w:rsidR="00722C3E" w:rsidRPr="00FB2EB6">
        <w:rPr>
          <w:szCs w:val="28"/>
        </w:rPr>
        <w:t>в рамках лекций</w:t>
      </w:r>
      <w:r w:rsidR="00722C3E">
        <w:rPr>
          <w:b/>
          <w:bCs/>
          <w:color w:val="000000"/>
        </w:rPr>
        <w:t xml:space="preserve"> </w:t>
      </w:r>
    </w:p>
    <w:p w14:paraId="543178B9" w14:textId="77777777" w:rsidR="00934C2E" w:rsidRPr="00722C3E" w:rsidRDefault="00934C2E" w:rsidP="006D623F">
      <w:pPr>
        <w:spacing w:line="285" w:lineRule="auto"/>
        <w:ind w:left="1" w:right="-20" w:firstLine="707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О</w:t>
      </w:r>
      <w:r>
        <w:rPr>
          <w:b/>
          <w:bCs/>
          <w:color w:val="000000"/>
          <w:spacing w:val="1"/>
        </w:rPr>
        <w:t>ц</w:t>
      </w:r>
      <w:r>
        <w:rPr>
          <w:b/>
          <w:bCs/>
          <w:color w:val="000000"/>
        </w:rPr>
        <w:t>енки</w:t>
      </w:r>
      <w:r>
        <w:rPr>
          <w:color w:val="000000"/>
          <w:spacing w:val="10"/>
        </w:rPr>
        <w:t xml:space="preserve"> </w:t>
      </w:r>
      <w:r>
        <w:rPr>
          <w:b/>
          <w:bCs/>
          <w:color w:val="000000"/>
        </w:rPr>
        <w:t>«</w:t>
      </w:r>
      <w:r w:rsidR="00BB3EF4">
        <w:rPr>
          <w:b/>
          <w:bCs/>
          <w:color w:val="000000"/>
          <w:spacing w:val="-1"/>
        </w:rPr>
        <w:t>у</w:t>
      </w:r>
      <w:r w:rsidR="00BB3EF4">
        <w:rPr>
          <w:b/>
          <w:bCs/>
          <w:color w:val="000000"/>
        </w:rPr>
        <w:t>довл</w:t>
      </w:r>
      <w:r w:rsidR="00BB3EF4">
        <w:rPr>
          <w:b/>
          <w:bCs/>
          <w:color w:val="000000"/>
          <w:spacing w:val="-1"/>
        </w:rPr>
        <w:t>е</w:t>
      </w:r>
      <w:r w:rsidR="00BB3EF4">
        <w:rPr>
          <w:b/>
          <w:bCs/>
          <w:color w:val="000000"/>
          <w:spacing w:val="1"/>
        </w:rPr>
        <w:t>т</w:t>
      </w:r>
      <w:r w:rsidR="00BB3EF4">
        <w:rPr>
          <w:b/>
          <w:bCs/>
          <w:color w:val="000000"/>
        </w:rPr>
        <w:t>вор</w:t>
      </w:r>
      <w:r w:rsidR="00BB3EF4">
        <w:rPr>
          <w:b/>
          <w:bCs/>
          <w:color w:val="000000"/>
          <w:spacing w:val="-2"/>
        </w:rPr>
        <w:t>и</w:t>
      </w:r>
      <w:r w:rsidR="00BB3EF4">
        <w:rPr>
          <w:b/>
          <w:bCs/>
          <w:color w:val="000000"/>
          <w:spacing w:val="1"/>
        </w:rPr>
        <w:t>т</w:t>
      </w:r>
      <w:r w:rsidR="00BB3EF4">
        <w:rPr>
          <w:b/>
          <w:bCs/>
          <w:color w:val="000000"/>
        </w:rPr>
        <w:t xml:space="preserve">ельно» </w:t>
      </w:r>
      <w:r w:rsidR="00BB3EF4" w:rsidRPr="00722C3E">
        <w:rPr>
          <w:color w:val="000000"/>
          <w:spacing w:val="13"/>
        </w:rPr>
        <w:t>заслуживает</w:t>
      </w:r>
      <w:r w:rsidRPr="00722C3E">
        <w:rPr>
          <w:color w:val="000000"/>
          <w:spacing w:val="9"/>
        </w:rPr>
        <w:t xml:space="preserve"> </w:t>
      </w:r>
      <w:r w:rsidRPr="00722C3E">
        <w:rPr>
          <w:color w:val="000000"/>
          <w:spacing w:val="1"/>
        </w:rPr>
        <w:t>с</w:t>
      </w:r>
      <w:r w:rsidRPr="00722C3E">
        <w:rPr>
          <w:color w:val="000000"/>
          <w:spacing w:val="3"/>
        </w:rPr>
        <w:t>т</w:t>
      </w:r>
      <w:r w:rsidRPr="00722C3E">
        <w:rPr>
          <w:color w:val="000000"/>
          <w:spacing w:val="-4"/>
        </w:rPr>
        <w:t>у</w:t>
      </w:r>
      <w:r w:rsidRPr="00722C3E">
        <w:rPr>
          <w:color w:val="000000"/>
        </w:rPr>
        <w:t>д</w:t>
      </w:r>
      <w:r w:rsidRPr="00722C3E">
        <w:rPr>
          <w:color w:val="000000"/>
          <w:spacing w:val="-1"/>
        </w:rPr>
        <w:t>е</w:t>
      </w:r>
      <w:r w:rsidRPr="00722C3E">
        <w:rPr>
          <w:color w:val="000000"/>
        </w:rPr>
        <w:t>нт,</w:t>
      </w:r>
      <w:r w:rsidRPr="00722C3E">
        <w:rPr>
          <w:color w:val="000000"/>
          <w:spacing w:val="11"/>
        </w:rPr>
        <w:t xml:space="preserve"> </w:t>
      </w:r>
      <w:r w:rsidR="00722C3E">
        <w:rPr>
          <w:szCs w:val="28"/>
        </w:rPr>
        <w:t>в</w:t>
      </w:r>
      <w:r w:rsidR="00722C3E" w:rsidRPr="00722C3E">
        <w:rPr>
          <w:szCs w:val="28"/>
        </w:rPr>
        <w:t>ыполн</w:t>
      </w:r>
      <w:r w:rsidR="00722C3E">
        <w:rPr>
          <w:szCs w:val="28"/>
        </w:rPr>
        <w:t xml:space="preserve">ивший </w:t>
      </w:r>
      <w:r w:rsidR="00722C3E" w:rsidRPr="00722C3E">
        <w:rPr>
          <w:szCs w:val="28"/>
        </w:rPr>
        <w:t>обязательн</w:t>
      </w:r>
      <w:r w:rsidR="00722C3E">
        <w:rPr>
          <w:szCs w:val="28"/>
        </w:rPr>
        <w:t>ую</w:t>
      </w:r>
      <w:r w:rsidR="00722C3E" w:rsidRPr="00722C3E">
        <w:rPr>
          <w:szCs w:val="28"/>
        </w:rPr>
        <w:t xml:space="preserve"> часть и задания для самостоятельной </w:t>
      </w:r>
      <w:r w:rsidR="00ED06D7" w:rsidRPr="00722C3E">
        <w:rPr>
          <w:szCs w:val="28"/>
        </w:rPr>
        <w:t>работы</w:t>
      </w:r>
      <w:r w:rsidR="00ED06D7">
        <w:rPr>
          <w:szCs w:val="28"/>
        </w:rPr>
        <w:t xml:space="preserve">, </w:t>
      </w:r>
      <w:r w:rsidR="00ED06D7" w:rsidRPr="00722C3E">
        <w:rPr>
          <w:color w:val="000000"/>
        </w:rPr>
        <w:t>обнаруживший</w:t>
      </w:r>
      <w:r w:rsidRPr="00722C3E">
        <w:rPr>
          <w:color w:val="000000"/>
          <w:spacing w:val="11"/>
        </w:rPr>
        <w:t xml:space="preserve"> </w:t>
      </w:r>
      <w:r w:rsidRPr="00722C3E">
        <w:rPr>
          <w:color w:val="000000"/>
          <w:spacing w:val="1"/>
        </w:rPr>
        <w:t>зн</w:t>
      </w:r>
      <w:r w:rsidRPr="00722C3E">
        <w:rPr>
          <w:color w:val="000000"/>
        </w:rPr>
        <w:t>а</w:t>
      </w:r>
      <w:r w:rsidRPr="00722C3E">
        <w:rPr>
          <w:color w:val="000000"/>
          <w:spacing w:val="-2"/>
        </w:rPr>
        <w:t>н</w:t>
      </w:r>
      <w:r w:rsidRPr="00722C3E">
        <w:rPr>
          <w:color w:val="000000"/>
        </w:rPr>
        <w:t>ия</w:t>
      </w:r>
      <w:r w:rsidRPr="00722C3E">
        <w:rPr>
          <w:color w:val="000000"/>
          <w:spacing w:val="10"/>
        </w:rPr>
        <w:t xml:space="preserve"> </w:t>
      </w:r>
      <w:r w:rsidRPr="00722C3E">
        <w:rPr>
          <w:color w:val="000000"/>
        </w:rPr>
        <w:t>основ</w:t>
      </w:r>
      <w:r w:rsidRPr="00722C3E">
        <w:rPr>
          <w:color w:val="000000"/>
          <w:spacing w:val="6"/>
        </w:rPr>
        <w:t>н</w:t>
      </w:r>
      <w:r w:rsidR="00722C3E">
        <w:rPr>
          <w:color w:val="000000"/>
        </w:rPr>
        <w:t>о</w:t>
      </w:r>
      <w:r w:rsidRPr="00722C3E">
        <w:rPr>
          <w:color w:val="000000"/>
        </w:rPr>
        <w:t>го</w:t>
      </w:r>
      <w:r w:rsidRPr="00722C3E">
        <w:rPr>
          <w:color w:val="000000"/>
          <w:spacing w:val="11"/>
        </w:rPr>
        <w:t xml:space="preserve"> </w:t>
      </w:r>
      <w:r w:rsidRPr="00722C3E">
        <w:rPr>
          <w:color w:val="000000"/>
        </w:rPr>
        <w:t>матери</w:t>
      </w:r>
      <w:r w:rsidRPr="00722C3E">
        <w:rPr>
          <w:color w:val="000000"/>
          <w:spacing w:val="-1"/>
        </w:rPr>
        <w:t>а</w:t>
      </w:r>
      <w:r w:rsidRPr="00722C3E">
        <w:rPr>
          <w:color w:val="000000"/>
        </w:rPr>
        <w:t>ла</w:t>
      </w:r>
      <w:r w:rsidRPr="00722C3E">
        <w:rPr>
          <w:color w:val="000000"/>
          <w:spacing w:val="11"/>
        </w:rPr>
        <w:t xml:space="preserve"> </w:t>
      </w:r>
      <w:r w:rsidR="00722C3E" w:rsidRPr="00FB2EB6">
        <w:rPr>
          <w:szCs w:val="28"/>
        </w:rPr>
        <w:t>в рамках лекций</w:t>
      </w:r>
      <w:r w:rsidRPr="00722C3E">
        <w:rPr>
          <w:color w:val="000000"/>
        </w:rPr>
        <w:t>,</w:t>
      </w:r>
      <w:r w:rsidRPr="00722C3E">
        <w:rPr>
          <w:color w:val="000000"/>
          <w:spacing w:val="11"/>
        </w:rPr>
        <w:t xml:space="preserve"> </w:t>
      </w:r>
      <w:r w:rsidR="00722C3E">
        <w:rPr>
          <w:color w:val="000000"/>
          <w:spacing w:val="1"/>
        </w:rPr>
        <w:t>но</w:t>
      </w:r>
      <w:r w:rsidRPr="00722C3E">
        <w:rPr>
          <w:color w:val="000000"/>
        </w:rPr>
        <w:t>,</w:t>
      </w:r>
      <w:r w:rsidRPr="00722C3E">
        <w:rPr>
          <w:color w:val="000000"/>
          <w:spacing w:val="19"/>
        </w:rPr>
        <w:t xml:space="preserve"> </w:t>
      </w:r>
      <w:r w:rsidRPr="00722C3E">
        <w:rPr>
          <w:color w:val="000000"/>
        </w:rPr>
        <w:t>до</w:t>
      </w:r>
      <w:r w:rsidRPr="00722C3E">
        <w:rPr>
          <w:color w:val="000000"/>
          <w:spacing w:val="4"/>
        </w:rPr>
        <w:t>п</w:t>
      </w:r>
      <w:r w:rsidRPr="00722C3E">
        <w:rPr>
          <w:color w:val="000000"/>
          <w:spacing w:val="-4"/>
        </w:rPr>
        <w:t>у</w:t>
      </w:r>
      <w:r w:rsidRPr="00722C3E">
        <w:rPr>
          <w:color w:val="000000"/>
          <w:spacing w:val="-1"/>
        </w:rPr>
        <w:t>с</w:t>
      </w:r>
      <w:r w:rsidRPr="00722C3E">
        <w:rPr>
          <w:color w:val="000000"/>
        </w:rPr>
        <w:t>т</w:t>
      </w:r>
      <w:r w:rsidRPr="00722C3E">
        <w:rPr>
          <w:color w:val="000000"/>
          <w:spacing w:val="1"/>
        </w:rPr>
        <w:t>и</w:t>
      </w:r>
      <w:r w:rsidRPr="00722C3E">
        <w:rPr>
          <w:color w:val="000000"/>
        </w:rPr>
        <w:t>вш</w:t>
      </w:r>
      <w:r w:rsidRPr="00722C3E">
        <w:rPr>
          <w:color w:val="000000"/>
          <w:spacing w:val="3"/>
        </w:rPr>
        <w:t>и</w:t>
      </w:r>
      <w:r w:rsidRPr="00722C3E">
        <w:rPr>
          <w:color w:val="000000"/>
        </w:rPr>
        <w:t>й</w:t>
      </w:r>
      <w:r w:rsidRPr="00722C3E">
        <w:rPr>
          <w:color w:val="000000"/>
          <w:spacing w:val="20"/>
        </w:rPr>
        <w:t xml:space="preserve"> </w:t>
      </w:r>
      <w:r w:rsidRPr="00722C3E">
        <w:rPr>
          <w:color w:val="000000"/>
          <w:spacing w:val="1"/>
        </w:rPr>
        <w:t>п</w:t>
      </w:r>
      <w:r w:rsidRPr="00722C3E">
        <w:rPr>
          <w:color w:val="000000"/>
        </w:rPr>
        <w:t>огрешности</w:t>
      </w:r>
      <w:r w:rsidRPr="00722C3E">
        <w:rPr>
          <w:color w:val="000000"/>
          <w:spacing w:val="23"/>
        </w:rPr>
        <w:t xml:space="preserve"> </w:t>
      </w:r>
      <w:r w:rsidRPr="00722C3E">
        <w:rPr>
          <w:color w:val="000000"/>
        </w:rPr>
        <w:t>в</w:t>
      </w:r>
      <w:r w:rsidRPr="00722C3E">
        <w:rPr>
          <w:color w:val="000000"/>
          <w:spacing w:val="19"/>
        </w:rPr>
        <w:t xml:space="preserve"> </w:t>
      </w:r>
      <w:r w:rsidRPr="00722C3E">
        <w:rPr>
          <w:color w:val="000000"/>
        </w:rPr>
        <w:t>вып</w:t>
      </w:r>
      <w:r w:rsidRPr="00722C3E">
        <w:rPr>
          <w:color w:val="000000"/>
          <w:spacing w:val="-2"/>
        </w:rPr>
        <w:t>о</w:t>
      </w:r>
      <w:r w:rsidRPr="00722C3E">
        <w:rPr>
          <w:color w:val="000000"/>
        </w:rPr>
        <w:t>л</w:t>
      </w:r>
      <w:r w:rsidRPr="00722C3E">
        <w:rPr>
          <w:color w:val="000000"/>
          <w:spacing w:val="1"/>
        </w:rPr>
        <w:t>н</w:t>
      </w:r>
      <w:r w:rsidRPr="00722C3E">
        <w:rPr>
          <w:color w:val="000000"/>
        </w:rPr>
        <w:t>ении</w:t>
      </w:r>
      <w:r w:rsidRPr="00722C3E">
        <w:rPr>
          <w:color w:val="000000"/>
          <w:spacing w:val="19"/>
        </w:rPr>
        <w:t xml:space="preserve"> </w:t>
      </w:r>
      <w:r w:rsidRPr="00722C3E">
        <w:rPr>
          <w:color w:val="000000"/>
          <w:spacing w:val="1"/>
        </w:rPr>
        <w:t>з</w:t>
      </w:r>
      <w:r w:rsidRPr="00722C3E">
        <w:rPr>
          <w:color w:val="000000"/>
        </w:rPr>
        <w:t>ада</w:t>
      </w:r>
      <w:r w:rsidRPr="00722C3E">
        <w:rPr>
          <w:color w:val="000000"/>
          <w:spacing w:val="1"/>
        </w:rPr>
        <w:t>н</w:t>
      </w:r>
      <w:r w:rsidRPr="00722C3E">
        <w:rPr>
          <w:color w:val="000000"/>
        </w:rPr>
        <w:t>ий,</w:t>
      </w:r>
      <w:r w:rsidRPr="00722C3E">
        <w:rPr>
          <w:color w:val="000000"/>
          <w:spacing w:val="19"/>
        </w:rPr>
        <w:t xml:space="preserve"> </w:t>
      </w:r>
      <w:r w:rsidR="00722C3E">
        <w:rPr>
          <w:color w:val="000000"/>
          <w:spacing w:val="1"/>
        </w:rPr>
        <w:t>и</w:t>
      </w:r>
      <w:r w:rsidRPr="00722C3E">
        <w:rPr>
          <w:color w:val="000000"/>
          <w:spacing w:val="19"/>
        </w:rPr>
        <w:t xml:space="preserve"> </w:t>
      </w:r>
      <w:r w:rsidRPr="00722C3E">
        <w:rPr>
          <w:color w:val="000000"/>
        </w:rPr>
        <w:t>о</w:t>
      </w:r>
      <w:r w:rsidRPr="00722C3E">
        <w:rPr>
          <w:color w:val="000000"/>
          <w:spacing w:val="-1"/>
        </w:rPr>
        <w:t>б</w:t>
      </w:r>
      <w:r w:rsidRPr="00722C3E">
        <w:rPr>
          <w:color w:val="000000"/>
        </w:rPr>
        <w:t>л</w:t>
      </w:r>
      <w:r w:rsidRPr="00722C3E">
        <w:rPr>
          <w:color w:val="000000"/>
          <w:spacing w:val="-1"/>
        </w:rPr>
        <w:t>а</w:t>
      </w:r>
      <w:r w:rsidRPr="00722C3E">
        <w:rPr>
          <w:color w:val="000000"/>
        </w:rPr>
        <w:t>д</w:t>
      </w:r>
      <w:r w:rsidRPr="00722C3E">
        <w:rPr>
          <w:color w:val="000000"/>
          <w:spacing w:val="-1"/>
        </w:rPr>
        <w:t>а</w:t>
      </w:r>
      <w:r w:rsidRPr="00722C3E">
        <w:rPr>
          <w:color w:val="000000"/>
        </w:rPr>
        <w:t>ющ</w:t>
      </w:r>
      <w:r w:rsidRPr="00722C3E">
        <w:rPr>
          <w:color w:val="000000"/>
          <w:spacing w:val="1"/>
        </w:rPr>
        <w:t>и</w:t>
      </w:r>
      <w:r w:rsidRPr="00722C3E">
        <w:rPr>
          <w:color w:val="000000"/>
        </w:rPr>
        <w:t>й</w:t>
      </w:r>
      <w:r w:rsidRPr="00722C3E">
        <w:rPr>
          <w:color w:val="000000"/>
          <w:spacing w:val="19"/>
        </w:rPr>
        <w:t xml:space="preserve"> </w:t>
      </w:r>
      <w:r w:rsidRPr="00722C3E">
        <w:rPr>
          <w:color w:val="000000"/>
          <w:spacing w:val="1"/>
        </w:rPr>
        <w:t>н</w:t>
      </w:r>
      <w:r w:rsidRPr="00722C3E">
        <w:rPr>
          <w:color w:val="000000"/>
        </w:rPr>
        <w:t>ео</w:t>
      </w:r>
      <w:r w:rsidRPr="00722C3E">
        <w:rPr>
          <w:color w:val="000000"/>
          <w:spacing w:val="-2"/>
        </w:rPr>
        <w:t>б</w:t>
      </w:r>
      <w:r w:rsidRPr="00722C3E">
        <w:rPr>
          <w:color w:val="000000"/>
          <w:spacing w:val="1"/>
        </w:rPr>
        <w:t>х</w:t>
      </w:r>
      <w:r w:rsidRPr="00722C3E">
        <w:rPr>
          <w:color w:val="000000"/>
        </w:rPr>
        <w:t>од</w:t>
      </w:r>
      <w:r w:rsidRPr="00722C3E">
        <w:rPr>
          <w:color w:val="000000"/>
          <w:spacing w:val="2"/>
        </w:rPr>
        <w:t>им</w:t>
      </w:r>
      <w:r w:rsidRPr="00722C3E">
        <w:rPr>
          <w:color w:val="000000"/>
          <w:spacing w:val="-2"/>
        </w:rPr>
        <w:t>ы</w:t>
      </w:r>
      <w:r w:rsidRPr="00722C3E">
        <w:rPr>
          <w:color w:val="000000"/>
        </w:rPr>
        <w:t xml:space="preserve">ми </w:t>
      </w:r>
      <w:r w:rsidRPr="00722C3E">
        <w:rPr>
          <w:color w:val="000000"/>
          <w:spacing w:val="1"/>
        </w:rPr>
        <w:t>зн</w:t>
      </w:r>
      <w:r w:rsidRPr="00722C3E">
        <w:rPr>
          <w:color w:val="000000"/>
        </w:rPr>
        <w:t>а</w:t>
      </w:r>
      <w:r w:rsidRPr="00722C3E">
        <w:rPr>
          <w:color w:val="000000"/>
          <w:spacing w:val="-2"/>
        </w:rPr>
        <w:t>н</w:t>
      </w:r>
      <w:r w:rsidRPr="00722C3E">
        <w:rPr>
          <w:color w:val="000000"/>
        </w:rPr>
        <w:t>иями</w:t>
      </w:r>
      <w:r w:rsidRPr="00722C3E">
        <w:rPr>
          <w:color w:val="000000"/>
          <w:spacing w:val="1"/>
        </w:rPr>
        <w:t xml:space="preserve"> </w:t>
      </w:r>
      <w:r w:rsidRPr="00722C3E">
        <w:rPr>
          <w:color w:val="000000"/>
        </w:rPr>
        <w:t>для</w:t>
      </w:r>
      <w:r w:rsidRPr="00722C3E">
        <w:rPr>
          <w:color w:val="000000"/>
          <w:spacing w:val="-1"/>
        </w:rPr>
        <w:t xml:space="preserve"> и</w:t>
      </w:r>
      <w:r w:rsidRPr="00722C3E">
        <w:rPr>
          <w:color w:val="000000"/>
        </w:rPr>
        <w:t>х</w:t>
      </w:r>
      <w:r w:rsidRPr="00722C3E">
        <w:rPr>
          <w:color w:val="000000"/>
          <w:spacing w:val="3"/>
        </w:rPr>
        <w:t xml:space="preserve"> </w:t>
      </w:r>
      <w:r w:rsidRPr="00722C3E">
        <w:rPr>
          <w:color w:val="000000"/>
          <w:spacing w:val="-4"/>
        </w:rPr>
        <w:t>у</w:t>
      </w:r>
      <w:r w:rsidRPr="00722C3E">
        <w:rPr>
          <w:color w:val="000000"/>
          <w:spacing w:val="-1"/>
        </w:rPr>
        <w:t>с</w:t>
      </w:r>
      <w:r w:rsidRPr="00722C3E">
        <w:rPr>
          <w:color w:val="000000"/>
        </w:rPr>
        <w:t>транен</w:t>
      </w:r>
      <w:r w:rsidRPr="00722C3E">
        <w:rPr>
          <w:color w:val="000000"/>
          <w:spacing w:val="1"/>
        </w:rPr>
        <w:t>и</w:t>
      </w:r>
      <w:r w:rsidRPr="00722C3E">
        <w:rPr>
          <w:color w:val="000000"/>
        </w:rPr>
        <w:t xml:space="preserve">я </w:t>
      </w:r>
      <w:r w:rsidRPr="00722C3E">
        <w:rPr>
          <w:color w:val="000000"/>
          <w:spacing w:val="1"/>
        </w:rPr>
        <w:t>п</w:t>
      </w:r>
      <w:r w:rsidRPr="00722C3E">
        <w:rPr>
          <w:color w:val="000000"/>
        </w:rPr>
        <w:t xml:space="preserve">од </w:t>
      </w:r>
      <w:r w:rsidRPr="00722C3E">
        <w:rPr>
          <w:color w:val="000000"/>
          <w:spacing w:val="6"/>
        </w:rPr>
        <w:t>р</w:t>
      </w:r>
      <w:r w:rsidRPr="00722C3E">
        <w:rPr>
          <w:color w:val="000000"/>
          <w:spacing w:val="-6"/>
        </w:rPr>
        <w:t>у</w:t>
      </w:r>
      <w:r w:rsidRPr="00722C3E">
        <w:rPr>
          <w:color w:val="000000"/>
        </w:rPr>
        <w:t>ковод</w:t>
      </w:r>
      <w:r w:rsidRPr="00722C3E">
        <w:rPr>
          <w:color w:val="000000"/>
          <w:spacing w:val="-1"/>
        </w:rPr>
        <w:t>с</w:t>
      </w:r>
      <w:r w:rsidRPr="00722C3E">
        <w:rPr>
          <w:color w:val="000000"/>
          <w:spacing w:val="2"/>
        </w:rPr>
        <w:t>т</w:t>
      </w:r>
      <w:r w:rsidRPr="00722C3E">
        <w:rPr>
          <w:color w:val="000000"/>
        </w:rPr>
        <w:t>вом преподав</w:t>
      </w:r>
      <w:r w:rsidRPr="00722C3E">
        <w:rPr>
          <w:color w:val="000000"/>
          <w:spacing w:val="-1"/>
        </w:rPr>
        <w:t>а</w:t>
      </w:r>
      <w:r w:rsidRPr="00722C3E">
        <w:rPr>
          <w:color w:val="000000"/>
        </w:rPr>
        <w:t>теля.</w:t>
      </w:r>
    </w:p>
    <w:p w14:paraId="08F12AC0" w14:textId="77777777" w:rsidR="00934C2E" w:rsidRDefault="00934C2E" w:rsidP="006D623F">
      <w:pPr>
        <w:spacing w:line="285" w:lineRule="auto"/>
        <w:ind w:left="1" w:right="-20" w:firstLine="707"/>
        <w:jc w:val="both"/>
        <w:rPr>
          <w:color w:val="000000"/>
        </w:rPr>
      </w:pPr>
      <w:r>
        <w:rPr>
          <w:b/>
          <w:bCs/>
          <w:color w:val="000000"/>
        </w:rPr>
        <w:t>О</w:t>
      </w:r>
      <w:r>
        <w:rPr>
          <w:b/>
          <w:bCs/>
          <w:color w:val="000000"/>
          <w:spacing w:val="1"/>
        </w:rPr>
        <w:t>ц</w:t>
      </w:r>
      <w:r>
        <w:rPr>
          <w:b/>
          <w:bCs/>
          <w:color w:val="000000"/>
        </w:rPr>
        <w:t>енки</w:t>
      </w:r>
      <w:r>
        <w:rPr>
          <w:color w:val="000000"/>
          <w:spacing w:val="3"/>
        </w:rPr>
        <w:t xml:space="preserve"> </w:t>
      </w:r>
      <w:r>
        <w:rPr>
          <w:b/>
          <w:bCs/>
          <w:color w:val="000000"/>
        </w:rPr>
        <w:t>«</w:t>
      </w:r>
      <w:r>
        <w:rPr>
          <w:b/>
          <w:bCs/>
          <w:color w:val="000000"/>
          <w:spacing w:val="1"/>
        </w:rPr>
        <w:t>н</w:t>
      </w:r>
      <w:r>
        <w:rPr>
          <w:b/>
          <w:bCs/>
          <w:color w:val="000000"/>
        </w:rPr>
        <w:t>еудовл</w:t>
      </w:r>
      <w:r>
        <w:rPr>
          <w:b/>
          <w:bCs/>
          <w:color w:val="000000"/>
          <w:spacing w:val="-3"/>
        </w:rPr>
        <w:t>е</w:t>
      </w:r>
      <w:r>
        <w:rPr>
          <w:b/>
          <w:bCs/>
          <w:color w:val="000000"/>
          <w:spacing w:val="1"/>
        </w:rPr>
        <w:t>т</w:t>
      </w:r>
      <w:r>
        <w:rPr>
          <w:b/>
          <w:bCs/>
          <w:color w:val="000000"/>
        </w:rPr>
        <w:t>в</w:t>
      </w:r>
      <w:r>
        <w:rPr>
          <w:b/>
          <w:bCs/>
          <w:color w:val="000000"/>
          <w:spacing w:val="-2"/>
        </w:rPr>
        <w:t>о</w:t>
      </w:r>
      <w:r>
        <w:rPr>
          <w:b/>
          <w:bCs/>
          <w:color w:val="000000"/>
        </w:rPr>
        <w:t>ри</w:t>
      </w:r>
      <w:r>
        <w:rPr>
          <w:b/>
          <w:bCs/>
          <w:color w:val="000000"/>
          <w:spacing w:val="1"/>
        </w:rPr>
        <w:t>т</w:t>
      </w:r>
      <w:r>
        <w:rPr>
          <w:b/>
          <w:bCs/>
          <w:color w:val="000000"/>
        </w:rPr>
        <w:t>ельно»</w:t>
      </w:r>
      <w:r>
        <w:rPr>
          <w:color w:val="000000"/>
          <w:spacing w:val="5"/>
        </w:rPr>
        <w:t xml:space="preserve"> </w:t>
      </w:r>
      <w:r>
        <w:rPr>
          <w:color w:val="000000"/>
          <w:spacing w:val="1"/>
        </w:rPr>
        <w:t>з</w:t>
      </w:r>
      <w:r>
        <w:rPr>
          <w:color w:val="000000"/>
        </w:rPr>
        <w:t>ас</w:t>
      </w:r>
      <w:r>
        <w:rPr>
          <w:color w:val="000000"/>
          <w:spacing w:val="1"/>
        </w:rPr>
        <w:t>л</w:t>
      </w:r>
      <w:r>
        <w:rPr>
          <w:color w:val="000000"/>
          <w:spacing w:val="-4"/>
        </w:rPr>
        <w:t>у</w:t>
      </w:r>
      <w:r>
        <w:rPr>
          <w:color w:val="000000"/>
        </w:rPr>
        <w:t>жив</w:t>
      </w:r>
      <w:r>
        <w:rPr>
          <w:color w:val="000000"/>
          <w:spacing w:val="-1"/>
        </w:rPr>
        <w:t>а</w:t>
      </w:r>
      <w:r>
        <w:rPr>
          <w:color w:val="000000"/>
          <w:spacing w:val="1"/>
        </w:rPr>
        <w:t>е</w:t>
      </w:r>
      <w:r>
        <w:rPr>
          <w:color w:val="000000"/>
        </w:rPr>
        <w:t>т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с</w:t>
      </w:r>
      <w:r>
        <w:rPr>
          <w:color w:val="000000"/>
          <w:spacing w:val="2"/>
        </w:rPr>
        <w:t>т</w:t>
      </w:r>
      <w:r>
        <w:rPr>
          <w:color w:val="000000"/>
          <w:spacing w:val="-3"/>
        </w:rPr>
        <w:t>у</w:t>
      </w:r>
      <w:r>
        <w:rPr>
          <w:color w:val="000000"/>
        </w:rPr>
        <w:t>д</w:t>
      </w:r>
      <w:r>
        <w:rPr>
          <w:color w:val="000000"/>
          <w:spacing w:val="-1"/>
        </w:rPr>
        <w:t>е</w:t>
      </w:r>
      <w:r>
        <w:rPr>
          <w:color w:val="000000"/>
        </w:rPr>
        <w:t>нт,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об</w:t>
      </w:r>
      <w:r>
        <w:rPr>
          <w:color w:val="000000"/>
          <w:spacing w:val="1"/>
        </w:rPr>
        <w:t>н</w:t>
      </w:r>
      <w:r>
        <w:rPr>
          <w:color w:val="000000"/>
        </w:rPr>
        <w:t>а</w:t>
      </w:r>
      <w:r>
        <w:rPr>
          <w:color w:val="000000"/>
          <w:spacing w:val="4"/>
        </w:rPr>
        <w:t>р</w:t>
      </w:r>
      <w:r>
        <w:rPr>
          <w:color w:val="000000"/>
          <w:spacing w:val="-4"/>
        </w:rPr>
        <w:t>у</w:t>
      </w:r>
      <w:r>
        <w:rPr>
          <w:color w:val="000000"/>
        </w:rPr>
        <w:t>жив</w:t>
      </w:r>
      <w:r>
        <w:rPr>
          <w:color w:val="000000"/>
          <w:spacing w:val="1"/>
        </w:rPr>
        <w:t>ши</w:t>
      </w:r>
      <w:r>
        <w:rPr>
          <w:color w:val="000000"/>
        </w:rPr>
        <w:t>й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1"/>
        </w:rPr>
        <w:t>с</w:t>
      </w:r>
      <w:r>
        <w:rPr>
          <w:color w:val="000000"/>
          <w:spacing w:val="-3"/>
        </w:rPr>
        <w:t>у</w:t>
      </w:r>
      <w:r>
        <w:rPr>
          <w:color w:val="000000"/>
        </w:rPr>
        <w:t>ществ</w:t>
      </w:r>
      <w:r>
        <w:rPr>
          <w:color w:val="000000"/>
          <w:spacing w:val="-1"/>
        </w:rPr>
        <w:t>е</w:t>
      </w:r>
      <w:r>
        <w:rPr>
          <w:color w:val="000000"/>
        </w:rPr>
        <w:t>н</w:t>
      </w:r>
      <w:r>
        <w:rPr>
          <w:color w:val="000000"/>
          <w:spacing w:val="1"/>
        </w:rPr>
        <w:t>н</w:t>
      </w:r>
      <w:r>
        <w:rPr>
          <w:color w:val="000000"/>
        </w:rPr>
        <w:t>ые пробелы</w:t>
      </w:r>
      <w:r>
        <w:rPr>
          <w:color w:val="000000"/>
          <w:spacing w:val="33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33"/>
        </w:rPr>
        <w:t xml:space="preserve"> </w:t>
      </w:r>
      <w:r>
        <w:rPr>
          <w:color w:val="000000"/>
          <w:spacing w:val="1"/>
        </w:rPr>
        <w:t>зн</w:t>
      </w:r>
      <w:r>
        <w:rPr>
          <w:color w:val="000000"/>
        </w:rPr>
        <w:t>а</w:t>
      </w:r>
      <w:r>
        <w:rPr>
          <w:color w:val="000000"/>
          <w:spacing w:val="-1"/>
        </w:rPr>
        <w:t>н</w:t>
      </w:r>
      <w:r>
        <w:rPr>
          <w:color w:val="000000"/>
        </w:rPr>
        <w:t>ии</w:t>
      </w:r>
      <w:r>
        <w:rPr>
          <w:color w:val="000000"/>
          <w:spacing w:val="32"/>
        </w:rPr>
        <w:t xml:space="preserve"> </w:t>
      </w:r>
      <w:r>
        <w:rPr>
          <w:color w:val="000000"/>
        </w:rPr>
        <w:t>ос</w:t>
      </w:r>
      <w:r>
        <w:rPr>
          <w:color w:val="000000"/>
          <w:spacing w:val="-2"/>
        </w:rPr>
        <w:t>н</w:t>
      </w:r>
      <w:r>
        <w:rPr>
          <w:color w:val="000000"/>
        </w:rPr>
        <w:t>овного</w:t>
      </w:r>
      <w:r>
        <w:rPr>
          <w:color w:val="000000"/>
          <w:spacing w:val="33"/>
        </w:rPr>
        <w:t xml:space="preserve"> </w:t>
      </w:r>
      <w:r>
        <w:rPr>
          <w:color w:val="000000"/>
        </w:rPr>
        <w:t>матери</w:t>
      </w:r>
      <w:r>
        <w:rPr>
          <w:color w:val="000000"/>
          <w:spacing w:val="-1"/>
        </w:rPr>
        <w:t>а</w:t>
      </w:r>
      <w:r>
        <w:rPr>
          <w:color w:val="000000"/>
        </w:rPr>
        <w:t>ла;</w:t>
      </w:r>
      <w:r>
        <w:rPr>
          <w:color w:val="000000"/>
          <w:spacing w:val="32"/>
        </w:rPr>
        <w:t xml:space="preserve"> </w:t>
      </w:r>
      <w:r>
        <w:rPr>
          <w:color w:val="000000"/>
          <w:spacing w:val="1"/>
        </w:rPr>
        <w:t>н</w:t>
      </w:r>
      <w:r>
        <w:rPr>
          <w:color w:val="000000"/>
        </w:rPr>
        <w:t>е</w:t>
      </w:r>
      <w:r>
        <w:rPr>
          <w:color w:val="000000"/>
          <w:spacing w:val="33"/>
        </w:rPr>
        <w:t xml:space="preserve"> </w:t>
      </w:r>
      <w:r>
        <w:rPr>
          <w:color w:val="000000"/>
        </w:rPr>
        <w:t>справляющи</w:t>
      </w:r>
      <w:r>
        <w:rPr>
          <w:color w:val="000000"/>
          <w:spacing w:val="1"/>
        </w:rPr>
        <w:t>й</w:t>
      </w:r>
      <w:r>
        <w:rPr>
          <w:color w:val="000000"/>
        </w:rPr>
        <w:t>ся</w:t>
      </w:r>
      <w:r>
        <w:rPr>
          <w:color w:val="000000"/>
          <w:spacing w:val="33"/>
        </w:rPr>
        <w:t xml:space="preserve"> </w:t>
      </w:r>
      <w:r>
        <w:rPr>
          <w:color w:val="000000"/>
        </w:rPr>
        <w:t>с</w:t>
      </w:r>
      <w:r>
        <w:rPr>
          <w:color w:val="000000"/>
          <w:spacing w:val="32"/>
        </w:rPr>
        <w:t xml:space="preserve"> </w:t>
      </w:r>
      <w:r>
        <w:rPr>
          <w:color w:val="000000"/>
        </w:rPr>
        <w:t>вып</w:t>
      </w:r>
      <w:r>
        <w:rPr>
          <w:color w:val="000000"/>
          <w:spacing w:val="4"/>
        </w:rPr>
        <w:t>о</w:t>
      </w:r>
      <w:r>
        <w:rPr>
          <w:color w:val="000000"/>
        </w:rPr>
        <w:t>л</w:t>
      </w:r>
      <w:r>
        <w:rPr>
          <w:color w:val="000000"/>
          <w:spacing w:val="1"/>
        </w:rPr>
        <w:t>н</w:t>
      </w:r>
      <w:r>
        <w:rPr>
          <w:color w:val="000000"/>
        </w:rPr>
        <w:t>ен</w:t>
      </w:r>
      <w:r>
        <w:rPr>
          <w:color w:val="000000"/>
          <w:spacing w:val="1"/>
        </w:rPr>
        <w:t>и</w:t>
      </w:r>
      <w:r>
        <w:rPr>
          <w:color w:val="000000"/>
        </w:rPr>
        <w:t>ем</w:t>
      </w:r>
      <w:r>
        <w:rPr>
          <w:color w:val="000000"/>
          <w:spacing w:val="32"/>
        </w:rPr>
        <w:t xml:space="preserve"> </w:t>
      </w:r>
      <w:r>
        <w:rPr>
          <w:color w:val="000000"/>
          <w:spacing w:val="1"/>
        </w:rPr>
        <w:t>з</w:t>
      </w:r>
      <w:r>
        <w:rPr>
          <w:color w:val="000000"/>
        </w:rPr>
        <w:t>ад</w:t>
      </w:r>
      <w:r>
        <w:rPr>
          <w:color w:val="000000"/>
          <w:spacing w:val="-1"/>
        </w:rPr>
        <w:t>а</w:t>
      </w:r>
      <w:r>
        <w:rPr>
          <w:color w:val="000000"/>
        </w:rPr>
        <w:t>ний,</w:t>
      </w:r>
      <w:r>
        <w:rPr>
          <w:color w:val="000000"/>
          <w:spacing w:val="33"/>
        </w:rPr>
        <w:t xml:space="preserve"> </w:t>
      </w:r>
      <w:r>
        <w:rPr>
          <w:color w:val="000000"/>
        </w:rPr>
        <w:t>сл</w:t>
      </w:r>
      <w:r>
        <w:rPr>
          <w:color w:val="000000"/>
          <w:spacing w:val="-1"/>
        </w:rPr>
        <w:t>а</w:t>
      </w:r>
      <w:r>
        <w:rPr>
          <w:color w:val="000000"/>
          <w:spacing w:val="-2"/>
        </w:rPr>
        <w:t>б</w:t>
      </w:r>
      <w:r>
        <w:rPr>
          <w:color w:val="000000"/>
        </w:rPr>
        <w:t>о з</w:t>
      </w:r>
      <w:r>
        <w:rPr>
          <w:color w:val="000000"/>
          <w:spacing w:val="1"/>
        </w:rPr>
        <w:t>н</w:t>
      </w:r>
      <w:r>
        <w:rPr>
          <w:color w:val="000000"/>
        </w:rPr>
        <w:t>акомый</w:t>
      </w:r>
      <w:r>
        <w:rPr>
          <w:color w:val="000000"/>
          <w:spacing w:val="10"/>
        </w:rPr>
        <w:t xml:space="preserve"> </w:t>
      </w:r>
      <w:r>
        <w:rPr>
          <w:color w:val="000000"/>
        </w:rPr>
        <w:t>с</w:t>
      </w:r>
      <w:r>
        <w:rPr>
          <w:color w:val="000000"/>
          <w:spacing w:val="8"/>
        </w:rPr>
        <w:t xml:space="preserve"> </w:t>
      </w:r>
      <w:r>
        <w:rPr>
          <w:color w:val="000000"/>
        </w:rPr>
        <w:t>основ</w:t>
      </w:r>
      <w:r>
        <w:rPr>
          <w:color w:val="000000"/>
          <w:spacing w:val="1"/>
        </w:rPr>
        <w:t>н</w:t>
      </w:r>
      <w:r>
        <w:rPr>
          <w:color w:val="000000"/>
        </w:rPr>
        <w:t>ой</w:t>
      </w:r>
      <w:r>
        <w:rPr>
          <w:color w:val="000000"/>
          <w:spacing w:val="10"/>
        </w:rPr>
        <w:t xml:space="preserve"> </w:t>
      </w:r>
      <w:r>
        <w:rPr>
          <w:color w:val="000000"/>
        </w:rPr>
        <w:t>л</w:t>
      </w:r>
      <w:r>
        <w:rPr>
          <w:color w:val="000000"/>
          <w:spacing w:val="1"/>
        </w:rPr>
        <w:t>и</w:t>
      </w:r>
      <w:r>
        <w:rPr>
          <w:color w:val="000000"/>
        </w:rPr>
        <w:t>тера</w:t>
      </w:r>
      <w:r>
        <w:rPr>
          <w:color w:val="000000"/>
          <w:spacing w:val="2"/>
        </w:rPr>
        <w:t>т</w:t>
      </w:r>
      <w:r>
        <w:rPr>
          <w:color w:val="000000"/>
          <w:spacing w:val="-4"/>
        </w:rPr>
        <w:t>у</w:t>
      </w:r>
      <w:r>
        <w:rPr>
          <w:color w:val="000000"/>
        </w:rPr>
        <w:t>рой,</w:t>
      </w:r>
      <w:r>
        <w:rPr>
          <w:color w:val="000000"/>
          <w:spacing w:val="10"/>
        </w:rPr>
        <w:t xml:space="preserve"> </w:t>
      </w:r>
      <w:r>
        <w:rPr>
          <w:color w:val="000000"/>
        </w:rPr>
        <w:t>до</w:t>
      </w:r>
      <w:r>
        <w:rPr>
          <w:color w:val="000000"/>
          <w:spacing w:val="3"/>
        </w:rPr>
        <w:t>п</w:t>
      </w:r>
      <w:r>
        <w:rPr>
          <w:color w:val="000000"/>
          <w:spacing w:val="-4"/>
        </w:rPr>
        <w:t>у</w:t>
      </w:r>
      <w:r>
        <w:rPr>
          <w:color w:val="000000"/>
          <w:spacing w:val="-1"/>
        </w:rPr>
        <w:t>с</w:t>
      </w:r>
      <w:r>
        <w:rPr>
          <w:color w:val="000000"/>
        </w:rPr>
        <w:t>т</w:t>
      </w:r>
      <w:r>
        <w:rPr>
          <w:color w:val="000000"/>
          <w:spacing w:val="1"/>
        </w:rPr>
        <w:t>и</w:t>
      </w:r>
      <w:r>
        <w:rPr>
          <w:color w:val="000000"/>
        </w:rPr>
        <w:t>в</w:t>
      </w:r>
      <w:r>
        <w:rPr>
          <w:color w:val="000000"/>
          <w:spacing w:val="2"/>
        </w:rPr>
        <w:t>ш</w:t>
      </w:r>
      <w:r>
        <w:rPr>
          <w:color w:val="000000"/>
          <w:spacing w:val="1"/>
        </w:rPr>
        <w:t>и</w:t>
      </w:r>
      <w:r>
        <w:rPr>
          <w:color w:val="000000"/>
        </w:rPr>
        <w:t>й</w:t>
      </w:r>
      <w:r>
        <w:rPr>
          <w:color w:val="000000"/>
          <w:spacing w:val="10"/>
        </w:rPr>
        <w:t xml:space="preserve"> </w:t>
      </w:r>
      <w:r>
        <w:rPr>
          <w:color w:val="000000"/>
        </w:rPr>
        <w:t>с</w:t>
      </w:r>
      <w:r>
        <w:rPr>
          <w:color w:val="000000"/>
          <w:spacing w:val="-1"/>
        </w:rPr>
        <w:t>е</w:t>
      </w:r>
      <w:r>
        <w:rPr>
          <w:color w:val="000000"/>
        </w:rPr>
        <w:t>рьез</w:t>
      </w:r>
      <w:r>
        <w:rPr>
          <w:color w:val="000000"/>
          <w:spacing w:val="1"/>
        </w:rPr>
        <w:t>н</w:t>
      </w:r>
      <w:r>
        <w:rPr>
          <w:color w:val="000000"/>
        </w:rPr>
        <w:t>ые</w:t>
      </w:r>
      <w:r>
        <w:rPr>
          <w:color w:val="000000"/>
          <w:spacing w:val="8"/>
        </w:rPr>
        <w:t xml:space="preserve"> </w:t>
      </w:r>
      <w:r>
        <w:rPr>
          <w:color w:val="000000"/>
          <w:spacing w:val="1"/>
        </w:rPr>
        <w:lastRenderedPageBreak/>
        <w:t>п</w:t>
      </w:r>
      <w:r>
        <w:rPr>
          <w:color w:val="000000"/>
        </w:rPr>
        <w:t>огрешности</w:t>
      </w:r>
      <w:r>
        <w:rPr>
          <w:color w:val="000000"/>
          <w:spacing w:val="10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16"/>
        </w:rPr>
        <w:t xml:space="preserve"> </w:t>
      </w:r>
      <w:r>
        <w:rPr>
          <w:color w:val="000000"/>
        </w:rPr>
        <w:t>выпол</w:t>
      </w:r>
      <w:r>
        <w:rPr>
          <w:color w:val="000000"/>
          <w:spacing w:val="2"/>
        </w:rPr>
        <w:t>н</w:t>
      </w:r>
      <w:r>
        <w:rPr>
          <w:color w:val="000000"/>
        </w:rPr>
        <w:t>ен</w:t>
      </w:r>
      <w:r>
        <w:rPr>
          <w:color w:val="000000"/>
          <w:spacing w:val="1"/>
        </w:rPr>
        <w:t>н</w:t>
      </w:r>
      <w:r>
        <w:rPr>
          <w:color w:val="000000"/>
        </w:rPr>
        <w:t>ых</w:t>
      </w:r>
      <w:r>
        <w:rPr>
          <w:color w:val="000000"/>
          <w:spacing w:val="11"/>
        </w:rPr>
        <w:t xml:space="preserve"> </w:t>
      </w:r>
      <w:r>
        <w:rPr>
          <w:color w:val="000000"/>
          <w:spacing w:val="3"/>
        </w:rPr>
        <w:t>з</w:t>
      </w:r>
      <w:r w:rsidR="00435C00">
        <w:rPr>
          <w:color w:val="000000"/>
        </w:rPr>
        <w:t>а</w:t>
      </w:r>
      <w:r>
        <w:rPr>
          <w:color w:val="000000"/>
        </w:rPr>
        <w:t>дан</w:t>
      </w:r>
      <w:r>
        <w:rPr>
          <w:color w:val="000000"/>
          <w:spacing w:val="1"/>
        </w:rPr>
        <w:t>и</w:t>
      </w:r>
      <w:r>
        <w:rPr>
          <w:color w:val="000000"/>
          <w:spacing w:val="-2"/>
        </w:rPr>
        <w:t>я</w:t>
      </w:r>
      <w:r>
        <w:rPr>
          <w:color w:val="000000"/>
          <w:spacing w:val="2"/>
        </w:rPr>
        <w:t>х</w:t>
      </w:r>
      <w:r>
        <w:rPr>
          <w:color w:val="000000"/>
        </w:rPr>
        <w:t>,</w:t>
      </w:r>
      <w:r>
        <w:rPr>
          <w:color w:val="000000"/>
          <w:spacing w:val="24"/>
        </w:rPr>
        <w:t xml:space="preserve"> </w:t>
      </w:r>
      <w:r>
        <w:rPr>
          <w:color w:val="000000"/>
          <w:spacing w:val="3"/>
        </w:rPr>
        <w:t>н</w:t>
      </w:r>
      <w:r>
        <w:rPr>
          <w:color w:val="000000"/>
          <w:spacing w:val="-6"/>
        </w:rPr>
        <w:t>у</w:t>
      </w:r>
      <w:r>
        <w:rPr>
          <w:color w:val="000000"/>
        </w:rPr>
        <w:t>ж</w:t>
      </w:r>
      <w:r>
        <w:rPr>
          <w:color w:val="000000"/>
          <w:spacing w:val="1"/>
        </w:rPr>
        <w:t>д</w:t>
      </w:r>
      <w:r>
        <w:rPr>
          <w:color w:val="000000"/>
        </w:rPr>
        <w:t>ающ</w:t>
      </w:r>
      <w:r>
        <w:rPr>
          <w:color w:val="000000"/>
          <w:spacing w:val="1"/>
        </w:rPr>
        <w:t>ий</w:t>
      </w:r>
      <w:r>
        <w:rPr>
          <w:color w:val="000000"/>
        </w:rPr>
        <w:t>ся</w:t>
      </w:r>
      <w:r>
        <w:rPr>
          <w:color w:val="000000"/>
          <w:spacing w:val="22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26"/>
        </w:rPr>
        <w:t xml:space="preserve"> </w:t>
      </w:r>
      <w:r>
        <w:rPr>
          <w:color w:val="000000"/>
          <w:spacing w:val="1"/>
        </w:rPr>
        <w:t>п</w:t>
      </w:r>
      <w:r>
        <w:rPr>
          <w:color w:val="000000"/>
        </w:rPr>
        <w:t>овторении</w:t>
      </w:r>
      <w:r>
        <w:rPr>
          <w:color w:val="000000"/>
          <w:spacing w:val="26"/>
        </w:rPr>
        <w:t xml:space="preserve"> </w:t>
      </w:r>
      <w:r>
        <w:rPr>
          <w:color w:val="000000"/>
        </w:rPr>
        <w:t>осно</w:t>
      </w:r>
      <w:r>
        <w:rPr>
          <w:color w:val="000000"/>
          <w:spacing w:val="-2"/>
        </w:rPr>
        <w:t>в</w:t>
      </w:r>
      <w:r>
        <w:rPr>
          <w:color w:val="000000"/>
        </w:rPr>
        <w:t>н</w:t>
      </w:r>
      <w:r>
        <w:rPr>
          <w:color w:val="000000"/>
          <w:spacing w:val="-2"/>
        </w:rPr>
        <w:t>ы</w:t>
      </w:r>
      <w:r>
        <w:rPr>
          <w:color w:val="000000"/>
        </w:rPr>
        <w:t>х</w:t>
      </w:r>
      <w:r>
        <w:rPr>
          <w:color w:val="000000"/>
          <w:spacing w:val="30"/>
        </w:rPr>
        <w:t xml:space="preserve"> </w:t>
      </w:r>
      <w:r>
        <w:rPr>
          <w:color w:val="000000"/>
          <w:spacing w:val="1"/>
        </w:rPr>
        <w:t>п</w:t>
      </w:r>
      <w:r>
        <w:rPr>
          <w:color w:val="000000"/>
        </w:rPr>
        <w:t>о</w:t>
      </w:r>
      <w:r>
        <w:rPr>
          <w:color w:val="000000"/>
          <w:spacing w:val="1"/>
        </w:rPr>
        <w:t>н</w:t>
      </w:r>
      <w:r>
        <w:rPr>
          <w:color w:val="000000"/>
          <w:spacing w:val="-1"/>
        </w:rPr>
        <w:t>я</w:t>
      </w:r>
      <w:r>
        <w:rPr>
          <w:color w:val="000000"/>
        </w:rPr>
        <w:t>тий</w:t>
      </w:r>
      <w:r>
        <w:rPr>
          <w:color w:val="000000"/>
          <w:spacing w:val="25"/>
        </w:rPr>
        <w:t xml:space="preserve"> </w:t>
      </w:r>
      <w:r>
        <w:rPr>
          <w:color w:val="000000"/>
        </w:rPr>
        <w:t>темы</w:t>
      </w:r>
      <w:r>
        <w:rPr>
          <w:color w:val="000000"/>
          <w:spacing w:val="24"/>
        </w:rPr>
        <w:t xml:space="preserve"> </w:t>
      </w:r>
      <w:r>
        <w:rPr>
          <w:color w:val="000000"/>
          <w:spacing w:val="1"/>
        </w:rPr>
        <w:t>п</w:t>
      </w:r>
      <w:r>
        <w:rPr>
          <w:color w:val="000000"/>
        </w:rPr>
        <w:t>од</w:t>
      </w:r>
      <w:r>
        <w:rPr>
          <w:color w:val="000000"/>
          <w:spacing w:val="27"/>
        </w:rPr>
        <w:t xml:space="preserve"> </w:t>
      </w:r>
      <w:r>
        <w:rPr>
          <w:color w:val="000000"/>
          <w:spacing w:val="2"/>
        </w:rPr>
        <w:t>р</w:t>
      </w:r>
      <w:r>
        <w:rPr>
          <w:color w:val="000000"/>
          <w:spacing w:val="-4"/>
        </w:rPr>
        <w:t>у</w:t>
      </w:r>
      <w:r>
        <w:rPr>
          <w:color w:val="000000"/>
        </w:rPr>
        <w:t>ководством</w:t>
      </w:r>
      <w:r>
        <w:rPr>
          <w:color w:val="000000"/>
          <w:spacing w:val="24"/>
        </w:rPr>
        <w:t xml:space="preserve"> </w:t>
      </w:r>
      <w:r>
        <w:rPr>
          <w:color w:val="000000"/>
          <w:spacing w:val="1"/>
        </w:rPr>
        <w:t>п</w:t>
      </w:r>
      <w:r>
        <w:rPr>
          <w:color w:val="000000"/>
        </w:rPr>
        <w:t>репода</w:t>
      </w:r>
      <w:r>
        <w:rPr>
          <w:color w:val="000000"/>
          <w:spacing w:val="1"/>
        </w:rPr>
        <w:t>в</w:t>
      </w:r>
      <w:r w:rsidR="00435C00">
        <w:rPr>
          <w:color w:val="000000"/>
        </w:rPr>
        <w:t>а</w:t>
      </w:r>
      <w:r>
        <w:rPr>
          <w:color w:val="000000"/>
        </w:rPr>
        <w:t>теля.</w:t>
      </w:r>
    </w:p>
    <w:p w14:paraId="2701BD8D" w14:textId="77777777" w:rsidR="0060449B" w:rsidRDefault="0060449B" w:rsidP="006D623F">
      <w:pPr>
        <w:spacing w:before="50" w:line="288" w:lineRule="auto"/>
        <w:ind w:left="1" w:right="-16" w:firstLine="487"/>
        <w:jc w:val="both"/>
        <w:rPr>
          <w:color w:val="000000"/>
        </w:rPr>
      </w:pPr>
      <w:r w:rsidRPr="0060449B">
        <w:rPr>
          <w:b/>
          <w:color w:val="000000"/>
        </w:rPr>
        <w:t>Опрос (О)</w:t>
      </w:r>
      <w:r w:rsidRPr="0060449B">
        <w:rPr>
          <w:color w:val="000000"/>
        </w:rPr>
        <w:t xml:space="preserve"> </w:t>
      </w:r>
    </w:p>
    <w:p w14:paraId="08D18DBD" w14:textId="77777777" w:rsidR="00775440" w:rsidRDefault="0060449B" w:rsidP="006D623F">
      <w:pPr>
        <w:spacing w:before="50" w:line="288" w:lineRule="auto"/>
        <w:ind w:left="1" w:right="-16" w:firstLine="487"/>
        <w:jc w:val="both"/>
        <w:rPr>
          <w:color w:val="000000"/>
        </w:rPr>
      </w:pPr>
      <w:r>
        <w:rPr>
          <w:color w:val="000000"/>
          <w:spacing w:val="1"/>
        </w:rPr>
        <w:t>С</w:t>
      </w:r>
      <w:r w:rsidRPr="0060449B">
        <w:rPr>
          <w:color w:val="000000"/>
          <w:spacing w:val="1"/>
        </w:rPr>
        <w:t xml:space="preserve"> целью </w:t>
      </w:r>
      <w:r>
        <w:rPr>
          <w:color w:val="000000"/>
          <w:spacing w:val="1"/>
        </w:rPr>
        <w:t>к</w:t>
      </w:r>
      <w:r>
        <w:rPr>
          <w:color w:val="000000"/>
        </w:rPr>
        <w:t>онтроля</w:t>
      </w:r>
      <w:r>
        <w:rPr>
          <w:color w:val="000000"/>
          <w:spacing w:val="52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54"/>
        </w:rPr>
        <w:t xml:space="preserve"> </w:t>
      </w:r>
      <w:r>
        <w:rPr>
          <w:color w:val="000000"/>
        </w:rPr>
        <w:t>подго</w:t>
      </w:r>
      <w:r>
        <w:rPr>
          <w:color w:val="000000"/>
          <w:spacing w:val="1"/>
        </w:rPr>
        <w:t>т</w:t>
      </w:r>
      <w:r>
        <w:rPr>
          <w:color w:val="000000"/>
        </w:rPr>
        <w:t>ов</w:t>
      </w:r>
      <w:r>
        <w:rPr>
          <w:color w:val="000000"/>
          <w:spacing w:val="-1"/>
        </w:rPr>
        <w:t>к</w:t>
      </w:r>
      <w:r>
        <w:rPr>
          <w:color w:val="000000"/>
        </w:rPr>
        <w:t>и</w:t>
      </w:r>
      <w:r>
        <w:rPr>
          <w:color w:val="000000"/>
          <w:spacing w:val="55"/>
        </w:rPr>
        <w:t xml:space="preserve"> </w:t>
      </w:r>
      <w:r>
        <w:rPr>
          <w:color w:val="000000"/>
        </w:rPr>
        <w:t>с</w:t>
      </w:r>
      <w:r>
        <w:rPr>
          <w:color w:val="000000"/>
          <w:spacing w:val="2"/>
        </w:rPr>
        <w:t>т</w:t>
      </w:r>
      <w:r>
        <w:rPr>
          <w:color w:val="000000"/>
          <w:spacing w:val="-6"/>
        </w:rPr>
        <w:t>у</w:t>
      </w:r>
      <w:r>
        <w:rPr>
          <w:color w:val="000000"/>
          <w:spacing w:val="1"/>
        </w:rPr>
        <w:t>д</w:t>
      </w:r>
      <w:r>
        <w:rPr>
          <w:color w:val="000000"/>
        </w:rPr>
        <w:t>ентов</w:t>
      </w:r>
      <w:r>
        <w:rPr>
          <w:color w:val="000000"/>
          <w:spacing w:val="56"/>
        </w:rPr>
        <w:t xml:space="preserve"> </w:t>
      </w:r>
      <w:r>
        <w:rPr>
          <w:color w:val="000000"/>
        </w:rPr>
        <w:t>к</w:t>
      </w:r>
      <w:r>
        <w:rPr>
          <w:color w:val="000000"/>
          <w:spacing w:val="55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2"/>
        </w:rPr>
        <w:t>з</w:t>
      </w:r>
      <w:r>
        <w:rPr>
          <w:color w:val="000000"/>
          <w:spacing w:val="-3"/>
        </w:rPr>
        <w:t>у</w:t>
      </w:r>
      <w:r>
        <w:rPr>
          <w:color w:val="000000"/>
          <w:spacing w:val="-1"/>
        </w:rPr>
        <w:t>че</w:t>
      </w:r>
      <w:r>
        <w:rPr>
          <w:color w:val="000000"/>
        </w:rPr>
        <w:t>н</w:t>
      </w:r>
      <w:r>
        <w:rPr>
          <w:color w:val="000000"/>
          <w:spacing w:val="1"/>
        </w:rPr>
        <w:t>и</w:t>
      </w:r>
      <w:r>
        <w:rPr>
          <w:color w:val="000000"/>
        </w:rPr>
        <w:t>ю</w:t>
      </w:r>
      <w:r>
        <w:rPr>
          <w:color w:val="000000"/>
          <w:spacing w:val="55"/>
        </w:rPr>
        <w:t xml:space="preserve"> </w:t>
      </w:r>
      <w:r>
        <w:rPr>
          <w:color w:val="000000"/>
          <w:spacing w:val="1"/>
        </w:rPr>
        <w:t>н</w:t>
      </w:r>
      <w:r>
        <w:rPr>
          <w:color w:val="000000"/>
        </w:rPr>
        <w:t>овой</w:t>
      </w:r>
      <w:r>
        <w:rPr>
          <w:color w:val="000000"/>
          <w:spacing w:val="53"/>
        </w:rPr>
        <w:t xml:space="preserve"> </w:t>
      </w:r>
      <w:r>
        <w:rPr>
          <w:color w:val="000000"/>
        </w:rPr>
        <w:t>темы</w:t>
      </w:r>
      <w:r>
        <w:rPr>
          <w:color w:val="000000"/>
          <w:spacing w:val="54"/>
        </w:rPr>
        <w:t xml:space="preserve"> </w:t>
      </w:r>
      <w:r>
        <w:rPr>
          <w:color w:val="000000"/>
        </w:rPr>
        <w:t>во</w:t>
      </w:r>
      <w:r>
        <w:rPr>
          <w:color w:val="000000"/>
          <w:spacing w:val="11"/>
        </w:rPr>
        <w:t xml:space="preserve"> </w:t>
      </w:r>
      <w:r>
        <w:rPr>
          <w:color w:val="000000"/>
        </w:rPr>
        <w:t>вр</w:t>
      </w:r>
      <w:r>
        <w:rPr>
          <w:color w:val="000000"/>
          <w:spacing w:val="-1"/>
        </w:rPr>
        <w:t>е</w:t>
      </w:r>
      <w:r>
        <w:rPr>
          <w:color w:val="000000"/>
        </w:rPr>
        <w:t>мя</w:t>
      </w:r>
      <w:r>
        <w:rPr>
          <w:color w:val="000000"/>
          <w:spacing w:val="10"/>
        </w:rPr>
        <w:t xml:space="preserve"> </w:t>
      </w:r>
      <w:r>
        <w:rPr>
          <w:color w:val="000000"/>
          <w:spacing w:val="1"/>
        </w:rPr>
        <w:t>п</w:t>
      </w:r>
      <w:r>
        <w:rPr>
          <w:color w:val="000000"/>
        </w:rPr>
        <w:t>ракт</w:t>
      </w:r>
      <w:r>
        <w:rPr>
          <w:color w:val="000000"/>
          <w:spacing w:val="2"/>
        </w:rPr>
        <w:t>и</w:t>
      </w:r>
      <w:r>
        <w:rPr>
          <w:color w:val="000000"/>
        </w:rPr>
        <w:t>ч</w:t>
      </w:r>
      <w:r>
        <w:rPr>
          <w:color w:val="000000"/>
          <w:spacing w:val="-1"/>
        </w:rPr>
        <w:t>ес</w:t>
      </w:r>
      <w:r>
        <w:rPr>
          <w:color w:val="000000"/>
        </w:rPr>
        <w:t>ких</w:t>
      </w:r>
      <w:r>
        <w:rPr>
          <w:color w:val="000000"/>
          <w:spacing w:val="13"/>
        </w:rPr>
        <w:t xml:space="preserve"> </w:t>
      </w:r>
      <w:r>
        <w:rPr>
          <w:color w:val="000000"/>
          <w:spacing w:val="1"/>
        </w:rPr>
        <w:t>з</w:t>
      </w:r>
      <w:r>
        <w:rPr>
          <w:color w:val="000000"/>
        </w:rPr>
        <w:t>аня</w:t>
      </w:r>
      <w:r>
        <w:rPr>
          <w:color w:val="000000"/>
          <w:spacing w:val="-1"/>
        </w:rPr>
        <w:t>т</w:t>
      </w:r>
      <w:r>
        <w:rPr>
          <w:color w:val="000000"/>
        </w:rPr>
        <w:t>ий</w:t>
      </w:r>
      <w:r w:rsidRPr="0060449B">
        <w:rPr>
          <w:color w:val="000000"/>
        </w:rPr>
        <w:t xml:space="preserve"> </w:t>
      </w:r>
      <w:r>
        <w:rPr>
          <w:color w:val="000000"/>
          <w:spacing w:val="1"/>
        </w:rPr>
        <w:t>п</w:t>
      </w:r>
      <w:r>
        <w:rPr>
          <w:color w:val="000000"/>
        </w:rPr>
        <w:t>реподав</w:t>
      </w:r>
      <w:r>
        <w:rPr>
          <w:color w:val="000000"/>
          <w:spacing w:val="-1"/>
        </w:rPr>
        <w:t>а</w:t>
      </w:r>
      <w:r>
        <w:rPr>
          <w:color w:val="000000"/>
        </w:rPr>
        <w:t>тел</w:t>
      </w:r>
      <w:r>
        <w:rPr>
          <w:color w:val="000000"/>
          <w:spacing w:val="-1"/>
        </w:rPr>
        <w:t>е</w:t>
      </w:r>
      <w:r>
        <w:rPr>
          <w:color w:val="000000"/>
        </w:rPr>
        <w:t>м</w:t>
      </w:r>
      <w:r w:rsidRPr="0060449B">
        <w:rPr>
          <w:color w:val="000000"/>
        </w:rPr>
        <w:t xml:space="preserve"> </w:t>
      </w:r>
      <w:r>
        <w:rPr>
          <w:color w:val="000000"/>
          <w:spacing w:val="1"/>
        </w:rPr>
        <w:t>п</w:t>
      </w:r>
      <w:r>
        <w:rPr>
          <w:color w:val="000000"/>
        </w:rPr>
        <w:t>роводится</w:t>
      </w:r>
      <w:r>
        <w:rPr>
          <w:color w:val="000000"/>
          <w:spacing w:val="113"/>
        </w:rPr>
        <w:t xml:space="preserve"> </w:t>
      </w:r>
      <w:r>
        <w:rPr>
          <w:color w:val="000000"/>
          <w:spacing w:val="1"/>
        </w:rPr>
        <w:t>ин</w:t>
      </w:r>
      <w:r>
        <w:rPr>
          <w:color w:val="000000"/>
          <w:spacing w:val="-1"/>
        </w:rPr>
        <w:t>д</w:t>
      </w:r>
      <w:r>
        <w:rPr>
          <w:color w:val="000000"/>
        </w:rPr>
        <w:t>иви</w:t>
      </w:r>
      <w:r>
        <w:rPr>
          <w:color w:val="000000"/>
          <w:spacing w:val="2"/>
        </w:rPr>
        <w:t>д</w:t>
      </w:r>
      <w:r>
        <w:rPr>
          <w:color w:val="000000"/>
          <w:spacing w:val="-6"/>
        </w:rPr>
        <w:t>у</w:t>
      </w:r>
      <w:r>
        <w:rPr>
          <w:color w:val="000000"/>
          <w:spacing w:val="-1"/>
        </w:rPr>
        <w:t>а</w:t>
      </w:r>
      <w:r>
        <w:rPr>
          <w:color w:val="000000"/>
        </w:rPr>
        <w:t>ль</w:t>
      </w:r>
      <w:r>
        <w:rPr>
          <w:color w:val="000000"/>
          <w:spacing w:val="1"/>
        </w:rPr>
        <w:t>н</w:t>
      </w:r>
      <w:r>
        <w:rPr>
          <w:color w:val="000000"/>
        </w:rPr>
        <w:t>ый опрос</w:t>
      </w:r>
      <w:r>
        <w:rPr>
          <w:color w:val="000000"/>
          <w:spacing w:val="113"/>
        </w:rPr>
        <w:t xml:space="preserve"> </w:t>
      </w:r>
      <w:r w:rsidRPr="0060449B">
        <w:rPr>
          <w:color w:val="000000"/>
        </w:rPr>
        <w:t>в устной форме</w:t>
      </w:r>
      <w:r w:rsidRPr="00775440">
        <w:rPr>
          <w:color w:val="000000"/>
          <w:sz w:val="22"/>
        </w:rPr>
        <w:t>, по лекционному материалу и выполненным практическим заданиям предыдущей темы.</w:t>
      </w:r>
    </w:p>
    <w:p w14:paraId="6A373205" w14:textId="77777777" w:rsidR="0060449B" w:rsidRDefault="00775440" w:rsidP="006D623F">
      <w:pPr>
        <w:ind w:left="3440" w:right="-20"/>
        <w:jc w:val="both"/>
        <w:rPr>
          <w:b/>
          <w:bCs/>
          <w:color w:val="000000"/>
        </w:rPr>
      </w:pPr>
      <w:r w:rsidRPr="00775440">
        <w:rPr>
          <w:b/>
          <w:bCs/>
          <w:color w:val="000000"/>
        </w:rPr>
        <w:t>Критерии оценки Опроса</w:t>
      </w:r>
    </w:p>
    <w:p w14:paraId="6286EA04" w14:textId="77777777" w:rsidR="00775440" w:rsidRDefault="00775440" w:rsidP="00BB3EF4">
      <w:pPr>
        <w:spacing w:before="51" w:line="288" w:lineRule="auto"/>
        <w:ind w:left="1" w:right="-20" w:firstLine="425"/>
        <w:jc w:val="both"/>
        <w:rPr>
          <w:szCs w:val="28"/>
        </w:rPr>
      </w:pPr>
      <w:r>
        <w:rPr>
          <w:b/>
          <w:bCs/>
          <w:color w:val="000000"/>
        </w:rPr>
        <w:t>О</w:t>
      </w:r>
      <w:r>
        <w:rPr>
          <w:b/>
          <w:bCs/>
          <w:color w:val="000000"/>
          <w:spacing w:val="1"/>
        </w:rPr>
        <w:t>ц</w:t>
      </w:r>
      <w:r>
        <w:rPr>
          <w:b/>
          <w:bCs/>
          <w:color w:val="000000"/>
        </w:rPr>
        <w:t>енки</w:t>
      </w:r>
      <w:r>
        <w:rPr>
          <w:color w:val="000000"/>
          <w:spacing w:val="15"/>
        </w:rPr>
        <w:t xml:space="preserve"> </w:t>
      </w:r>
      <w:r>
        <w:rPr>
          <w:b/>
          <w:bCs/>
          <w:color w:val="000000"/>
          <w:spacing w:val="2"/>
        </w:rPr>
        <w:t>«</w:t>
      </w:r>
      <w:r>
        <w:rPr>
          <w:b/>
          <w:bCs/>
          <w:color w:val="000000"/>
          <w:spacing w:val="-2"/>
        </w:rPr>
        <w:t>о</w:t>
      </w:r>
      <w:r>
        <w:rPr>
          <w:b/>
          <w:bCs/>
          <w:color w:val="000000"/>
          <w:spacing w:val="1"/>
        </w:rPr>
        <w:t>т</w:t>
      </w:r>
      <w:r>
        <w:rPr>
          <w:b/>
          <w:bCs/>
          <w:color w:val="000000"/>
        </w:rPr>
        <w:t>л</w:t>
      </w:r>
      <w:r>
        <w:rPr>
          <w:b/>
          <w:bCs/>
          <w:color w:val="000000"/>
          <w:spacing w:val="1"/>
        </w:rPr>
        <w:t>и</w:t>
      </w:r>
      <w:r>
        <w:rPr>
          <w:b/>
          <w:bCs/>
          <w:color w:val="000000"/>
        </w:rPr>
        <w:t>чно»</w:t>
      </w:r>
      <w:r>
        <w:rPr>
          <w:color w:val="000000"/>
          <w:spacing w:val="15"/>
        </w:rPr>
        <w:t xml:space="preserve"> </w:t>
      </w:r>
      <w:r>
        <w:rPr>
          <w:color w:val="000000"/>
        </w:rPr>
        <w:t>-</w:t>
      </w:r>
      <w:r>
        <w:rPr>
          <w:color w:val="000000"/>
          <w:spacing w:val="13"/>
        </w:rPr>
        <w:t xml:space="preserve"> </w:t>
      </w:r>
      <w:r w:rsidRPr="00FB2EB6">
        <w:rPr>
          <w:szCs w:val="28"/>
        </w:rPr>
        <w:t>за ответ – в рамках лекций, обязательной и дополнительной литературы, с элементами самостоятельного анализа.</w:t>
      </w:r>
    </w:p>
    <w:p w14:paraId="6CCC937C" w14:textId="77777777" w:rsidR="00775440" w:rsidRDefault="00775440" w:rsidP="00BB3EF4">
      <w:pPr>
        <w:spacing w:before="51" w:line="288" w:lineRule="auto"/>
        <w:ind w:left="1" w:right="-20" w:firstLine="425"/>
        <w:jc w:val="both"/>
        <w:rPr>
          <w:color w:val="000000"/>
        </w:rPr>
      </w:pPr>
      <w:r>
        <w:rPr>
          <w:b/>
          <w:bCs/>
          <w:color w:val="000000"/>
        </w:rPr>
        <w:t>О</w:t>
      </w:r>
      <w:r>
        <w:rPr>
          <w:b/>
          <w:bCs/>
          <w:color w:val="000000"/>
          <w:spacing w:val="1"/>
        </w:rPr>
        <w:t>ц</w:t>
      </w:r>
      <w:r>
        <w:rPr>
          <w:b/>
          <w:bCs/>
          <w:color w:val="000000"/>
        </w:rPr>
        <w:t>енки</w:t>
      </w:r>
      <w:r>
        <w:rPr>
          <w:color w:val="000000"/>
          <w:spacing w:val="20"/>
        </w:rPr>
        <w:t xml:space="preserve"> </w:t>
      </w:r>
      <w:r>
        <w:rPr>
          <w:b/>
          <w:bCs/>
          <w:color w:val="000000"/>
          <w:spacing w:val="2"/>
        </w:rPr>
        <w:t>«</w:t>
      </w:r>
      <w:r>
        <w:rPr>
          <w:b/>
          <w:bCs/>
          <w:color w:val="000000"/>
        </w:rPr>
        <w:t>хоро</w:t>
      </w:r>
      <w:r>
        <w:rPr>
          <w:b/>
          <w:bCs/>
          <w:color w:val="000000"/>
          <w:spacing w:val="-4"/>
        </w:rPr>
        <w:t>ш</w:t>
      </w:r>
      <w:r>
        <w:rPr>
          <w:b/>
          <w:bCs/>
          <w:color w:val="000000"/>
        </w:rPr>
        <w:t>о»</w:t>
      </w:r>
      <w:r>
        <w:rPr>
          <w:color w:val="000000"/>
          <w:spacing w:val="20"/>
        </w:rPr>
        <w:t xml:space="preserve"> </w:t>
      </w:r>
      <w:r>
        <w:rPr>
          <w:color w:val="000000"/>
        </w:rPr>
        <w:t>-</w:t>
      </w:r>
      <w:r>
        <w:rPr>
          <w:color w:val="000000"/>
          <w:spacing w:val="21"/>
        </w:rPr>
        <w:t xml:space="preserve"> </w:t>
      </w:r>
      <w:r w:rsidRPr="00FB2EB6">
        <w:rPr>
          <w:szCs w:val="28"/>
        </w:rPr>
        <w:t>за ответ в рамках лекций, обязательной и дополнительной литературы</w:t>
      </w:r>
      <w:r>
        <w:rPr>
          <w:szCs w:val="28"/>
        </w:rPr>
        <w:t>;</w:t>
      </w:r>
    </w:p>
    <w:p w14:paraId="7F42FBCC" w14:textId="77777777" w:rsidR="00775440" w:rsidRDefault="00775440" w:rsidP="00BB3EF4">
      <w:pPr>
        <w:widowControl w:val="0"/>
        <w:autoSpaceDE w:val="0"/>
        <w:autoSpaceDN w:val="0"/>
        <w:adjustRightInd w:val="0"/>
        <w:spacing w:before="40" w:line="360" w:lineRule="auto"/>
        <w:ind w:firstLine="425"/>
        <w:jc w:val="both"/>
        <w:rPr>
          <w:szCs w:val="28"/>
        </w:rPr>
      </w:pPr>
      <w:r>
        <w:rPr>
          <w:b/>
          <w:bCs/>
          <w:color w:val="000000"/>
        </w:rPr>
        <w:t>О</w:t>
      </w:r>
      <w:r>
        <w:rPr>
          <w:b/>
          <w:bCs/>
          <w:color w:val="000000"/>
          <w:spacing w:val="1"/>
        </w:rPr>
        <w:t>ц</w:t>
      </w:r>
      <w:r>
        <w:rPr>
          <w:b/>
          <w:bCs/>
          <w:color w:val="000000"/>
        </w:rPr>
        <w:t>енки</w:t>
      </w:r>
      <w:r>
        <w:rPr>
          <w:color w:val="000000"/>
          <w:spacing w:val="20"/>
        </w:rPr>
        <w:t xml:space="preserve"> </w:t>
      </w:r>
      <w:r>
        <w:rPr>
          <w:b/>
          <w:bCs/>
          <w:color w:val="000000"/>
          <w:spacing w:val="2"/>
        </w:rPr>
        <w:t>«</w:t>
      </w:r>
      <w:r>
        <w:rPr>
          <w:b/>
          <w:bCs/>
          <w:color w:val="000000"/>
        </w:rPr>
        <w:t>удовл</w:t>
      </w:r>
      <w:r>
        <w:rPr>
          <w:b/>
          <w:bCs/>
          <w:color w:val="000000"/>
          <w:spacing w:val="-2"/>
        </w:rPr>
        <w:t>е</w:t>
      </w:r>
      <w:r>
        <w:rPr>
          <w:b/>
          <w:bCs/>
          <w:color w:val="000000"/>
          <w:spacing w:val="1"/>
        </w:rPr>
        <w:t>т</w:t>
      </w:r>
      <w:r>
        <w:rPr>
          <w:b/>
          <w:bCs/>
          <w:color w:val="000000"/>
        </w:rPr>
        <w:t>вори</w:t>
      </w:r>
      <w:r>
        <w:rPr>
          <w:b/>
          <w:bCs/>
          <w:color w:val="000000"/>
          <w:spacing w:val="1"/>
        </w:rPr>
        <w:t>т</w:t>
      </w:r>
      <w:r>
        <w:rPr>
          <w:b/>
          <w:bCs/>
          <w:color w:val="000000"/>
        </w:rPr>
        <w:t>ельн</w:t>
      </w:r>
      <w:r>
        <w:rPr>
          <w:b/>
          <w:bCs/>
          <w:color w:val="000000"/>
          <w:spacing w:val="1"/>
        </w:rPr>
        <w:t>о</w:t>
      </w:r>
      <w:r>
        <w:rPr>
          <w:b/>
          <w:bCs/>
          <w:color w:val="000000"/>
        </w:rPr>
        <w:t>»</w:t>
      </w:r>
      <w:r>
        <w:rPr>
          <w:color w:val="000000"/>
          <w:spacing w:val="22"/>
        </w:rPr>
        <w:t xml:space="preserve"> </w:t>
      </w:r>
      <w:r>
        <w:rPr>
          <w:color w:val="000000"/>
        </w:rPr>
        <w:t>-</w:t>
      </w:r>
      <w:r w:rsidRPr="00FB2EB6">
        <w:rPr>
          <w:szCs w:val="28"/>
        </w:rPr>
        <w:t xml:space="preserve"> за ответ, подтверждающий знания в рамках лекций и обязательной литературы</w:t>
      </w:r>
      <w:r>
        <w:rPr>
          <w:szCs w:val="28"/>
        </w:rPr>
        <w:t>;</w:t>
      </w:r>
    </w:p>
    <w:p w14:paraId="47C2B5C6" w14:textId="77777777" w:rsidR="00941AD4" w:rsidRDefault="00941AD4" w:rsidP="00941AD4">
      <w:pPr>
        <w:ind w:left="3440" w:right="-20"/>
        <w:rPr>
          <w:b/>
          <w:bCs/>
          <w:color w:val="000000"/>
        </w:rPr>
      </w:pPr>
      <w:r>
        <w:rPr>
          <w:b/>
          <w:bCs/>
          <w:color w:val="000000"/>
        </w:rPr>
        <w:t>К</w:t>
      </w:r>
      <w:r>
        <w:rPr>
          <w:b/>
          <w:bCs/>
          <w:color w:val="000000"/>
          <w:spacing w:val="1"/>
        </w:rPr>
        <w:t>р</w:t>
      </w:r>
      <w:r>
        <w:rPr>
          <w:b/>
          <w:bCs/>
          <w:color w:val="000000"/>
        </w:rPr>
        <w:t>и</w:t>
      </w:r>
      <w:r>
        <w:rPr>
          <w:b/>
          <w:bCs/>
          <w:color w:val="000000"/>
          <w:spacing w:val="1"/>
        </w:rPr>
        <w:t>т</w:t>
      </w:r>
      <w:r>
        <w:rPr>
          <w:b/>
          <w:bCs/>
          <w:color w:val="000000"/>
        </w:rPr>
        <w:t>ер</w:t>
      </w:r>
      <w:r>
        <w:rPr>
          <w:b/>
          <w:bCs/>
          <w:color w:val="000000"/>
          <w:spacing w:val="-1"/>
        </w:rPr>
        <w:t>и</w:t>
      </w:r>
      <w:r>
        <w:rPr>
          <w:b/>
          <w:bCs/>
          <w:color w:val="000000"/>
        </w:rPr>
        <w:t>и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оце</w:t>
      </w:r>
      <w:r>
        <w:rPr>
          <w:b/>
          <w:bCs/>
          <w:color w:val="000000"/>
          <w:spacing w:val="-1"/>
        </w:rPr>
        <w:t>н</w:t>
      </w:r>
      <w:r>
        <w:rPr>
          <w:b/>
          <w:bCs/>
          <w:color w:val="000000"/>
        </w:rPr>
        <w:t>ки</w:t>
      </w:r>
      <w:r>
        <w:rPr>
          <w:color w:val="000000"/>
          <w:spacing w:val="-1"/>
        </w:rPr>
        <w:t xml:space="preserve"> </w:t>
      </w:r>
      <w:r>
        <w:rPr>
          <w:b/>
          <w:bCs/>
          <w:color w:val="000000"/>
          <w:spacing w:val="1"/>
        </w:rPr>
        <w:t>т</w:t>
      </w:r>
      <w:r>
        <w:rPr>
          <w:b/>
          <w:bCs/>
          <w:color w:val="000000"/>
        </w:rPr>
        <w:t>е</w:t>
      </w:r>
      <w:r>
        <w:rPr>
          <w:b/>
          <w:bCs/>
          <w:color w:val="000000"/>
          <w:spacing w:val="-1"/>
        </w:rPr>
        <w:t>с</w:t>
      </w:r>
      <w:r>
        <w:rPr>
          <w:b/>
          <w:bCs/>
          <w:color w:val="000000"/>
        </w:rPr>
        <w:t>тирова</w:t>
      </w:r>
      <w:r>
        <w:rPr>
          <w:b/>
          <w:bCs/>
          <w:color w:val="000000"/>
          <w:spacing w:val="1"/>
        </w:rPr>
        <w:t>ни</w:t>
      </w:r>
      <w:r>
        <w:rPr>
          <w:b/>
          <w:bCs/>
          <w:color w:val="000000"/>
        </w:rPr>
        <w:t>я</w:t>
      </w:r>
    </w:p>
    <w:p w14:paraId="13C43FBA" w14:textId="77777777" w:rsidR="00941AD4" w:rsidRDefault="00941AD4" w:rsidP="00BB3EF4">
      <w:pPr>
        <w:spacing w:before="51" w:line="288" w:lineRule="auto"/>
        <w:ind w:left="1" w:right="-20" w:firstLine="425"/>
        <w:jc w:val="both"/>
        <w:rPr>
          <w:color w:val="000000"/>
        </w:rPr>
      </w:pPr>
      <w:r>
        <w:rPr>
          <w:b/>
          <w:bCs/>
          <w:color w:val="000000"/>
        </w:rPr>
        <w:t>О</w:t>
      </w:r>
      <w:r>
        <w:rPr>
          <w:b/>
          <w:bCs/>
          <w:color w:val="000000"/>
          <w:spacing w:val="1"/>
        </w:rPr>
        <w:t>ц</w:t>
      </w:r>
      <w:r>
        <w:rPr>
          <w:b/>
          <w:bCs/>
          <w:color w:val="000000"/>
        </w:rPr>
        <w:t>енки</w:t>
      </w:r>
      <w:r>
        <w:rPr>
          <w:color w:val="000000"/>
          <w:spacing w:val="15"/>
        </w:rPr>
        <w:t xml:space="preserve"> </w:t>
      </w:r>
      <w:r>
        <w:rPr>
          <w:b/>
          <w:bCs/>
          <w:color w:val="000000"/>
          <w:spacing w:val="2"/>
        </w:rPr>
        <w:t>«</w:t>
      </w:r>
      <w:r>
        <w:rPr>
          <w:b/>
          <w:bCs/>
          <w:color w:val="000000"/>
          <w:spacing w:val="-2"/>
        </w:rPr>
        <w:t>о</w:t>
      </w:r>
      <w:r>
        <w:rPr>
          <w:b/>
          <w:bCs/>
          <w:color w:val="000000"/>
          <w:spacing w:val="1"/>
        </w:rPr>
        <w:t>т</w:t>
      </w:r>
      <w:r>
        <w:rPr>
          <w:b/>
          <w:bCs/>
          <w:color w:val="000000"/>
        </w:rPr>
        <w:t>л</w:t>
      </w:r>
      <w:r>
        <w:rPr>
          <w:b/>
          <w:bCs/>
          <w:color w:val="000000"/>
          <w:spacing w:val="1"/>
        </w:rPr>
        <w:t>и</w:t>
      </w:r>
      <w:r>
        <w:rPr>
          <w:b/>
          <w:bCs/>
          <w:color w:val="000000"/>
        </w:rPr>
        <w:t>чно»</w:t>
      </w:r>
      <w:r>
        <w:rPr>
          <w:color w:val="000000"/>
          <w:spacing w:val="15"/>
        </w:rPr>
        <w:t xml:space="preserve"> </w:t>
      </w:r>
      <w:r>
        <w:rPr>
          <w:color w:val="000000"/>
        </w:rPr>
        <w:t>-</w:t>
      </w:r>
      <w:r>
        <w:rPr>
          <w:color w:val="000000"/>
          <w:spacing w:val="13"/>
        </w:rPr>
        <w:t xml:space="preserve"> </w:t>
      </w:r>
      <w:r>
        <w:rPr>
          <w:color w:val="000000"/>
        </w:rPr>
        <w:t>по</w:t>
      </w:r>
      <w:r>
        <w:rPr>
          <w:color w:val="000000"/>
          <w:spacing w:val="2"/>
        </w:rPr>
        <w:t>л</w:t>
      </w:r>
      <w:r>
        <w:rPr>
          <w:color w:val="000000"/>
          <w:spacing w:val="-4"/>
        </w:rPr>
        <w:t>у</w:t>
      </w:r>
      <w:r>
        <w:rPr>
          <w:color w:val="000000"/>
        </w:rPr>
        <w:t>ча</w:t>
      </w:r>
      <w:r>
        <w:rPr>
          <w:color w:val="000000"/>
          <w:spacing w:val="-1"/>
        </w:rPr>
        <w:t>е</w:t>
      </w:r>
      <w:r>
        <w:rPr>
          <w:color w:val="000000"/>
        </w:rPr>
        <w:t>т</w:t>
      </w:r>
      <w:r>
        <w:rPr>
          <w:color w:val="000000"/>
          <w:spacing w:val="14"/>
        </w:rPr>
        <w:t xml:space="preserve"> </w:t>
      </w:r>
      <w:r>
        <w:rPr>
          <w:color w:val="000000"/>
        </w:rPr>
        <w:t>с</w:t>
      </w:r>
      <w:r>
        <w:rPr>
          <w:color w:val="000000"/>
          <w:spacing w:val="5"/>
        </w:rPr>
        <w:t>т</w:t>
      </w:r>
      <w:r>
        <w:rPr>
          <w:color w:val="000000"/>
          <w:spacing w:val="-4"/>
        </w:rPr>
        <w:t>у</w:t>
      </w:r>
      <w:r>
        <w:rPr>
          <w:color w:val="000000"/>
        </w:rPr>
        <w:t>д</w:t>
      </w:r>
      <w:r>
        <w:rPr>
          <w:color w:val="000000"/>
          <w:spacing w:val="-1"/>
        </w:rPr>
        <w:t>е</w:t>
      </w:r>
      <w:r>
        <w:rPr>
          <w:color w:val="000000"/>
        </w:rPr>
        <w:t>нт</w:t>
      </w:r>
      <w:r>
        <w:rPr>
          <w:color w:val="000000"/>
          <w:spacing w:val="15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16"/>
        </w:rPr>
        <w:t xml:space="preserve"> </w:t>
      </w:r>
      <w:r>
        <w:rPr>
          <w:color w:val="000000"/>
        </w:rPr>
        <w:t>том</w:t>
      </w:r>
      <w:r>
        <w:rPr>
          <w:color w:val="000000"/>
          <w:spacing w:val="16"/>
        </w:rPr>
        <w:t xml:space="preserve"> </w:t>
      </w:r>
      <w:r>
        <w:rPr>
          <w:color w:val="000000"/>
        </w:rPr>
        <w:t>с</w:t>
      </w:r>
      <w:r>
        <w:rPr>
          <w:color w:val="000000"/>
          <w:spacing w:val="2"/>
        </w:rPr>
        <w:t>л</w:t>
      </w:r>
      <w:r>
        <w:rPr>
          <w:color w:val="000000"/>
          <w:spacing w:val="-4"/>
        </w:rPr>
        <w:t>у</w:t>
      </w:r>
      <w:r>
        <w:rPr>
          <w:color w:val="000000"/>
        </w:rPr>
        <w:t>ча</w:t>
      </w:r>
      <w:r>
        <w:rPr>
          <w:color w:val="000000"/>
          <w:spacing w:val="-1"/>
        </w:rPr>
        <w:t>е</w:t>
      </w:r>
      <w:r>
        <w:rPr>
          <w:color w:val="000000"/>
        </w:rPr>
        <w:t>,</w:t>
      </w:r>
      <w:r>
        <w:rPr>
          <w:color w:val="000000"/>
          <w:spacing w:val="16"/>
        </w:rPr>
        <w:t xml:space="preserve"> </w:t>
      </w:r>
      <w:r>
        <w:rPr>
          <w:color w:val="000000"/>
          <w:spacing w:val="1"/>
        </w:rPr>
        <w:t>е</w:t>
      </w:r>
      <w:r>
        <w:rPr>
          <w:color w:val="000000"/>
        </w:rPr>
        <w:t>сли</w:t>
      </w:r>
      <w:r>
        <w:rPr>
          <w:color w:val="000000"/>
          <w:spacing w:val="14"/>
        </w:rPr>
        <w:t xml:space="preserve"> </w:t>
      </w:r>
      <w:r>
        <w:rPr>
          <w:color w:val="000000"/>
        </w:rPr>
        <w:t>верные</w:t>
      </w:r>
      <w:r>
        <w:rPr>
          <w:color w:val="000000"/>
          <w:spacing w:val="13"/>
        </w:rPr>
        <w:t xml:space="preserve"> </w:t>
      </w:r>
      <w:r>
        <w:rPr>
          <w:color w:val="000000"/>
        </w:rPr>
        <w:t>о</w:t>
      </w:r>
      <w:r>
        <w:rPr>
          <w:color w:val="000000"/>
          <w:spacing w:val="2"/>
        </w:rPr>
        <w:t>т</w:t>
      </w:r>
      <w:r>
        <w:rPr>
          <w:color w:val="000000"/>
        </w:rPr>
        <w:t>веты</w:t>
      </w:r>
      <w:r>
        <w:rPr>
          <w:color w:val="000000"/>
          <w:spacing w:val="13"/>
        </w:rPr>
        <w:t xml:space="preserve"> </w:t>
      </w:r>
      <w:r>
        <w:rPr>
          <w:color w:val="000000"/>
        </w:rPr>
        <w:t>с</w:t>
      </w:r>
      <w:r>
        <w:rPr>
          <w:color w:val="000000"/>
          <w:spacing w:val="2"/>
        </w:rPr>
        <w:t>о</w:t>
      </w:r>
      <w:r>
        <w:rPr>
          <w:color w:val="000000"/>
        </w:rPr>
        <w:t>ста</w:t>
      </w:r>
      <w:r>
        <w:rPr>
          <w:color w:val="000000"/>
          <w:spacing w:val="-1"/>
        </w:rPr>
        <w:t>в</w:t>
      </w:r>
      <w:r>
        <w:rPr>
          <w:color w:val="000000"/>
        </w:rPr>
        <w:t xml:space="preserve">ляют от </w:t>
      </w:r>
      <w:r w:rsidR="00775440">
        <w:rPr>
          <w:szCs w:val="28"/>
        </w:rPr>
        <w:t xml:space="preserve">91-100% </w:t>
      </w:r>
      <w:r>
        <w:rPr>
          <w:color w:val="000000"/>
        </w:rPr>
        <w:t>от общего кол</w:t>
      </w:r>
      <w:r>
        <w:rPr>
          <w:color w:val="000000"/>
          <w:spacing w:val="1"/>
        </w:rPr>
        <w:t>и</w:t>
      </w:r>
      <w:r>
        <w:rPr>
          <w:color w:val="000000"/>
        </w:rPr>
        <w:t>ч</w:t>
      </w:r>
      <w:r>
        <w:rPr>
          <w:color w:val="000000"/>
          <w:spacing w:val="-1"/>
        </w:rPr>
        <w:t>ес</w:t>
      </w:r>
      <w:r>
        <w:rPr>
          <w:color w:val="000000"/>
        </w:rPr>
        <w:t>тва</w:t>
      </w:r>
    </w:p>
    <w:p w14:paraId="6ACD9165" w14:textId="77777777" w:rsidR="00941AD4" w:rsidRDefault="00941AD4" w:rsidP="00BB3EF4">
      <w:pPr>
        <w:spacing w:line="286" w:lineRule="auto"/>
        <w:ind w:left="1" w:right="-20" w:firstLine="425"/>
        <w:jc w:val="both"/>
        <w:rPr>
          <w:color w:val="000000"/>
        </w:rPr>
      </w:pPr>
      <w:r>
        <w:rPr>
          <w:b/>
          <w:bCs/>
          <w:color w:val="000000"/>
        </w:rPr>
        <w:t>О</w:t>
      </w:r>
      <w:r>
        <w:rPr>
          <w:b/>
          <w:bCs/>
          <w:color w:val="000000"/>
          <w:spacing w:val="1"/>
        </w:rPr>
        <w:t>ц</w:t>
      </w:r>
      <w:r>
        <w:rPr>
          <w:b/>
          <w:bCs/>
          <w:color w:val="000000"/>
        </w:rPr>
        <w:t>енки</w:t>
      </w:r>
      <w:r>
        <w:rPr>
          <w:color w:val="000000"/>
          <w:spacing w:val="20"/>
        </w:rPr>
        <w:t xml:space="preserve"> </w:t>
      </w:r>
      <w:r>
        <w:rPr>
          <w:b/>
          <w:bCs/>
          <w:color w:val="000000"/>
          <w:spacing w:val="2"/>
        </w:rPr>
        <w:t>«</w:t>
      </w:r>
      <w:r>
        <w:rPr>
          <w:b/>
          <w:bCs/>
          <w:color w:val="000000"/>
        </w:rPr>
        <w:t>хоро</w:t>
      </w:r>
      <w:r>
        <w:rPr>
          <w:b/>
          <w:bCs/>
          <w:color w:val="000000"/>
          <w:spacing w:val="-4"/>
        </w:rPr>
        <w:t>ш</w:t>
      </w:r>
      <w:r>
        <w:rPr>
          <w:b/>
          <w:bCs/>
          <w:color w:val="000000"/>
        </w:rPr>
        <w:t>о»</w:t>
      </w:r>
      <w:r>
        <w:rPr>
          <w:color w:val="000000"/>
          <w:spacing w:val="20"/>
        </w:rPr>
        <w:t xml:space="preserve"> </w:t>
      </w:r>
      <w:r>
        <w:rPr>
          <w:color w:val="000000"/>
        </w:rPr>
        <w:t>-</w:t>
      </w:r>
      <w:r>
        <w:rPr>
          <w:color w:val="000000"/>
          <w:spacing w:val="21"/>
        </w:rPr>
        <w:t xml:space="preserve"> </w:t>
      </w:r>
      <w:r>
        <w:rPr>
          <w:color w:val="000000"/>
        </w:rPr>
        <w:t>с</w:t>
      </w:r>
      <w:r>
        <w:rPr>
          <w:color w:val="000000"/>
          <w:spacing w:val="2"/>
        </w:rPr>
        <w:t>т</w:t>
      </w:r>
      <w:r>
        <w:rPr>
          <w:color w:val="000000"/>
        </w:rPr>
        <w:t>авится</w:t>
      </w:r>
      <w:r>
        <w:rPr>
          <w:color w:val="000000"/>
          <w:spacing w:val="21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21"/>
        </w:rPr>
        <w:t xml:space="preserve"> </w:t>
      </w:r>
      <w:r>
        <w:rPr>
          <w:color w:val="000000"/>
        </w:rPr>
        <w:t>том</w:t>
      </w:r>
      <w:r>
        <w:rPr>
          <w:color w:val="000000"/>
          <w:spacing w:val="21"/>
        </w:rPr>
        <w:t xml:space="preserve"> </w:t>
      </w:r>
      <w:r>
        <w:rPr>
          <w:color w:val="000000"/>
        </w:rPr>
        <w:t>с</w:t>
      </w:r>
      <w:r>
        <w:rPr>
          <w:color w:val="000000"/>
          <w:spacing w:val="2"/>
        </w:rPr>
        <w:t>л</w:t>
      </w:r>
      <w:r>
        <w:rPr>
          <w:color w:val="000000"/>
          <w:spacing w:val="-4"/>
        </w:rPr>
        <w:t>у</w:t>
      </w:r>
      <w:r>
        <w:rPr>
          <w:color w:val="000000"/>
          <w:spacing w:val="-1"/>
        </w:rPr>
        <w:t>ч</w:t>
      </w:r>
      <w:r>
        <w:rPr>
          <w:color w:val="000000"/>
        </w:rPr>
        <w:t>ае,</w:t>
      </w:r>
      <w:r>
        <w:rPr>
          <w:color w:val="000000"/>
          <w:spacing w:val="21"/>
        </w:rPr>
        <w:t xml:space="preserve"> </w:t>
      </w:r>
      <w:r>
        <w:rPr>
          <w:color w:val="000000"/>
        </w:rPr>
        <w:t>если</w:t>
      </w:r>
      <w:r>
        <w:rPr>
          <w:color w:val="000000"/>
          <w:spacing w:val="22"/>
        </w:rPr>
        <w:t xml:space="preserve"> </w:t>
      </w:r>
      <w:r>
        <w:rPr>
          <w:color w:val="000000"/>
        </w:rPr>
        <w:t>верные</w:t>
      </w:r>
      <w:r>
        <w:rPr>
          <w:color w:val="000000"/>
          <w:spacing w:val="20"/>
        </w:rPr>
        <w:t xml:space="preserve"> </w:t>
      </w:r>
      <w:r>
        <w:rPr>
          <w:color w:val="000000"/>
        </w:rPr>
        <w:t>ответы</w:t>
      </w:r>
      <w:r>
        <w:rPr>
          <w:color w:val="000000"/>
          <w:spacing w:val="21"/>
        </w:rPr>
        <w:t xml:space="preserve"> </w:t>
      </w:r>
      <w:r>
        <w:rPr>
          <w:color w:val="000000"/>
        </w:rPr>
        <w:t>со</w:t>
      </w:r>
      <w:r>
        <w:rPr>
          <w:color w:val="000000"/>
          <w:spacing w:val="-1"/>
        </w:rPr>
        <w:t>с</w:t>
      </w:r>
      <w:r>
        <w:rPr>
          <w:color w:val="000000"/>
        </w:rPr>
        <w:t>та</w:t>
      </w:r>
      <w:r>
        <w:rPr>
          <w:color w:val="000000"/>
          <w:spacing w:val="-1"/>
        </w:rPr>
        <w:t>в</w:t>
      </w:r>
      <w:r>
        <w:rPr>
          <w:color w:val="000000"/>
        </w:rPr>
        <w:t>ляют</w:t>
      </w:r>
      <w:r>
        <w:rPr>
          <w:color w:val="000000"/>
          <w:spacing w:val="22"/>
        </w:rPr>
        <w:t xml:space="preserve"> </w:t>
      </w:r>
      <w:r>
        <w:rPr>
          <w:color w:val="000000"/>
        </w:rPr>
        <w:t>от</w:t>
      </w:r>
      <w:r>
        <w:rPr>
          <w:color w:val="000000"/>
          <w:spacing w:val="22"/>
        </w:rPr>
        <w:t xml:space="preserve"> </w:t>
      </w:r>
      <w:r w:rsidR="00775440">
        <w:rPr>
          <w:szCs w:val="28"/>
        </w:rPr>
        <w:t>76</w:t>
      </w:r>
      <w:r w:rsidR="006D623F">
        <w:rPr>
          <w:szCs w:val="28"/>
        </w:rPr>
        <w:t>-</w:t>
      </w:r>
      <w:r w:rsidR="00775440">
        <w:rPr>
          <w:szCs w:val="28"/>
        </w:rPr>
        <w:t xml:space="preserve">90% </w:t>
      </w:r>
      <w:r>
        <w:rPr>
          <w:color w:val="000000"/>
        </w:rPr>
        <w:t>от общего кол</w:t>
      </w:r>
      <w:r>
        <w:rPr>
          <w:color w:val="000000"/>
          <w:spacing w:val="1"/>
        </w:rPr>
        <w:t>и</w:t>
      </w:r>
      <w:r>
        <w:rPr>
          <w:color w:val="000000"/>
        </w:rPr>
        <w:t>че</w:t>
      </w:r>
      <w:r>
        <w:rPr>
          <w:color w:val="000000"/>
          <w:spacing w:val="-1"/>
        </w:rPr>
        <w:t>с</w:t>
      </w:r>
      <w:r>
        <w:rPr>
          <w:color w:val="000000"/>
        </w:rPr>
        <w:t>тв</w:t>
      </w:r>
      <w:r>
        <w:rPr>
          <w:color w:val="000000"/>
          <w:spacing w:val="-1"/>
        </w:rPr>
        <w:t>а</w:t>
      </w:r>
      <w:r>
        <w:rPr>
          <w:color w:val="000000"/>
        </w:rPr>
        <w:t>;</w:t>
      </w:r>
    </w:p>
    <w:p w14:paraId="6B4FACD3" w14:textId="0D753A20" w:rsidR="00941AD4" w:rsidRDefault="00941AD4" w:rsidP="00BB3EF4">
      <w:pPr>
        <w:spacing w:line="288" w:lineRule="auto"/>
        <w:ind w:left="1" w:right="-20" w:firstLine="425"/>
        <w:jc w:val="both"/>
        <w:rPr>
          <w:color w:val="000000"/>
        </w:rPr>
      </w:pPr>
      <w:r>
        <w:rPr>
          <w:b/>
          <w:bCs/>
          <w:color w:val="000000"/>
        </w:rPr>
        <w:t>О</w:t>
      </w:r>
      <w:r>
        <w:rPr>
          <w:b/>
          <w:bCs/>
          <w:color w:val="000000"/>
          <w:spacing w:val="1"/>
        </w:rPr>
        <w:t>ц</w:t>
      </w:r>
      <w:r>
        <w:rPr>
          <w:b/>
          <w:bCs/>
          <w:color w:val="000000"/>
        </w:rPr>
        <w:t>енки</w:t>
      </w:r>
      <w:r>
        <w:rPr>
          <w:color w:val="000000"/>
          <w:spacing w:val="20"/>
        </w:rPr>
        <w:t xml:space="preserve"> </w:t>
      </w:r>
      <w:r>
        <w:rPr>
          <w:b/>
          <w:bCs/>
          <w:color w:val="000000"/>
          <w:spacing w:val="2"/>
        </w:rPr>
        <w:t>«</w:t>
      </w:r>
      <w:r>
        <w:rPr>
          <w:b/>
          <w:bCs/>
          <w:color w:val="000000"/>
        </w:rPr>
        <w:t>удовл</w:t>
      </w:r>
      <w:r>
        <w:rPr>
          <w:b/>
          <w:bCs/>
          <w:color w:val="000000"/>
          <w:spacing w:val="-2"/>
        </w:rPr>
        <w:t>е</w:t>
      </w:r>
      <w:r>
        <w:rPr>
          <w:b/>
          <w:bCs/>
          <w:color w:val="000000"/>
          <w:spacing w:val="1"/>
        </w:rPr>
        <w:t>т</w:t>
      </w:r>
      <w:r>
        <w:rPr>
          <w:b/>
          <w:bCs/>
          <w:color w:val="000000"/>
        </w:rPr>
        <w:t>вори</w:t>
      </w:r>
      <w:r>
        <w:rPr>
          <w:b/>
          <w:bCs/>
          <w:color w:val="000000"/>
          <w:spacing w:val="1"/>
        </w:rPr>
        <w:t>т</w:t>
      </w:r>
      <w:r>
        <w:rPr>
          <w:b/>
          <w:bCs/>
          <w:color w:val="000000"/>
        </w:rPr>
        <w:t>ельн</w:t>
      </w:r>
      <w:r>
        <w:rPr>
          <w:b/>
          <w:bCs/>
          <w:color w:val="000000"/>
          <w:spacing w:val="1"/>
        </w:rPr>
        <w:t>о</w:t>
      </w:r>
      <w:r>
        <w:rPr>
          <w:b/>
          <w:bCs/>
          <w:color w:val="000000"/>
        </w:rPr>
        <w:t>»</w:t>
      </w:r>
      <w:r>
        <w:rPr>
          <w:color w:val="000000"/>
          <w:spacing w:val="22"/>
        </w:rPr>
        <w:t xml:space="preserve"> </w:t>
      </w:r>
      <w:r>
        <w:rPr>
          <w:color w:val="000000"/>
        </w:rPr>
        <w:t>-</w:t>
      </w:r>
      <w:r>
        <w:rPr>
          <w:color w:val="000000"/>
          <w:spacing w:val="21"/>
        </w:rPr>
        <w:t xml:space="preserve"> </w:t>
      </w:r>
      <w:r>
        <w:rPr>
          <w:color w:val="000000"/>
        </w:rPr>
        <w:t>соотв</w:t>
      </w:r>
      <w:r>
        <w:rPr>
          <w:color w:val="000000"/>
          <w:spacing w:val="-1"/>
        </w:rPr>
        <w:t>е</w:t>
      </w:r>
      <w:r>
        <w:rPr>
          <w:color w:val="000000"/>
        </w:rPr>
        <w:t>тст</w:t>
      </w:r>
      <w:r>
        <w:rPr>
          <w:color w:val="000000"/>
          <w:spacing w:val="1"/>
        </w:rPr>
        <w:t>в</w:t>
      </w:r>
      <w:r>
        <w:rPr>
          <w:color w:val="000000"/>
          <w:spacing w:val="-4"/>
        </w:rPr>
        <w:t>у</w:t>
      </w:r>
      <w:r>
        <w:rPr>
          <w:color w:val="000000"/>
          <w:spacing w:val="1"/>
        </w:rPr>
        <w:t>е</w:t>
      </w:r>
      <w:r>
        <w:rPr>
          <w:color w:val="000000"/>
        </w:rPr>
        <w:t>т</w:t>
      </w:r>
      <w:r>
        <w:rPr>
          <w:color w:val="000000"/>
          <w:spacing w:val="22"/>
        </w:rPr>
        <w:t xml:space="preserve"> </w:t>
      </w:r>
      <w:r>
        <w:rPr>
          <w:color w:val="000000"/>
        </w:rPr>
        <w:t>работа</w:t>
      </w:r>
      <w:r>
        <w:rPr>
          <w:color w:val="000000"/>
          <w:spacing w:val="20"/>
        </w:rPr>
        <w:t xml:space="preserve"> </w:t>
      </w:r>
      <w:r>
        <w:rPr>
          <w:color w:val="000000"/>
        </w:rPr>
        <w:t>с</w:t>
      </w:r>
      <w:r>
        <w:rPr>
          <w:color w:val="000000"/>
          <w:spacing w:val="2"/>
        </w:rPr>
        <w:t>т</w:t>
      </w:r>
      <w:r>
        <w:rPr>
          <w:color w:val="000000"/>
          <w:spacing w:val="-6"/>
        </w:rPr>
        <w:t>у</w:t>
      </w:r>
      <w:r>
        <w:rPr>
          <w:color w:val="000000"/>
          <w:spacing w:val="1"/>
        </w:rPr>
        <w:t>д</w:t>
      </w:r>
      <w:r>
        <w:rPr>
          <w:color w:val="000000"/>
        </w:rPr>
        <w:t>ента,</w:t>
      </w:r>
      <w:r>
        <w:rPr>
          <w:color w:val="000000"/>
          <w:spacing w:val="21"/>
        </w:rPr>
        <w:t xml:space="preserve"> </w:t>
      </w:r>
      <w:r>
        <w:rPr>
          <w:color w:val="000000"/>
        </w:rPr>
        <w:t>сод</w:t>
      </w:r>
      <w:r>
        <w:rPr>
          <w:color w:val="000000"/>
          <w:spacing w:val="1"/>
        </w:rPr>
        <w:t>е</w:t>
      </w:r>
      <w:r>
        <w:rPr>
          <w:color w:val="000000"/>
        </w:rPr>
        <w:t>рж</w:t>
      </w:r>
      <w:r>
        <w:rPr>
          <w:color w:val="000000"/>
          <w:spacing w:val="-1"/>
        </w:rPr>
        <w:t>а</w:t>
      </w:r>
      <w:r>
        <w:rPr>
          <w:color w:val="000000"/>
        </w:rPr>
        <w:t>щ</w:t>
      </w:r>
      <w:r>
        <w:rPr>
          <w:color w:val="000000"/>
          <w:spacing w:val="-1"/>
        </w:rPr>
        <w:t>а</w:t>
      </w:r>
      <w:r>
        <w:rPr>
          <w:color w:val="000000"/>
        </w:rPr>
        <w:t>я</w:t>
      </w:r>
      <w:r>
        <w:rPr>
          <w:color w:val="000000"/>
          <w:spacing w:val="21"/>
        </w:rPr>
        <w:t xml:space="preserve"> </w:t>
      </w:r>
      <w:r w:rsidR="00775440">
        <w:rPr>
          <w:szCs w:val="28"/>
        </w:rPr>
        <w:t>61-75</w:t>
      </w:r>
      <w:r w:rsidR="00510059">
        <w:rPr>
          <w:szCs w:val="28"/>
        </w:rPr>
        <w:t xml:space="preserve">% </w:t>
      </w:r>
      <w:r w:rsidR="00510059">
        <w:rPr>
          <w:color w:val="000000"/>
        </w:rPr>
        <w:t>правильных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ответов;</w:t>
      </w:r>
    </w:p>
    <w:p w14:paraId="6AA61276" w14:textId="77777777" w:rsidR="00775440" w:rsidRPr="00775440" w:rsidRDefault="00941AD4" w:rsidP="00BB3EF4">
      <w:pPr>
        <w:spacing w:before="51" w:line="288" w:lineRule="auto"/>
        <w:ind w:left="1" w:right="-20" w:firstLine="425"/>
        <w:jc w:val="both"/>
        <w:rPr>
          <w:bCs/>
          <w:color w:val="000000"/>
        </w:rPr>
      </w:pPr>
      <w:r>
        <w:rPr>
          <w:b/>
          <w:bCs/>
          <w:color w:val="000000"/>
        </w:rPr>
        <w:t>О</w:t>
      </w:r>
      <w:r w:rsidRPr="00775440">
        <w:rPr>
          <w:b/>
          <w:bCs/>
          <w:color w:val="000000"/>
        </w:rPr>
        <w:t>ц</w:t>
      </w:r>
      <w:r>
        <w:rPr>
          <w:b/>
          <w:bCs/>
          <w:color w:val="000000"/>
        </w:rPr>
        <w:t>енки</w:t>
      </w:r>
      <w:r w:rsidRPr="00775440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«неудовле</w:t>
      </w:r>
      <w:r w:rsidRPr="00775440">
        <w:rPr>
          <w:b/>
          <w:bCs/>
          <w:color w:val="000000"/>
        </w:rPr>
        <w:t>т</w:t>
      </w:r>
      <w:r>
        <w:rPr>
          <w:b/>
          <w:bCs/>
          <w:color w:val="000000"/>
        </w:rPr>
        <w:t>в</w:t>
      </w:r>
      <w:r w:rsidRPr="00775440">
        <w:rPr>
          <w:b/>
          <w:bCs/>
          <w:color w:val="000000"/>
        </w:rPr>
        <w:t>о</w:t>
      </w:r>
      <w:r>
        <w:rPr>
          <w:b/>
          <w:bCs/>
          <w:color w:val="000000"/>
        </w:rPr>
        <w:t>рительн</w:t>
      </w:r>
      <w:r w:rsidRPr="00775440">
        <w:rPr>
          <w:b/>
          <w:bCs/>
          <w:color w:val="000000"/>
        </w:rPr>
        <w:t>о</w:t>
      </w:r>
      <w:r>
        <w:rPr>
          <w:b/>
          <w:bCs/>
          <w:color w:val="000000"/>
        </w:rPr>
        <w:t>»</w:t>
      </w:r>
      <w:r w:rsidRPr="00775440">
        <w:rPr>
          <w:b/>
          <w:bCs/>
          <w:color w:val="000000"/>
        </w:rPr>
        <w:t xml:space="preserve"> - </w:t>
      </w:r>
      <w:r w:rsidRPr="00775440">
        <w:rPr>
          <w:bCs/>
          <w:color w:val="000000"/>
        </w:rPr>
        <w:t xml:space="preserve">соответствует работа, содержащая менее </w:t>
      </w:r>
      <w:r w:rsidR="00775440" w:rsidRPr="00775440">
        <w:rPr>
          <w:bCs/>
          <w:color w:val="000000"/>
        </w:rPr>
        <w:t>6</w:t>
      </w:r>
      <w:r w:rsidRPr="00775440">
        <w:rPr>
          <w:bCs/>
          <w:color w:val="000000"/>
        </w:rPr>
        <w:t>0% правильных ответов.</w:t>
      </w:r>
      <w:r w:rsidR="00775440" w:rsidRPr="00775440">
        <w:rPr>
          <w:bCs/>
          <w:color w:val="000000"/>
        </w:rPr>
        <w:t xml:space="preserve"> </w:t>
      </w:r>
    </w:p>
    <w:p w14:paraId="001F23CB" w14:textId="77777777" w:rsidR="00775440" w:rsidRPr="00775440" w:rsidRDefault="00775440" w:rsidP="00BB3E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425"/>
        <w:jc w:val="both"/>
        <w:rPr>
          <w:color w:val="000000"/>
          <w:spacing w:val="1"/>
        </w:rPr>
      </w:pPr>
      <w:r w:rsidRPr="00775440">
        <w:rPr>
          <w:color w:val="000000"/>
          <w:spacing w:val="1"/>
        </w:rPr>
        <w:t>Конечным результатом должно явиться качествен</w:t>
      </w:r>
      <w:r w:rsidR="006D623F">
        <w:rPr>
          <w:color w:val="000000"/>
          <w:spacing w:val="1"/>
        </w:rPr>
        <w:t>ное усвоение материала изучаемо</w:t>
      </w:r>
      <w:r w:rsidRPr="00775440">
        <w:rPr>
          <w:color w:val="000000"/>
          <w:spacing w:val="1"/>
        </w:rPr>
        <w:t>го курса, расширение диапазона специальных знаний по изучаемой дисциплине.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30"/>
        <w:gridCol w:w="2835"/>
      </w:tblGrid>
      <w:tr w:rsidR="005667D8" w:rsidRPr="002E4914" w14:paraId="4CC11EC4" w14:textId="77777777" w:rsidTr="00BB3EF4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CDDF0" w14:textId="77777777" w:rsidR="005667D8" w:rsidRPr="002E4914" w:rsidRDefault="005667D8" w:rsidP="00CD4CFC">
            <w:pPr>
              <w:jc w:val="center"/>
              <w:rPr>
                <w:b/>
                <w:bCs/>
              </w:rPr>
            </w:pPr>
            <w:r w:rsidRPr="002E4914">
              <w:rPr>
                <w:b/>
                <w:bCs/>
              </w:rPr>
              <w:t>Результаты обучения</w:t>
            </w:r>
          </w:p>
          <w:p w14:paraId="13CB2D10" w14:textId="77777777" w:rsidR="005667D8" w:rsidRPr="002E4914" w:rsidRDefault="005667D8" w:rsidP="00CD4CFC">
            <w:pPr>
              <w:jc w:val="center"/>
              <w:rPr>
                <w:b/>
                <w:bCs/>
              </w:rPr>
            </w:pPr>
            <w:r w:rsidRPr="002E4914"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C7DC0" w14:textId="77777777" w:rsidR="005667D8" w:rsidRPr="002E4914" w:rsidRDefault="005667D8" w:rsidP="00CD4CFC">
            <w:pPr>
              <w:tabs>
                <w:tab w:val="left" w:pos="2622"/>
                <w:tab w:val="left" w:pos="3012"/>
                <w:tab w:val="left" w:pos="3537"/>
              </w:tabs>
              <w:jc w:val="center"/>
              <w:rPr>
                <w:b/>
                <w:bCs/>
              </w:rPr>
            </w:pPr>
            <w:r w:rsidRPr="002E4914">
              <w:rPr>
                <w:b/>
              </w:rPr>
              <w:t>Формы и методы контроля и оценки результатов обучения</w:t>
            </w:r>
          </w:p>
        </w:tc>
      </w:tr>
      <w:tr w:rsidR="005667D8" w:rsidRPr="002E4914" w14:paraId="0BA08476" w14:textId="77777777" w:rsidTr="00BB3EF4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63453" w14:textId="77777777" w:rsidR="005667D8" w:rsidRPr="002E4914" w:rsidRDefault="003E10DA" w:rsidP="00CD4CF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Уметь</w:t>
            </w:r>
            <w:r w:rsidR="005667D8" w:rsidRPr="002E4914">
              <w:rPr>
                <w:b/>
                <w:bCs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215F0" w14:textId="77777777" w:rsidR="005667D8" w:rsidRPr="002E4914" w:rsidRDefault="005667D8" w:rsidP="00CD4CFC">
            <w:pPr>
              <w:rPr>
                <w:bCs/>
              </w:rPr>
            </w:pPr>
          </w:p>
        </w:tc>
      </w:tr>
      <w:tr w:rsidR="00D04B96" w:rsidRPr="002E4914" w14:paraId="0B1DC3E9" w14:textId="77777777" w:rsidTr="00BB3EF4">
        <w:trPr>
          <w:trHeight w:val="63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6687A" w14:textId="77777777" w:rsidR="005D3E8D" w:rsidRDefault="005D3E8D" w:rsidP="005D3E8D">
            <w:pPr>
              <w:pStyle w:val="af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ьзовать программное обеспечение в профессиональной деятельности;</w:t>
            </w:r>
          </w:p>
          <w:p w14:paraId="18E2E059" w14:textId="77777777" w:rsidR="005D3E8D" w:rsidRDefault="005D3E8D" w:rsidP="005D3E8D">
            <w:pPr>
              <w:pStyle w:val="af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менять современные информационные технологии для сбора, обработки и анализа информации;</w:t>
            </w:r>
          </w:p>
          <w:p w14:paraId="52C56982" w14:textId="77777777" w:rsidR="005D3E8D" w:rsidRDefault="005D3E8D" w:rsidP="005D3E8D">
            <w:pPr>
              <w:pStyle w:val="af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ть с информационными справочно-правовыми системами;</w:t>
            </w:r>
          </w:p>
          <w:p w14:paraId="7A6D7C63" w14:textId="77777777" w:rsidR="00D04B96" w:rsidRPr="00BB3EF4" w:rsidRDefault="005D3E8D" w:rsidP="00BB3EF4">
            <w:pPr>
              <w:pStyle w:val="af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ьзовать ресурсы локальных и глобальных информационных сет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49CBD6" w14:textId="77777777" w:rsidR="00E53FE0" w:rsidRPr="00B81745" w:rsidRDefault="005D3E8D" w:rsidP="00CD4CFC">
            <w:pPr>
              <w:rPr>
                <w:bCs/>
              </w:rPr>
            </w:pPr>
            <w:r w:rsidRPr="002E4914">
              <w:rPr>
                <w:bCs/>
              </w:rPr>
              <w:t>оценка выполнения практических занятий</w:t>
            </w:r>
            <w:r>
              <w:rPr>
                <w:bCs/>
              </w:rPr>
              <w:t>, устный опрос</w:t>
            </w:r>
          </w:p>
        </w:tc>
      </w:tr>
      <w:tr w:rsidR="0046576D" w:rsidRPr="002E4914" w14:paraId="2A96DD0C" w14:textId="77777777" w:rsidTr="00BB3EF4">
        <w:trPr>
          <w:trHeight w:val="336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17C18" w14:textId="77777777" w:rsidR="0046576D" w:rsidRPr="002E4914" w:rsidRDefault="0046576D" w:rsidP="00CD4CFC">
            <w:pPr>
              <w:jc w:val="both"/>
              <w:rPr>
                <w:b/>
                <w:bCs/>
              </w:rPr>
            </w:pPr>
            <w:r w:rsidRPr="002E4914">
              <w:rPr>
                <w:b/>
                <w:bCs/>
              </w:rPr>
              <w:t>Зна</w:t>
            </w:r>
            <w:r>
              <w:rPr>
                <w:b/>
                <w:bCs/>
              </w:rPr>
              <w:t>ть</w:t>
            </w:r>
            <w:r w:rsidRPr="002E4914">
              <w:rPr>
                <w:b/>
                <w:bCs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24BE8" w14:textId="77777777" w:rsidR="0046576D" w:rsidRPr="002E4914" w:rsidRDefault="0046576D" w:rsidP="00CD4CFC">
            <w:pPr>
              <w:rPr>
                <w:bCs/>
              </w:rPr>
            </w:pPr>
          </w:p>
        </w:tc>
      </w:tr>
      <w:tr w:rsidR="0046576D" w:rsidRPr="002E4914" w14:paraId="09E81721" w14:textId="77777777" w:rsidTr="00BB3EF4">
        <w:trPr>
          <w:trHeight w:val="1042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AE00F" w14:textId="77777777" w:rsidR="0046576D" w:rsidRDefault="0046576D" w:rsidP="005D3E8D">
            <w:pPr>
              <w:pStyle w:val="af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став, функции информационных и телекоммуникационных технологий, возможности их использования в профессиональной деятельности;</w:t>
            </w:r>
          </w:p>
          <w:p w14:paraId="4E62A353" w14:textId="77777777" w:rsidR="0046576D" w:rsidRDefault="0046576D" w:rsidP="005D3E8D">
            <w:pPr>
              <w:pStyle w:val="af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нятие информационных систем и информационных технологий;</w:t>
            </w:r>
          </w:p>
          <w:p w14:paraId="39207501" w14:textId="77777777" w:rsidR="0046576D" w:rsidRDefault="0046576D" w:rsidP="005D3E8D">
            <w:pPr>
              <w:pStyle w:val="af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нятие правовой информации;</w:t>
            </w:r>
          </w:p>
          <w:p w14:paraId="2D3576A4" w14:textId="77777777" w:rsidR="0046576D" w:rsidRDefault="0046576D" w:rsidP="005D3E8D">
            <w:pPr>
              <w:pStyle w:val="af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значение, возможности, структуру, принцип работы информационных справочно-правовых систем;</w:t>
            </w:r>
          </w:p>
          <w:p w14:paraId="77152BCB" w14:textId="77777777" w:rsidR="0046576D" w:rsidRDefault="0046576D" w:rsidP="005D3E8D">
            <w:pPr>
              <w:pStyle w:val="af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оретические основы, виды и структуру баз данных;</w:t>
            </w:r>
          </w:p>
          <w:p w14:paraId="023E101F" w14:textId="77777777" w:rsidR="0046576D" w:rsidRPr="00B33BEA" w:rsidRDefault="0046576D" w:rsidP="005D3E8D">
            <w:pPr>
              <w:pStyle w:val="af"/>
              <w:ind w:left="0"/>
              <w:rPr>
                <w:bCs/>
              </w:rPr>
            </w:pPr>
            <w:r>
              <w:rPr>
                <w:rFonts w:ascii="Times New Roman" w:hAnsi="Times New Roman"/>
              </w:rPr>
              <w:t>возможности сетевых технологий работы с информацией.</w:t>
            </w:r>
            <w:r w:rsidRPr="00B33BEA">
              <w:rPr>
                <w:bCs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D3507" w14:textId="77777777" w:rsidR="0046576D" w:rsidRPr="00C07D03" w:rsidRDefault="0046576D" w:rsidP="00CD4CFC">
            <w:pPr>
              <w:rPr>
                <w:bCs/>
              </w:rPr>
            </w:pPr>
            <w:r w:rsidRPr="003E10DA">
              <w:rPr>
                <w:color w:val="000000"/>
                <w:szCs w:val="20"/>
              </w:rPr>
              <w:t>устный опрос</w:t>
            </w:r>
            <w:r w:rsidR="00BB3EF4">
              <w:rPr>
                <w:color w:val="000000"/>
                <w:szCs w:val="20"/>
              </w:rPr>
              <w:t>, т</w:t>
            </w:r>
            <w:r>
              <w:rPr>
                <w:color w:val="000000"/>
                <w:szCs w:val="20"/>
              </w:rPr>
              <w:t>естирование</w:t>
            </w:r>
          </w:p>
        </w:tc>
      </w:tr>
      <w:tr w:rsidR="0046576D" w:rsidRPr="002E4914" w14:paraId="670190F2" w14:textId="77777777" w:rsidTr="00BB3EF4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BFF58" w14:textId="77777777" w:rsidR="0046576D" w:rsidRPr="005F5EAD" w:rsidRDefault="0046576D" w:rsidP="005D3E8D">
            <w:pPr>
              <w:pStyle w:val="af"/>
              <w:ind w:left="0"/>
              <w:rPr>
                <w:color w:val="000000"/>
              </w:rPr>
            </w:pPr>
            <w:r>
              <w:rPr>
                <w:rFonts w:ascii="Times New Roman" w:hAnsi="Times New Roman"/>
              </w:rPr>
              <w:lastRenderedPageBreak/>
              <w:t>основные правила и методы работы с пакетами прикладных програм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F88D7" w14:textId="77777777" w:rsidR="0046576D" w:rsidRPr="003E10DA" w:rsidRDefault="0046576D" w:rsidP="00BB3EF4">
            <w:pPr>
              <w:rPr>
                <w:color w:val="000000"/>
                <w:szCs w:val="20"/>
              </w:rPr>
            </w:pPr>
            <w:r w:rsidRPr="003E10DA">
              <w:rPr>
                <w:color w:val="000000"/>
                <w:szCs w:val="20"/>
              </w:rPr>
              <w:t>оценка выполнения практических занятий</w:t>
            </w:r>
            <w:r>
              <w:rPr>
                <w:color w:val="000000"/>
                <w:szCs w:val="20"/>
              </w:rPr>
              <w:t xml:space="preserve">, </w:t>
            </w:r>
            <w:r w:rsidRPr="003E10DA">
              <w:rPr>
                <w:color w:val="000000"/>
                <w:szCs w:val="20"/>
              </w:rPr>
              <w:t>устный опрос</w:t>
            </w:r>
            <w:r>
              <w:rPr>
                <w:color w:val="000000"/>
                <w:szCs w:val="20"/>
              </w:rPr>
              <w:t xml:space="preserve">, </w:t>
            </w:r>
            <w:r w:rsidR="00BB3EF4">
              <w:rPr>
                <w:color w:val="000000"/>
                <w:szCs w:val="20"/>
              </w:rPr>
              <w:t>т</w:t>
            </w:r>
            <w:r>
              <w:rPr>
                <w:color w:val="000000"/>
                <w:szCs w:val="20"/>
              </w:rPr>
              <w:t>естирование</w:t>
            </w:r>
          </w:p>
        </w:tc>
      </w:tr>
    </w:tbl>
    <w:p w14:paraId="422282E2" w14:textId="77777777" w:rsidR="00435C00" w:rsidRPr="00435C00" w:rsidRDefault="002E4914" w:rsidP="00CA099A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both"/>
      </w:pPr>
      <w:r w:rsidRPr="002E4914">
        <w:br w:type="page"/>
      </w:r>
      <w:bookmarkStart w:id="17" w:name="_Toc509227046"/>
      <w:r w:rsidR="00435C00" w:rsidRPr="00435C00">
        <w:lastRenderedPageBreak/>
        <w:t>3.2. Учебно-методическое обеспечение самостоятельной работы обучающихся по дисциплине</w:t>
      </w:r>
      <w:bookmarkEnd w:id="17"/>
    </w:p>
    <w:p w14:paraId="4103F251" w14:textId="77777777" w:rsidR="00F1718E" w:rsidRPr="00A2197B" w:rsidRDefault="00F1718E" w:rsidP="00CA099A">
      <w:pPr>
        <w:tabs>
          <w:tab w:val="clear" w:pos="708"/>
        </w:tabs>
        <w:spacing w:line="360" w:lineRule="auto"/>
        <w:jc w:val="both"/>
        <w:rPr>
          <w:rStyle w:val="af0"/>
        </w:rPr>
      </w:pPr>
      <w:r>
        <w:rPr>
          <w:b/>
          <w:sz w:val="22"/>
          <w:szCs w:val="22"/>
        </w:rPr>
        <w:t xml:space="preserve">Раздел 1. </w:t>
      </w:r>
      <w:r>
        <w:rPr>
          <w:b/>
          <w:snapToGrid w:val="0"/>
          <w:color w:val="000000"/>
          <w:sz w:val="22"/>
        </w:rPr>
        <w:t>Информационные технологии и информационные системы</w:t>
      </w:r>
      <w:r>
        <w:rPr>
          <w:rStyle w:val="af0"/>
        </w:rPr>
        <w:t xml:space="preserve"> </w:t>
      </w:r>
    </w:p>
    <w:p w14:paraId="4F73DB93" w14:textId="77777777" w:rsidR="00435C00" w:rsidRDefault="00435C00" w:rsidP="00CA099A">
      <w:pPr>
        <w:tabs>
          <w:tab w:val="clear" w:pos="708"/>
        </w:tabs>
        <w:spacing w:line="360" w:lineRule="auto"/>
        <w:jc w:val="both"/>
        <w:rPr>
          <w:rStyle w:val="af0"/>
        </w:rPr>
      </w:pPr>
      <w:r>
        <w:rPr>
          <w:rStyle w:val="af0"/>
        </w:rPr>
        <w:t xml:space="preserve">Форма Текущего контроля: Опрос, Тестирование. </w:t>
      </w:r>
    </w:p>
    <w:p w14:paraId="2ABB818D" w14:textId="77777777" w:rsidR="00435C00" w:rsidRDefault="00435C00" w:rsidP="00CA099A">
      <w:pPr>
        <w:tabs>
          <w:tab w:val="clear" w:pos="708"/>
        </w:tabs>
        <w:spacing w:line="360" w:lineRule="auto"/>
        <w:jc w:val="both"/>
      </w:pPr>
      <w:r>
        <w:t>Пример типовых тестовых заданий:</w:t>
      </w:r>
    </w:p>
    <w:p w14:paraId="7665CE51" w14:textId="77777777" w:rsidR="00F1718E" w:rsidRPr="00F1718E" w:rsidRDefault="00F1718E" w:rsidP="00CA099A">
      <w:pPr>
        <w:numPr>
          <w:ilvl w:val="0"/>
          <w:numId w:val="9"/>
        </w:numPr>
        <w:tabs>
          <w:tab w:val="clear" w:pos="708"/>
        </w:tabs>
        <w:autoSpaceDN w:val="0"/>
        <w:jc w:val="both"/>
        <w:rPr>
          <w:bCs/>
          <w:iCs/>
        </w:rPr>
      </w:pPr>
      <w:r w:rsidRPr="00F1718E">
        <w:rPr>
          <w:bCs/>
          <w:iCs/>
        </w:rPr>
        <w:t>Информационная технология – это:</w:t>
      </w:r>
    </w:p>
    <w:p w14:paraId="3AA9004C" w14:textId="77777777" w:rsidR="00F1718E" w:rsidRPr="00F1718E" w:rsidRDefault="00F1718E" w:rsidP="00CA099A">
      <w:pPr>
        <w:numPr>
          <w:ilvl w:val="1"/>
          <w:numId w:val="9"/>
        </w:numPr>
        <w:tabs>
          <w:tab w:val="clear" w:pos="708"/>
          <w:tab w:val="num" w:pos="-2700"/>
        </w:tabs>
        <w:autoSpaceDN w:val="0"/>
        <w:spacing w:line="360" w:lineRule="auto"/>
        <w:ind w:left="720" w:hanging="357"/>
        <w:jc w:val="both"/>
      </w:pPr>
      <w:r w:rsidRPr="00F1718E">
        <w:t>взаимосвязанная совокупность средств, методов и персонала, используемых для хранения, поиска, обработки и выдачи информации в интересах поставленной цели</w:t>
      </w:r>
    </w:p>
    <w:p w14:paraId="007D3BA8" w14:textId="77777777" w:rsidR="00F1718E" w:rsidRPr="00F1718E" w:rsidRDefault="00F1718E" w:rsidP="00CA099A">
      <w:pPr>
        <w:numPr>
          <w:ilvl w:val="1"/>
          <w:numId w:val="9"/>
        </w:numPr>
        <w:tabs>
          <w:tab w:val="clear" w:pos="708"/>
          <w:tab w:val="num" w:pos="-2700"/>
        </w:tabs>
        <w:autoSpaceDN w:val="0"/>
        <w:spacing w:line="360" w:lineRule="auto"/>
        <w:ind w:left="720" w:hanging="357"/>
        <w:jc w:val="both"/>
      </w:pPr>
      <w:r w:rsidRPr="00F1718E">
        <w:t>процесс, использующий совокупность средств и методов сбора, обработки и передачи данных для получения информации нового качества о состоянии объекта</w:t>
      </w:r>
    </w:p>
    <w:p w14:paraId="5F66398D" w14:textId="77777777" w:rsidR="00F1718E" w:rsidRPr="00F1718E" w:rsidRDefault="00F1718E" w:rsidP="00CA099A">
      <w:pPr>
        <w:numPr>
          <w:ilvl w:val="1"/>
          <w:numId w:val="9"/>
        </w:numPr>
        <w:tabs>
          <w:tab w:val="clear" w:pos="708"/>
          <w:tab w:val="num" w:pos="-2700"/>
        </w:tabs>
        <w:autoSpaceDN w:val="0"/>
        <w:spacing w:line="360" w:lineRule="auto"/>
        <w:ind w:left="720" w:hanging="357"/>
        <w:jc w:val="both"/>
      </w:pPr>
      <w:r w:rsidRPr="00F1718E">
        <w:t>процесс, описывающий технологию поиска информации</w:t>
      </w:r>
    </w:p>
    <w:p w14:paraId="6FBAC5CA" w14:textId="77777777" w:rsidR="00F1718E" w:rsidRPr="00F1718E" w:rsidRDefault="00F1718E" w:rsidP="00CA099A">
      <w:pPr>
        <w:numPr>
          <w:ilvl w:val="0"/>
          <w:numId w:val="9"/>
        </w:numPr>
        <w:tabs>
          <w:tab w:val="clear" w:pos="708"/>
        </w:tabs>
        <w:autoSpaceDN w:val="0"/>
        <w:jc w:val="both"/>
        <w:rPr>
          <w:bCs/>
          <w:iCs/>
        </w:rPr>
      </w:pPr>
      <w:r w:rsidRPr="00F1718E">
        <w:rPr>
          <w:bCs/>
          <w:iCs/>
        </w:rPr>
        <w:t>Информационная система – это:</w:t>
      </w:r>
    </w:p>
    <w:p w14:paraId="6B42CD71" w14:textId="77777777" w:rsidR="00F1718E" w:rsidRPr="00F1718E" w:rsidRDefault="00F1718E" w:rsidP="00CA099A">
      <w:pPr>
        <w:numPr>
          <w:ilvl w:val="1"/>
          <w:numId w:val="9"/>
        </w:numPr>
        <w:tabs>
          <w:tab w:val="clear" w:pos="708"/>
          <w:tab w:val="num" w:pos="-2700"/>
        </w:tabs>
        <w:autoSpaceDN w:val="0"/>
        <w:spacing w:line="360" w:lineRule="auto"/>
        <w:ind w:left="720" w:hanging="357"/>
        <w:jc w:val="both"/>
      </w:pPr>
      <w:r w:rsidRPr="00F1718E">
        <w:t>взаимосвязанная совокупность средств, методов и персонала, используемых для хранения, поиска, обработки и выдачи информации в интересах поставленной цели</w:t>
      </w:r>
    </w:p>
    <w:p w14:paraId="7CD05A03" w14:textId="77777777" w:rsidR="00F1718E" w:rsidRPr="00F1718E" w:rsidRDefault="00F1718E" w:rsidP="00CA099A">
      <w:pPr>
        <w:numPr>
          <w:ilvl w:val="1"/>
          <w:numId w:val="9"/>
        </w:numPr>
        <w:tabs>
          <w:tab w:val="clear" w:pos="708"/>
          <w:tab w:val="num" w:pos="-2700"/>
        </w:tabs>
        <w:autoSpaceDN w:val="0"/>
        <w:spacing w:line="360" w:lineRule="auto"/>
        <w:ind w:left="720" w:hanging="357"/>
        <w:jc w:val="both"/>
      </w:pPr>
      <w:r w:rsidRPr="00F1718E">
        <w:t>средство для информирования населения</w:t>
      </w:r>
    </w:p>
    <w:p w14:paraId="601A2FEE" w14:textId="77777777" w:rsidR="00F1718E" w:rsidRPr="00F1718E" w:rsidRDefault="00F1718E" w:rsidP="00CA099A">
      <w:pPr>
        <w:numPr>
          <w:ilvl w:val="1"/>
          <w:numId w:val="9"/>
        </w:numPr>
        <w:tabs>
          <w:tab w:val="clear" w:pos="708"/>
          <w:tab w:val="num" w:pos="-2700"/>
        </w:tabs>
        <w:autoSpaceDN w:val="0"/>
        <w:spacing w:line="360" w:lineRule="auto"/>
        <w:ind w:left="720" w:hanging="357"/>
        <w:jc w:val="both"/>
      </w:pPr>
      <w:r w:rsidRPr="00F1718E">
        <w:t>процесс, использующий совокупность средств и методов сбора, обработки и передачи данных для получения информации нового качества о состоянии объекта.</w:t>
      </w:r>
    </w:p>
    <w:p w14:paraId="67ADADA0" w14:textId="77777777" w:rsidR="00F1718E" w:rsidRPr="00F1718E" w:rsidRDefault="00F1718E" w:rsidP="00CA099A">
      <w:pPr>
        <w:pStyle w:val="1"/>
        <w:rPr>
          <w:i w:val="0"/>
        </w:rPr>
      </w:pPr>
      <w:r w:rsidRPr="00F1718E">
        <w:rPr>
          <w:i w:val="0"/>
        </w:rPr>
        <w:t>Электронный документ – это:</w:t>
      </w:r>
    </w:p>
    <w:p w14:paraId="0CEAD01C" w14:textId="77777777" w:rsidR="00F1718E" w:rsidRPr="00F1718E" w:rsidRDefault="00F1718E" w:rsidP="00CA099A">
      <w:pPr>
        <w:numPr>
          <w:ilvl w:val="1"/>
          <w:numId w:val="9"/>
        </w:numPr>
        <w:tabs>
          <w:tab w:val="clear" w:pos="708"/>
          <w:tab w:val="num" w:pos="-2700"/>
        </w:tabs>
        <w:autoSpaceDN w:val="0"/>
        <w:spacing w:line="360" w:lineRule="auto"/>
        <w:ind w:left="720" w:hanging="357"/>
        <w:jc w:val="both"/>
      </w:pPr>
      <w:r w:rsidRPr="00F1718E">
        <w:t>любая текстовая электронная информация, хранимая в исходном формате</w:t>
      </w:r>
    </w:p>
    <w:p w14:paraId="273E74C0" w14:textId="77777777" w:rsidR="00F1718E" w:rsidRPr="00F1718E" w:rsidRDefault="00F1718E" w:rsidP="00CA099A">
      <w:pPr>
        <w:numPr>
          <w:ilvl w:val="1"/>
          <w:numId w:val="9"/>
        </w:numPr>
        <w:tabs>
          <w:tab w:val="clear" w:pos="708"/>
          <w:tab w:val="num" w:pos="-2700"/>
        </w:tabs>
        <w:autoSpaceDN w:val="0"/>
        <w:spacing w:line="360" w:lineRule="auto"/>
        <w:ind w:left="720" w:hanging="357"/>
        <w:jc w:val="both"/>
      </w:pPr>
      <w:r w:rsidRPr="00F1718E">
        <w:t>любая табличная электронная информация, хранимая в исходном формате</w:t>
      </w:r>
    </w:p>
    <w:p w14:paraId="2211B488" w14:textId="77777777" w:rsidR="00F1718E" w:rsidRPr="00F1718E" w:rsidRDefault="00F1718E" w:rsidP="00CA099A">
      <w:pPr>
        <w:numPr>
          <w:ilvl w:val="1"/>
          <w:numId w:val="9"/>
        </w:numPr>
        <w:tabs>
          <w:tab w:val="clear" w:pos="708"/>
          <w:tab w:val="num" w:pos="-2700"/>
        </w:tabs>
        <w:autoSpaceDN w:val="0"/>
        <w:spacing w:line="360" w:lineRule="auto"/>
        <w:ind w:left="720" w:hanging="357"/>
        <w:jc w:val="both"/>
      </w:pPr>
      <w:r w:rsidRPr="00F1718E">
        <w:t>любая текстовая, табличная, звуковая, графическая и другая электронная информация, хранимая в исходном формате для того приложения, в котором она была создана</w:t>
      </w:r>
    </w:p>
    <w:p w14:paraId="1C478386" w14:textId="77777777" w:rsidR="00435C00" w:rsidRDefault="00435C00" w:rsidP="00CA099A">
      <w:pPr>
        <w:pStyle w:val="1"/>
        <w:numPr>
          <w:ilvl w:val="0"/>
          <w:numId w:val="0"/>
        </w:numPr>
        <w:rPr>
          <w:rStyle w:val="af0"/>
        </w:rPr>
      </w:pPr>
    </w:p>
    <w:p w14:paraId="7E8D7568" w14:textId="77777777" w:rsidR="00E567ED" w:rsidRDefault="00E567ED" w:rsidP="00CA099A">
      <w:pPr>
        <w:jc w:val="both"/>
      </w:pPr>
      <w:r>
        <w:t>Вопросы для опроса:</w:t>
      </w:r>
    </w:p>
    <w:p w14:paraId="13DE0CCC" w14:textId="77777777" w:rsidR="00DC29D5" w:rsidRDefault="00DC29D5" w:rsidP="00CA099A">
      <w:pPr>
        <w:numPr>
          <w:ilvl w:val="0"/>
          <w:numId w:val="11"/>
        </w:numPr>
        <w:tabs>
          <w:tab w:val="clear" w:pos="708"/>
          <w:tab w:val="clear" w:pos="2340"/>
          <w:tab w:val="num" w:pos="360"/>
        </w:tabs>
        <w:spacing w:line="360" w:lineRule="auto"/>
        <w:jc w:val="both"/>
        <w:rPr>
          <w:szCs w:val="20"/>
        </w:rPr>
      </w:pPr>
      <w:r>
        <w:rPr>
          <w:szCs w:val="20"/>
        </w:rPr>
        <w:t>Понятие информационной технологии. Примеры реализации.</w:t>
      </w:r>
    </w:p>
    <w:p w14:paraId="489DA4E2" w14:textId="77777777" w:rsidR="00DC29D5" w:rsidRDefault="00DC29D5" w:rsidP="00CA099A">
      <w:pPr>
        <w:numPr>
          <w:ilvl w:val="0"/>
          <w:numId w:val="11"/>
        </w:numPr>
        <w:tabs>
          <w:tab w:val="clear" w:pos="708"/>
          <w:tab w:val="clear" w:pos="2340"/>
          <w:tab w:val="num" w:pos="360"/>
        </w:tabs>
        <w:spacing w:line="360" w:lineRule="auto"/>
        <w:jc w:val="both"/>
        <w:rPr>
          <w:szCs w:val="20"/>
        </w:rPr>
      </w:pPr>
      <w:r>
        <w:rPr>
          <w:szCs w:val="20"/>
        </w:rPr>
        <w:t>Информационные системы. Структура ИС. Классификация ИС.</w:t>
      </w:r>
    </w:p>
    <w:p w14:paraId="62CB4379" w14:textId="77777777" w:rsidR="00DC29D5" w:rsidRDefault="00DC29D5" w:rsidP="00CA099A">
      <w:pPr>
        <w:numPr>
          <w:ilvl w:val="0"/>
          <w:numId w:val="11"/>
        </w:numPr>
        <w:tabs>
          <w:tab w:val="clear" w:pos="708"/>
          <w:tab w:val="clear" w:pos="2340"/>
          <w:tab w:val="num" w:pos="360"/>
        </w:tabs>
        <w:spacing w:line="360" w:lineRule="auto"/>
        <w:jc w:val="both"/>
        <w:rPr>
          <w:szCs w:val="20"/>
        </w:rPr>
      </w:pPr>
      <w:r>
        <w:rPr>
          <w:szCs w:val="20"/>
        </w:rPr>
        <w:t>Понятие электронного документа.</w:t>
      </w:r>
    </w:p>
    <w:p w14:paraId="2AE85CD7" w14:textId="77777777" w:rsidR="00DC29D5" w:rsidRDefault="00DC29D5" w:rsidP="00CA099A">
      <w:pPr>
        <w:numPr>
          <w:ilvl w:val="0"/>
          <w:numId w:val="11"/>
        </w:numPr>
        <w:tabs>
          <w:tab w:val="clear" w:pos="708"/>
          <w:tab w:val="clear" w:pos="2340"/>
          <w:tab w:val="num" w:pos="360"/>
        </w:tabs>
        <w:spacing w:line="360" w:lineRule="auto"/>
        <w:jc w:val="both"/>
        <w:rPr>
          <w:szCs w:val="20"/>
        </w:rPr>
      </w:pPr>
      <w:r>
        <w:rPr>
          <w:szCs w:val="20"/>
        </w:rPr>
        <w:t xml:space="preserve">Что такое электронный документооборот, </w:t>
      </w:r>
    </w:p>
    <w:p w14:paraId="2F3E5C74" w14:textId="77777777" w:rsidR="00DC29D5" w:rsidRDefault="00DC29D5" w:rsidP="00CA099A">
      <w:pPr>
        <w:numPr>
          <w:ilvl w:val="0"/>
          <w:numId w:val="11"/>
        </w:numPr>
        <w:tabs>
          <w:tab w:val="clear" w:pos="708"/>
          <w:tab w:val="clear" w:pos="2340"/>
          <w:tab w:val="num" w:pos="360"/>
        </w:tabs>
        <w:spacing w:line="360" w:lineRule="auto"/>
        <w:jc w:val="both"/>
        <w:rPr>
          <w:szCs w:val="20"/>
        </w:rPr>
      </w:pPr>
      <w:r>
        <w:rPr>
          <w:szCs w:val="20"/>
        </w:rPr>
        <w:t>Что такое ЭП?</w:t>
      </w:r>
    </w:p>
    <w:p w14:paraId="066D9866" w14:textId="77777777" w:rsidR="00034E2B" w:rsidRDefault="00F1718E" w:rsidP="00CA09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60" w:lineRule="auto"/>
        <w:jc w:val="both"/>
        <w:rPr>
          <w:b/>
        </w:rPr>
      </w:pPr>
      <w:r>
        <w:rPr>
          <w:b/>
          <w:sz w:val="22"/>
          <w:szCs w:val="22"/>
        </w:rPr>
        <w:t>Раздел 2. Информационна</w:t>
      </w:r>
      <w:r w:rsidR="00DC29D5">
        <w:rPr>
          <w:b/>
          <w:sz w:val="22"/>
          <w:szCs w:val="22"/>
        </w:rPr>
        <w:t>я технология работы в справочно</w:t>
      </w:r>
      <w:r w:rsidR="00DC29D5" w:rsidRPr="00DC29D5">
        <w:rPr>
          <w:b/>
          <w:sz w:val="22"/>
          <w:szCs w:val="22"/>
        </w:rPr>
        <w:t>-</w:t>
      </w:r>
      <w:r>
        <w:rPr>
          <w:b/>
          <w:sz w:val="22"/>
          <w:szCs w:val="22"/>
        </w:rPr>
        <w:t>правовых системах</w:t>
      </w:r>
      <w:r w:rsidR="00034E2B">
        <w:rPr>
          <w:b/>
        </w:rPr>
        <w:t xml:space="preserve"> </w:t>
      </w:r>
    </w:p>
    <w:p w14:paraId="357C34C2" w14:textId="77777777" w:rsidR="00435C00" w:rsidRDefault="00435C00" w:rsidP="00CA099A">
      <w:pPr>
        <w:spacing w:line="360" w:lineRule="auto"/>
        <w:jc w:val="both"/>
        <w:rPr>
          <w:rStyle w:val="af0"/>
        </w:rPr>
      </w:pPr>
      <w:r>
        <w:rPr>
          <w:rStyle w:val="af0"/>
        </w:rPr>
        <w:t xml:space="preserve">Форма Текущего контроля: Опрос, Тестирование, Практическая работа. </w:t>
      </w:r>
    </w:p>
    <w:p w14:paraId="7900B6B0" w14:textId="77777777" w:rsidR="00435C00" w:rsidRDefault="00435C00" w:rsidP="00CA099A">
      <w:pPr>
        <w:jc w:val="both"/>
      </w:pPr>
      <w:r>
        <w:t>Пример типовых тестовых заданий</w:t>
      </w:r>
    </w:p>
    <w:p w14:paraId="2B6D7154" w14:textId="77777777" w:rsidR="00F1718E" w:rsidRPr="00F1718E" w:rsidRDefault="00F1718E" w:rsidP="00CA099A">
      <w:pPr>
        <w:pStyle w:val="1"/>
        <w:numPr>
          <w:ilvl w:val="0"/>
          <w:numId w:val="10"/>
        </w:numPr>
        <w:rPr>
          <w:i w:val="0"/>
        </w:rPr>
      </w:pPr>
      <w:r w:rsidRPr="00F1718E">
        <w:rPr>
          <w:i w:val="0"/>
        </w:rPr>
        <w:t>Целью использования СПС является</w:t>
      </w:r>
    </w:p>
    <w:p w14:paraId="20A172DE" w14:textId="77777777" w:rsidR="00F1718E" w:rsidRPr="00DC29D5" w:rsidRDefault="00F1718E" w:rsidP="00CA099A">
      <w:pPr>
        <w:numPr>
          <w:ilvl w:val="1"/>
          <w:numId w:val="9"/>
        </w:numPr>
        <w:tabs>
          <w:tab w:val="clear" w:pos="708"/>
          <w:tab w:val="num" w:pos="-2700"/>
        </w:tabs>
        <w:autoSpaceDN w:val="0"/>
        <w:spacing w:line="360" w:lineRule="auto"/>
        <w:ind w:left="720" w:hanging="357"/>
        <w:jc w:val="both"/>
      </w:pPr>
      <w:r w:rsidRPr="00DC29D5">
        <w:t>Обучение пользователей СПС основным методам работы с правовой информацией.</w:t>
      </w:r>
    </w:p>
    <w:p w14:paraId="6CC06FD5" w14:textId="77777777" w:rsidR="00F1718E" w:rsidRDefault="00F1718E" w:rsidP="00CA099A">
      <w:pPr>
        <w:numPr>
          <w:ilvl w:val="1"/>
          <w:numId w:val="9"/>
        </w:numPr>
        <w:tabs>
          <w:tab w:val="clear" w:pos="708"/>
          <w:tab w:val="num" w:pos="-2700"/>
        </w:tabs>
        <w:autoSpaceDN w:val="0"/>
        <w:spacing w:line="360" w:lineRule="auto"/>
        <w:ind w:left="720" w:hanging="357"/>
        <w:jc w:val="both"/>
      </w:pPr>
      <w:r w:rsidRPr="00DC29D5">
        <w:t>Накопление нормативно-правовых актов в электронном виде.</w:t>
      </w:r>
    </w:p>
    <w:p w14:paraId="2D8F3FA2" w14:textId="77777777" w:rsidR="00F1718E" w:rsidRDefault="00F1718E" w:rsidP="00CA099A">
      <w:pPr>
        <w:numPr>
          <w:ilvl w:val="1"/>
          <w:numId w:val="9"/>
        </w:numPr>
        <w:tabs>
          <w:tab w:val="clear" w:pos="708"/>
          <w:tab w:val="num" w:pos="-2700"/>
        </w:tabs>
        <w:autoSpaceDN w:val="0"/>
        <w:spacing w:line="360" w:lineRule="auto"/>
        <w:ind w:left="720" w:hanging="357"/>
        <w:jc w:val="both"/>
      </w:pPr>
      <w:r w:rsidRPr="00DC29D5">
        <w:lastRenderedPageBreak/>
        <w:t>Контроль за соблюдением иерархической структуры при накоплении правовой информации.</w:t>
      </w:r>
    </w:p>
    <w:p w14:paraId="6B88EA10" w14:textId="77777777" w:rsidR="00F1718E" w:rsidRDefault="00F1718E" w:rsidP="00CA099A">
      <w:pPr>
        <w:numPr>
          <w:ilvl w:val="1"/>
          <w:numId w:val="9"/>
        </w:numPr>
        <w:tabs>
          <w:tab w:val="clear" w:pos="708"/>
          <w:tab w:val="num" w:pos="-2700"/>
        </w:tabs>
        <w:autoSpaceDN w:val="0"/>
        <w:spacing w:line="360" w:lineRule="auto"/>
        <w:ind w:left="720" w:hanging="357"/>
        <w:jc w:val="both"/>
      </w:pPr>
      <w:r w:rsidRPr="00DC29D5">
        <w:t>Удовлетворение потребности общества в получении информации правового характера для ее дальнейшего использования.</w:t>
      </w:r>
    </w:p>
    <w:p w14:paraId="7E885B33" w14:textId="77777777" w:rsidR="00F1718E" w:rsidRPr="00F1718E" w:rsidRDefault="00F1718E" w:rsidP="00CA099A">
      <w:pPr>
        <w:pStyle w:val="1"/>
        <w:numPr>
          <w:ilvl w:val="0"/>
          <w:numId w:val="10"/>
        </w:numPr>
        <w:rPr>
          <w:i w:val="0"/>
        </w:rPr>
      </w:pPr>
      <w:r w:rsidRPr="00F1718E">
        <w:rPr>
          <w:i w:val="0"/>
        </w:rPr>
        <w:t>Вид государственной деятельности, в результате которой воля народа возводится в закон это</w:t>
      </w:r>
    </w:p>
    <w:p w14:paraId="501FA93D" w14:textId="77777777" w:rsidR="00F1718E" w:rsidRPr="00DC29D5" w:rsidRDefault="00F1718E" w:rsidP="00CA099A">
      <w:pPr>
        <w:numPr>
          <w:ilvl w:val="1"/>
          <w:numId w:val="9"/>
        </w:numPr>
        <w:tabs>
          <w:tab w:val="clear" w:pos="708"/>
          <w:tab w:val="num" w:pos="-2700"/>
        </w:tabs>
        <w:autoSpaceDN w:val="0"/>
        <w:spacing w:line="360" w:lineRule="auto"/>
        <w:ind w:left="720" w:hanging="357"/>
        <w:jc w:val="both"/>
      </w:pPr>
      <w:r w:rsidRPr="00DC29D5">
        <w:t>Правотворчество</w:t>
      </w:r>
    </w:p>
    <w:p w14:paraId="69AC70C9" w14:textId="77777777" w:rsidR="00F1718E" w:rsidRDefault="00F1718E" w:rsidP="00CA099A">
      <w:pPr>
        <w:numPr>
          <w:ilvl w:val="1"/>
          <w:numId w:val="9"/>
        </w:numPr>
        <w:tabs>
          <w:tab w:val="clear" w:pos="708"/>
          <w:tab w:val="num" w:pos="-2700"/>
        </w:tabs>
        <w:autoSpaceDN w:val="0"/>
        <w:spacing w:line="360" w:lineRule="auto"/>
        <w:ind w:left="720" w:hanging="357"/>
        <w:jc w:val="both"/>
      </w:pPr>
      <w:r w:rsidRPr="00DC29D5">
        <w:t>Правоприменение</w:t>
      </w:r>
    </w:p>
    <w:p w14:paraId="176FB0E1" w14:textId="77777777" w:rsidR="00F1718E" w:rsidRDefault="00F1718E" w:rsidP="00CA099A">
      <w:pPr>
        <w:numPr>
          <w:ilvl w:val="1"/>
          <w:numId w:val="9"/>
        </w:numPr>
        <w:tabs>
          <w:tab w:val="clear" w:pos="708"/>
          <w:tab w:val="num" w:pos="-2700"/>
        </w:tabs>
        <w:autoSpaceDN w:val="0"/>
        <w:spacing w:line="360" w:lineRule="auto"/>
        <w:ind w:left="720" w:hanging="357"/>
        <w:jc w:val="both"/>
      </w:pPr>
      <w:proofErr w:type="spellStart"/>
      <w:r>
        <w:t>Правоконтроль</w:t>
      </w:r>
      <w:proofErr w:type="spellEnd"/>
    </w:p>
    <w:p w14:paraId="32E163C2" w14:textId="77777777" w:rsidR="00F1718E" w:rsidRDefault="00F1718E" w:rsidP="00CA099A">
      <w:pPr>
        <w:numPr>
          <w:ilvl w:val="1"/>
          <w:numId w:val="9"/>
        </w:numPr>
        <w:tabs>
          <w:tab w:val="clear" w:pos="708"/>
          <w:tab w:val="num" w:pos="-2700"/>
        </w:tabs>
        <w:autoSpaceDN w:val="0"/>
        <w:spacing w:line="360" w:lineRule="auto"/>
        <w:ind w:left="720" w:hanging="357"/>
        <w:jc w:val="both"/>
      </w:pPr>
      <w:r>
        <w:t>Правозащита</w:t>
      </w:r>
    </w:p>
    <w:p w14:paraId="0BBCCFEA" w14:textId="77777777" w:rsidR="00435C00" w:rsidRDefault="00435C00" w:rsidP="00CA099A">
      <w:pPr>
        <w:jc w:val="both"/>
      </w:pPr>
    </w:p>
    <w:p w14:paraId="6580ED97" w14:textId="77777777" w:rsidR="00E567ED" w:rsidRDefault="00E567ED" w:rsidP="00CA099A">
      <w:pPr>
        <w:jc w:val="both"/>
      </w:pPr>
      <w:r>
        <w:t>Вопросы для опроса:</w:t>
      </w:r>
    </w:p>
    <w:p w14:paraId="1E27B2CB" w14:textId="77777777" w:rsidR="001F637A" w:rsidRPr="001F637A" w:rsidRDefault="001F637A" w:rsidP="00CA099A">
      <w:pPr>
        <w:numPr>
          <w:ilvl w:val="0"/>
          <w:numId w:val="21"/>
        </w:numPr>
        <w:tabs>
          <w:tab w:val="clear" w:pos="708"/>
          <w:tab w:val="clear" w:pos="2340"/>
          <w:tab w:val="num" w:pos="360"/>
        </w:tabs>
        <w:spacing w:line="360" w:lineRule="auto"/>
        <w:jc w:val="both"/>
        <w:rPr>
          <w:szCs w:val="20"/>
        </w:rPr>
      </w:pPr>
      <w:r w:rsidRPr="001F637A">
        <w:rPr>
          <w:szCs w:val="20"/>
        </w:rPr>
        <w:t>Особенности правовых информационных систем.</w:t>
      </w:r>
    </w:p>
    <w:p w14:paraId="7402CFAA" w14:textId="77777777" w:rsidR="001F637A" w:rsidRPr="001F637A" w:rsidRDefault="001F637A" w:rsidP="00CA099A">
      <w:pPr>
        <w:numPr>
          <w:ilvl w:val="0"/>
          <w:numId w:val="21"/>
        </w:numPr>
        <w:tabs>
          <w:tab w:val="clear" w:pos="708"/>
          <w:tab w:val="clear" w:pos="2340"/>
          <w:tab w:val="num" w:pos="360"/>
        </w:tabs>
        <w:spacing w:line="360" w:lineRule="auto"/>
        <w:jc w:val="both"/>
        <w:rPr>
          <w:szCs w:val="20"/>
        </w:rPr>
      </w:pPr>
      <w:r w:rsidRPr="001F637A">
        <w:rPr>
          <w:szCs w:val="20"/>
        </w:rPr>
        <w:t>Классификация правовой информации.</w:t>
      </w:r>
    </w:p>
    <w:p w14:paraId="2AE59642" w14:textId="77777777" w:rsidR="001F637A" w:rsidRPr="001F637A" w:rsidRDefault="001F637A" w:rsidP="00CA099A">
      <w:pPr>
        <w:numPr>
          <w:ilvl w:val="0"/>
          <w:numId w:val="21"/>
        </w:numPr>
        <w:tabs>
          <w:tab w:val="clear" w:pos="708"/>
          <w:tab w:val="clear" w:pos="2340"/>
          <w:tab w:val="num" w:pos="360"/>
        </w:tabs>
        <w:spacing w:line="360" w:lineRule="auto"/>
        <w:jc w:val="both"/>
        <w:rPr>
          <w:szCs w:val="20"/>
        </w:rPr>
      </w:pPr>
      <w:r w:rsidRPr="001F637A">
        <w:rPr>
          <w:szCs w:val="20"/>
        </w:rPr>
        <w:t>Классификатор. Предметный классификатор.</w:t>
      </w:r>
    </w:p>
    <w:p w14:paraId="44C2323A" w14:textId="77777777" w:rsidR="001F637A" w:rsidRPr="001F637A" w:rsidRDefault="001F637A" w:rsidP="00CA099A">
      <w:pPr>
        <w:numPr>
          <w:ilvl w:val="0"/>
          <w:numId w:val="21"/>
        </w:numPr>
        <w:tabs>
          <w:tab w:val="clear" w:pos="708"/>
          <w:tab w:val="clear" w:pos="2340"/>
          <w:tab w:val="num" w:pos="360"/>
        </w:tabs>
        <w:spacing w:line="360" w:lineRule="auto"/>
        <w:jc w:val="both"/>
        <w:rPr>
          <w:szCs w:val="20"/>
        </w:rPr>
      </w:pPr>
      <w:r w:rsidRPr="001F637A">
        <w:rPr>
          <w:szCs w:val="20"/>
        </w:rPr>
        <w:t>Особенность правовой информации.</w:t>
      </w:r>
    </w:p>
    <w:p w14:paraId="690DA326" w14:textId="77777777" w:rsidR="001F637A" w:rsidRPr="001F637A" w:rsidRDefault="001F637A" w:rsidP="00CA099A">
      <w:pPr>
        <w:numPr>
          <w:ilvl w:val="0"/>
          <w:numId w:val="21"/>
        </w:numPr>
        <w:tabs>
          <w:tab w:val="clear" w:pos="708"/>
          <w:tab w:val="clear" w:pos="2340"/>
          <w:tab w:val="num" w:pos="360"/>
        </w:tabs>
        <w:spacing w:line="360" w:lineRule="auto"/>
        <w:jc w:val="both"/>
        <w:rPr>
          <w:szCs w:val="20"/>
        </w:rPr>
      </w:pPr>
      <w:r w:rsidRPr="001F637A">
        <w:rPr>
          <w:szCs w:val="20"/>
        </w:rPr>
        <w:t>Понятие атрибутного поиска.</w:t>
      </w:r>
    </w:p>
    <w:p w14:paraId="4B38DEF7" w14:textId="77777777" w:rsidR="001F637A" w:rsidRPr="001F637A" w:rsidRDefault="001F637A" w:rsidP="00CA099A">
      <w:pPr>
        <w:numPr>
          <w:ilvl w:val="0"/>
          <w:numId w:val="21"/>
        </w:numPr>
        <w:tabs>
          <w:tab w:val="clear" w:pos="708"/>
          <w:tab w:val="clear" w:pos="2340"/>
          <w:tab w:val="num" w:pos="360"/>
        </w:tabs>
        <w:spacing w:line="360" w:lineRule="auto"/>
        <w:jc w:val="both"/>
        <w:rPr>
          <w:szCs w:val="20"/>
        </w:rPr>
      </w:pPr>
      <w:r w:rsidRPr="001F637A">
        <w:rPr>
          <w:szCs w:val="20"/>
        </w:rPr>
        <w:t>Понятие интеллектуального поиска.</w:t>
      </w:r>
    </w:p>
    <w:p w14:paraId="5FCE94BA" w14:textId="77777777" w:rsidR="001F637A" w:rsidRPr="001F637A" w:rsidRDefault="001F637A" w:rsidP="00CA099A">
      <w:pPr>
        <w:numPr>
          <w:ilvl w:val="0"/>
          <w:numId w:val="21"/>
        </w:numPr>
        <w:tabs>
          <w:tab w:val="clear" w:pos="708"/>
          <w:tab w:val="clear" w:pos="2340"/>
          <w:tab w:val="num" w:pos="360"/>
        </w:tabs>
        <w:spacing w:line="360" w:lineRule="auto"/>
        <w:jc w:val="both"/>
        <w:rPr>
          <w:szCs w:val="20"/>
        </w:rPr>
      </w:pPr>
      <w:r w:rsidRPr="001F637A">
        <w:rPr>
          <w:szCs w:val="20"/>
        </w:rPr>
        <w:t>Понятие поиска по ситуации.</w:t>
      </w:r>
    </w:p>
    <w:p w14:paraId="132C8C19" w14:textId="77777777" w:rsidR="001F637A" w:rsidRPr="001F637A" w:rsidRDefault="001F637A" w:rsidP="00CA099A">
      <w:pPr>
        <w:numPr>
          <w:ilvl w:val="0"/>
          <w:numId w:val="21"/>
        </w:numPr>
        <w:tabs>
          <w:tab w:val="clear" w:pos="708"/>
          <w:tab w:val="clear" w:pos="2340"/>
          <w:tab w:val="num" w:pos="360"/>
        </w:tabs>
        <w:spacing w:line="360" w:lineRule="auto"/>
        <w:jc w:val="both"/>
        <w:rPr>
          <w:szCs w:val="20"/>
        </w:rPr>
      </w:pPr>
      <w:r w:rsidRPr="001F637A">
        <w:rPr>
          <w:szCs w:val="20"/>
        </w:rPr>
        <w:t>Понятие контекстного поиска</w:t>
      </w:r>
    </w:p>
    <w:p w14:paraId="2F075D78" w14:textId="77777777" w:rsidR="003A25E6" w:rsidRDefault="003A25E6" w:rsidP="00CA099A">
      <w:pPr>
        <w:tabs>
          <w:tab w:val="clear" w:pos="708"/>
        </w:tabs>
        <w:spacing w:before="100" w:beforeAutospacing="1" w:after="100" w:afterAutospacing="1"/>
        <w:jc w:val="both"/>
        <w:rPr>
          <w:color w:val="000000"/>
        </w:rPr>
      </w:pPr>
      <w:r w:rsidRPr="00E567ED">
        <w:rPr>
          <w:color w:val="000000"/>
        </w:rPr>
        <w:t>Пример типовых практических заданий:</w:t>
      </w:r>
    </w:p>
    <w:p w14:paraId="48999BE3" w14:textId="5CBC4706" w:rsidR="008E7018" w:rsidRPr="008E7018" w:rsidRDefault="008E7018" w:rsidP="00CA099A">
      <w:pPr>
        <w:pStyle w:val="1"/>
        <w:numPr>
          <w:ilvl w:val="0"/>
          <w:numId w:val="17"/>
        </w:numPr>
        <w:rPr>
          <w:i w:val="0"/>
        </w:rPr>
      </w:pPr>
      <w:r w:rsidRPr="008E7018">
        <w:rPr>
          <w:i w:val="0"/>
        </w:rPr>
        <w:t xml:space="preserve">Найдите, редакцию Закона (от 06 12 91 № 1992-1) «О налоге на добавленную стоимость», которая действует </w:t>
      </w:r>
      <w:r w:rsidR="00510059">
        <w:rPr>
          <w:i w:val="0"/>
        </w:rPr>
        <w:t xml:space="preserve">на </w:t>
      </w:r>
      <w:r w:rsidRPr="008E7018">
        <w:rPr>
          <w:i w:val="0"/>
        </w:rPr>
        <w:t>сегодня.</w:t>
      </w:r>
    </w:p>
    <w:p w14:paraId="47FE1E65" w14:textId="77777777" w:rsidR="008E7018" w:rsidRPr="008E7018" w:rsidRDefault="008E7018" w:rsidP="00CA099A">
      <w:pPr>
        <w:pStyle w:val="1"/>
        <w:numPr>
          <w:ilvl w:val="0"/>
          <w:numId w:val="10"/>
        </w:numPr>
        <w:rPr>
          <w:i w:val="0"/>
        </w:rPr>
      </w:pPr>
      <w:r w:rsidRPr="008E7018">
        <w:rPr>
          <w:i w:val="0"/>
        </w:rPr>
        <w:t xml:space="preserve">Найдите документы об обязательном автостраховании. Скопируйте текст последнего документа в </w:t>
      </w:r>
      <w:proofErr w:type="spellStart"/>
      <w:r w:rsidRPr="008E7018">
        <w:rPr>
          <w:i w:val="0"/>
        </w:rPr>
        <w:t>WinWord</w:t>
      </w:r>
      <w:proofErr w:type="spellEnd"/>
      <w:r w:rsidRPr="008E7018">
        <w:rPr>
          <w:i w:val="0"/>
        </w:rPr>
        <w:t xml:space="preserve"> и сохраните в файле Страхование.</w:t>
      </w:r>
    </w:p>
    <w:p w14:paraId="7AE0D4BE" w14:textId="77777777" w:rsidR="008E7018" w:rsidRPr="008E7018" w:rsidRDefault="008E7018" w:rsidP="00CA099A">
      <w:pPr>
        <w:pStyle w:val="1"/>
        <w:numPr>
          <w:ilvl w:val="0"/>
          <w:numId w:val="10"/>
        </w:numPr>
        <w:rPr>
          <w:i w:val="0"/>
        </w:rPr>
      </w:pPr>
      <w:r w:rsidRPr="008E7018">
        <w:rPr>
          <w:i w:val="0"/>
        </w:rPr>
        <w:t>Выведите на экран Земельный кодекс.</w:t>
      </w:r>
    </w:p>
    <w:p w14:paraId="1E4E64E0" w14:textId="77777777" w:rsidR="008E7018" w:rsidRPr="008E7018" w:rsidRDefault="008E7018" w:rsidP="00CA099A">
      <w:pPr>
        <w:pStyle w:val="1"/>
        <w:numPr>
          <w:ilvl w:val="0"/>
          <w:numId w:val="18"/>
        </w:numPr>
        <w:rPr>
          <w:i w:val="0"/>
        </w:rPr>
      </w:pPr>
      <w:r w:rsidRPr="008E7018">
        <w:rPr>
          <w:i w:val="0"/>
        </w:rPr>
        <w:t>Установите закладку на главе 10.</w:t>
      </w:r>
    </w:p>
    <w:p w14:paraId="4080B5EC" w14:textId="77777777" w:rsidR="008E7018" w:rsidRPr="008E7018" w:rsidRDefault="008E7018" w:rsidP="00CA099A">
      <w:pPr>
        <w:pStyle w:val="1"/>
        <w:numPr>
          <w:ilvl w:val="0"/>
          <w:numId w:val="18"/>
        </w:numPr>
        <w:rPr>
          <w:i w:val="0"/>
        </w:rPr>
      </w:pPr>
      <w:r w:rsidRPr="008E7018">
        <w:rPr>
          <w:i w:val="0"/>
        </w:rPr>
        <w:t>Найдите статью в кодексе, в которой упоминается о землях обороны и безопасности, скопируйте текст статьи в WORD</w:t>
      </w:r>
    </w:p>
    <w:p w14:paraId="24D002B1" w14:textId="77777777" w:rsidR="008E7018" w:rsidRPr="008E7018" w:rsidRDefault="008E7018" w:rsidP="00CA099A">
      <w:pPr>
        <w:pStyle w:val="1"/>
        <w:numPr>
          <w:ilvl w:val="0"/>
          <w:numId w:val="18"/>
        </w:num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8E7018">
        <w:rPr>
          <w:i w:val="0"/>
        </w:rPr>
        <w:t>Установите закладку на этой статье</w:t>
      </w:r>
      <w:r w:rsidRPr="008E7018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</w:p>
    <w:p w14:paraId="5B03FF9D" w14:textId="77777777" w:rsidR="003A25E6" w:rsidRPr="003A25E6" w:rsidRDefault="003A25E6" w:rsidP="003A25E6">
      <w:pPr>
        <w:tabs>
          <w:tab w:val="clear" w:pos="708"/>
        </w:tabs>
        <w:rPr>
          <w:color w:val="000000"/>
        </w:rPr>
      </w:pPr>
    </w:p>
    <w:p w14:paraId="43721688" w14:textId="77777777" w:rsidR="00045BF9" w:rsidRPr="00CB53B0" w:rsidRDefault="00F1718E" w:rsidP="00CA099A">
      <w:pPr>
        <w:spacing w:line="360" w:lineRule="auto"/>
        <w:jc w:val="both"/>
        <w:rPr>
          <w:rStyle w:val="af0"/>
        </w:rPr>
      </w:pPr>
      <w:r>
        <w:rPr>
          <w:b/>
          <w:sz w:val="22"/>
          <w:szCs w:val="22"/>
        </w:rPr>
        <w:t>Раздел 3. Информационные технологии в профессиональной деятельности</w:t>
      </w:r>
      <w:r>
        <w:rPr>
          <w:rStyle w:val="af0"/>
        </w:rPr>
        <w:t xml:space="preserve"> </w:t>
      </w:r>
      <w:r w:rsidR="00045BF9">
        <w:rPr>
          <w:rStyle w:val="af0"/>
        </w:rPr>
        <w:t xml:space="preserve">Форма Текущего контроля: Опрос, Тестирование. </w:t>
      </w:r>
      <w:r w:rsidR="00CB53B0">
        <w:rPr>
          <w:rStyle w:val="af0"/>
        </w:rPr>
        <w:t>Практическая работа.</w:t>
      </w:r>
    </w:p>
    <w:p w14:paraId="0AD739D9" w14:textId="77777777" w:rsidR="00045BF9" w:rsidRDefault="00045BF9" w:rsidP="00CA099A">
      <w:pPr>
        <w:tabs>
          <w:tab w:val="clear" w:pos="708"/>
        </w:tabs>
        <w:spacing w:after="240"/>
        <w:jc w:val="both"/>
      </w:pPr>
      <w:r>
        <w:t>Пример типовых тестовых заданий</w:t>
      </w:r>
    </w:p>
    <w:p w14:paraId="7DD2F685" w14:textId="77777777" w:rsidR="00AC41E1" w:rsidRDefault="00AC41E1" w:rsidP="00CA099A">
      <w:pPr>
        <w:numPr>
          <w:ilvl w:val="0"/>
          <w:numId w:val="15"/>
        </w:numPr>
        <w:tabs>
          <w:tab w:val="clear" w:pos="708"/>
          <w:tab w:val="clear" w:pos="1080"/>
          <w:tab w:val="left" w:pos="567"/>
        </w:tabs>
        <w:ind w:left="567" w:hanging="567"/>
        <w:jc w:val="both"/>
        <w:rPr>
          <w:shd w:val="clear" w:color="auto" w:fill="FFFFFF"/>
        </w:rPr>
      </w:pPr>
      <w:r>
        <w:rPr>
          <w:shd w:val="clear" w:color="auto" w:fill="FFFFFF"/>
        </w:rPr>
        <w:t>Для быстрого создания оглавлений больших документов надо</w:t>
      </w:r>
    </w:p>
    <w:p w14:paraId="21485177" w14:textId="77777777" w:rsidR="00AC41E1" w:rsidRPr="00AC41E1" w:rsidRDefault="00AC41E1" w:rsidP="00CA099A">
      <w:pPr>
        <w:numPr>
          <w:ilvl w:val="0"/>
          <w:numId w:val="14"/>
        </w:numPr>
        <w:tabs>
          <w:tab w:val="clear" w:pos="708"/>
        </w:tabs>
        <w:jc w:val="both"/>
        <w:rPr>
          <w:szCs w:val="28"/>
        </w:rPr>
      </w:pPr>
      <w:r w:rsidRPr="00AC41E1">
        <w:rPr>
          <w:szCs w:val="28"/>
        </w:rPr>
        <w:t>Воспользоваться существующими стилями Заголовков</w:t>
      </w:r>
    </w:p>
    <w:p w14:paraId="6E6A1386" w14:textId="77777777" w:rsidR="00AC41E1" w:rsidRPr="00AC41E1" w:rsidRDefault="00AC41E1" w:rsidP="00CA099A">
      <w:pPr>
        <w:numPr>
          <w:ilvl w:val="0"/>
          <w:numId w:val="14"/>
        </w:numPr>
        <w:tabs>
          <w:tab w:val="clear" w:pos="708"/>
        </w:tabs>
        <w:jc w:val="both"/>
        <w:rPr>
          <w:szCs w:val="28"/>
        </w:rPr>
      </w:pPr>
      <w:r w:rsidRPr="00AC41E1">
        <w:rPr>
          <w:szCs w:val="28"/>
        </w:rPr>
        <w:t>Создать оглавление вручную</w:t>
      </w:r>
    </w:p>
    <w:p w14:paraId="767BFEF3" w14:textId="77777777" w:rsidR="00AC41E1" w:rsidRPr="00AC41E1" w:rsidRDefault="00AC41E1" w:rsidP="00CA099A">
      <w:pPr>
        <w:numPr>
          <w:ilvl w:val="0"/>
          <w:numId w:val="14"/>
        </w:numPr>
        <w:tabs>
          <w:tab w:val="clear" w:pos="708"/>
        </w:tabs>
        <w:jc w:val="both"/>
        <w:rPr>
          <w:szCs w:val="28"/>
        </w:rPr>
      </w:pPr>
      <w:r w:rsidRPr="00AC41E1">
        <w:rPr>
          <w:szCs w:val="28"/>
        </w:rPr>
        <w:t>В Word нет инструментов, позволяющих быстро автоматически создать оглавление</w:t>
      </w:r>
    </w:p>
    <w:p w14:paraId="0DF0B979" w14:textId="77777777" w:rsidR="00AC41E1" w:rsidRPr="003D381D" w:rsidRDefault="00AC41E1" w:rsidP="00CA099A">
      <w:pPr>
        <w:numPr>
          <w:ilvl w:val="0"/>
          <w:numId w:val="15"/>
        </w:numPr>
        <w:tabs>
          <w:tab w:val="clear" w:pos="708"/>
          <w:tab w:val="clear" w:pos="1080"/>
          <w:tab w:val="left" w:pos="567"/>
        </w:tabs>
        <w:ind w:left="567" w:hanging="567"/>
        <w:jc w:val="both"/>
        <w:rPr>
          <w:szCs w:val="28"/>
        </w:rPr>
      </w:pPr>
      <w:r w:rsidRPr="003D381D">
        <w:rPr>
          <w:szCs w:val="28"/>
        </w:rPr>
        <w:t>Адрес ячейки в электронной таблице определяется</w:t>
      </w:r>
    </w:p>
    <w:p w14:paraId="670820E9" w14:textId="77777777" w:rsidR="00AC41E1" w:rsidRPr="003D381D" w:rsidRDefault="00AC41E1" w:rsidP="00CA099A">
      <w:pPr>
        <w:numPr>
          <w:ilvl w:val="0"/>
          <w:numId w:val="16"/>
        </w:numPr>
        <w:tabs>
          <w:tab w:val="clear" w:pos="708"/>
        </w:tabs>
        <w:jc w:val="both"/>
        <w:rPr>
          <w:szCs w:val="28"/>
        </w:rPr>
      </w:pPr>
      <w:r w:rsidRPr="003D381D">
        <w:rPr>
          <w:szCs w:val="28"/>
        </w:rPr>
        <w:lastRenderedPageBreak/>
        <w:t>номером листа и номером строки</w:t>
      </w:r>
    </w:p>
    <w:p w14:paraId="3DE36F33" w14:textId="77777777" w:rsidR="00AC41E1" w:rsidRPr="003D381D" w:rsidRDefault="00AC41E1" w:rsidP="00CA099A">
      <w:pPr>
        <w:numPr>
          <w:ilvl w:val="0"/>
          <w:numId w:val="16"/>
        </w:numPr>
        <w:tabs>
          <w:tab w:val="clear" w:pos="708"/>
        </w:tabs>
        <w:jc w:val="both"/>
        <w:rPr>
          <w:szCs w:val="28"/>
        </w:rPr>
      </w:pPr>
      <w:r w:rsidRPr="003D381D">
        <w:rPr>
          <w:szCs w:val="28"/>
        </w:rPr>
        <w:t xml:space="preserve">номером строки и буквой столбца </w:t>
      </w:r>
    </w:p>
    <w:p w14:paraId="592DC839" w14:textId="77777777" w:rsidR="00AC41E1" w:rsidRPr="003D381D" w:rsidRDefault="00AC41E1" w:rsidP="00CA099A">
      <w:pPr>
        <w:numPr>
          <w:ilvl w:val="0"/>
          <w:numId w:val="16"/>
        </w:numPr>
        <w:tabs>
          <w:tab w:val="clear" w:pos="708"/>
        </w:tabs>
        <w:jc w:val="both"/>
        <w:rPr>
          <w:szCs w:val="28"/>
        </w:rPr>
      </w:pPr>
      <w:r w:rsidRPr="003D381D">
        <w:rPr>
          <w:szCs w:val="28"/>
        </w:rPr>
        <w:t>номером листа и номером столбца</w:t>
      </w:r>
    </w:p>
    <w:p w14:paraId="4C672499" w14:textId="77777777" w:rsidR="00AC41E1" w:rsidRDefault="00AC41E1" w:rsidP="00CA099A">
      <w:pPr>
        <w:numPr>
          <w:ilvl w:val="0"/>
          <w:numId w:val="15"/>
        </w:numPr>
        <w:tabs>
          <w:tab w:val="clear" w:pos="708"/>
          <w:tab w:val="clear" w:pos="1080"/>
          <w:tab w:val="left" w:pos="567"/>
        </w:tabs>
        <w:ind w:left="567" w:hanging="567"/>
        <w:jc w:val="both"/>
        <w:rPr>
          <w:szCs w:val="28"/>
        </w:rPr>
      </w:pPr>
      <w:r>
        <w:rPr>
          <w:szCs w:val="28"/>
        </w:rPr>
        <w:t xml:space="preserve">Контекстное меню появляется </w:t>
      </w:r>
    </w:p>
    <w:p w14:paraId="2BF3DF05" w14:textId="77777777" w:rsidR="00AC41E1" w:rsidRDefault="00AC41E1" w:rsidP="00CA099A">
      <w:pPr>
        <w:numPr>
          <w:ilvl w:val="0"/>
          <w:numId w:val="12"/>
        </w:numPr>
        <w:tabs>
          <w:tab w:val="clear" w:pos="708"/>
        </w:tabs>
        <w:jc w:val="both"/>
        <w:rPr>
          <w:szCs w:val="28"/>
        </w:rPr>
      </w:pPr>
      <w:r>
        <w:rPr>
          <w:szCs w:val="28"/>
        </w:rPr>
        <w:t>При двойном щелчке левой кнопкой мыши на том или ином объекте</w:t>
      </w:r>
    </w:p>
    <w:p w14:paraId="45BF89B3" w14:textId="77777777" w:rsidR="00AC41E1" w:rsidRDefault="00AC41E1" w:rsidP="00CA099A">
      <w:pPr>
        <w:numPr>
          <w:ilvl w:val="0"/>
          <w:numId w:val="12"/>
        </w:numPr>
        <w:tabs>
          <w:tab w:val="clear" w:pos="708"/>
        </w:tabs>
        <w:jc w:val="both"/>
        <w:rPr>
          <w:szCs w:val="28"/>
        </w:rPr>
      </w:pPr>
      <w:r>
        <w:rPr>
          <w:szCs w:val="28"/>
        </w:rPr>
        <w:t>При щелчке правой кнопкой мыши на том или ином объекте</w:t>
      </w:r>
    </w:p>
    <w:p w14:paraId="60126B6C" w14:textId="77777777" w:rsidR="00AC41E1" w:rsidRDefault="00AC41E1" w:rsidP="00CA099A">
      <w:pPr>
        <w:numPr>
          <w:ilvl w:val="0"/>
          <w:numId w:val="12"/>
        </w:numPr>
        <w:tabs>
          <w:tab w:val="clear" w:pos="708"/>
        </w:tabs>
        <w:jc w:val="both"/>
        <w:rPr>
          <w:szCs w:val="28"/>
        </w:rPr>
      </w:pPr>
      <w:r>
        <w:rPr>
          <w:szCs w:val="28"/>
        </w:rPr>
        <w:t>При выборе одного из пунктов Главного меню.</w:t>
      </w:r>
    </w:p>
    <w:p w14:paraId="3DAFEE71" w14:textId="77777777" w:rsidR="00AC41E1" w:rsidRDefault="00AC41E1" w:rsidP="00CA099A">
      <w:pPr>
        <w:numPr>
          <w:ilvl w:val="0"/>
          <w:numId w:val="15"/>
        </w:numPr>
        <w:tabs>
          <w:tab w:val="clear" w:pos="708"/>
          <w:tab w:val="clear" w:pos="1080"/>
          <w:tab w:val="left" w:pos="567"/>
        </w:tabs>
        <w:ind w:left="567" w:hanging="567"/>
        <w:jc w:val="both"/>
        <w:rPr>
          <w:szCs w:val="28"/>
        </w:rPr>
      </w:pPr>
      <w:r>
        <w:rPr>
          <w:szCs w:val="28"/>
        </w:rPr>
        <w:t>Ссылка не может быть</w:t>
      </w:r>
    </w:p>
    <w:p w14:paraId="215B4795" w14:textId="77777777" w:rsidR="00AC41E1" w:rsidRDefault="00AC41E1" w:rsidP="00CA099A">
      <w:pPr>
        <w:numPr>
          <w:ilvl w:val="0"/>
          <w:numId w:val="13"/>
        </w:numPr>
        <w:tabs>
          <w:tab w:val="clear" w:pos="708"/>
          <w:tab w:val="clear" w:pos="900"/>
          <w:tab w:val="num" w:pos="993"/>
        </w:tabs>
        <w:ind w:left="1134" w:hanging="567"/>
        <w:jc w:val="both"/>
        <w:rPr>
          <w:szCs w:val="28"/>
        </w:rPr>
      </w:pPr>
      <w:r>
        <w:rPr>
          <w:szCs w:val="28"/>
        </w:rPr>
        <w:t xml:space="preserve"> Абсолютной</w:t>
      </w:r>
    </w:p>
    <w:p w14:paraId="45D5F380" w14:textId="77777777" w:rsidR="00AC41E1" w:rsidRDefault="00AC41E1" w:rsidP="00CA099A">
      <w:pPr>
        <w:numPr>
          <w:ilvl w:val="0"/>
          <w:numId w:val="13"/>
        </w:numPr>
        <w:tabs>
          <w:tab w:val="clear" w:pos="708"/>
          <w:tab w:val="clear" w:pos="900"/>
          <w:tab w:val="num" w:pos="993"/>
        </w:tabs>
        <w:ind w:left="1134" w:hanging="567"/>
        <w:jc w:val="both"/>
        <w:rPr>
          <w:szCs w:val="28"/>
        </w:rPr>
      </w:pPr>
      <w:r>
        <w:rPr>
          <w:szCs w:val="28"/>
        </w:rPr>
        <w:t xml:space="preserve"> Относительной</w:t>
      </w:r>
    </w:p>
    <w:p w14:paraId="3BEB3D35" w14:textId="77777777" w:rsidR="00AC41E1" w:rsidRDefault="00AC41E1" w:rsidP="00CA099A">
      <w:pPr>
        <w:numPr>
          <w:ilvl w:val="0"/>
          <w:numId w:val="13"/>
        </w:numPr>
        <w:tabs>
          <w:tab w:val="clear" w:pos="708"/>
          <w:tab w:val="clear" w:pos="900"/>
          <w:tab w:val="num" w:pos="993"/>
        </w:tabs>
        <w:ind w:left="1134" w:hanging="567"/>
        <w:jc w:val="both"/>
        <w:rPr>
          <w:szCs w:val="28"/>
        </w:rPr>
      </w:pPr>
      <w:r>
        <w:rPr>
          <w:szCs w:val="28"/>
        </w:rPr>
        <w:t xml:space="preserve"> Графической</w:t>
      </w:r>
    </w:p>
    <w:p w14:paraId="4A97ED93" w14:textId="77777777" w:rsidR="00AC41E1" w:rsidRDefault="00AC41E1" w:rsidP="00CA099A">
      <w:pPr>
        <w:tabs>
          <w:tab w:val="clear" w:pos="708"/>
        </w:tabs>
        <w:ind w:left="540"/>
        <w:jc w:val="both"/>
        <w:rPr>
          <w:szCs w:val="28"/>
        </w:rPr>
      </w:pPr>
    </w:p>
    <w:p w14:paraId="4181F9A4" w14:textId="77777777" w:rsidR="00E567ED" w:rsidRDefault="00E567ED" w:rsidP="00CA099A">
      <w:pPr>
        <w:jc w:val="both"/>
      </w:pPr>
      <w:r>
        <w:t>Вопросы для опроса:</w:t>
      </w:r>
    </w:p>
    <w:p w14:paraId="3252EF3B" w14:textId="77777777" w:rsidR="008E7018" w:rsidRDefault="008E7018" w:rsidP="00CA099A">
      <w:pPr>
        <w:pStyle w:val="af1"/>
        <w:numPr>
          <w:ilvl w:val="0"/>
          <w:numId w:val="3"/>
        </w:numPr>
        <w:spacing w:before="0" w:after="0"/>
        <w:ind w:right="0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Характеристика инструментов автоматизации редактирования и форматирования</w:t>
      </w:r>
    </w:p>
    <w:p w14:paraId="32B07E6E" w14:textId="77777777" w:rsidR="008E7018" w:rsidRDefault="008E7018" w:rsidP="00CA099A">
      <w:pPr>
        <w:pStyle w:val="af1"/>
        <w:numPr>
          <w:ilvl w:val="0"/>
          <w:numId w:val="3"/>
        </w:numPr>
        <w:spacing w:before="0" w:after="0"/>
        <w:ind w:right="0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Понятие стиля.</w:t>
      </w:r>
    </w:p>
    <w:p w14:paraId="37EF0D31" w14:textId="77777777" w:rsidR="008E7018" w:rsidRDefault="008E7018" w:rsidP="00CA099A">
      <w:pPr>
        <w:pStyle w:val="af1"/>
        <w:numPr>
          <w:ilvl w:val="0"/>
          <w:numId w:val="3"/>
        </w:numPr>
        <w:spacing w:before="0" w:after="0"/>
        <w:ind w:right="0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Использование различных категорий функций.</w:t>
      </w:r>
    </w:p>
    <w:p w14:paraId="68D9D25C" w14:textId="77777777" w:rsidR="008E7018" w:rsidRDefault="008E7018" w:rsidP="00CA099A">
      <w:pPr>
        <w:pStyle w:val="af1"/>
        <w:numPr>
          <w:ilvl w:val="0"/>
          <w:numId w:val="3"/>
        </w:numPr>
        <w:spacing w:before="0" w:after="0"/>
        <w:ind w:right="0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Организация ссылки на другие листы.</w:t>
      </w:r>
    </w:p>
    <w:p w14:paraId="07681128" w14:textId="77777777" w:rsidR="008E7018" w:rsidRDefault="008E7018" w:rsidP="00CA099A">
      <w:pPr>
        <w:pStyle w:val="af1"/>
        <w:numPr>
          <w:ilvl w:val="0"/>
          <w:numId w:val="3"/>
        </w:numPr>
        <w:spacing w:before="0" w:after="0"/>
        <w:ind w:right="0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Построение диаграмм.</w:t>
      </w:r>
    </w:p>
    <w:p w14:paraId="3E66D711" w14:textId="77777777" w:rsidR="008E7018" w:rsidRDefault="008E7018" w:rsidP="00CA099A">
      <w:pPr>
        <w:pStyle w:val="af1"/>
        <w:numPr>
          <w:ilvl w:val="0"/>
          <w:numId w:val="3"/>
        </w:numPr>
        <w:spacing w:before="0" w:after="0"/>
        <w:ind w:right="0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Сортировка списков данных, отбор данных с помощью фильтров, подведение итогов.</w:t>
      </w:r>
    </w:p>
    <w:p w14:paraId="0A556F1C" w14:textId="77777777" w:rsidR="008E7018" w:rsidRDefault="008E7018" w:rsidP="00CA099A">
      <w:pPr>
        <w:pStyle w:val="af1"/>
        <w:numPr>
          <w:ilvl w:val="0"/>
          <w:numId w:val="3"/>
        </w:numPr>
        <w:spacing w:before="0" w:after="0"/>
        <w:ind w:right="0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Построение сводных таблиц.</w:t>
      </w:r>
    </w:p>
    <w:p w14:paraId="0A94470A" w14:textId="77777777" w:rsidR="00CB53B0" w:rsidRDefault="00CB53B0" w:rsidP="00CA099A">
      <w:pPr>
        <w:spacing w:before="100" w:beforeAutospacing="1" w:after="100" w:afterAutospacing="1"/>
        <w:jc w:val="both"/>
        <w:rPr>
          <w:color w:val="000000"/>
        </w:rPr>
      </w:pPr>
      <w:r>
        <w:rPr>
          <w:color w:val="000000"/>
        </w:rPr>
        <w:t>Пример типовых практических заданий:</w:t>
      </w:r>
    </w:p>
    <w:p w14:paraId="7575F125" w14:textId="77777777" w:rsidR="00CB53B0" w:rsidRDefault="00ED06D7" w:rsidP="00CA099A">
      <w:pPr>
        <w:numPr>
          <w:ilvl w:val="0"/>
          <w:numId w:val="19"/>
        </w:numPr>
        <w:spacing w:before="100" w:beforeAutospacing="1" w:after="100" w:afterAutospacing="1"/>
        <w:jc w:val="both"/>
        <w:rPr>
          <w:color w:val="000000"/>
        </w:rPr>
      </w:pPr>
      <w:r>
        <w:rPr>
          <w:color w:val="000000"/>
        </w:rPr>
        <w:t>Создать анкету</w:t>
      </w:r>
      <w:r w:rsidR="00CB53B0">
        <w:rPr>
          <w:color w:val="000000"/>
        </w:rPr>
        <w:t xml:space="preserve"> по образцу, сохранить ее как шаблон. Заполнить данными готовый шаблон.</w:t>
      </w:r>
    </w:p>
    <w:p w14:paraId="48B10038" w14:textId="77777777" w:rsidR="00CB53B0" w:rsidRDefault="00CB53B0" w:rsidP="00CA099A">
      <w:pPr>
        <w:numPr>
          <w:ilvl w:val="0"/>
          <w:numId w:val="19"/>
        </w:numPr>
        <w:spacing w:before="100" w:beforeAutospacing="1" w:after="100" w:afterAutospacing="1"/>
        <w:jc w:val="both"/>
        <w:rPr>
          <w:color w:val="000000"/>
        </w:rPr>
      </w:pPr>
      <w:r>
        <w:rPr>
          <w:color w:val="000000"/>
        </w:rPr>
        <w:t xml:space="preserve">В исходном многостраничном документе, создать оглавление, титульный лист, задать нумерацию страниц, вставить сноски. </w:t>
      </w:r>
    </w:p>
    <w:p w14:paraId="49622DD9" w14:textId="77777777" w:rsidR="00CB53B0" w:rsidRDefault="00CB53B0" w:rsidP="00CA099A">
      <w:pPr>
        <w:numPr>
          <w:ilvl w:val="0"/>
          <w:numId w:val="19"/>
        </w:numPr>
        <w:spacing w:before="100" w:beforeAutospacing="1" w:after="100" w:afterAutospacing="1"/>
        <w:jc w:val="both"/>
        <w:rPr>
          <w:color w:val="000000"/>
        </w:rPr>
      </w:pPr>
      <w:r>
        <w:rPr>
          <w:color w:val="000000"/>
        </w:rPr>
        <w:t>В предложенном преподавателем списке, используя Фильтр отобрать записи удовлетворяющие поставленным условиям.</w:t>
      </w:r>
    </w:p>
    <w:p w14:paraId="5685BEF0" w14:textId="77777777" w:rsidR="00CB53B0" w:rsidRPr="00CB53B0" w:rsidRDefault="00CB53B0" w:rsidP="00CA099A">
      <w:pPr>
        <w:numPr>
          <w:ilvl w:val="0"/>
          <w:numId w:val="19"/>
        </w:numPr>
        <w:spacing w:before="100" w:beforeAutospacing="1" w:after="100" w:afterAutospacing="1"/>
        <w:jc w:val="both"/>
      </w:pPr>
      <w:r>
        <w:rPr>
          <w:color w:val="000000"/>
        </w:rPr>
        <w:t>Построить Диаграммы по образцу.</w:t>
      </w:r>
    </w:p>
    <w:p w14:paraId="63FAE69C" w14:textId="77777777" w:rsidR="003A25E6" w:rsidRDefault="003A25E6" w:rsidP="00CA099A">
      <w:pPr>
        <w:pStyle w:val="af1"/>
        <w:spacing w:before="0" w:after="0"/>
        <w:ind w:left="0" w:right="0" w:firstLine="0"/>
        <w:rPr>
          <w:rFonts w:ascii="Times New Roman" w:hAnsi="Times New Roman"/>
          <w:color w:val="auto"/>
          <w:sz w:val="24"/>
          <w:szCs w:val="24"/>
        </w:rPr>
      </w:pPr>
    </w:p>
    <w:p w14:paraId="2B6DDE51" w14:textId="77777777" w:rsidR="007903D4" w:rsidRDefault="007903D4" w:rsidP="00CA09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Вопросы к дифференцированному зачёту</w:t>
      </w:r>
    </w:p>
    <w:p w14:paraId="30F695A1" w14:textId="77777777" w:rsidR="008B6881" w:rsidRPr="00695DAD" w:rsidRDefault="008B6881" w:rsidP="00CA099A">
      <w:pPr>
        <w:numPr>
          <w:ilvl w:val="0"/>
          <w:numId w:val="20"/>
        </w:numPr>
        <w:tabs>
          <w:tab w:val="clear" w:pos="540"/>
          <w:tab w:val="clear" w:pos="708"/>
          <w:tab w:val="num" w:pos="720"/>
          <w:tab w:val="num" w:pos="1080"/>
        </w:tabs>
        <w:spacing w:line="360" w:lineRule="auto"/>
        <w:ind w:left="720"/>
        <w:jc w:val="both"/>
      </w:pPr>
      <w:r w:rsidRPr="00695DAD">
        <w:t>Понятие информационной технологии. Примеры реализации.</w:t>
      </w:r>
    </w:p>
    <w:p w14:paraId="7ED710E9" w14:textId="77777777" w:rsidR="008B6881" w:rsidRPr="00695DAD" w:rsidRDefault="008B6881" w:rsidP="00CA099A">
      <w:pPr>
        <w:numPr>
          <w:ilvl w:val="0"/>
          <w:numId w:val="20"/>
        </w:numPr>
        <w:tabs>
          <w:tab w:val="clear" w:pos="540"/>
          <w:tab w:val="clear" w:pos="708"/>
          <w:tab w:val="num" w:pos="720"/>
          <w:tab w:val="num" w:pos="1080"/>
        </w:tabs>
        <w:spacing w:line="360" w:lineRule="auto"/>
        <w:ind w:left="720"/>
        <w:jc w:val="both"/>
      </w:pPr>
      <w:r w:rsidRPr="00695DAD">
        <w:t xml:space="preserve">Различные подходы к определению понятия «информация». </w:t>
      </w:r>
    </w:p>
    <w:p w14:paraId="1BB0A92B" w14:textId="77777777" w:rsidR="008B6881" w:rsidRPr="00695DAD" w:rsidRDefault="008B6881" w:rsidP="00CA099A">
      <w:pPr>
        <w:numPr>
          <w:ilvl w:val="0"/>
          <w:numId w:val="20"/>
        </w:numPr>
        <w:tabs>
          <w:tab w:val="clear" w:pos="540"/>
          <w:tab w:val="clear" w:pos="708"/>
          <w:tab w:val="num" w:pos="720"/>
          <w:tab w:val="num" w:pos="1080"/>
        </w:tabs>
        <w:spacing w:line="360" w:lineRule="auto"/>
        <w:ind w:left="720"/>
        <w:jc w:val="both"/>
      </w:pPr>
      <w:r w:rsidRPr="00695DAD">
        <w:t>Понятие об информационном обществе. Основные признаки и тенденции развития.</w:t>
      </w:r>
    </w:p>
    <w:p w14:paraId="63568719" w14:textId="77777777" w:rsidR="008B6881" w:rsidRPr="00695DAD" w:rsidRDefault="008B6881" w:rsidP="00CA099A">
      <w:pPr>
        <w:pStyle w:val="af1"/>
        <w:numPr>
          <w:ilvl w:val="0"/>
          <w:numId w:val="20"/>
        </w:numPr>
        <w:tabs>
          <w:tab w:val="clear" w:pos="540"/>
          <w:tab w:val="num" w:pos="720"/>
        </w:tabs>
        <w:spacing w:before="0" w:after="0" w:line="360" w:lineRule="auto"/>
        <w:ind w:left="720" w:right="0"/>
        <w:rPr>
          <w:rFonts w:ascii="Times New Roman" w:hAnsi="Times New Roman"/>
          <w:color w:val="auto"/>
          <w:sz w:val="24"/>
          <w:szCs w:val="24"/>
        </w:rPr>
      </w:pPr>
      <w:r w:rsidRPr="00695DAD">
        <w:rPr>
          <w:rFonts w:ascii="Times New Roman" w:hAnsi="Times New Roman"/>
          <w:color w:val="auto"/>
          <w:sz w:val="24"/>
          <w:szCs w:val="24"/>
        </w:rPr>
        <w:t>Понятие конфиденциальности и целостности информации, причины их нарушения.</w:t>
      </w:r>
    </w:p>
    <w:p w14:paraId="0989B7EE" w14:textId="77777777" w:rsidR="008B6881" w:rsidRDefault="008B6881" w:rsidP="00CA099A">
      <w:pPr>
        <w:numPr>
          <w:ilvl w:val="0"/>
          <w:numId w:val="20"/>
        </w:numPr>
        <w:tabs>
          <w:tab w:val="clear" w:pos="540"/>
          <w:tab w:val="clear" w:pos="708"/>
          <w:tab w:val="num" w:pos="720"/>
        </w:tabs>
        <w:spacing w:line="360" w:lineRule="auto"/>
        <w:ind w:left="720"/>
        <w:jc w:val="both"/>
      </w:pPr>
      <w:r w:rsidRPr="00695DAD">
        <w:t>Информационная безопасность. Основные направления защиты информации.</w:t>
      </w:r>
    </w:p>
    <w:p w14:paraId="0361E3E1" w14:textId="77777777" w:rsidR="00671FD9" w:rsidRPr="001F637A" w:rsidRDefault="00671FD9" w:rsidP="00CA099A">
      <w:pPr>
        <w:pStyle w:val="af1"/>
        <w:numPr>
          <w:ilvl w:val="0"/>
          <w:numId w:val="20"/>
        </w:numPr>
        <w:tabs>
          <w:tab w:val="clear" w:pos="540"/>
          <w:tab w:val="num" w:pos="720"/>
        </w:tabs>
        <w:spacing w:before="0" w:after="0" w:line="360" w:lineRule="auto"/>
        <w:ind w:left="720" w:right="0"/>
        <w:rPr>
          <w:rFonts w:ascii="Times New Roman" w:hAnsi="Times New Roman"/>
          <w:color w:val="auto"/>
          <w:sz w:val="24"/>
          <w:szCs w:val="24"/>
        </w:rPr>
      </w:pPr>
      <w:r w:rsidRPr="001F637A">
        <w:rPr>
          <w:rFonts w:ascii="Times New Roman" w:hAnsi="Times New Roman"/>
          <w:color w:val="auto"/>
          <w:sz w:val="24"/>
          <w:szCs w:val="24"/>
        </w:rPr>
        <w:t>Особенности правовых информационных систем.</w:t>
      </w:r>
    </w:p>
    <w:p w14:paraId="5D6FEDFA" w14:textId="77777777" w:rsidR="00671FD9" w:rsidRPr="001F637A" w:rsidRDefault="00671FD9" w:rsidP="00CA099A">
      <w:pPr>
        <w:pStyle w:val="af1"/>
        <w:numPr>
          <w:ilvl w:val="0"/>
          <w:numId w:val="20"/>
        </w:numPr>
        <w:tabs>
          <w:tab w:val="clear" w:pos="540"/>
          <w:tab w:val="num" w:pos="720"/>
        </w:tabs>
        <w:spacing w:before="0" w:after="0" w:line="360" w:lineRule="auto"/>
        <w:ind w:left="720" w:right="0"/>
        <w:rPr>
          <w:rFonts w:ascii="Times New Roman" w:hAnsi="Times New Roman"/>
          <w:color w:val="auto"/>
          <w:sz w:val="24"/>
          <w:szCs w:val="24"/>
        </w:rPr>
      </w:pPr>
      <w:r w:rsidRPr="001F637A">
        <w:rPr>
          <w:rFonts w:ascii="Times New Roman" w:hAnsi="Times New Roman"/>
          <w:color w:val="auto"/>
          <w:sz w:val="24"/>
          <w:szCs w:val="24"/>
        </w:rPr>
        <w:t>Классификация правовой информации.</w:t>
      </w:r>
    </w:p>
    <w:p w14:paraId="2A09755A" w14:textId="77777777" w:rsidR="00671FD9" w:rsidRPr="001F637A" w:rsidRDefault="00671FD9" w:rsidP="00CA099A">
      <w:pPr>
        <w:pStyle w:val="af1"/>
        <w:numPr>
          <w:ilvl w:val="0"/>
          <w:numId w:val="20"/>
        </w:numPr>
        <w:tabs>
          <w:tab w:val="clear" w:pos="540"/>
          <w:tab w:val="num" w:pos="720"/>
        </w:tabs>
        <w:spacing w:before="0" w:after="0" w:line="360" w:lineRule="auto"/>
        <w:ind w:left="720" w:right="0"/>
        <w:rPr>
          <w:rFonts w:ascii="Times New Roman" w:hAnsi="Times New Roman"/>
          <w:color w:val="auto"/>
          <w:sz w:val="24"/>
          <w:szCs w:val="24"/>
        </w:rPr>
      </w:pPr>
      <w:r w:rsidRPr="001F637A">
        <w:rPr>
          <w:rFonts w:ascii="Times New Roman" w:hAnsi="Times New Roman"/>
          <w:color w:val="auto"/>
          <w:sz w:val="24"/>
          <w:szCs w:val="24"/>
        </w:rPr>
        <w:t>Особенности правовой информации.</w:t>
      </w:r>
    </w:p>
    <w:p w14:paraId="47E7B5E4" w14:textId="77777777" w:rsidR="00671FD9" w:rsidRPr="001F637A" w:rsidRDefault="00671FD9" w:rsidP="00CA099A">
      <w:pPr>
        <w:pStyle w:val="af1"/>
        <w:numPr>
          <w:ilvl w:val="0"/>
          <w:numId w:val="20"/>
        </w:numPr>
        <w:tabs>
          <w:tab w:val="clear" w:pos="540"/>
          <w:tab w:val="num" w:pos="720"/>
        </w:tabs>
        <w:spacing w:before="0" w:after="0" w:line="360" w:lineRule="auto"/>
        <w:ind w:left="720" w:right="0"/>
        <w:rPr>
          <w:rFonts w:ascii="Times New Roman" w:hAnsi="Times New Roman"/>
          <w:color w:val="auto"/>
          <w:sz w:val="24"/>
          <w:szCs w:val="24"/>
        </w:rPr>
      </w:pPr>
      <w:r w:rsidRPr="001F637A">
        <w:rPr>
          <w:rFonts w:ascii="Times New Roman" w:hAnsi="Times New Roman"/>
          <w:color w:val="auto"/>
          <w:sz w:val="24"/>
          <w:szCs w:val="24"/>
        </w:rPr>
        <w:t>Основные источники нормативной информации.</w:t>
      </w:r>
    </w:p>
    <w:p w14:paraId="1F39CE83" w14:textId="77777777" w:rsidR="00671FD9" w:rsidRPr="001F637A" w:rsidRDefault="00671FD9" w:rsidP="00CA099A">
      <w:pPr>
        <w:pStyle w:val="af1"/>
        <w:numPr>
          <w:ilvl w:val="0"/>
          <w:numId w:val="20"/>
        </w:numPr>
        <w:tabs>
          <w:tab w:val="clear" w:pos="540"/>
          <w:tab w:val="num" w:pos="720"/>
        </w:tabs>
        <w:spacing w:before="0" w:after="0" w:line="360" w:lineRule="auto"/>
        <w:ind w:left="720" w:right="0"/>
        <w:rPr>
          <w:rFonts w:ascii="Times New Roman" w:hAnsi="Times New Roman"/>
          <w:color w:val="auto"/>
          <w:sz w:val="24"/>
          <w:szCs w:val="24"/>
        </w:rPr>
      </w:pPr>
      <w:r w:rsidRPr="001F637A">
        <w:rPr>
          <w:rFonts w:ascii="Times New Roman" w:hAnsi="Times New Roman"/>
          <w:color w:val="auto"/>
          <w:sz w:val="24"/>
          <w:szCs w:val="24"/>
        </w:rPr>
        <w:t>Классификатор. Предметный классификатор.</w:t>
      </w:r>
    </w:p>
    <w:p w14:paraId="07B43389" w14:textId="77777777" w:rsidR="00671FD9" w:rsidRPr="001F637A" w:rsidRDefault="00671FD9" w:rsidP="00CA099A">
      <w:pPr>
        <w:pStyle w:val="af1"/>
        <w:numPr>
          <w:ilvl w:val="0"/>
          <w:numId w:val="20"/>
        </w:numPr>
        <w:tabs>
          <w:tab w:val="clear" w:pos="540"/>
          <w:tab w:val="num" w:pos="720"/>
        </w:tabs>
        <w:spacing w:before="0" w:after="0" w:line="360" w:lineRule="auto"/>
        <w:ind w:left="720" w:right="0"/>
        <w:rPr>
          <w:rFonts w:ascii="Times New Roman" w:hAnsi="Times New Roman"/>
          <w:color w:val="auto"/>
          <w:sz w:val="24"/>
          <w:szCs w:val="24"/>
        </w:rPr>
      </w:pPr>
      <w:r w:rsidRPr="001F637A">
        <w:rPr>
          <w:rFonts w:ascii="Times New Roman" w:hAnsi="Times New Roman"/>
          <w:color w:val="auto"/>
          <w:sz w:val="24"/>
          <w:szCs w:val="24"/>
        </w:rPr>
        <w:t>Поиск и выдача правовой информации по запросам пользователей.</w:t>
      </w:r>
    </w:p>
    <w:p w14:paraId="2729CE3C" w14:textId="77777777" w:rsidR="008B6881" w:rsidRPr="008B6881" w:rsidRDefault="008B6881" w:rsidP="00CA099A">
      <w:pPr>
        <w:numPr>
          <w:ilvl w:val="0"/>
          <w:numId w:val="20"/>
        </w:numPr>
        <w:tabs>
          <w:tab w:val="clear" w:pos="540"/>
          <w:tab w:val="clear" w:pos="708"/>
          <w:tab w:val="num" w:pos="720"/>
          <w:tab w:val="num" w:pos="1080"/>
        </w:tabs>
        <w:spacing w:line="360" w:lineRule="auto"/>
        <w:ind w:left="720"/>
        <w:jc w:val="both"/>
      </w:pPr>
      <w:r w:rsidRPr="008B6881">
        <w:t>Дайте определение правового государства.</w:t>
      </w:r>
    </w:p>
    <w:p w14:paraId="09D9A7DF" w14:textId="77777777" w:rsidR="008B6881" w:rsidRPr="008B6881" w:rsidRDefault="008B6881" w:rsidP="00CA099A">
      <w:pPr>
        <w:numPr>
          <w:ilvl w:val="0"/>
          <w:numId w:val="20"/>
        </w:numPr>
        <w:tabs>
          <w:tab w:val="clear" w:pos="540"/>
          <w:tab w:val="clear" w:pos="708"/>
          <w:tab w:val="num" w:pos="720"/>
          <w:tab w:val="num" w:pos="1080"/>
        </w:tabs>
        <w:spacing w:line="360" w:lineRule="auto"/>
        <w:ind w:left="720"/>
        <w:jc w:val="both"/>
      </w:pPr>
      <w:r w:rsidRPr="008B6881">
        <w:lastRenderedPageBreak/>
        <w:t>В чем необходимость формирования единого информационно-правового пространства?</w:t>
      </w:r>
    </w:p>
    <w:p w14:paraId="7E09C1D7" w14:textId="77777777" w:rsidR="008B6881" w:rsidRPr="00695DAD" w:rsidRDefault="008B6881" w:rsidP="00CA099A">
      <w:pPr>
        <w:numPr>
          <w:ilvl w:val="0"/>
          <w:numId w:val="20"/>
        </w:numPr>
        <w:tabs>
          <w:tab w:val="clear" w:pos="540"/>
          <w:tab w:val="clear" w:pos="708"/>
          <w:tab w:val="num" w:pos="720"/>
          <w:tab w:val="num" w:pos="1080"/>
        </w:tabs>
        <w:spacing w:line="360" w:lineRule="auto"/>
        <w:ind w:left="720"/>
        <w:jc w:val="both"/>
      </w:pPr>
      <w:r w:rsidRPr="00695DAD">
        <w:t xml:space="preserve">Операции с графическими объектами в текстовом процессоре </w:t>
      </w:r>
      <w:r w:rsidRPr="008B6881">
        <w:t>Word</w:t>
      </w:r>
      <w:r w:rsidRPr="00695DAD">
        <w:t>.</w:t>
      </w:r>
    </w:p>
    <w:p w14:paraId="575E5F46" w14:textId="77777777" w:rsidR="008B6881" w:rsidRPr="00695DAD" w:rsidRDefault="008B6881" w:rsidP="00CA099A">
      <w:pPr>
        <w:numPr>
          <w:ilvl w:val="0"/>
          <w:numId w:val="20"/>
        </w:numPr>
        <w:tabs>
          <w:tab w:val="clear" w:pos="540"/>
          <w:tab w:val="clear" w:pos="708"/>
          <w:tab w:val="num" w:pos="720"/>
          <w:tab w:val="num" w:pos="1080"/>
        </w:tabs>
        <w:spacing w:line="360" w:lineRule="auto"/>
        <w:ind w:left="720"/>
        <w:jc w:val="both"/>
      </w:pPr>
      <w:r w:rsidRPr="00695DAD">
        <w:t xml:space="preserve">Вставка специальных элементов в документ </w:t>
      </w:r>
      <w:r w:rsidRPr="008B6881">
        <w:t>Word</w:t>
      </w:r>
      <w:r w:rsidRPr="00695DAD">
        <w:t xml:space="preserve"> (сноски, примечания, аннотации).</w:t>
      </w:r>
    </w:p>
    <w:p w14:paraId="5A79D82B" w14:textId="77777777" w:rsidR="008B6881" w:rsidRPr="00695DAD" w:rsidRDefault="008B6881" w:rsidP="00CA099A">
      <w:pPr>
        <w:numPr>
          <w:ilvl w:val="0"/>
          <w:numId w:val="20"/>
        </w:numPr>
        <w:tabs>
          <w:tab w:val="clear" w:pos="540"/>
          <w:tab w:val="clear" w:pos="708"/>
          <w:tab w:val="num" w:pos="720"/>
          <w:tab w:val="num" w:pos="1080"/>
        </w:tabs>
        <w:spacing w:line="360" w:lineRule="auto"/>
        <w:ind w:left="720"/>
        <w:jc w:val="both"/>
      </w:pPr>
      <w:r w:rsidRPr="00695DAD">
        <w:t xml:space="preserve">Создание и работа с таблицами в текстовом процессоре </w:t>
      </w:r>
      <w:r w:rsidRPr="008B6881">
        <w:t>Word</w:t>
      </w:r>
      <w:r w:rsidRPr="00695DAD">
        <w:t xml:space="preserve">. </w:t>
      </w:r>
    </w:p>
    <w:p w14:paraId="0F66DE5D" w14:textId="77777777" w:rsidR="008B6881" w:rsidRPr="00695DAD" w:rsidRDefault="008B6881" w:rsidP="00CA099A">
      <w:pPr>
        <w:numPr>
          <w:ilvl w:val="0"/>
          <w:numId w:val="20"/>
        </w:numPr>
        <w:tabs>
          <w:tab w:val="clear" w:pos="540"/>
          <w:tab w:val="clear" w:pos="708"/>
          <w:tab w:val="num" w:pos="720"/>
          <w:tab w:val="num" w:pos="1080"/>
        </w:tabs>
        <w:spacing w:line="360" w:lineRule="auto"/>
        <w:ind w:left="720"/>
        <w:jc w:val="both"/>
      </w:pPr>
      <w:r w:rsidRPr="00695DAD">
        <w:t xml:space="preserve">Разработка бланкового документа в текстовом процессоре </w:t>
      </w:r>
      <w:r w:rsidRPr="008B6881">
        <w:t>Word</w:t>
      </w:r>
      <w:r w:rsidRPr="00695DAD">
        <w:t>.</w:t>
      </w:r>
    </w:p>
    <w:p w14:paraId="786D491C" w14:textId="77777777" w:rsidR="008B6881" w:rsidRPr="00695DAD" w:rsidRDefault="008B6881" w:rsidP="00CA099A">
      <w:pPr>
        <w:numPr>
          <w:ilvl w:val="0"/>
          <w:numId w:val="20"/>
        </w:numPr>
        <w:tabs>
          <w:tab w:val="clear" w:pos="540"/>
          <w:tab w:val="clear" w:pos="708"/>
          <w:tab w:val="num" w:pos="720"/>
          <w:tab w:val="num" w:pos="1080"/>
        </w:tabs>
        <w:spacing w:line="360" w:lineRule="auto"/>
        <w:ind w:left="720"/>
        <w:jc w:val="both"/>
      </w:pPr>
      <w:r w:rsidRPr="00695DAD">
        <w:t xml:space="preserve">Вставка в документ </w:t>
      </w:r>
      <w:r w:rsidRPr="008B6881">
        <w:t>Word</w:t>
      </w:r>
      <w:r w:rsidRPr="00695DAD">
        <w:t xml:space="preserve"> оглавления, указателей, списка иллюстраций.</w:t>
      </w:r>
    </w:p>
    <w:p w14:paraId="139AA146" w14:textId="77777777" w:rsidR="008B6881" w:rsidRPr="00695DAD" w:rsidRDefault="008B6881" w:rsidP="00CA099A">
      <w:pPr>
        <w:numPr>
          <w:ilvl w:val="0"/>
          <w:numId w:val="20"/>
        </w:numPr>
        <w:tabs>
          <w:tab w:val="clear" w:pos="540"/>
          <w:tab w:val="clear" w:pos="708"/>
          <w:tab w:val="num" w:pos="720"/>
          <w:tab w:val="num" w:pos="1080"/>
        </w:tabs>
        <w:spacing w:line="360" w:lineRule="auto"/>
        <w:ind w:left="720"/>
        <w:jc w:val="both"/>
      </w:pPr>
      <w:r w:rsidRPr="00695DAD">
        <w:t xml:space="preserve">Создание рассылки серийных писем в текстовом процессоре </w:t>
      </w:r>
      <w:r w:rsidRPr="008B6881">
        <w:t>Word</w:t>
      </w:r>
      <w:r w:rsidRPr="00695DAD">
        <w:t>.</w:t>
      </w:r>
    </w:p>
    <w:p w14:paraId="2E29B5B3" w14:textId="77777777" w:rsidR="008B6881" w:rsidRPr="00695DAD" w:rsidRDefault="008B6881" w:rsidP="00CA099A">
      <w:pPr>
        <w:numPr>
          <w:ilvl w:val="0"/>
          <w:numId w:val="20"/>
        </w:numPr>
        <w:tabs>
          <w:tab w:val="clear" w:pos="540"/>
          <w:tab w:val="clear" w:pos="708"/>
          <w:tab w:val="num" w:pos="720"/>
          <w:tab w:val="num" w:pos="1080"/>
        </w:tabs>
        <w:spacing w:line="360" w:lineRule="auto"/>
        <w:ind w:left="720"/>
        <w:jc w:val="both"/>
      </w:pPr>
      <w:r w:rsidRPr="00695DAD">
        <w:t>Подготовка больших документов к печати (выделение разделов, формирование колонтитулов, предварительный просмотр).</w:t>
      </w:r>
    </w:p>
    <w:p w14:paraId="112C6182" w14:textId="77777777" w:rsidR="008B6881" w:rsidRPr="00666357" w:rsidRDefault="008B6881" w:rsidP="00CA099A">
      <w:pPr>
        <w:numPr>
          <w:ilvl w:val="0"/>
          <w:numId w:val="20"/>
        </w:numPr>
        <w:tabs>
          <w:tab w:val="clear" w:pos="540"/>
          <w:tab w:val="clear" w:pos="708"/>
          <w:tab w:val="num" w:pos="720"/>
          <w:tab w:val="num" w:pos="1080"/>
        </w:tabs>
        <w:spacing w:line="360" w:lineRule="auto"/>
        <w:ind w:left="720"/>
        <w:jc w:val="both"/>
      </w:pPr>
      <w:r w:rsidRPr="00666357">
        <w:t>Среда табличного процессора.</w:t>
      </w:r>
    </w:p>
    <w:p w14:paraId="6EA564A8" w14:textId="77777777" w:rsidR="008B6881" w:rsidRPr="00695DAD" w:rsidRDefault="008B6881" w:rsidP="00CA099A">
      <w:pPr>
        <w:numPr>
          <w:ilvl w:val="0"/>
          <w:numId w:val="20"/>
        </w:numPr>
        <w:tabs>
          <w:tab w:val="clear" w:pos="540"/>
          <w:tab w:val="clear" w:pos="708"/>
          <w:tab w:val="num" w:pos="720"/>
          <w:tab w:val="num" w:pos="1080"/>
        </w:tabs>
        <w:spacing w:line="360" w:lineRule="auto"/>
        <w:ind w:left="720"/>
        <w:jc w:val="both"/>
      </w:pPr>
      <w:r w:rsidRPr="00695DAD">
        <w:t>Основные понятия табличного процессора.</w:t>
      </w:r>
    </w:p>
    <w:p w14:paraId="5A137638" w14:textId="77777777" w:rsidR="008B6881" w:rsidRPr="00695DAD" w:rsidRDefault="008B6881" w:rsidP="00CA099A">
      <w:pPr>
        <w:numPr>
          <w:ilvl w:val="0"/>
          <w:numId w:val="20"/>
        </w:numPr>
        <w:tabs>
          <w:tab w:val="clear" w:pos="540"/>
          <w:tab w:val="clear" w:pos="708"/>
          <w:tab w:val="num" w:pos="720"/>
          <w:tab w:val="num" w:pos="1080"/>
        </w:tabs>
        <w:spacing w:line="360" w:lineRule="auto"/>
        <w:ind w:left="720"/>
        <w:jc w:val="both"/>
      </w:pPr>
      <w:r w:rsidRPr="00695DAD">
        <w:t xml:space="preserve">Использование последовательностей и автозаполнения в табличном процессоре </w:t>
      </w:r>
      <w:r w:rsidRPr="00666357">
        <w:t>Excel</w:t>
      </w:r>
      <w:r w:rsidRPr="00695DAD">
        <w:t>.</w:t>
      </w:r>
    </w:p>
    <w:p w14:paraId="37AB1F7B" w14:textId="77777777" w:rsidR="008B6881" w:rsidRPr="00695DAD" w:rsidRDefault="008B6881" w:rsidP="00CA099A">
      <w:pPr>
        <w:numPr>
          <w:ilvl w:val="0"/>
          <w:numId w:val="20"/>
        </w:numPr>
        <w:tabs>
          <w:tab w:val="clear" w:pos="540"/>
          <w:tab w:val="clear" w:pos="708"/>
          <w:tab w:val="num" w:pos="720"/>
          <w:tab w:val="num" w:pos="1080"/>
        </w:tabs>
        <w:spacing w:line="360" w:lineRule="auto"/>
        <w:ind w:left="720"/>
        <w:jc w:val="both"/>
      </w:pPr>
      <w:r w:rsidRPr="00695DAD">
        <w:t xml:space="preserve">Вычисления по формулам и с помощью стандартных функций в табличном процессоре </w:t>
      </w:r>
      <w:r w:rsidRPr="00666357">
        <w:t>Excel</w:t>
      </w:r>
      <w:r w:rsidRPr="00695DAD">
        <w:t xml:space="preserve">. </w:t>
      </w:r>
    </w:p>
    <w:p w14:paraId="3AE3830E" w14:textId="77777777" w:rsidR="008B6881" w:rsidRPr="00695DAD" w:rsidRDefault="008B6881" w:rsidP="00CA099A">
      <w:pPr>
        <w:numPr>
          <w:ilvl w:val="0"/>
          <w:numId w:val="20"/>
        </w:numPr>
        <w:tabs>
          <w:tab w:val="clear" w:pos="540"/>
          <w:tab w:val="clear" w:pos="708"/>
          <w:tab w:val="num" w:pos="720"/>
          <w:tab w:val="num" w:pos="1080"/>
        </w:tabs>
        <w:spacing w:line="360" w:lineRule="auto"/>
        <w:ind w:left="720"/>
        <w:jc w:val="both"/>
      </w:pPr>
      <w:r w:rsidRPr="00695DAD">
        <w:t xml:space="preserve">Графическое представление данных в табличном процессоре </w:t>
      </w:r>
      <w:r w:rsidRPr="00666357">
        <w:t>Excel</w:t>
      </w:r>
      <w:r w:rsidRPr="00695DAD">
        <w:t>.</w:t>
      </w:r>
    </w:p>
    <w:p w14:paraId="452793F7" w14:textId="77777777" w:rsidR="008B6881" w:rsidRPr="00695DAD" w:rsidRDefault="008B6881" w:rsidP="00CA099A">
      <w:pPr>
        <w:numPr>
          <w:ilvl w:val="0"/>
          <w:numId w:val="20"/>
        </w:numPr>
        <w:tabs>
          <w:tab w:val="clear" w:pos="540"/>
          <w:tab w:val="clear" w:pos="708"/>
          <w:tab w:val="num" w:pos="720"/>
          <w:tab w:val="num" w:pos="1080"/>
        </w:tabs>
        <w:spacing w:line="360" w:lineRule="auto"/>
        <w:ind w:left="720"/>
        <w:jc w:val="both"/>
      </w:pPr>
      <w:r w:rsidRPr="00695DAD">
        <w:t>Работа с электронной таблицей как с базой данных: цели и средства.</w:t>
      </w:r>
    </w:p>
    <w:p w14:paraId="1A644971" w14:textId="77777777" w:rsidR="008B6881" w:rsidRPr="00695DAD" w:rsidRDefault="008B6881" w:rsidP="00CA099A">
      <w:pPr>
        <w:numPr>
          <w:ilvl w:val="0"/>
          <w:numId w:val="20"/>
        </w:numPr>
        <w:tabs>
          <w:tab w:val="clear" w:pos="540"/>
          <w:tab w:val="clear" w:pos="708"/>
          <w:tab w:val="num" w:pos="720"/>
          <w:tab w:val="num" w:pos="1080"/>
        </w:tabs>
        <w:spacing w:line="360" w:lineRule="auto"/>
        <w:ind w:left="720"/>
        <w:jc w:val="both"/>
      </w:pPr>
      <w:r w:rsidRPr="00695DAD">
        <w:t>Промежуточные итоги в электронной таблице.</w:t>
      </w:r>
    </w:p>
    <w:p w14:paraId="14623E4F" w14:textId="77777777" w:rsidR="008B6881" w:rsidRPr="00695DAD" w:rsidRDefault="008B6881" w:rsidP="00CA099A">
      <w:pPr>
        <w:numPr>
          <w:ilvl w:val="0"/>
          <w:numId w:val="20"/>
        </w:numPr>
        <w:tabs>
          <w:tab w:val="clear" w:pos="540"/>
          <w:tab w:val="clear" w:pos="708"/>
          <w:tab w:val="num" w:pos="720"/>
          <w:tab w:val="num" w:pos="1080"/>
        </w:tabs>
        <w:spacing w:line="360" w:lineRule="auto"/>
        <w:ind w:left="720"/>
        <w:jc w:val="both"/>
      </w:pPr>
      <w:r w:rsidRPr="00695DAD">
        <w:t xml:space="preserve">Отбор данных с помощью фильтров. </w:t>
      </w:r>
      <w:proofErr w:type="spellStart"/>
      <w:r w:rsidRPr="00695DAD">
        <w:t>Автофильтр</w:t>
      </w:r>
      <w:proofErr w:type="spellEnd"/>
      <w:r w:rsidRPr="00695DAD">
        <w:t>, пользовательский, расширенный фильтры</w:t>
      </w:r>
    </w:p>
    <w:p w14:paraId="17FD1067" w14:textId="77777777" w:rsidR="008B6881" w:rsidRPr="00695DAD" w:rsidRDefault="008B6881" w:rsidP="00CA099A">
      <w:pPr>
        <w:numPr>
          <w:ilvl w:val="0"/>
          <w:numId w:val="20"/>
        </w:numPr>
        <w:tabs>
          <w:tab w:val="clear" w:pos="540"/>
          <w:tab w:val="clear" w:pos="708"/>
          <w:tab w:val="num" w:pos="720"/>
          <w:tab w:val="num" w:pos="1080"/>
        </w:tabs>
        <w:spacing w:line="360" w:lineRule="auto"/>
        <w:ind w:left="720"/>
        <w:jc w:val="both"/>
      </w:pPr>
      <w:r w:rsidRPr="00695DAD">
        <w:t xml:space="preserve">Построение сводной таблицы в  </w:t>
      </w:r>
      <w:r w:rsidRPr="00666357">
        <w:t>Excel</w:t>
      </w:r>
      <w:r w:rsidRPr="00695DAD">
        <w:t xml:space="preserve"> и анализ данных с ее помощью.</w:t>
      </w:r>
    </w:p>
    <w:p w14:paraId="626AFFA1" w14:textId="77777777" w:rsidR="0049077C" w:rsidRDefault="0049077C" w:rsidP="00CA099A">
      <w:pPr>
        <w:tabs>
          <w:tab w:val="clear" w:pos="708"/>
          <w:tab w:val="num" w:pos="1080"/>
        </w:tabs>
        <w:spacing w:line="360" w:lineRule="auto"/>
        <w:jc w:val="both"/>
        <w:rPr>
          <w:bCs/>
        </w:rPr>
      </w:pPr>
      <w:r w:rsidRPr="008B6881">
        <w:br w:type="page"/>
      </w:r>
      <w:r w:rsidRPr="0049077C">
        <w:rPr>
          <w:caps/>
        </w:rPr>
        <w:lastRenderedPageBreak/>
        <w:t>4. Условия реализации рабочей программы дисциплины</w:t>
      </w:r>
    </w:p>
    <w:p w14:paraId="3DDDB6E1" w14:textId="77777777" w:rsidR="0049077C" w:rsidRPr="0049077C" w:rsidRDefault="0049077C" w:rsidP="00CA099A">
      <w:pPr>
        <w:pStyle w:val="10"/>
        <w:jc w:val="both"/>
      </w:pPr>
      <w:bookmarkStart w:id="18" w:name="_Toc509227047"/>
      <w:r w:rsidRPr="0049077C">
        <w:t>4.1. Материально-техническое обеспечение дисциплины</w:t>
      </w:r>
      <w:bookmarkEnd w:id="18"/>
      <w:r w:rsidRPr="0049077C">
        <w:t xml:space="preserve"> </w:t>
      </w:r>
    </w:p>
    <w:p w14:paraId="7DBDA515" w14:textId="77777777" w:rsidR="0049077C" w:rsidRPr="002E4914" w:rsidRDefault="0049077C" w:rsidP="00CA09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i/>
        </w:rPr>
      </w:pPr>
      <w:r w:rsidRPr="002E4914">
        <w:rPr>
          <w:bCs/>
        </w:rPr>
        <w:t xml:space="preserve">Реализация программы дисциплины требует наличия учебного кабинета дисциплин права. </w:t>
      </w:r>
    </w:p>
    <w:p w14:paraId="6F73248A" w14:textId="77777777" w:rsidR="0049077C" w:rsidRPr="002E4914" w:rsidRDefault="0049077C" w:rsidP="00CA09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</w:rPr>
      </w:pPr>
      <w:r w:rsidRPr="002E4914">
        <w:rPr>
          <w:bCs/>
        </w:rPr>
        <w:t xml:space="preserve">Оборудование учебного кабинета: </w:t>
      </w:r>
    </w:p>
    <w:p w14:paraId="2F4DC389" w14:textId="77777777" w:rsidR="0049077C" w:rsidRPr="002E4914" w:rsidRDefault="0049077C" w:rsidP="00CA09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</w:rPr>
      </w:pPr>
      <w:r w:rsidRPr="002E4914">
        <w:rPr>
          <w:bCs/>
        </w:rPr>
        <w:t>- посадочные места по количеству</w:t>
      </w:r>
      <w:r>
        <w:rPr>
          <w:bCs/>
        </w:rPr>
        <w:t xml:space="preserve"> </w:t>
      </w:r>
      <w:r w:rsidRPr="002E4914">
        <w:rPr>
          <w:bCs/>
        </w:rPr>
        <w:t>студентов;</w:t>
      </w:r>
    </w:p>
    <w:p w14:paraId="55532CEB" w14:textId="77777777" w:rsidR="0049077C" w:rsidRPr="002E4914" w:rsidRDefault="0049077C" w:rsidP="00CA09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</w:rPr>
      </w:pPr>
      <w:r w:rsidRPr="002E4914">
        <w:rPr>
          <w:bCs/>
        </w:rPr>
        <w:t>- рабочее место преподавателя.</w:t>
      </w:r>
    </w:p>
    <w:p w14:paraId="72EF1E84" w14:textId="77777777" w:rsidR="0049077C" w:rsidRPr="002E4914" w:rsidRDefault="0049077C" w:rsidP="00CA09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</w:rPr>
      </w:pPr>
      <w:r w:rsidRPr="002E4914">
        <w:rPr>
          <w:bCs/>
        </w:rPr>
        <w:t xml:space="preserve">Технические средства обучения: </w:t>
      </w:r>
    </w:p>
    <w:p w14:paraId="5A72A46A" w14:textId="77777777" w:rsidR="0049077C" w:rsidRPr="00CD4CFC" w:rsidRDefault="0049077C" w:rsidP="00CA09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</w:rPr>
      </w:pPr>
      <w:r w:rsidRPr="002E4914">
        <w:rPr>
          <w:bCs/>
        </w:rPr>
        <w:t>- компьютер с лицензионн</w:t>
      </w:r>
      <w:r>
        <w:rPr>
          <w:bCs/>
        </w:rPr>
        <w:t>ым программным обеспечением</w:t>
      </w:r>
      <w:r w:rsidRPr="00CD4CFC">
        <w:rPr>
          <w:bCs/>
        </w:rPr>
        <w:t xml:space="preserve"> (</w:t>
      </w:r>
      <w:r>
        <w:rPr>
          <w:bCs/>
        </w:rPr>
        <w:t>к</w:t>
      </w:r>
      <w:r w:rsidRPr="006C450D">
        <w:t xml:space="preserve">урс включает использование программного обеспечения Microsoft </w:t>
      </w:r>
      <w:r>
        <w:rPr>
          <w:lang w:val="en-US"/>
        </w:rPr>
        <w:t>Word</w:t>
      </w:r>
      <w:r>
        <w:t xml:space="preserve">, </w:t>
      </w:r>
      <w:r w:rsidRPr="006C450D">
        <w:t xml:space="preserve">Microsoft </w:t>
      </w:r>
      <w:r>
        <w:rPr>
          <w:lang w:val="en-US"/>
        </w:rPr>
        <w:t>Excel</w:t>
      </w:r>
      <w:r>
        <w:t xml:space="preserve">, </w:t>
      </w:r>
      <w:r w:rsidRPr="006C450D">
        <w:t xml:space="preserve">Microsoft </w:t>
      </w:r>
      <w:r>
        <w:rPr>
          <w:lang w:val="en-US"/>
        </w:rPr>
        <w:t>Access</w:t>
      </w:r>
      <w:r w:rsidRPr="006C450D">
        <w:t>,</w:t>
      </w:r>
      <w:r w:rsidRPr="00105C45">
        <w:t xml:space="preserve"> </w:t>
      </w:r>
      <w:r w:rsidRPr="006C450D">
        <w:t>Microsoft Power Point</w:t>
      </w:r>
      <w:r>
        <w:t xml:space="preserve">, </w:t>
      </w:r>
      <w:r w:rsidRPr="006C450D">
        <w:t>Гарант</w:t>
      </w:r>
      <w:r>
        <w:t>,</w:t>
      </w:r>
      <w:r w:rsidRPr="002B2C05">
        <w:t xml:space="preserve"> </w:t>
      </w:r>
      <w:r>
        <w:t>КонсультантПлюс, Кодекс)</w:t>
      </w:r>
    </w:p>
    <w:p w14:paraId="7B1A5716" w14:textId="77777777" w:rsidR="0049077C" w:rsidRPr="0049077C" w:rsidRDefault="0049077C" w:rsidP="00CA099A">
      <w:pPr>
        <w:pStyle w:val="10"/>
        <w:jc w:val="both"/>
      </w:pPr>
      <w:bookmarkStart w:id="19" w:name="_Toc509227048"/>
      <w:r w:rsidRPr="0049077C">
        <w:t>4.2. Учебно-методическое и информационное обеспечение дисциплины</w:t>
      </w:r>
      <w:bookmarkEnd w:id="19"/>
    </w:p>
    <w:p w14:paraId="3C8BEC5D" w14:textId="77777777" w:rsidR="0049077C" w:rsidRPr="0049077C" w:rsidRDefault="0049077C" w:rsidP="00CA099A">
      <w:pPr>
        <w:pStyle w:val="10"/>
        <w:jc w:val="both"/>
      </w:pPr>
      <w:bookmarkStart w:id="20" w:name="_Toc509227049"/>
      <w:r w:rsidRPr="0049077C">
        <w:t>4.2.1. Основная литература</w:t>
      </w:r>
      <w:bookmarkEnd w:id="20"/>
    </w:p>
    <w:p w14:paraId="5EF791E9" w14:textId="77777777" w:rsidR="001F637A" w:rsidRPr="003D31FC" w:rsidRDefault="0049077C" w:rsidP="00CA099A">
      <w:pPr>
        <w:pStyle w:val="af"/>
        <w:widowControl/>
        <w:numPr>
          <w:ilvl w:val="0"/>
          <w:numId w:val="1"/>
        </w:numPr>
        <w:spacing w:line="360" w:lineRule="auto"/>
        <w:ind w:left="0"/>
        <w:jc w:val="both"/>
        <w:rPr>
          <w:rFonts w:ascii="Times New Roman" w:hAnsi="Times New Roman"/>
          <w:szCs w:val="24"/>
        </w:rPr>
      </w:pPr>
      <w:r w:rsidRPr="003D31FC">
        <w:rPr>
          <w:rFonts w:ascii="Times New Roman" w:hAnsi="Times New Roman"/>
          <w:szCs w:val="24"/>
        </w:rPr>
        <w:t xml:space="preserve">Михеева, Елена Викторовна. Информационные технологии в профессиональной деятельности: Техн. специальности: учебник [для использования в учеб. процессе </w:t>
      </w:r>
      <w:proofErr w:type="spellStart"/>
      <w:r w:rsidRPr="003D31FC">
        <w:rPr>
          <w:rFonts w:ascii="Times New Roman" w:hAnsi="Times New Roman"/>
          <w:szCs w:val="24"/>
        </w:rPr>
        <w:t>образоват</w:t>
      </w:r>
      <w:proofErr w:type="spellEnd"/>
      <w:r w:rsidRPr="003D31FC">
        <w:rPr>
          <w:rFonts w:ascii="Times New Roman" w:hAnsi="Times New Roman"/>
          <w:szCs w:val="24"/>
        </w:rPr>
        <w:t>. учреждений, реализующих программы сред. проф. образования по учеб. дисциплине "</w:t>
      </w:r>
      <w:proofErr w:type="spellStart"/>
      <w:r w:rsidRPr="003D31FC">
        <w:rPr>
          <w:rFonts w:ascii="Times New Roman" w:hAnsi="Times New Roman"/>
          <w:szCs w:val="24"/>
        </w:rPr>
        <w:t>Информ</w:t>
      </w:r>
      <w:proofErr w:type="spellEnd"/>
      <w:r w:rsidRPr="003D31FC">
        <w:rPr>
          <w:rFonts w:ascii="Times New Roman" w:hAnsi="Times New Roman"/>
          <w:szCs w:val="24"/>
        </w:rPr>
        <w:t xml:space="preserve">. технологии в проф. </w:t>
      </w:r>
      <w:proofErr w:type="spellStart"/>
      <w:r w:rsidRPr="003D31FC">
        <w:rPr>
          <w:rFonts w:ascii="Times New Roman" w:hAnsi="Times New Roman"/>
          <w:szCs w:val="24"/>
        </w:rPr>
        <w:t>деят</w:t>
      </w:r>
      <w:proofErr w:type="spellEnd"/>
      <w:r w:rsidRPr="003D31FC">
        <w:rPr>
          <w:rFonts w:ascii="Times New Roman" w:hAnsi="Times New Roman"/>
          <w:szCs w:val="24"/>
        </w:rPr>
        <w:t>." : соответствует ФГОС] / Е. В. Михеева, О. И. Титова. - М.: Академия, 2014. - 416 c. </w:t>
      </w:r>
      <w:r w:rsidR="001F637A" w:rsidRPr="003D31FC">
        <w:rPr>
          <w:rFonts w:ascii="Times New Roman" w:hAnsi="Times New Roman"/>
          <w:szCs w:val="24"/>
        </w:rPr>
        <w:t xml:space="preserve"> c. </w:t>
      </w:r>
      <w:r w:rsidR="001F637A" w:rsidRPr="002E4914">
        <w:rPr>
          <w:rFonts w:ascii="Times New Roman" w:hAnsi="Times New Roman"/>
          <w:szCs w:val="24"/>
        </w:rPr>
        <w:t xml:space="preserve"> </w:t>
      </w:r>
    </w:p>
    <w:p w14:paraId="5AA58796" w14:textId="77777777" w:rsidR="0049077C" w:rsidRPr="003D31FC" w:rsidRDefault="001F637A" w:rsidP="00CA099A">
      <w:pPr>
        <w:pStyle w:val="af"/>
        <w:widowControl/>
        <w:numPr>
          <w:ilvl w:val="0"/>
          <w:numId w:val="1"/>
        </w:numPr>
        <w:spacing w:line="360" w:lineRule="auto"/>
        <w:ind w:left="0"/>
        <w:jc w:val="both"/>
      </w:pPr>
      <w:r w:rsidRPr="003D31FC">
        <w:rPr>
          <w:rFonts w:ascii="Times New Roman" w:hAnsi="Times New Roman"/>
          <w:szCs w:val="24"/>
        </w:rPr>
        <w:t>Математика и информатика: учебник [для студентов учреждений сред. проф. образования по юрид. специальностям / Ю. Н. Виноградов и др.]. - 6-е изд., стер. - М.: Академия, 2014. - 272</w:t>
      </w:r>
    </w:p>
    <w:p w14:paraId="1B4F6D92" w14:textId="77777777" w:rsidR="0049077C" w:rsidRPr="003D31FC" w:rsidRDefault="0049077C" w:rsidP="00CA099A">
      <w:pPr>
        <w:pStyle w:val="af"/>
        <w:widowControl/>
        <w:numPr>
          <w:ilvl w:val="0"/>
          <w:numId w:val="1"/>
        </w:numPr>
        <w:spacing w:line="360" w:lineRule="auto"/>
        <w:ind w:left="0"/>
        <w:jc w:val="both"/>
      </w:pPr>
      <w:r w:rsidRPr="003D31FC">
        <w:rPr>
          <w:rFonts w:ascii="Times New Roman" w:hAnsi="Times New Roman"/>
          <w:szCs w:val="24"/>
        </w:rPr>
        <w:t>Информатика для юристов и экономистов [Электронный ресурс] : [учебник для вузов / С. В. Симонович [и др.] ; под ред. С. В. Симоновича. - 2-е изд. - Электрон. дан. - СПб.[и др.] : Питер, 2014. - 544 c. </w:t>
      </w:r>
    </w:p>
    <w:p w14:paraId="512B38FA" w14:textId="77777777" w:rsidR="0049077C" w:rsidRPr="0049077C" w:rsidRDefault="0049077C" w:rsidP="00CA099A">
      <w:pPr>
        <w:pStyle w:val="10"/>
        <w:jc w:val="both"/>
      </w:pPr>
      <w:bookmarkStart w:id="21" w:name="_Toc509227050"/>
      <w:r w:rsidRPr="0049077C">
        <w:t>4.2.2. Дополнительная литература</w:t>
      </w:r>
      <w:bookmarkEnd w:id="21"/>
    </w:p>
    <w:p w14:paraId="0235BED8" w14:textId="77777777" w:rsidR="0049077C" w:rsidRPr="003D31FC" w:rsidRDefault="0049077C" w:rsidP="00CA099A">
      <w:pPr>
        <w:pStyle w:val="af"/>
        <w:widowControl/>
        <w:numPr>
          <w:ilvl w:val="0"/>
          <w:numId w:val="1"/>
        </w:numPr>
        <w:spacing w:line="360" w:lineRule="auto"/>
        <w:ind w:left="0"/>
        <w:jc w:val="both"/>
        <w:rPr>
          <w:rFonts w:ascii="Times New Roman" w:hAnsi="Times New Roman"/>
          <w:szCs w:val="24"/>
        </w:rPr>
      </w:pPr>
      <w:r w:rsidRPr="003D31FC">
        <w:rPr>
          <w:rFonts w:ascii="Times New Roman" w:hAnsi="Times New Roman"/>
          <w:szCs w:val="24"/>
        </w:rPr>
        <w:t>Михеева, Елена Викторовна. Практикум по информационным технологиям в профессиональной деятельности: [учеб. пособие для студентов учреждений сред. проф. образования по всем техн. специальностям, учеб. дисциплина "</w:t>
      </w:r>
      <w:proofErr w:type="spellStart"/>
      <w:r w:rsidRPr="003D31FC">
        <w:rPr>
          <w:rFonts w:ascii="Times New Roman" w:hAnsi="Times New Roman"/>
          <w:szCs w:val="24"/>
        </w:rPr>
        <w:t>Информ</w:t>
      </w:r>
      <w:proofErr w:type="spellEnd"/>
      <w:r w:rsidRPr="003D31FC">
        <w:rPr>
          <w:rFonts w:ascii="Times New Roman" w:hAnsi="Times New Roman"/>
          <w:szCs w:val="24"/>
        </w:rPr>
        <w:t>. технологии в проф. деятельности" : соответствует ФГОС] / Е. В. Михеева. - 14-е изд., стер. - М. : Академия, 2014. - 255 c. </w:t>
      </w:r>
    </w:p>
    <w:p w14:paraId="62E706C9" w14:textId="77777777" w:rsidR="0049077C" w:rsidRDefault="0049077C" w:rsidP="00CA099A">
      <w:pPr>
        <w:pStyle w:val="10"/>
        <w:numPr>
          <w:ilvl w:val="2"/>
          <w:numId w:val="1"/>
        </w:numPr>
        <w:jc w:val="both"/>
      </w:pPr>
      <w:bookmarkStart w:id="22" w:name="_Toc509227051"/>
      <w:r w:rsidRPr="0049077C">
        <w:t>Интернет-ресурсы, справочные системы</w:t>
      </w:r>
      <w:bookmarkEnd w:id="22"/>
    </w:p>
    <w:p w14:paraId="53FC2E34" w14:textId="77777777" w:rsidR="001F637A" w:rsidRPr="00CA099A" w:rsidRDefault="00CA099A" w:rsidP="00CA099A">
      <w:pPr>
        <w:spacing w:line="360" w:lineRule="auto"/>
        <w:jc w:val="both"/>
      </w:pPr>
      <w:r>
        <w:t xml:space="preserve">- </w:t>
      </w:r>
      <w:hyperlink r:id="rId11" w:history="1">
        <w:r w:rsidRPr="00CA099A">
          <w:rPr>
            <w:rStyle w:val="a6"/>
            <w:color w:val="auto"/>
          </w:rPr>
          <w:t>https://biblio-online.ru/book/0CC76DA0-57FF-4471-A4E6-6E60C43C36B7</w:t>
        </w:r>
      </w:hyperlink>
      <w:r w:rsidRPr="00CA099A">
        <w:t xml:space="preserve"> </w:t>
      </w:r>
    </w:p>
    <w:p w14:paraId="0C8561ED" w14:textId="77777777" w:rsidR="007903D4" w:rsidRPr="00CA099A" w:rsidRDefault="00CA099A" w:rsidP="00CA099A">
      <w:pPr>
        <w:spacing w:line="360" w:lineRule="auto"/>
        <w:jc w:val="both"/>
      </w:pPr>
      <w:r>
        <w:t xml:space="preserve">- </w:t>
      </w:r>
      <w:r w:rsidR="0049077C" w:rsidRPr="00CA099A">
        <w:rPr>
          <w:lang w:val="en-US"/>
        </w:rPr>
        <w:t>http</w:t>
      </w:r>
      <w:r w:rsidR="0049077C" w:rsidRPr="00CA099A">
        <w:t>://</w:t>
      </w:r>
      <w:hyperlink r:id="rId12" w:history="1">
        <w:r w:rsidR="0049077C" w:rsidRPr="00CA099A">
          <w:rPr>
            <w:rStyle w:val="a6"/>
            <w:color w:val="auto"/>
          </w:rPr>
          <w:t>www.gks.ru</w:t>
        </w:r>
      </w:hyperlink>
      <w:r w:rsidR="0049077C" w:rsidRPr="00CA099A">
        <w:t>/</w:t>
      </w:r>
      <w:r w:rsidRPr="00CA099A">
        <w:t xml:space="preserve">  </w:t>
      </w:r>
      <w:r>
        <w:t xml:space="preserve">- </w:t>
      </w:r>
      <w:r w:rsidR="0049077C" w:rsidRPr="00CA099A">
        <w:rPr>
          <w:lang w:val="en-US"/>
        </w:rPr>
        <w:t>http</w:t>
      </w:r>
      <w:r w:rsidR="0049077C" w:rsidRPr="00CA099A">
        <w:t>://</w:t>
      </w:r>
      <w:hyperlink r:id="rId13" w:history="1">
        <w:r w:rsidR="0049077C" w:rsidRPr="00CA099A">
          <w:rPr>
            <w:rStyle w:val="a6"/>
            <w:color w:val="auto"/>
          </w:rPr>
          <w:t>www.vsrf.ru</w:t>
        </w:r>
      </w:hyperlink>
      <w:r w:rsidR="0049077C" w:rsidRPr="00CA099A">
        <w:t>/</w:t>
      </w:r>
      <w:r w:rsidRPr="00CA099A">
        <w:t xml:space="preserve">  </w:t>
      </w:r>
      <w:r>
        <w:t xml:space="preserve">- </w:t>
      </w:r>
      <w:r w:rsidR="0049077C" w:rsidRPr="00CA099A">
        <w:rPr>
          <w:lang w:val="en-US"/>
        </w:rPr>
        <w:t>http</w:t>
      </w:r>
      <w:r w:rsidR="0049077C" w:rsidRPr="00CA099A">
        <w:t>://</w:t>
      </w:r>
      <w:hyperlink r:id="rId14" w:history="1">
        <w:r w:rsidR="0049077C" w:rsidRPr="00CA099A">
          <w:rPr>
            <w:rStyle w:val="a6"/>
            <w:color w:val="auto"/>
          </w:rPr>
          <w:t>www.mnr.gov.ru</w:t>
        </w:r>
      </w:hyperlink>
      <w:r w:rsidR="0049077C" w:rsidRPr="00CA099A">
        <w:rPr>
          <w:rStyle w:val="b-serp-urlitem2"/>
        </w:rPr>
        <w:t>/</w:t>
      </w:r>
    </w:p>
    <w:sectPr w:rsidR="007903D4" w:rsidRPr="00CA099A" w:rsidSect="00C87C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05E7D6" w14:textId="77777777" w:rsidR="008F0561" w:rsidRDefault="008F0561">
      <w:r>
        <w:separator/>
      </w:r>
    </w:p>
  </w:endnote>
  <w:endnote w:type="continuationSeparator" w:id="0">
    <w:p w14:paraId="1F0AFDBA" w14:textId="77777777" w:rsidR="008F0561" w:rsidRDefault="008F05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517C6" w14:textId="77777777" w:rsidR="002E3E91" w:rsidRDefault="002E3E91" w:rsidP="00517390">
    <w:pPr>
      <w:pStyle w:val="ab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D6594" w14:textId="77777777" w:rsidR="002E3E91" w:rsidRDefault="002E3E91" w:rsidP="00C37D0D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4E3EC352" w14:textId="77777777" w:rsidR="002E3E91" w:rsidRDefault="002E3E91" w:rsidP="003321C0">
    <w:pPr>
      <w:pStyle w:val="ab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813EF" w14:textId="77777777" w:rsidR="002E3E91" w:rsidRDefault="002E3E91" w:rsidP="00C37D0D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11</w:t>
    </w:r>
    <w:r>
      <w:rPr>
        <w:rStyle w:val="ad"/>
      </w:rPr>
      <w:fldChar w:fldCharType="end"/>
    </w:r>
  </w:p>
  <w:p w14:paraId="2101BBA0" w14:textId="77777777" w:rsidR="002E3E91" w:rsidRDefault="002E3E91" w:rsidP="003321C0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50E37E" w14:textId="77777777" w:rsidR="008F0561" w:rsidRDefault="008F0561">
      <w:r>
        <w:separator/>
      </w:r>
    </w:p>
  </w:footnote>
  <w:footnote w:type="continuationSeparator" w:id="0">
    <w:p w14:paraId="66B86591" w14:textId="77777777" w:rsidR="008F0561" w:rsidRDefault="008F05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34E31"/>
    <w:multiLevelType w:val="hybridMultilevel"/>
    <w:tmpl w:val="5F5E22F2"/>
    <w:lvl w:ilvl="0" w:tplc="217E57BC">
      <w:start w:val="1"/>
      <w:numFmt w:val="upperRoman"/>
      <w:pStyle w:val="a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6444B0"/>
    <w:multiLevelType w:val="hybridMultilevel"/>
    <w:tmpl w:val="87F692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6601A"/>
    <w:multiLevelType w:val="multilevel"/>
    <w:tmpl w:val="D42052FE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2"/>
      <w:numFmt w:val="decimal"/>
      <w:isLgl/>
      <w:lvlText w:val="%1.%2."/>
      <w:lvlJc w:val="left"/>
      <w:pPr>
        <w:ind w:left="869" w:hanging="585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3" w15:restartNumberingAfterBreak="0">
    <w:nsid w:val="130B446D"/>
    <w:multiLevelType w:val="hybridMultilevel"/>
    <w:tmpl w:val="BECE96B6"/>
    <w:lvl w:ilvl="0" w:tplc="9790FA48">
      <w:start w:val="1"/>
      <w:numFmt w:val="decimal"/>
      <w:pStyle w:val="a0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771947"/>
    <w:multiLevelType w:val="hybridMultilevel"/>
    <w:tmpl w:val="E1B0AD8A"/>
    <w:lvl w:ilvl="0" w:tplc="85F4704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ACF1E75"/>
    <w:multiLevelType w:val="hybridMultilevel"/>
    <w:tmpl w:val="3F283E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673363"/>
    <w:multiLevelType w:val="hybridMultilevel"/>
    <w:tmpl w:val="9AA8AF7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59757C3"/>
    <w:multiLevelType w:val="hybridMultilevel"/>
    <w:tmpl w:val="915E35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B5761AE"/>
    <w:multiLevelType w:val="multilevel"/>
    <w:tmpl w:val="1CD2E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360"/>
        </w:tabs>
        <w:ind w:left="2484" w:hanging="708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192" w:hanging="708"/>
      </w:pPr>
      <w:rPr>
        <w:rFonts w:cs="Times New Roman"/>
      </w:rPr>
    </w:lvl>
    <w:lvl w:ilvl="4">
      <w:start w:val="1"/>
      <w:numFmt w:val="decimal"/>
      <w:lvlText w:val="(%5)"/>
      <w:lvlJc w:val="left"/>
      <w:pPr>
        <w:tabs>
          <w:tab w:val="num" w:pos="360"/>
        </w:tabs>
        <w:ind w:left="3900" w:hanging="708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360"/>
        </w:tabs>
        <w:ind w:left="4608" w:hanging="708"/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360"/>
        </w:tabs>
        <w:ind w:left="5316" w:hanging="708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360"/>
        </w:tabs>
        <w:ind w:left="6024" w:hanging="708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360"/>
        </w:tabs>
        <w:ind w:left="6732" w:hanging="708"/>
      </w:pPr>
      <w:rPr>
        <w:rFonts w:cs="Times New Roman"/>
      </w:rPr>
    </w:lvl>
  </w:abstractNum>
  <w:abstractNum w:abstractNumId="9" w15:restartNumberingAfterBreak="0">
    <w:nsid w:val="316F2E06"/>
    <w:multiLevelType w:val="hybridMultilevel"/>
    <w:tmpl w:val="B4A6E204"/>
    <w:lvl w:ilvl="0" w:tplc="0D385B3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1BF20B6"/>
    <w:multiLevelType w:val="hybridMultilevel"/>
    <w:tmpl w:val="915E35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6093A2B"/>
    <w:multiLevelType w:val="hybridMultilevel"/>
    <w:tmpl w:val="9F8E7292"/>
    <w:lvl w:ilvl="0" w:tplc="57E205D8">
      <w:start w:val="1"/>
      <w:numFmt w:val="decimal"/>
      <w:lvlText w:val="%1."/>
      <w:lvlJc w:val="left"/>
      <w:pPr>
        <w:tabs>
          <w:tab w:val="num" w:pos="2340"/>
        </w:tabs>
        <w:ind w:left="2340" w:hanging="2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3AD7D7D"/>
    <w:multiLevelType w:val="hybridMultilevel"/>
    <w:tmpl w:val="3EB4DFF4"/>
    <w:lvl w:ilvl="0" w:tplc="04190017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27"/>
        </w:tabs>
        <w:ind w:left="92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47"/>
        </w:tabs>
        <w:ind w:left="164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67"/>
        </w:tabs>
        <w:ind w:left="236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87"/>
        </w:tabs>
        <w:ind w:left="308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07"/>
        </w:tabs>
        <w:ind w:left="380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27"/>
        </w:tabs>
        <w:ind w:left="452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47"/>
        </w:tabs>
        <w:ind w:left="524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67"/>
        </w:tabs>
        <w:ind w:left="5967" w:hanging="180"/>
      </w:pPr>
    </w:lvl>
  </w:abstractNum>
  <w:abstractNum w:abstractNumId="13" w15:restartNumberingAfterBreak="0">
    <w:nsid w:val="45A92B65"/>
    <w:multiLevelType w:val="hybridMultilevel"/>
    <w:tmpl w:val="3EB4DFF4"/>
    <w:lvl w:ilvl="0" w:tplc="04190017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27"/>
        </w:tabs>
        <w:ind w:left="92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47"/>
        </w:tabs>
        <w:ind w:left="164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67"/>
        </w:tabs>
        <w:ind w:left="236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87"/>
        </w:tabs>
        <w:ind w:left="308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07"/>
        </w:tabs>
        <w:ind w:left="380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27"/>
        </w:tabs>
        <w:ind w:left="452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47"/>
        </w:tabs>
        <w:ind w:left="524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67"/>
        </w:tabs>
        <w:ind w:left="5967" w:hanging="180"/>
      </w:pPr>
    </w:lvl>
  </w:abstractNum>
  <w:abstractNum w:abstractNumId="14" w15:restartNumberingAfterBreak="0">
    <w:nsid w:val="4EB66E54"/>
    <w:multiLevelType w:val="multilevel"/>
    <w:tmpl w:val="BE3235E2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2124" w:hanging="708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32" w:hanging="708"/>
      </w:pPr>
      <w:rPr>
        <w:rFonts w:cs="Times New Roman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3540" w:hanging="708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4248" w:hanging="708"/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956" w:hanging="708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664" w:hanging="708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372" w:hanging="708"/>
      </w:pPr>
      <w:rPr>
        <w:rFonts w:cs="Times New Roman"/>
      </w:rPr>
    </w:lvl>
  </w:abstractNum>
  <w:abstractNum w:abstractNumId="15" w15:restartNumberingAfterBreak="0">
    <w:nsid w:val="68F664E9"/>
    <w:multiLevelType w:val="multilevel"/>
    <w:tmpl w:val="8CFAF6F0"/>
    <w:lvl w:ilvl="0">
      <w:start w:val="1"/>
      <w:numFmt w:val="decimal"/>
      <w:lvlText w:val="%1."/>
      <w:lvlJc w:val="left"/>
      <w:pPr>
        <w:ind w:left="426" w:hanging="360"/>
      </w:pPr>
    </w:lvl>
    <w:lvl w:ilvl="1">
      <w:start w:val="1"/>
      <w:numFmt w:val="decimal"/>
      <w:isLgl/>
      <w:lvlText w:val="%1.%2."/>
      <w:lvlJc w:val="left"/>
      <w:pPr>
        <w:ind w:left="668" w:hanging="367"/>
      </w:pPr>
    </w:lvl>
    <w:lvl w:ilvl="2">
      <w:start w:val="1"/>
      <w:numFmt w:val="decimal"/>
      <w:isLgl/>
      <w:lvlText w:val="%1.%2.%3."/>
      <w:lvlJc w:val="left"/>
      <w:pPr>
        <w:ind w:left="1256" w:hanging="720"/>
      </w:pPr>
    </w:lvl>
    <w:lvl w:ilvl="3">
      <w:start w:val="1"/>
      <w:numFmt w:val="decimal"/>
      <w:isLgl/>
      <w:lvlText w:val="%1.%2.%3.%4."/>
      <w:lvlJc w:val="left"/>
      <w:pPr>
        <w:ind w:left="1491" w:hanging="720"/>
      </w:pPr>
    </w:lvl>
    <w:lvl w:ilvl="4">
      <w:start w:val="1"/>
      <w:numFmt w:val="decimal"/>
      <w:isLgl/>
      <w:lvlText w:val="%1.%2.%3.%4.%5."/>
      <w:lvlJc w:val="left"/>
      <w:pPr>
        <w:ind w:left="2086" w:hanging="1080"/>
      </w:pPr>
    </w:lvl>
    <w:lvl w:ilvl="5">
      <w:start w:val="1"/>
      <w:numFmt w:val="decimal"/>
      <w:isLgl/>
      <w:lvlText w:val="%1.%2.%3.%4.%5.%6."/>
      <w:lvlJc w:val="left"/>
      <w:pPr>
        <w:ind w:left="2321" w:hanging="1080"/>
      </w:pPr>
    </w:lvl>
    <w:lvl w:ilvl="6">
      <w:start w:val="1"/>
      <w:numFmt w:val="decimal"/>
      <w:isLgl/>
      <w:lvlText w:val="%1.%2.%3.%4.%5.%6.%7."/>
      <w:lvlJc w:val="left"/>
      <w:pPr>
        <w:ind w:left="2916" w:hanging="1440"/>
      </w:pPr>
    </w:lvl>
    <w:lvl w:ilvl="7">
      <w:start w:val="1"/>
      <w:numFmt w:val="decimal"/>
      <w:isLgl/>
      <w:lvlText w:val="%1.%2.%3.%4.%5.%6.%7.%8."/>
      <w:lvlJc w:val="left"/>
      <w:pPr>
        <w:ind w:left="3151" w:hanging="1440"/>
      </w:pPr>
    </w:lvl>
    <w:lvl w:ilvl="8">
      <w:start w:val="1"/>
      <w:numFmt w:val="decimal"/>
      <w:isLgl/>
      <w:lvlText w:val="%1.%2.%3.%4.%5.%6.%7.%8.%9."/>
      <w:lvlJc w:val="left"/>
      <w:pPr>
        <w:ind w:left="3746" w:hanging="1800"/>
      </w:pPr>
    </w:lvl>
  </w:abstractNum>
  <w:abstractNum w:abstractNumId="16" w15:restartNumberingAfterBreak="0">
    <w:nsid w:val="69E77DE8"/>
    <w:multiLevelType w:val="hybridMultilevel"/>
    <w:tmpl w:val="9F8E7292"/>
    <w:lvl w:ilvl="0" w:tplc="57E205D8">
      <w:start w:val="1"/>
      <w:numFmt w:val="decimal"/>
      <w:lvlText w:val="%1."/>
      <w:lvlJc w:val="left"/>
      <w:pPr>
        <w:tabs>
          <w:tab w:val="num" w:pos="2340"/>
        </w:tabs>
        <w:ind w:left="2340" w:hanging="2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0386C9D"/>
    <w:multiLevelType w:val="hybridMultilevel"/>
    <w:tmpl w:val="3940CF20"/>
    <w:lvl w:ilvl="0" w:tplc="04190001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3401D63"/>
    <w:multiLevelType w:val="hybridMultilevel"/>
    <w:tmpl w:val="8F508BC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F4A0453"/>
    <w:multiLevelType w:val="multilevel"/>
    <w:tmpl w:val="788AA914"/>
    <w:lvl w:ilvl="0">
      <w:start w:val="1"/>
      <w:numFmt w:val="decimal"/>
      <w:pStyle w:val="a1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4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6"/>
  </w:num>
  <w:num w:numId="16">
    <w:abstractNumId w:val="13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10"/>
  </w:num>
  <w:num w:numId="20">
    <w:abstractNumId w:val="18"/>
  </w:num>
  <w:num w:numId="21">
    <w:abstractNumId w:val="16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67D8"/>
    <w:rsid w:val="0000078B"/>
    <w:rsid w:val="0000274B"/>
    <w:rsid w:val="00003DFB"/>
    <w:rsid w:val="0000738F"/>
    <w:rsid w:val="000156CB"/>
    <w:rsid w:val="00031E67"/>
    <w:rsid w:val="000340F4"/>
    <w:rsid w:val="00034878"/>
    <w:rsid w:val="00034E2B"/>
    <w:rsid w:val="00037B8C"/>
    <w:rsid w:val="00043D22"/>
    <w:rsid w:val="000445CB"/>
    <w:rsid w:val="00045BF9"/>
    <w:rsid w:val="00047945"/>
    <w:rsid w:val="00054E8B"/>
    <w:rsid w:val="00073D5F"/>
    <w:rsid w:val="00074C1D"/>
    <w:rsid w:val="00080ECF"/>
    <w:rsid w:val="00086AE6"/>
    <w:rsid w:val="00086D72"/>
    <w:rsid w:val="0009346D"/>
    <w:rsid w:val="000A2201"/>
    <w:rsid w:val="000A5A05"/>
    <w:rsid w:val="000C7721"/>
    <w:rsid w:val="000D0383"/>
    <w:rsid w:val="000D4CCA"/>
    <w:rsid w:val="000E4818"/>
    <w:rsid w:val="000E6078"/>
    <w:rsid w:val="000F24DF"/>
    <w:rsid w:val="000F6F5D"/>
    <w:rsid w:val="00100F7D"/>
    <w:rsid w:val="00106596"/>
    <w:rsid w:val="0011003E"/>
    <w:rsid w:val="00123C4E"/>
    <w:rsid w:val="00124BAC"/>
    <w:rsid w:val="001301FA"/>
    <w:rsid w:val="00134B27"/>
    <w:rsid w:val="00141F6B"/>
    <w:rsid w:val="001577DC"/>
    <w:rsid w:val="001672BB"/>
    <w:rsid w:val="0017053A"/>
    <w:rsid w:val="00171208"/>
    <w:rsid w:val="00175C1D"/>
    <w:rsid w:val="00181CE1"/>
    <w:rsid w:val="001840C4"/>
    <w:rsid w:val="00193001"/>
    <w:rsid w:val="001A0ACE"/>
    <w:rsid w:val="001A7E0F"/>
    <w:rsid w:val="001B4799"/>
    <w:rsid w:val="001B78ED"/>
    <w:rsid w:val="001C37E6"/>
    <w:rsid w:val="001E00F6"/>
    <w:rsid w:val="001E2D42"/>
    <w:rsid w:val="001E604B"/>
    <w:rsid w:val="001F637A"/>
    <w:rsid w:val="00222A73"/>
    <w:rsid w:val="002241A6"/>
    <w:rsid w:val="00224EE6"/>
    <w:rsid w:val="00255771"/>
    <w:rsid w:val="002629F8"/>
    <w:rsid w:val="002704E6"/>
    <w:rsid w:val="00275DE1"/>
    <w:rsid w:val="00276325"/>
    <w:rsid w:val="0028183E"/>
    <w:rsid w:val="00282277"/>
    <w:rsid w:val="002857FE"/>
    <w:rsid w:val="00286529"/>
    <w:rsid w:val="0029031F"/>
    <w:rsid w:val="002A0E45"/>
    <w:rsid w:val="002B08E7"/>
    <w:rsid w:val="002B0BFC"/>
    <w:rsid w:val="002B1907"/>
    <w:rsid w:val="002C6B52"/>
    <w:rsid w:val="002D0335"/>
    <w:rsid w:val="002D128C"/>
    <w:rsid w:val="002D17FD"/>
    <w:rsid w:val="002D5BF3"/>
    <w:rsid w:val="002E3E91"/>
    <w:rsid w:val="002E4914"/>
    <w:rsid w:val="00304870"/>
    <w:rsid w:val="003321C0"/>
    <w:rsid w:val="003343B6"/>
    <w:rsid w:val="00345028"/>
    <w:rsid w:val="00350D60"/>
    <w:rsid w:val="00350E03"/>
    <w:rsid w:val="003557CF"/>
    <w:rsid w:val="00360483"/>
    <w:rsid w:val="00366175"/>
    <w:rsid w:val="00377659"/>
    <w:rsid w:val="0038778C"/>
    <w:rsid w:val="00390E72"/>
    <w:rsid w:val="003A25E6"/>
    <w:rsid w:val="003A44AA"/>
    <w:rsid w:val="003A591A"/>
    <w:rsid w:val="003B2AB0"/>
    <w:rsid w:val="003B6943"/>
    <w:rsid w:val="003D31FC"/>
    <w:rsid w:val="003E10DA"/>
    <w:rsid w:val="003E37F4"/>
    <w:rsid w:val="003F1D04"/>
    <w:rsid w:val="0040534E"/>
    <w:rsid w:val="00412BA3"/>
    <w:rsid w:val="004158A0"/>
    <w:rsid w:val="004248B2"/>
    <w:rsid w:val="004268A9"/>
    <w:rsid w:val="00435C00"/>
    <w:rsid w:val="004408C1"/>
    <w:rsid w:val="0045252D"/>
    <w:rsid w:val="00463196"/>
    <w:rsid w:val="00463F4E"/>
    <w:rsid w:val="004656A0"/>
    <w:rsid w:val="0046576D"/>
    <w:rsid w:val="004714FD"/>
    <w:rsid w:val="00476D22"/>
    <w:rsid w:val="00480A70"/>
    <w:rsid w:val="0049077C"/>
    <w:rsid w:val="00490ED6"/>
    <w:rsid w:val="004A3FA1"/>
    <w:rsid w:val="004B3AC0"/>
    <w:rsid w:val="004D46B3"/>
    <w:rsid w:val="0050631E"/>
    <w:rsid w:val="00510059"/>
    <w:rsid w:val="00510F3B"/>
    <w:rsid w:val="00513123"/>
    <w:rsid w:val="005140BA"/>
    <w:rsid w:val="005169E4"/>
    <w:rsid w:val="005172E5"/>
    <w:rsid w:val="00517390"/>
    <w:rsid w:val="00526965"/>
    <w:rsid w:val="00530355"/>
    <w:rsid w:val="005327D6"/>
    <w:rsid w:val="0054478E"/>
    <w:rsid w:val="00556701"/>
    <w:rsid w:val="005667D8"/>
    <w:rsid w:val="005713E7"/>
    <w:rsid w:val="00575A31"/>
    <w:rsid w:val="0058213C"/>
    <w:rsid w:val="00582B78"/>
    <w:rsid w:val="005A2BBD"/>
    <w:rsid w:val="005A2E6E"/>
    <w:rsid w:val="005A2F5F"/>
    <w:rsid w:val="005B768E"/>
    <w:rsid w:val="005D3E8D"/>
    <w:rsid w:val="005E4154"/>
    <w:rsid w:val="005E7EDC"/>
    <w:rsid w:val="005F267D"/>
    <w:rsid w:val="005F3608"/>
    <w:rsid w:val="005F394D"/>
    <w:rsid w:val="00600C39"/>
    <w:rsid w:val="00601962"/>
    <w:rsid w:val="0060449B"/>
    <w:rsid w:val="00621883"/>
    <w:rsid w:val="006357B3"/>
    <w:rsid w:val="00636824"/>
    <w:rsid w:val="00637817"/>
    <w:rsid w:val="00645558"/>
    <w:rsid w:val="00645CC1"/>
    <w:rsid w:val="00663319"/>
    <w:rsid w:val="00666301"/>
    <w:rsid w:val="0066653A"/>
    <w:rsid w:val="0066667E"/>
    <w:rsid w:val="00671FD9"/>
    <w:rsid w:val="00682649"/>
    <w:rsid w:val="00685477"/>
    <w:rsid w:val="0069086D"/>
    <w:rsid w:val="0069309E"/>
    <w:rsid w:val="00694C0E"/>
    <w:rsid w:val="00697CA8"/>
    <w:rsid w:val="006A4900"/>
    <w:rsid w:val="006C7CF9"/>
    <w:rsid w:val="006D2075"/>
    <w:rsid w:val="006D623F"/>
    <w:rsid w:val="006E3A68"/>
    <w:rsid w:val="006E44B9"/>
    <w:rsid w:val="006E621D"/>
    <w:rsid w:val="006F1B9B"/>
    <w:rsid w:val="006F4A1B"/>
    <w:rsid w:val="006F5497"/>
    <w:rsid w:val="006F79D6"/>
    <w:rsid w:val="00707C6E"/>
    <w:rsid w:val="00711F11"/>
    <w:rsid w:val="00717677"/>
    <w:rsid w:val="00722C3E"/>
    <w:rsid w:val="00723583"/>
    <w:rsid w:val="007319FA"/>
    <w:rsid w:val="007406B4"/>
    <w:rsid w:val="007462CC"/>
    <w:rsid w:val="0076126E"/>
    <w:rsid w:val="00762A01"/>
    <w:rsid w:val="0076613D"/>
    <w:rsid w:val="00766298"/>
    <w:rsid w:val="007701E1"/>
    <w:rsid w:val="00770F3D"/>
    <w:rsid w:val="00772F8C"/>
    <w:rsid w:val="007750DD"/>
    <w:rsid w:val="00775440"/>
    <w:rsid w:val="00775728"/>
    <w:rsid w:val="0077779F"/>
    <w:rsid w:val="007903D4"/>
    <w:rsid w:val="00792ACE"/>
    <w:rsid w:val="00792FE7"/>
    <w:rsid w:val="007A48D4"/>
    <w:rsid w:val="007C531D"/>
    <w:rsid w:val="007C6E60"/>
    <w:rsid w:val="007D36C7"/>
    <w:rsid w:val="007E1FAD"/>
    <w:rsid w:val="007E6F8F"/>
    <w:rsid w:val="007F07ED"/>
    <w:rsid w:val="007F627A"/>
    <w:rsid w:val="0080623F"/>
    <w:rsid w:val="00810C80"/>
    <w:rsid w:val="00814AB4"/>
    <w:rsid w:val="00823234"/>
    <w:rsid w:val="00834AC2"/>
    <w:rsid w:val="008668FC"/>
    <w:rsid w:val="008771F0"/>
    <w:rsid w:val="008907D7"/>
    <w:rsid w:val="00891884"/>
    <w:rsid w:val="00893758"/>
    <w:rsid w:val="008A7EB8"/>
    <w:rsid w:val="008B3C2B"/>
    <w:rsid w:val="008B3D3C"/>
    <w:rsid w:val="008B3F1B"/>
    <w:rsid w:val="008B6881"/>
    <w:rsid w:val="008D447D"/>
    <w:rsid w:val="008D6DE3"/>
    <w:rsid w:val="008E33C9"/>
    <w:rsid w:val="008E371D"/>
    <w:rsid w:val="008E7018"/>
    <w:rsid w:val="008F0561"/>
    <w:rsid w:val="00906C3F"/>
    <w:rsid w:val="009105DA"/>
    <w:rsid w:val="00913E9B"/>
    <w:rsid w:val="009147DD"/>
    <w:rsid w:val="00915368"/>
    <w:rsid w:val="00921CF0"/>
    <w:rsid w:val="00926CA1"/>
    <w:rsid w:val="00934C2E"/>
    <w:rsid w:val="00941AD4"/>
    <w:rsid w:val="00947BFD"/>
    <w:rsid w:val="00950703"/>
    <w:rsid w:val="0095537C"/>
    <w:rsid w:val="00956139"/>
    <w:rsid w:val="009563D7"/>
    <w:rsid w:val="0095789C"/>
    <w:rsid w:val="0096158F"/>
    <w:rsid w:val="00964CBD"/>
    <w:rsid w:val="0097766F"/>
    <w:rsid w:val="009832D0"/>
    <w:rsid w:val="009A0295"/>
    <w:rsid w:val="009A068A"/>
    <w:rsid w:val="009A1538"/>
    <w:rsid w:val="009A773A"/>
    <w:rsid w:val="009B3206"/>
    <w:rsid w:val="009B485A"/>
    <w:rsid w:val="009C5B57"/>
    <w:rsid w:val="009E11CB"/>
    <w:rsid w:val="009E1AFB"/>
    <w:rsid w:val="009F7D2C"/>
    <w:rsid w:val="00A0267F"/>
    <w:rsid w:val="00A02E5F"/>
    <w:rsid w:val="00A110C1"/>
    <w:rsid w:val="00A14FEF"/>
    <w:rsid w:val="00A2197B"/>
    <w:rsid w:val="00A3383F"/>
    <w:rsid w:val="00A51F52"/>
    <w:rsid w:val="00A60870"/>
    <w:rsid w:val="00A75B63"/>
    <w:rsid w:val="00A76777"/>
    <w:rsid w:val="00A81E8D"/>
    <w:rsid w:val="00A827B3"/>
    <w:rsid w:val="00A8546F"/>
    <w:rsid w:val="00A9015F"/>
    <w:rsid w:val="00A90ABA"/>
    <w:rsid w:val="00A9538A"/>
    <w:rsid w:val="00A96051"/>
    <w:rsid w:val="00AC316A"/>
    <w:rsid w:val="00AC41E1"/>
    <w:rsid w:val="00AD1DE6"/>
    <w:rsid w:val="00AE0992"/>
    <w:rsid w:val="00AE20D7"/>
    <w:rsid w:val="00AE71AC"/>
    <w:rsid w:val="00B130E5"/>
    <w:rsid w:val="00B13A7F"/>
    <w:rsid w:val="00B1705D"/>
    <w:rsid w:val="00B25915"/>
    <w:rsid w:val="00B30A82"/>
    <w:rsid w:val="00B33BEA"/>
    <w:rsid w:val="00B362AD"/>
    <w:rsid w:val="00B44D7E"/>
    <w:rsid w:val="00B45942"/>
    <w:rsid w:val="00B46BA0"/>
    <w:rsid w:val="00B62A7F"/>
    <w:rsid w:val="00B64531"/>
    <w:rsid w:val="00B64849"/>
    <w:rsid w:val="00B657DA"/>
    <w:rsid w:val="00B70119"/>
    <w:rsid w:val="00B76B3B"/>
    <w:rsid w:val="00B81745"/>
    <w:rsid w:val="00BA16A5"/>
    <w:rsid w:val="00BA3196"/>
    <w:rsid w:val="00BA68DE"/>
    <w:rsid w:val="00BA73F2"/>
    <w:rsid w:val="00BB06C2"/>
    <w:rsid w:val="00BB19E6"/>
    <w:rsid w:val="00BB3EF4"/>
    <w:rsid w:val="00BD5450"/>
    <w:rsid w:val="00BE3B92"/>
    <w:rsid w:val="00BF04B9"/>
    <w:rsid w:val="00BF44B7"/>
    <w:rsid w:val="00C039EF"/>
    <w:rsid w:val="00C07D03"/>
    <w:rsid w:val="00C1095F"/>
    <w:rsid w:val="00C17648"/>
    <w:rsid w:val="00C33327"/>
    <w:rsid w:val="00C33DA2"/>
    <w:rsid w:val="00C37D0D"/>
    <w:rsid w:val="00C45768"/>
    <w:rsid w:val="00C72E5F"/>
    <w:rsid w:val="00C75BBE"/>
    <w:rsid w:val="00C87C6D"/>
    <w:rsid w:val="00CA099A"/>
    <w:rsid w:val="00CA2C85"/>
    <w:rsid w:val="00CA4C16"/>
    <w:rsid w:val="00CB53B0"/>
    <w:rsid w:val="00CC36B5"/>
    <w:rsid w:val="00CC65FF"/>
    <w:rsid w:val="00CD3C4D"/>
    <w:rsid w:val="00CD4CFC"/>
    <w:rsid w:val="00CD7916"/>
    <w:rsid w:val="00CF1189"/>
    <w:rsid w:val="00CF582B"/>
    <w:rsid w:val="00D04B96"/>
    <w:rsid w:val="00D21065"/>
    <w:rsid w:val="00D2336D"/>
    <w:rsid w:val="00D30905"/>
    <w:rsid w:val="00D33626"/>
    <w:rsid w:val="00D3539E"/>
    <w:rsid w:val="00D35FAA"/>
    <w:rsid w:val="00D36F54"/>
    <w:rsid w:val="00D40B40"/>
    <w:rsid w:val="00D40CF7"/>
    <w:rsid w:val="00D42419"/>
    <w:rsid w:val="00D53A1B"/>
    <w:rsid w:val="00D62232"/>
    <w:rsid w:val="00D665DF"/>
    <w:rsid w:val="00D76F94"/>
    <w:rsid w:val="00D95E1C"/>
    <w:rsid w:val="00DA4931"/>
    <w:rsid w:val="00DB1D4E"/>
    <w:rsid w:val="00DC1020"/>
    <w:rsid w:val="00DC29D5"/>
    <w:rsid w:val="00DC45FF"/>
    <w:rsid w:val="00DC6C33"/>
    <w:rsid w:val="00DD499A"/>
    <w:rsid w:val="00DF28DD"/>
    <w:rsid w:val="00DF39A0"/>
    <w:rsid w:val="00E12C05"/>
    <w:rsid w:val="00E15B67"/>
    <w:rsid w:val="00E20B0F"/>
    <w:rsid w:val="00E308A6"/>
    <w:rsid w:val="00E410C1"/>
    <w:rsid w:val="00E412EE"/>
    <w:rsid w:val="00E45D62"/>
    <w:rsid w:val="00E53FE0"/>
    <w:rsid w:val="00E564D5"/>
    <w:rsid w:val="00E567ED"/>
    <w:rsid w:val="00E624C1"/>
    <w:rsid w:val="00E755B4"/>
    <w:rsid w:val="00E75657"/>
    <w:rsid w:val="00E7737D"/>
    <w:rsid w:val="00E773B4"/>
    <w:rsid w:val="00E82D5C"/>
    <w:rsid w:val="00E85F2E"/>
    <w:rsid w:val="00E86DE4"/>
    <w:rsid w:val="00E97996"/>
    <w:rsid w:val="00EA236B"/>
    <w:rsid w:val="00EA6387"/>
    <w:rsid w:val="00EB2CDC"/>
    <w:rsid w:val="00EC0AA4"/>
    <w:rsid w:val="00EC0ADB"/>
    <w:rsid w:val="00EC13DA"/>
    <w:rsid w:val="00ED06D7"/>
    <w:rsid w:val="00ED2127"/>
    <w:rsid w:val="00EF6925"/>
    <w:rsid w:val="00F02985"/>
    <w:rsid w:val="00F038E5"/>
    <w:rsid w:val="00F057E2"/>
    <w:rsid w:val="00F14D49"/>
    <w:rsid w:val="00F1718E"/>
    <w:rsid w:val="00F20970"/>
    <w:rsid w:val="00F260EA"/>
    <w:rsid w:val="00F26D35"/>
    <w:rsid w:val="00F3111A"/>
    <w:rsid w:val="00F31D77"/>
    <w:rsid w:val="00F347DB"/>
    <w:rsid w:val="00F36F9A"/>
    <w:rsid w:val="00F45EF2"/>
    <w:rsid w:val="00F45FE0"/>
    <w:rsid w:val="00F648CF"/>
    <w:rsid w:val="00F86F9A"/>
    <w:rsid w:val="00F90C8D"/>
    <w:rsid w:val="00FA036E"/>
    <w:rsid w:val="00FA5F80"/>
    <w:rsid w:val="00FA75DE"/>
    <w:rsid w:val="00FB027C"/>
    <w:rsid w:val="00FC1298"/>
    <w:rsid w:val="00FC35C6"/>
    <w:rsid w:val="00FC78F2"/>
    <w:rsid w:val="00FD1FEE"/>
    <w:rsid w:val="00FD309F"/>
    <w:rsid w:val="00FD4473"/>
    <w:rsid w:val="00FE14D8"/>
    <w:rsid w:val="00FF117C"/>
    <w:rsid w:val="00FF17D0"/>
    <w:rsid w:val="00FF4B89"/>
    <w:rsid w:val="00FF7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9B0F54"/>
  <w15:docId w15:val="{1741C935-5617-443E-BC9B-FEB32327F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qFormat/>
    <w:rsid w:val="005172E5"/>
    <w:pPr>
      <w:tabs>
        <w:tab w:val="left" w:pos="708"/>
      </w:tabs>
    </w:pPr>
    <w:rPr>
      <w:sz w:val="24"/>
      <w:szCs w:val="24"/>
    </w:rPr>
  </w:style>
  <w:style w:type="paragraph" w:styleId="10">
    <w:name w:val="heading 1"/>
    <w:basedOn w:val="a2"/>
    <w:next w:val="a2"/>
    <w:link w:val="11"/>
    <w:qFormat/>
    <w:rsid w:val="00CD4CFC"/>
    <w:pPr>
      <w:keepNext/>
      <w:tabs>
        <w:tab w:val="clear" w:pos="708"/>
      </w:tabs>
      <w:autoSpaceDE w:val="0"/>
      <w:autoSpaceDN w:val="0"/>
      <w:spacing w:before="200" w:after="240"/>
      <w:ind w:firstLine="284"/>
      <w:outlineLvl w:val="0"/>
    </w:pPr>
    <w:rPr>
      <w:b/>
    </w:rPr>
  </w:style>
  <w:style w:type="paragraph" w:styleId="2">
    <w:name w:val="heading 2"/>
    <w:basedOn w:val="a2"/>
    <w:next w:val="a2"/>
    <w:link w:val="20"/>
    <w:unhideWhenUsed/>
    <w:qFormat/>
    <w:rsid w:val="00BF44B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2"/>
    <w:next w:val="a2"/>
    <w:link w:val="30"/>
    <w:semiHidden/>
    <w:unhideWhenUsed/>
    <w:qFormat/>
    <w:rsid w:val="00A02E5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uiPriority w:val="99"/>
    <w:rsid w:val="005667D8"/>
    <w:rPr>
      <w:rFonts w:ascii="Times New Roman" w:hAnsi="Times New Roman" w:cs="Times New Roman" w:hint="default"/>
      <w:strike w:val="0"/>
      <w:dstrike w:val="0"/>
      <w:color w:val="666699"/>
      <w:u w:val="none"/>
      <w:effect w:val="none"/>
    </w:rPr>
  </w:style>
  <w:style w:type="character" w:customStyle="1" w:styleId="a7">
    <w:name w:val="Основной текст Знак"/>
    <w:link w:val="a8"/>
    <w:locked/>
    <w:rsid w:val="005667D8"/>
    <w:rPr>
      <w:sz w:val="24"/>
      <w:szCs w:val="24"/>
      <w:lang w:val="ru-RU" w:eastAsia="ru-RU" w:bidi="ar-SA"/>
    </w:rPr>
  </w:style>
  <w:style w:type="paragraph" w:styleId="a8">
    <w:name w:val="Body Text"/>
    <w:basedOn w:val="a2"/>
    <w:link w:val="a7"/>
    <w:rsid w:val="005667D8"/>
    <w:pPr>
      <w:tabs>
        <w:tab w:val="clear" w:pos="708"/>
      </w:tabs>
      <w:spacing w:after="120"/>
    </w:pPr>
  </w:style>
  <w:style w:type="paragraph" w:styleId="21">
    <w:name w:val="Body Text 2"/>
    <w:basedOn w:val="a2"/>
    <w:link w:val="22"/>
    <w:rsid w:val="005667D8"/>
    <w:pPr>
      <w:tabs>
        <w:tab w:val="clear" w:pos="708"/>
      </w:tabs>
      <w:spacing w:after="120" w:line="480" w:lineRule="auto"/>
    </w:pPr>
  </w:style>
  <w:style w:type="character" w:customStyle="1" w:styleId="b-serp-urlitem2">
    <w:name w:val="b-serp-url__item2"/>
    <w:basedOn w:val="a3"/>
    <w:rsid w:val="005667D8"/>
  </w:style>
  <w:style w:type="table" w:styleId="12">
    <w:name w:val="Table Grid 1"/>
    <w:basedOn w:val="a4"/>
    <w:rsid w:val="005667D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9">
    <w:name w:val="Table Grid"/>
    <w:basedOn w:val="a4"/>
    <w:uiPriority w:val="59"/>
    <w:rsid w:val="00566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2"/>
    <w:semiHidden/>
    <w:rsid w:val="00ED2127"/>
    <w:pPr>
      <w:tabs>
        <w:tab w:val="clear" w:pos="708"/>
      </w:tabs>
    </w:pPr>
    <w:rPr>
      <w:rFonts w:ascii="Tahoma" w:hAnsi="Tahoma" w:cs="Tahoma"/>
      <w:sz w:val="16"/>
      <w:szCs w:val="16"/>
    </w:rPr>
  </w:style>
  <w:style w:type="paragraph" w:styleId="ab">
    <w:name w:val="footer"/>
    <w:basedOn w:val="a2"/>
    <w:link w:val="ac"/>
    <w:uiPriority w:val="99"/>
    <w:rsid w:val="003321C0"/>
    <w:pPr>
      <w:tabs>
        <w:tab w:val="clear" w:pos="708"/>
        <w:tab w:val="center" w:pos="4677"/>
        <w:tab w:val="right" w:pos="9355"/>
      </w:tabs>
    </w:pPr>
  </w:style>
  <w:style w:type="character" w:styleId="ad">
    <w:name w:val="page number"/>
    <w:basedOn w:val="a3"/>
    <w:rsid w:val="003321C0"/>
  </w:style>
  <w:style w:type="paragraph" w:styleId="13">
    <w:name w:val="toc 1"/>
    <w:basedOn w:val="a2"/>
    <w:next w:val="a2"/>
    <w:autoRedefine/>
    <w:uiPriority w:val="39"/>
    <w:rsid w:val="003321C0"/>
    <w:pPr>
      <w:tabs>
        <w:tab w:val="clear" w:pos="708"/>
      </w:tabs>
      <w:spacing w:before="240" w:after="120"/>
    </w:pPr>
    <w:rPr>
      <w:b/>
      <w:bCs/>
      <w:sz w:val="20"/>
      <w:szCs w:val="20"/>
    </w:rPr>
  </w:style>
  <w:style w:type="paragraph" w:styleId="23">
    <w:name w:val="toc 2"/>
    <w:basedOn w:val="a2"/>
    <w:next w:val="a2"/>
    <w:autoRedefine/>
    <w:semiHidden/>
    <w:rsid w:val="003321C0"/>
    <w:pPr>
      <w:tabs>
        <w:tab w:val="clear" w:pos="708"/>
      </w:tabs>
      <w:spacing w:before="120"/>
      <w:ind w:left="240"/>
    </w:pPr>
    <w:rPr>
      <w:i/>
      <w:iCs/>
      <w:sz w:val="20"/>
      <w:szCs w:val="20"/>
    </w:rPr>
  </w:style>
  <w:style w:type="paragraph" w:styleId="31">
    <w:name w:val="toc 3"/>
    <w:basedOn w:val="a2"/>
    <w:next w:val="a2"/>
    <w:autoRedefine/>
    <w:uiPriority w:val="39"/>
    <w:rsid w:val="003321C0"/>
    <w:pPr>
      <w:tabs>
        <w:tab w:val="clear" w:pos="708"/>
      </w:tabs>
      <w:ind w:left="480"/>
    </w:pPr>
    <w:rPr>
      <w:sz w:val="20"/>
      <w:szCs w:val="20"/>
    </w:rPr>
  </w:style>
  <w:style w:type="paragraph" w:styleId="4">
    <w:name w:val="toc 4"/>
    <w:basedOn w:val="a2"/>
    <w:next w:val="a2"/>
    <w:autoRedefine/>
    <w:semiHidden/>
    <w:rsid w:val="003321C0"/>
    <w:pPr>
      <w:tabs>
        <w:tab w:val="clear" w:pos="708"/>
      </w:tabs>
      <w:ind w:left="720"/>
    </w:pPr>
    <w:rPr>
      <w:sz w:val="20"/>
      <w:szCs w:val="20"/>
    </w:rPr>
  </w:style>
  <w:style w:type="paragraph" w:styleId="5">
    <w:name w:val="toc 5"/>
    <w:basedOn w:val="a2"/>
    <w:next w:val="a2"/>
    <w:autoRedefine/>
    <w:semiHidden/>
    <w:rsid w:val="003321C0"/>
    <w:pPr>
      <w:tabs>
        <w:tab w:val="clear" w:pos="708"/>
      </w:tabs>
      <w:ind w:left="960"/>
    </w:pPr>
    <w:rPr>
      <w:sz w:val="20"/>
      <w:szCs w:val="20"/>
    </w:rPr>
  </w:style>
  <w:style w:type="paragraph" w:styleId="6">
    <w:name w:val="toc 6"/>
    <w:basedOn w:val="a2"/>
    <w:next w:val="a2"/>
    <w:autoRedefine/>
    <w:semiHidden/>
    <w:rsid w:val="003321C0"/>
    <w:pPr>
      <w:tabs>
        <w:tab w:val="clear" w:pos="708"/>
      </w:tabs>
      <w:ind w:left="1200"/>
    </w:pPr>
    <w:rPr>
      <w:sz w:val="20"/>
      <w:szCs w:val="20"/>
    </w:rPr>
  </w:style>
  <w:style w:type="paragraph" w:styleId="7">
    <w:name w:val="toc 7"/>
    <w:basedOn w:val="a2"/>
    <w:next w:val="a2"/>
    <w:autoRedefine/>
    <w:semiHidden/>
    <w:rsid w:val="003321C0"/>
    <w:pPr>
      <w:tabs>
        <w:tab w:val="clear" w:pos="708"/>
      </w:tabs>
      <w:ind w:left="1440"/>
    </w:pPr>
    <w:rPr>
      <w:sz w:val="20"/>
      <w:szCs w:val="20"/>
    </w:rPr>
  </w:style>
  <w:style w:type="paragraph" w:styleId="8">
    <w:name w:val="toc 8"/>
    <w:basedOn w:val="a2"/>
    <w:next w:val="a2"/>
    <w:autoRedefine/>
    <w:semiHidden/>
    <w:rsid w:val="003321C0"/>
    <w:pPr>
      <w:tabs>
        <w:tab w:val="clear" w:pos="708"/>
      </w:tabs>
      <w:ind w:left="1680"/>
    </w:pPr>
    <w:rPr>
      <w:sz w:val="20"/>
      <w:szCs w:val="20"/>
    </w:rPr>
  </w:style>
  <w:style w:type="paragraph" w:styleId="9">
    <w:name w:val="toc 9"/>
    <w:basedOn w:val="a2"/>
    <w:next w:val="a2"/>
    <w:autoRedefine/>
    <w:semiHidden/>
    <w:rsid w:val="003321C0"/>
    <w:pPr>
      <w:tabs>
        <w:tab w:val="clear" w:pos="708"/>
      </w:tabs>
      <w:ind w:left="1920"/>
    </w:pPr>
    <w:rPr>
      <w:sz w:val="20"/>
      <w:szCs w:val="20"/>
    </w:rPr>
  </w:style>
  <w:style w:type="paragraph" w:styleId="ae">
    <w:name w:val="No Spacing"/>
    <w:uiPriority w:val="1"/>
    <w:qFormat/>
    <w:rsid w:val="0028183E"/>
    <w:rPr>
      <w:rFonts w:ascii="Calibri" w:hAnsi="Calibri"/>
      <w:sz w:val="22"/>
      <w:szCs w:val="22"/>
    </w:rPr>
  </w:style>
  <w:style w:type="paragraph" w:customStyle="1" w:styleId="Style1">
    <w:name w:val="Style1"/>
    <w:basedOn w:val="a2"/>
    <w:rsid w:val="00DD499A"/>
    <w:pPr>
      <w:widowControl w:val="0"/>
      <w:tabs>
        <w:tab w:val="clear" w:pos="708"/>
      </w:tabs>
      <w:autoSpaceDE w:val="0"/>
      <w:autoSpaceDN w:val="0"/>
      <w:adjustRightInd w:val="0"/>
      <w:jc w:val="both"/>
    </w:pPr>
  </w:style>
  <w:style w:type="paragraph" w:customStyle="1" w:styleId="Style2">
    <w:name w:val="Style2"/>
    <w:basedOn w:val="a2"/>
    <w:rsid w:val="00DD499A"/>
    <w:pPr>
      <w:widowControl w:val="0"/>
      <w:tabs>
        <w:tab w:val="clear" w:pos="708"/>
      </w:tabs>
      <w:autoSpaceDE w:val="0"/>
      <w:autoSpaceDN w:val="0"/>
      <w:adjustRightInd w:val="0"/>
      <w:spacing w:line="365" w:lineRule="exact"/>
      <w:jc w:val="center"/>
    </w:pPr>
  </w:style>
  <w:style w:type="character" w:customStyle="1" w:styleId="FontStyle20">
    <w:name w:val="Font Style20"/>
    <w:rsid w:val="00DD499A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24">
    <w:name w:val="Font Style24"/>
    <w:rsid w:val="00DD499A"/>
    <w:rPr>
      <w:rFonts w:ascii="Times New Roman" w:hAnsi="Times New Roman" w:cs="Times New Roman" w:hint="default"/>
      <w:b/>
      <w:bCs/>
      <w:spacing w:val="10"/>
      <w:sz w:val="24"/>
      <w:szCs w:val="24"/>
    </w:rPr>
  </w:style>
  <w:style w:type="paragraph" w:styleId="af">
    <w:name w:val="List Paragraph"/>
    <w:basedOn w:val="a2"/>
    <w:uiPriority w:val="34"/>
    <w:qFormat/>
    <w:rsid w:val="003E37F4"/>
    <w:pPr>
      <w:widowControl w:val="0"/>
      <w:tabs>
        <w:tab w:val="clear" w:pos="708"/>
      </w:tabs>
      <w:ind w:left="720"/>
      <w:contextualSpacing/>
    </w:pPr>
    <w:rPr>
      <w:rFonts w:ascii="Arial" w:hAnsi="Arial"/>
      <w:szCs w:val="20"/>
    </w:rPr>
  </w:style>
  <w:style w:type="character" w:styleId="af0">
    <w:name w:val="Strong"/>
    <w:qFormat/>
    <w:rsid w:val="00E773B4"/>
    <w:rPr>
      <w:b/>
      <w:bCs/>
    </w:rPr>
  </w:style>
  <w:style w:type="paragraph" w:styleId="af1">
    <w:name w:val="Normal (Web)"/>
    <w:basedOn w:val="a2"/>
    <w:link w:val="af2"/>
    <w:unhideWhenUsed/>
    <w:rsid w:val="00BB06C2"/>
    <w:pPr>
      <w:tabs>
        <w:tab w:val="clear" w:pos="708"/>
      </w:tabs>
      <w:spacing w:before="49" w:after="134"/>
      <w:ind w:left="61" w:right="61" w:firstLine="244"/>
      <w:jc w:val="both"/>
    </w:pPr>
    <w:rPr>
      <w:rFonts w:ascii="Verdana" w:hAnsi="Verdana"/>
      <w:color w:val="000000"/>
      <w:sz w:val="17"/>
      <w:szCs w:val="17"/>
    </w:rPr>
  </w:style>
  <w:style w:type="paragraph" w:customStyle="1" w:styleId="32">
    <w:name w:val="УМК_Заголовок 3"/>
    <w:basedOn w:val="3"/>
    <w:rsid w:val="00A02E5F"/>
    <w:pPr>
      <w:tabs>
        <w:tab w:val="clear" w:pos="708"/>
      </w:tabs>
      <w:suppressAutoHyphens/>
      <w:spacing w:after="120"/>
      <w:jc w:val="center"/>
    </w:pPr>
    <w:rPr>
      <w:rFonts w:ascii="Century Gothic" w:eastAsia="Arial Unicode MS" w:hAnsi="Century Gothic"/>
      <w:i/>
      <w:sz w:val="20"/>
      <w:szCs w:val="24"/>
    </w:rPr>
  </w:style>
  <w:style w:type="character" w:customStyle="1" w:styleId="30">
    <w:name w:val="Заголовок 3 Знак"/>
    <w:link w:val="3"/>
    <w:semiHidden/>
    <w:rsid w:val="00A02E5F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f3">
    <w:name w:val="УМК_Основной текст"/>
    <w:basedOn w:val="a8"/>
    <w:rsid w:val="004158A0"/>
    <w:pPr>
      <w:spacing w:after="0" w:line="360" w:lineRule="auto"/>
      <w:ind w:firstLine="284"/>
      <w:jc w:val="both"/>
    </w:pPr>
    <w:rPr>
      <w:sz w:val="20"/>
      <w:szCs w:val="20"/>
    </w:rPr>
  </w:style>
  <w:style w:type="character" w:customStyle="1" w:styleId="20">
    <w:name w:val="Заголовок 2 Знак"/>
    <w:link w:val="2"/>
    <w:rsid w:val="00BF44B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f4">
    <w:name w:val="header"/>
    <w:basedOn w:val="a2"/>
    <w:link w:val="af5"/>
    <w:rsid w:val="0050631E"/>
    <w:pPr>
      <w:tabs>
        <w:tab w:val="clear" w:pos="708"/>
        <w:tab w:val="center" w:pos="4677"/>
        <w:tab w:val="right" w:pos="9355"/>
      </w:tabs>
    </w:pPr>
  </w:style>
  <w:style w:type="character" w:customStyle="1" w:styleId="af5">
    <w:name w:val="Верхний колонтитул Знак"/>
    <w:link w:val="af4"/>
    <w:rsid w:val="0050631E"/>
    <w:rPr>
      <w:sz w:val="24"/>
      <w:szCs w:val="24"/>
    </w:rPr>
  </w:style>
  <w:style w:type="character" w:customStyle="1" w:styleId="FontStyle14">
    <w:name w:val="Font Style14"/>
    <w:rsid w:val="00255771"/>
    <w:rPr>
      <w:rFonts w:ascii="Times New Roman" w:hAnsi="Times New Roman" w:cs="Times New Roman" w:hint="default"/>
      <w:sz w:val="20"/>
      <w:szCs w:val="20"/>
    </w:rPr>
  </w:style>
  <w:style w:type="character" w:customStyle="1" w:styleId="11">
    <w:name w:val="Заголовок 1 Знак"/>
    <w:link w:val="10"/>
    <w:rsid w:val="00CD4CFC"/>
    <w:rPr>
      <w:b/>
      <w:sz w:val="24"/>
      <w:szCs w:val="24"/>
    </w:rPr>
  </w:style>
  <w:style w:type="character" w:customStyle="1" w:styleId="apple-converted-space">
    <w:name w:val="apple-converted-space"/>
    <w:basedOn w:val="a3"/>
    <w:rsid w:val="007F627A"/>
  </w:style>
  <w:style w:type="character" w:styleId="af6">
    <w:name w:val="FollowedHyperlink"/>
    <w:rsid w:val="003D31FC"/>
    <w:rPr>
      <w:color w:val="800080"/>
      <w:u w:val="single"/>
    </w:rPr>
  </w:style>
  <w:style w:type="paragraph" w:customStyle="1" w:styleId="a1">
    <w:name w:val="список с точками"/>
    <w:basedOn w:val="a2"/>
    <w:rsid w:val="00AE0992"/>
    <w:pPr>
      <w:numPr>
        <w:numId w:val="4"/>
      </w:numPr>
      <w:tabs>
        <w:tab w:val="clear" w:pos="708"/>
      </w:tabs>
      <w:spacing w:line="312" w:lineRule="auto"/>
      <w:jc w:val="both"/>
    </w:pPr>
  </w:style>
  <w:style w:type="character" w:customStyle="1" w:styleId="22">
    <w:name w:val="Основной текст 2 Знак"/>
    <w:basedOn w:val="a3"/>
    <w:link w:val="21"/>
    <w:rsid w:val="005172E5"/>
    <w:rPr>
      <w:sz w:val="24"/>
      <w:szCs w:val="24"/>
    </w:rPr>
  </w:style>
  <w:style w:type="paragraph" w:customStyle="1" w:styleId="a0">
    <w:name w:val="Перечисл"/>
    <w:basedOn w:val="21"/>
    <w:rsid w:val="00435C00"/>
    <w:pPr>
      <w:numPr>
        <w:numId w:val="7"/>
      </w:numPr>
      <w:spacing w:after="0" w:line="240" w:lineRule="auto"/>
      <w:jc w:val="both"/>
    </w:pPr>
  </w:style>
  <w:style w:type="paragraph" w:styleId="a">
    <w:name w:val="Title"/>
    <w:basedOn w:val="a2"/>
    <w:link w:val="af7"/>
    <w:qFormat/>
    <w:rsid w:val="000C7721"/>
    <w:pPr>
      <w:numPr>
        <w:numId w:val="8"/>
      </w:numPr>
      <w:tabs>
        <w:tab w:val="clear" w:pos="708"/>
      </w:tabs>
      <w:jc w:val="center"/>
    </w:pPr>
    <w:rPr>
      <w:b/>
      <w:caps/>
    </w:rPr>
  </w:style>
  <w:style w:type="character" w:customStyle="1" w:styleId="af7">
    <w:name w:val="Заголовок Знак"/>
    <w:basedOn w:val="a3"/>
    <w:link w:val="a"/>
    <w:rsid w:val="000C7721"/>
    <w:rPr>
      <w:b/>
      <w:caps/>
      <w:sz w:val="24"/>
      <w:szCs w:val="24"/>
    </w:rPr>
  </w:style>
  <w:style w:type="paragraph" w:customStyle="1" w:styleId="1">
    <w:name w:val="Стиль1"/>
    <w:basedOn w:val="a2"/>
    <w:uiPriority w:val="99"/>
    <w:qFormat/>
    <w:rsid w:val="00F1718E"/>
    <w:pPr>
      <w:numPr>
        <w:numId w:val="9"/>
      </w:numPr>
      <w:tabs>
        <w:tab w:val="clear" w:pos="708"/>
      </w:tabs>
      <w:jc w:val="both"/>
    </w:pPr>
    <w:rPr>
      <w:i/>
      <w:iCs/>
      <w:szCs w:val="20"/>
    </w:rPr>
  </w:style>
  <w:style w:type="character" w:customStyle="1" w:styleId="af2">
    <w:name w:val="Обычный (Интернет) Знак"/>
    <w:link w:val="af1"/>
    <w:locked/>
    <w:rsid w:val="00671FD9"/>
    <w:rPr>
      <w:rFonts w:ascii="Verdana" w:hAnsi="Verdana"/>
      <w:color w:val="000000"/>
      <w:sz w:val="17"/>
      <w:szCs w:val="17"/>
    </w:rPr>
  </w:style>
  <w:style w:type="character" w:customStyle="1" w:styleId="ac">
    <w:name w:val="Нижний колонтитул Знак"/>
    <w:link w:val="ab"/>
    <w:uiPriority w:val="99"/>
    <w:rsid w:val="00A2197B"/>
    <w:rPr>
      <w:sz w:val="24"/>
      <w:szCs w:val="24"/>
    </w:rPr>
  </w:style>
  <w:style w:type="paragraph" w:customStyle="1" w:styleId="1140">
    <w:name w:val="Стиль Заголовок 1 + 14 пт По ширине Первая строка:  0 см после: ..."/>
    <w:basedOn w:val="10"/>
    <w:rsid w:val="00FE14D8"/>
    <w:pPr>
      <w:tabs>
        <w:tab w:val="right" w:pos="9628"/>
      </w:tabs>
      <w:spacing w:before="240" w:after="200" w:line="276" w:lineRule="auto"/>
      <w:ind w:left="240" w:firstLine="0"/>
      <w:jc w:val="both"/>
    </w:pPr>
    <w:rPr>
      <w:iCs/>
      <w:noProof/>
    </w:rPr>
  </w:style>
  <w:style w:type="character" w:styleId="af8">
    <w:name w:val="Emphasis"/>
    <w:basedOn w:val="a3"/>
    <w:qFormat/>
    <w:rsid w:val="00FE14D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2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7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71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2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vsrf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ks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blio-online.ru/book/0CC76DA0-57FF-4471-A4E6-6E60C43C36B7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mnr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7F0F39-156D-4C9A-99D0-F9BE60BE2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20</Pages>
  <Words>4878</Words>
  <Characters>27811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ЧАЯ ПРОГРАММА УЧЕБНОЙ ДИСЦИПЛИНЫ</vt:lpstr>
    </vt:vector>
  </TitlesOfParts>
  <Company>sziu</Company>
  <LinksUpToDate>false</LinksUpToDate>
  <CharactersWithSpaces>3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ПРОГРАММА УЧЕБНОЙ ДИСЦИПЛИНЫ</dc:title>
  <dc:creator>Teacher</dc:creator>
  <cp:lastModifiedBy>Воронова Римма Борисовна</cp:lastModifiedBy>
  <cp:revision>38</cp:revision>
  <cp:lastPrinted>2020-02-25T19:58:00Z</cp:lastPrinted>
  <dcterms:created xsi:type="dcterms:W3CDTF">2018-03-19T09:48:00Z</dcterms:created>
  <dcterms:modified xsi:type="dcterms:W3CDTF">2021-09-11T01:27:00Z</dcterms:modified>
</cp:coreProperties>
</file>